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D5A08" w14:textId="77777777" w:rsidR="00181108" w:rsidRDefault="00181108" w:rsidP="00181108">
      <w:pPr>
        <w:rPr>
          <w:sz w:val="44"/>
          <w:szCs w:val="44"/>
        </w:rPr>
      </w:pPr>
      <w:r>
        <w:rPr>
          <w:rFonts w:asciiTheme="minorEastAsia" w:eastAsiaTheme="minorEastAsia" w:hAnsiTheme="minorEastAsia"/>
          <w:noProof/>
          <w:color w:val="000000" w:themeColor="text1"/>
          <w:sz w:val="44"/>
          <w:szCs w:val="44"/>
        </w:rPr>
        <w:drawing>
          <wp:inline distT="0" distB="0" distL="0" distR="0" wp14:anchorId="1367488B" wp14:editId="7C56A8A0">
            <wp:extent cx="1614170" cy="502920"/>
            <wp:effectExtent l="19050" t="0" r="5065" b="0"/>
            <wp:docPr id="3" name="图片 3" descr="C:\Users\X1Carbon\AppData\Local\Temp\15405355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X1Carbon\AppData\Local\Temp\1540535567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608" cy="5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3A2A6" w14:textId="77777777" w:rsidR="00181108" w:rsidRDefault="00181108" w:rsidP="00181108">
      <w:pPr>
        <w:jc w:val="center"/>
        <w:rPr>
          <w:sz w:val="44"/>
          <w:szCs w:val="44"/>
        </w:rPr>
      </w:pPr>
    </w:p>
    <w:p w14:paraId="1583878F" w14:textId="77777777" w:rsidR="00181108" w:rsidRDefault="00181108" w:rsidP="00181108">
      <w:pPr>
        <w:jc w:val="center"/>
        <w:rPr>
          <w:sz w:val="44"/>
          <w:szCs w:val="44"/>
        </w:rPr>
      </w:pPr>
    </w:p>
    <w:p w14:paraId="71F436D6" w14:textId="77777777" w:rsidR="00181108" w:rsidRDefault="00181108" w:rsidP="00181108">
      <w:pPr>
        <w:jc w:val="center"/>
        <w:rPr>
          <w:sz w:val="44"/>
          <w:szCs w:val="44"/>
        </w:rPr>
      </w:pPr>
    </w:p>
    <w:p w14:paraId="40E8B14B" w14:textId="77777777" w:rsidR="00181108" w:rsidRDefault="00181108" w:rsidP="00181108">
      <w:pPr>
        <w:pStyle w:val="MainTitle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自动测试平台终端接入库接口设计说明书</w:t>
      </w:r>
    </w:p>
    <w:p w14:paraId="39E66655" w14:textId="77777777" w:rsidR="00181108" w:rsidRDefault="00181108" w:rsidP="00181108">
      <w:pPr>
        <w:pStyle w:val="a5"/>
      </w:pPr>
    </w:p>
    <w:p w14:paraId="56F0ADC8" w14:textId="77777777" w:rsidR="00181108" w:rsidRDefault="00181108" w:rsidP="00181108">
      <w:pPr>
        <w:jc w:val="center"/>
        <w:rPr>
          <w:sz w:val="44"/>
          <w:szCs w:val="44"/>
        </w:rPr>
      </w:pPr>
    </w:p>
    <w:p w14:paraId="6A47C8DD" w14:textId="77777777" w:rsidR="00181108" w:rsidRDefault="00181108" w:rsidP="00181108">
      <w:pPr>
        <w:jc w:val="center"/>
        <w:rPr>
          <w:sz w:val="44"/>
          <w:szCs w:val="44"/>
        </w:rPr>
      </w:pPr>
    </w:p>
    <w:p w14:paraId="5EF1C61C" w14:textId="77777777" w:rsidR="00181108" w:rsidRDefault="00181108" w:rsidP="00181108">
      <w:pPr>
        <w:jc w:val="center"/>
        <w:rPr>
          <w:sz w:val="44"/>
          <w:szCs w:val="44"/>
        </w:rPr>
      </w:pPr>
    </w:p>
    <w:p w14:paraId="7C4A1BBA" w14:textId="77777777" w:rsidR="00181108" w:rsidRDefault="00181108" w:rsidP="00181108">
      <w:pPr>
        <w:jc w:val="center"/>
        <w:rPr>
          <w:sz w:val="44"/>
          <w:szCs w:val="44"/>
        </w:rPr>
      </w:pPr>
    </w:p>
    <w:p w14:paraId="42169C91" w14:textId="77777777" w:rsidR="00181108" w:rsidRDefault="00181108" w:rsidP="00181108">
      <w:pPr>
        <w:jc w:val="center"/>
        <w:rPr>
          <w:sz w:val="44"/>
          <w:szCs w:val="44"/>
        </w:rPr>
      </w:pPr>
    </w:p>
    <w:p w14:paraId="78813306" w14:textId="77777777" w:rsidR="00181108" w:rsidRDefault="00181108" w:rsidP="00181108">
      <w:pPr>
        <w:jc w:val="center"/>
        <w:rPr>
          <w:sz w:val="44"/>
          <w:szCs w:val="44"/>
        </w:rPr>
      </w:pPr>
    </w:p>
    <w:p w14:paraId="0F8F70E8" w14:textId="77777777" w:rsidR="00181108" w:rsidRDefault="00181108" w:rsidP="00181108">
      <w:pPr>
        <w:jc w:val="center"/>
        <w:rPr>
          <w:sz w:val="44"/>
          <w:szCs w:val="44"/>
        </w:rPr>
      </w:pPr>
    </w:p>
    <w:p w14:paraId="0CEB3459" w14:textId="77777777" w:rsidR="00181108" w:rsidRDefault="00181108" w:rsidP="00181108">
      <w:pPr>
        <w:jc w:val="center"/>
        <w:rPr>
          <w:sz w:val="44"/>
          <w:szCs w:val="44"/>
        </w:rPr>
      </w:pPr>
    </w:p>
    <w:p w14:paraId="3643F96C" w14:textId="77777777" w:rsidR="00181108" w:rsidRDefault="00181108" w:rsidP="00181108">
      <w:pPr>
        <w:jc w:val="center"/>
        <w:rPr>
          <w:sz w:val="44"/>
          <w:szCs w:val="44"/>
        </w:rPr>
      </w:pPr>
    </w:p>
    <w:p w14:paraId="68C47BD3" w14:textId="77777777" w:rsidR="00181108" w:rsidRDefault="00181108" w:rsidP="00181108">
      <w:pPr>
        <w:jc w:val="center"/>
        <w:rPr>
          <w:sz w:val="44"/>
          <w:szCs w:val="44"/>
        </w:rPr>
      </w:pPr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2558"/>
        <w:gridCol w:w="1276"/>
        <w:gridCol w:w="2977"/>
      </w:tblGrid>
      <w:tr w:rsidR="00181108" w14:paraId="2FC8C967" w14:textId="77777777" w:rsidTr="00D3484B">
        <w:trPr>
          <w:trHeight w:val="551"/>
        </w:trPr>
        <w:tc>
          <w:tcPr>
            <w:tcW w:w="1661" w:type="dxa"/>
            <w:vAlign w:val="center"/>
          </w:tcPr>
          <w:p w14:paraId="54CF3474" w14:textId="77777777" w:rsidR="00181108" w:rsidRDefault="00181108" w:rsidP="00D3484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文件版本：</w:t>
            </w:r>
          </w:p>
        </w:tc>
        <w:tc>
          <w:tcPr>
            <w:tcW w:w="2558" w:type="dxa"/>
            <w:vAlign w:val="center"/>
          </w:tcPr>
          <w:p w14:paraId="2C1C2813" w14:textId="299D9BFD" w:rsidR="00181108" w:rsidRDefault="00181108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</w:t>
            </w:r>
            <w:r>
              <w:rPr>
                <w:szCs w:val="21"/>
              </w:rPr>
              <w:t>0</w:t>
            </w:r>
            <w:r w:rsidR="00BD76BE">
              <w:rPr>
                <w:szCs w:val="21"/>
              </w:rPr>
              <w:t>.3</w:t>
            </w:r>
          </w:p>
        </w:tc>
        <w:tc>
          <w:tcPr>
            <w:tcW w:w="1276" w:type="dxa"/>
            <w:vAlign w:val="center"/>
          </w:tcPr>
          <w:p w14:paraId="4F3A23E3" w14:textId="77777777" w:rsidR="00181108" w:rsidRDefault="00181108" w:rsidP="00D3484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文件编号：</w:t>
            </w:r>
          </w:p>
        </w:tc>
        <w:tc>
          <w:tcPr>
            <w:tcW w:w="2977" w:type="dxa"/>
            <w:vAlign w:val="center"/>
          </w:tcPr>
          <w:p w14:paraId="047FA425" w14:textId="77777777" w:rsidR="00181108" w:rsidRDefault="00181108" w:rsidP="00D3484B">
            <w:pPr>
              <w:pStyle w:val="5"/>
              <w:keepLines w:val="0"/>
              <w:numPr>
                <w:ilvl w:val="0"/>
                <w:numId w:val="0"/>
              </w:numPr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181108" w14:paraId="312A9B72" w14:textId="77777777" w:rsidTr="00D3484B">
        <w:trPr>
          <w:trHeight w:val="608"/>
        </w:trPr>
        <w:tc>
          <w:tcPr>
            <w:tcW w:w="1661" w:type="dxa"/>
            <w:vAlign w:val="center"/>
          </w:tcPr>
          <w:p w14:paraId="44E34378" w14:textId="77777777" w:rsidR="00181108" w:rsidRDefault="00181108" w:rsidP="00D3484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首版发布日期：</w:t>
            </w:r>
          </w:p>
        </w:tc>
        <w:tc>
          <w:tcPr>
            <w:tcW w:w="2558" w:type="dxa"/>
            <w:vAlign w:val="center"/>
          </w:tcPr>
          <w:p w14:paraId="5DA01E45" w14:textId="77777777" w:rsidR="00181108" w:rsidRDefault="00181108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年11月20日</w:t>
            </w:r>
          </w:p>
        </w:tc>
        <w:tc>
          <w:tcPr>
            <w:tcW w:w="1276" w:type="dxa"/>
            <w:vAlign w:val="center"/>
          </w:tcPr>
          <w:p w14:paraId="62B62870" w14:textId="77777777" w:rsidR="00181108" w:rsidRDefault="00181108" w:rsidP="00D3484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编制：</w:t>
            </w:r>
          </w:p>
        </w:tc>
        <w:tc>
          <w:tcPr>
            <w:tcW w:w="2977" w:type="dxa"/>
            <w:vAlign w:val="center"/>
          </w:tcPr>
          <w:p w14:paraId="013A35B2" w14:textId="77777777" w:rsidR="00181108" w:rsidRDefault="00181108" w:rsidP="00D3484B">
            <w:pPr>
              <w:rPr>
                <w:szCs w:val="21"/>
              </w:rPr>
            </w:pPr>
          </w:p>
        </w:tc>
      </w:tr>
      <w:tr w:rsidR="00181108" w14:paraId="4DAB0283" w14:textId="77777777" w:rsidTr="00D3484B">
        <w:trPr>
          <w:trHeight w:val="546"/>
        </w:trPr>
        <w:tc>
          <w:tcPr>
            <w:tcW w:w="1661" w:type="dxa"/>
            <w:vAlign w:val="center"/>
          </w:tcPr>
          <w:p w14:paraId="4A9A3D94" w14:textId="77777777" w:rsidR="00181108" w:rsidRDefault="00181108" w:rsidP="00D3484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审核：</w:t>
            </w:r>
          </w:p>
        </w:tc>
        <w:tc>
          <w:tcPr>
            <w:tcW w:w="2558" w:type="dxa"/>
            <w:vAlign w:val="center"/>
          </w:tcPr>
          <w:p w14:paraId="1A3941F4" w14:textId="77777777" w:rsidR="00181108" w:rsidRDefault="00181108" w:rsidP="00D3484B">
            <w:pPr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A3EE15" w14:textId="77777777" w:rsidR="00181108" w:rsidRDefault="00181108" w:rsidP="00D3484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批准：</w:t>
            </w:r>
          </w:p>
        </w:tc>
        <w:tc>
          <w:tcPr>
            <w:tcW w:w="2977" w:type="dxa"/>
            <w:vAlign w:val="center"/>
          </w:tcPr>
          <w:p w14:paraId="28F15733" w14:textId="77777777" w:rsidR="00181108" w:rsidRDefault="00181108" w:rsidP="00D3484B">
            <w:pPr>
              <w:rPr>
                <w:bCs/>
                <w:szCs w:val="21"/>
              </w:rPr>
            </w:pPr>
          </w:p>
        </w:tc>
      </w:tr>
    </w:tbl>
    <w:p w14:paraId="348C4444" w14:textId="77777777" w:rsidR="00181108" w:rsidRDefault="00181108" w:rsidP="00181108">
      <w:pPr>
        <w:jc w:val="center"/>
        <w:rPr>
          <w:sz w:val="44"/>
          <w:szCs w:val="44"/>
        </w:rPr>
      </w:pPr>
    </w:p>
    <w:p w14:paraId="0423B508" w14:textId="77777777" w:rsidR="00181108" w:rsidRDefault="00181108" w:rsidP="0018110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中国移动统计集团设计院有限公司</w:t>
      </w:r>
    </w:p>
    <w:p w14:paraId="68E49C97" w14:textId="77777777" w:rsidR="00181108" w:rsidRDefault="00181108" w:rsidP="00181108">
      <w:pPr>
        <w:jc w:val="center"/>
        <w:rPr>
          <w:sz w:val="28"/>
          <w:szCs w:val="28"/>
        </w:rPr>
        <w:sectPr w:rsidR="00181108" w:rsidSect="00B51D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583EE6" w14:textId="77777777" w:rsidR="00181108" w:rsidRDefault="00181108" w:rsidP="0018110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修订情况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3402"/>
        <w:gridCol w:w="1984"/>
        <w:gridCol w:w="851"/>
        <w:gridCol w:w="850"/>
        <w:gridCol w:w="567"/>
        <w:gridCol w:w="709"/>
      </w:tblGrid>
      <w:tr w:rsidR="001644CA" w14:paraId="509BE726" w14:textId="77777777" w:rsidTr="007F60F9">
        <w:tc>
          <w:tcPr>
            <w:tcW w:w="850" w:type="dxa"/>
            <w:shd w:val="clear" w:color="auto" w:fill="DAEEF3"/>
            <w:vAlign w:val="center"/>
          </w:tcPr>
          <w:p w14:paraId="4571C290" w14:textId="77777777" w:rsidR="00181108" w:rsidRPr="001644CA" w:rsidRDefault="00181108" w:rsidP="00D3484B">
            <w:pPr>
              <w:jc w:val="center"/>
              <w:rPr>
                <w:b/>
                <w:sz w:val="21"/>
                <w:szCs w:val="21"/>
              </w:rPr>
            </w:pPr>
            <w:r w:rsidRPr="001644CA">
              <w:rPr>
                <w:rFonts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277" w:type="dxa"/>
            <w:shd w:val="clear" w:color="auto" w:fill="DAEEF3"/>
            <w:vAlign w:val="center"/>
          </w:tcPr>
          <w:p w14:paraId="3841F351" w14:textId="77777777" w:rsidR="00181108" w:rsidRPr="001644CA" w:rsidRDefault="00181108" w:rsidP="00D3484B">
            <w:pPr>
              <w:jc w:val="center"/>
              <w:rPr>
                <w:b/>
                <w:sz w:val="21"/>
                <w:szCs w:val="21"/>
              </w:rPr>
            </w:pPr>
            <w:r w:rsidRPr="001644CA">
              <w:rPr>
                <w:rFonts w:hint="eastAsia"/>
                <w:b/>
                <w:sz w:val="21"/>
                <w:szCs w:val="21"/>
              </w:rPr>
              <w:t>修订章节</w:t>
            </w:r>
          </w:p>
        </w:tc>
        <w:tc>
          <w:tcPr>
            <w:tcW w:w="3402" w:type="dxa"/>
            <w:shd w:val="clear" w:color="auto" w:fill="DAEEF3"/>
            <w:vAlign w:val="center"/>
          </w:tcPr>
          <w:p w14:paraId="55203E92" w14:textId="77777777" w:rsidR="00181108" w:rsidRPr="001644CA" w:rsidRDefault="00181108" w:rsidP="00D3484B">
            <w:pPr>
              <w:jc w:val="center"/>
              <w:rPr>
                <w:b/>
                <w:sz w:val="21"/>
                <w:szCs w:val="21"/>
              </w:rPr>
            </w:pPr>
            <w:r w:rsidRPr="001644CA">
              <w:rPr>
                <w:rFonts w:hint="eastAsia"/>
                <w:b/>
                <w:sz w:val="21"/>
                <w:szCs w:val="21"/>
              </w:rPr>
              <w:t>修订内容概述</w:t>
            </w:r>
          </w:p>
        </w:tc>
        <w:tc>
          <w:tcPr>
            <w:tcW w:w="1984" w:type="dxa"/>
            <w:shd w:val="clear" w:color="auto" w:fill="DAEEF3"/>
            <w:vAlign w:val="center"/>
          </w:tcPr>
          <w:p w14:paraId="510D4034" w14:textId="77777777" w:rsidR="00181108" w:rsidRPr="001644CA" w:rsidRDefault="00181108" w:rsidP="00D3484B">
            <w:pPr>
              <w:jc w:val="center"/>
              <w:rPr>
                <w:b/>
                <w:sz w:val="21"/>
                <w:szCs w:val="21"/>
              </w:rPr>
            </w:pPr>
            <w:r w:rsidRPr="001644CA">
              <w:rPr>
                <w:rFonts w:hint="eastAsia"/>
                <w:b/>
                <w:sz w:val="21"/>
                <w:szCs w:val="21"/>
              </w:rPr>
              <w:t>修订日期</w:t>
            </w:r>
          </w:p>
        </w:tc>
        <w:tc>
          <w:tcPr>
            <w:tcW w:w="851" w:type="dxa"/>
            <w:shd w:val="clear" w:color="auto" w:fill="DAEEF3"/>
            <w:vAlign w:val="center"/>
          </w:tcPr>
          <w:p w14:paraId="0464EA94" w14:textId="77777777" w:rsidR="00181108" w:rsidRPr="001644CA" w:rsidRDefault="00181108" w:rsidP="00D3484B">
            <w:pPr>
              <w:jc w:val="center"/>
              <w:rPr>
                <w:b/>
                <w:sz w:val="21"/>
                <w:szCs w:val="21"/>
              </w:rPr>
            </w:pPr>
            <w:r w:rsidRPr="001644CA">
              <w:rPr>
                <w:rFonts w:hint="eastAsia"/>
                <w:b/>
                <w:sz w:val="21"/>
                <w:szCs w:val="21"/>
              </w:rPr>
              <w:t>修订人</w:t>
            </w:r>
          </w:p>
        </w:tc>
        <w:tc>
          <w:tcPr>
            <w:tcW w:w="850" w:type="dxa"/>
            <w:shd w:val="clear" w:color="auto" w:fill="DAEEF3"/>
            <w:vAlign w:val="center"/>
          </w:tcPr>
          <w:p w14:paraId="2E87E185" w14:textId="77777777" w:rsidR="00181108" w:rsidRPr="001644CA" w:rsidRDefault="00181108" w:rsidP="00D3484B">
            <w:pPr>
              <w:jc w:val="center"/>
              <w:rPr>
                <w:b/>
                <w:sz w:val="21"/>
                <w:szCs w:val="21"/>
              </w:rPr>
            </w:pPr>
            <w:r w:rsidRPr="001644CA">
              <w:rPr>
                <w:rFonts w:hint="eastAsia"/>
                <w:b/>
                <w:sz w:val="21"/>
                <w:szCs w:val="21"/>
              </w:rPr>
              <w:t>修订前版本号</w:t>
            </w:r>
          </w:p>
        </w:tc>
        <w:tc>
          <w:tcPr>
            <w:tcW w:w="567" w:type="dxa"/>
            <w:shd w:val="clear" w:color="auto" w:fill="DAEEF3"/>
            <w:vAlign w:val="center"/>
          </w:tcPr>
          <w:p w14:paraId="2DE3762C" w14:textId="77777777" w:rsidR="00181108" w:rsidRPr="001644CA" w:rsidRDefault="00181108" w:rsidP="00D3484B">
            <w:pPr>
              <w:jc w:val="center"/>
              <w:rPr>
                <w:b/>
                <w:sz w:val="21"/>
                <w:szCs w:val="21"/>
              </w:rPr>
            </w:pPr>
            <w:r w:rsidRPr="001644CA">
              <w:rPr>
                <w:rFonts w:hint="eastAsia"/>
                <w:b/>
                <w:sz w:val="21"/>
                <w:szCs w:val="21"/>
              </w:rPr>
              <w:t>批准人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0A393B12" w14:textId="77777777" w:rsidR="00181108" w:rsidRPr="001644CA" w:rsidRDefault="00181108" w:rsidP="00D3484B">
            <w:pPr>
              <w:jc w:val="center"/>
              <w:rPr>
                <w:b/>
                <w:sz w:val="21"/>
                <w:szCs w:val="21"/>
              </w:rPr>
            </w:pPr>
            <w:r w:rsidRPr="001644CA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1644CA" w14:paraId="556F887D" w14:textId="77777777" w:rsidTr="007F60F9">
        <w:tc>
          <w:tcPr>
            <w:tcW w:w="850" w:type="dxa"/>
          </w:tcPr>
          <w:p w14:paraId="07FF6CD5" w14:textId="77777777" w:rsidR="00181108" w:rsidRPr="001644CA" w:rsidRDefault="00181108" w:rsidP="007F60F9">
            <w:pPr>
              <w:jc w:val="center"/>
              <w:rPr>
                <w:sz w:val="20"/>
                <w:szCs w:val="16"/>
              </w:rPr>
            </w:pPr>
            <w:r w:rsidRPr="001644CA">
              <w:rPr>
                <w:sz w:val="20"/>
                <w:szCs w:val="16"/>
              </w:rPr>
              <w:t>V</w:t>
            </w:r>
            <w:r w:rsidRPr="001644CA">
              <w:rPr>
                <w:rFonts w:hint="eastAsia"/>
                <w:sz w:val="20"/>
                <w:szCs w:val="16"/>
              </w:rPr>
              <w:t>1.0</w:t>
            </w:r>
          </w:p>
        </w:tc>
        <w:tc>
          <w:tcPr>
            <w:tcW w:w="1277" w:type="dxa"/>
          </w:tcPr>
          <w:p w14:paraId="6CFEDA8D" w14:textId="77777777" w:rsidR="00181108" w:rsidRPr="001644CA" w:rsidRDefault="00181108" w:rsidP="00D3484B">
            <w:pPr>
              <w:rPr>
                <w:sz w:val="20"/>
                <w:szCs w:val="16"/>
              </w:rPr>
            </w:pPr>
          </w:p>
        </w:tc>
        <w:tc>
          <w:tcPr>
            <w:tcW w:w="3402" w:type="dxa"/>
          </w:tcPr>
          <w:p w14:paraId="081355C0" w14:textId="77777777" w:rsidR="00181108" w:rsidRPr="001644CA" w:rsidRDefault="00181108" w:rsidP="007F60F9">
            <w:pPr>
              <w:jc w:val="both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文档初建。</w:t>
            </w:r>
          </w:p>
        </w:tc>
        <w:tc>
          <w:tcPr>
            <w:tcW w:w="1984" w:type="dxa"/>
          </w:tcPr>
          <w:p w14:paraId="68CD6A68" w14:textId="77777777" w:rsidR="00181108" w:rsidRPr="001644CA" w:rsidRDefault="00181108" w:rsidP="007F60F9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2019年11月2</w:t>
            </w:r>
            <w:r w:rsidRPr="001644CA">
              <w:rPr>
                <w:sz w:val="20"/>
                <w:szCs w:val="16"/>
              </w:rPr>
              <w:t>6</w:t>
            </w:r>
            <w:r w:rsidRPr="001644CA">
              <w:rPr>
                <w:rFonts w:hint="eastAsia"/>
                <w:sz w:val="20"/>
                <w:szCs w:val="16"/>
              </w:rPr>
              <w:t>日</w:t>
            </w:r>
          </w:p>
        </w:tc>
        <w:tc>
          <w:tcPr>
            <w:tcW w:w="851" w:type="dxa"/>
          </w:tcPr>
          <w:p w14:paraId="2B7818CF" w14:textId="77777777" w:rsidR="00181108" w:rsidRPr="001644CA" w:rsidRDefault="00181108" w:rsidP="007F60F9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蒋巍</w:t>
            </w:r>
          </w:p>
        </w:tc>
        <w:tc>
          <w:tcPr>
            <w:tcW w:w="850" w:type="dxa"/>
          </w:tcPr>
          <w:p w14:paraId="395C8ECC" w14:textId="77777777" w:rsidR="00181108" w:rsidRPr="001644CA" w:rsidRDefault="00181108" w:rsidP="007F60F9">
            <w:pPr>
              <w:rPr>
                <w:sz w:val="20"/>
                <w:szCs w:val="16"/>
              </w:rPr>
            </w:pPr>
          </w:p>
        </w:tc>
        <w:tc>
          <w:tcPr>
            <w:tcW w:w="567" w:type="dxa"/>
          </w:tcPr>
          <w:p w14:paraId="2EDEFA88" w14:textId="77777777" w:rsidR="00181108" w:rsidRPr="001644CA" w:rsidRDefault="00181108" w:rsidP="00D3484B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3B3E05C1" w14:textId="77777777" w:rsidR="00181108" w:rsidRPr="001644CA" w:rsidRDefault="00181108" w:rsidP="00D3484B">
            <w:pPr>
              <w:rPr>
                <w:sz w:val="20"/>
                <w:szCs w:val="16"/>
              </w:rPr>
            </w:pPr>
          </w:p>
        </w:tc>
      </w:tr>
      <w:tr w:rsidR="001644CA" w14:paraId="294F1244" w14:textId="77777777" w:rsidTr="007F60F9">
        <w:tc>
          <w:tcPr>
            <w:tcW w:w="850" w:type="dxa"/>
          </w:tcPr>
          <w:p w14:paraId="32D41946" w14:textId="68B6F2D7" w:rsidR="00181108" w:rsidRPr="001644CA" w:rsidRDefault="00BD76BE" w:rsidP="007F60F9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V</w:t>
            </w:r>
            <w:r w:rsidRPr="001644CA">
              <w:rPr>
                <w:sz w:val="20"/>
                <w:szCs w:val="16"/>
              </w:rPr>
              <w:t>1.0.3</w:t>
            </w:r>
          </w:p>
        </w:tc>
        <w:tc>
          <w:tcPr>
            <w:tcW w:w="1277" w:type="dxa"/>
          </w:tcPr>
          <w:p w14:paraId="0DDA618F" w14:textId="554CD875" w:rsidR="00181108" w:rsidRPr="001644CA" w:rsidRDefault="00BD76BE" w:rsidP="00D3484B">
            <w:pPr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2</w:t>
            </w:r>
            <w:r w:rsidRPr="001644CA">
              <w:rPr>
                <w:sz w:val="20"/>
                <w:szCs w:val="16"/>
              </w:rPr>
              <w:t>.2</w:t>
            </w:r>
          </w:p>
        </w:tc>
        <w:tc>
          <w:tcPr>
            <w:tcW w:w="3402" w:type="dxa"/>
          </w:tcPr>
          <w:p w14:paraId="0DDD573C" w14:textId="7AD2A6C8" w:rsidR="00181108" w:rsidRPr="001644CA" w:rsidRDefault="00BD76BE" w:rsidP="007F60F9">
            <w:pPr>
              <w:jc w:val="both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插入2</w:t>
            </w:r>
            <w:r w:rsidRPr="001644CA">
              <w:rPr>
                <w:sz w:val="20"/>
                <w:szCs w:val="16"/>
              </w:rPr>
              <w:t>.2.2</w:t>
            </w:r>
            <w:r w:rsidRPr="001644CA">
              <w:rPr>
                <w:rFonts w:hint="eastAsia"/>
                <w:sz w:val="20"/>
                <w:szCs w:val="16"/>
              </w:rPr>
              <w:t>，补充接口“获取接入库句柄”</w:t>
            </w:r>
          </w:p>
        </w:tc>
        <w:tc>
          <w:tcPr>
            <w:tcW w:w="1984" w:type="dxa"/>
          </w:tcPr>
          <w:p w14:paraId="7F6859AE" w14:textId="332DAA76" w:rsidR="00181108" w:rsidRPr="001644CA" w:rsidRDefault="00BD76BE" w:rsidP="007F60F9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2020年04月02日</w:t>
            </w:r>
          </w:p>
        </w:tc>
        <w:tc>
          <w:tcPr>
            <w:tcW w:w="851" w:type="dxa"/>
          </w:tcPr>
          <w:p w14:paraId="614573F3" w14:textId="12BFDF1B" w:rsidR="00181108" w:rsidRPr="001644CA" w:rsidRDefault="00BD76BE" w:rsidP="007F60F9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蒋巍</w:t>
            </w:r>
          </w:p>
        </w:tc>
        <w:tc>
          <w:tcPr>
            <w:tcW w:w="850" w:type="dxa"/>
          </w:tcPr>
          <w:p w14:paraId="407E2857" w14:textId="77777777" w:rsidR="00181108" w:rsidRPr="001644CA" w:rsidRDefault="00181108" w:rsidP="007F60F9">
            <w:pPr>
              <w:rPr>
                <w:sz w:val="20"/>
                <w:szCs w:val="16"/>
              </w:rPr>
            </w:pPr>
          </w:p>
        </w:tc>
        <w:tc>
          <w:tcPr>
            <w:tcW w:w="567" w:type="dxa"/>
          </w:tcPr>
          <w:p w14:paraId="42DE5D22" w14:textId="77777777" w:rsidR="00181108" w:rsidRPr="001644CA" w:rsidRDefault="00181108" w:rsidP="00D3484B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67A7BEC9" w14:textId="77777777" w:rsidR="00181108" w:rsidRPr="001644CA" w:rsidRDefault="00181108" w:rsidP="00D3484B">
            <w:pPr>
              <w:rPr>
                <w:sz w:val="20"/>
                <w:szCs w:val="16"/>
              </w:rPr>
            </w:pPr>
          </w:p>
        </w:tc>
      </w:tr>
      <w:tr w:rsidR="001644CA" w14:paraId="1CD7453B" w14:textId="77777777" w:rsidTr="007F60F9">
        <w:tc>
          <w:tcPr>
            <w:tcW w:w="850" w:type="dxa"/>
            <w:vMerge w:val="restart"/>
            <w:vAlign w:val="center"/>
          </w:tcPr>
          <w:p w14:paraId="597C8E19" w14:textId="77BD68E7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V</w:t>
            </w:r>
            <w:r w:rsidRPr="001644CA">
              <w:rPr>
                <w:sz w:val="20"/>
                <w:szCs w:val="16"/>
              </w:rPr>
              <w:t>1.1</w:t>
            </w:r>
          </w:p>
        </w:tc>
        <w:tc>
          <w:tcPr>
            <w:tcW w:w="1277" w:type="dxa"/>
          </w:tcPr>
          <w:p w14:paraId="1A64354B" w14:textId="50023697" w:rsidR="00F06D25" w:rsidRPr="001644CA" w:rsidRDefault="00F06D25" w:rsidP="00D3484B">
            <w:pPr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3</w:t>
            </w:r>
            <w:r w:rsidRPr="001644CA">
              <w:rPr>
                <w:sz w:val="20"/>
                <w:szCs w:val="16"/>
              </w:rPr>
              <w:t>.1</w:t>
            </w:r>
            <w:r w:rsidRPr="001644CA">
              <w:rPr>
                <w:rFonts w:hint="eastAsia"/>
                <w:sz w:val="20"/>
                <w:szCs w:val="16"/>
              </w:rPr>
              <w:t>，3</w:t>
            </w:r>
            <w:r w:rsidRPr="001644CA">
              <w:rPr>
                <w:sz w:val="20"/>
                <w:szCs w:val="16"/>
              </w:rPr>
              <w:t>.3.4</w:t>
            </w:r>
          </w:p>
        </w:tc>
        <w:tc>
          <w:tcPr>
            <w:tcW w:w="3402" w:type="dxa"/>
          </w:tcPr>
          <w:p w14:paraId="115D3A6B" w14:textId="3202E040" w:rsidR="00F06D25" w:rsidRPr="001644CA" w:rsidRDefault="00F06D25" w:rsidP="007F60F9">
            <w:pPr>
              <w:jc w:val="both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更新消息定义，注明废弃消息</w:t>
            </w:r>
          </w:p>
        </w:tc>
        <w:tc>
          <w:tcPr>
            <w:tcW w:w="1984" w:type="dxa"/>
            <w:vMerge w:val="restart"/>
            <w:vAlign w:val="center"/>
          </w:tcPr>
          <w:p w14:paraId="4096C8E1" w14:textId="77A6FA83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2021年03月30日</w:t>
            </w:r>
          </w:p>
        </w:tc>
        <w:tc>
          <w:tcPr>
            <w:tcW w:w="851" w:type="dxa"/>
            <w:vMerge w:val="restart"/>
            <w:vAlign w:val="center"/>
          </w:tcPr>
          <w:p w14:paraId="73A52771" w14:textId="5C71890E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蒋巍</w:t>
            </w:r>
          </w:p>
        </w:tc>
        <w:tc>
          <w:tcPr>
            <w:tcW w:w="850" w:type="dxa"/>
            <w:vMerge w:val="restart"/>
            <w:vAlign w:val="center"/>
          </w:tcPr>
          <w:p w14:paraId="21E713BD" w14:textId="012EE58F" w:rsidR="00F06D25" w:rsidRPr="001644CA" w:rsidRDefault="00F06D25" w:rsidP="007F60F9">
            <w:pPr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V</w:t>
            </w:r>
            <w:r w:rsidRPr="001644CA">
              <w:rPr>
                <w:sz w:val="20"/>
                <w:szCs w:val="16"/>
              </w:rPr>
              <w:t>1.0.3</w:t>
            </w:r>
          </w:p>
        </w:tc>
        <w:tc>
          <w:tcPr>
            <w:tcW w:w="567" w:type="dxa"/>
          </w:tcPr>
          <w:p w14:paraId="38ECEC8A" w14:textId="77777777" w:rsidR="00F06D25" w:rsidRPr="001644CA" w:rsidRDefault="00F06D25" w:rsidP="00D3484B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743B2A6B" w14:textId="77777777" w:rsidR="00F06D25" w:rsidRPr="001644CA" w:rsidRDefault="00F06D25" w:rsidP="00D3484B">
            <w:pPr>
              <w:rPr>
                <w:sz w:val="20"/>
                <w:szCs w:val="16"/>
              </w:rPr>
            </w:pPr>
          </w:p>
        </w:tc>
      </w:tr>
      <w:tr w:rsidR="001644CA" w14:paraId="77D997C2" w14:textId="77777777" w:rsidTr="007F60F9">
        <w:tc>
          <w:tcPr>
            <w:tcW w:w="850" w:type="dxa"/>
            <w:vMerge/>
          </w:tcPr>
          <w:p w14:paraId="0987B3BD" w14:textId="77777777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7" w:type="dxa"/>
          </w:tcPr>
          <w:p w14:paraId="36072231" w14:textId="01B6C040" w:rsidR="00F06D25" w:rsidRPr="001644CA" w:rsidRDefault="00F06D25" w:rsidP="00D3484B">
            <w:pPr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3</w:t>
            </w:r>
            <w:r w:rsidRPr="001644CA">
              <w:rPr>
                <w:sz w:val="20"/>
                <w:szCs w:val="16"/>
              </w:rPr>
              <w:t>.2</w:t>
            </w:r>
            <w:r w:rsidRPr="001644CA">
              <w:rPr>
                <w:rFonts w:hint="eastAsia"/>
                <w:sz w:val="20"/>
                <w:szCs w:val="16"/>
              </w:rPr>
              <w:t>，3</w:t>
            </w:r>
            <w:r w:rsidRPr="001644CA">
              <w:rPr>
                <w:sz w:val="20"/>
                <w:szCs w:val="16"/>
              </w:rPr>
              <w:t>.3.5</w:t>
            </w:r>
          </w:p>
        </w:tc>
        <w:tc>
          <w:tcPr>
            <w:tcW w:w="3402" w:type="dxa"/>
          </w:tcPr>
          <w:p w14:paraId="4AB7850C" w14:textId="75DA2140" w:rsidR="00F06D25" w:rsidRPr="001644CA" w:rsidRDefault="00F06D25" w:rsidP="007F60F9">
            <w:pPr>
              <w:jc w:val="both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更新消息结构定义，注明废弃消息</w:t>
            </w:r>
          </w:p>
        </w:tc>
        <w:tc>
          <w:tcPr>
            <w:tcW w:w="1984" w:type="dxa"/>
            <w:vMerge/>
          </w:tcPr>
          <w:p w14:paraId="7D77EFA1" w14:textId="77777777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Merge/>
          </w:tcPr>
          <w:p w14:paraId="7D30DE42" w14:textId="77777777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Merge/>
          </w:tcPr>
          <w:p w14:paraId="56CB8409" w14:textId="77777777" w:rsidR="00F06D25" w:rsidRPr="001644CA" w:rsidRDefault="00F06D25" w:rsidP="007F60F9">
            <w:pPr>
              <w:rPr>
                <w:sz w:val="20"/>
                <w:szCs w:val="16"/>
              </w:rPr>
            </w:pPr>
          </w:p>
        </w:tc>
        <w:tc>
          <w:tcPr>
            <w:tcW w:w="567" w:type="dxa"/>
          </w:tcPr>
          <w:p w14:paraId="58952310" w14:textId="77777777" w:rsidR="00F06D25" w:rsidRPr="001644CA" w:rsidRDefault="00F06D25" w:rsidP="00D3484B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6C6EF5D3" w14:textId="77777777" w:rsidR="00F06D25" w:rsidRPr="001644CA" w:rsidRDefault="00F06D25" w:rsidP="00D3484B">
            <w:pPr>
              <w:rPr>
                <w:sz w:val="20"/>
                <w:szCs w:val="16"/>
              </w:rPr>
            </w:pPr>
          </w:p>
        </w:tc>
      </w:tr>
      <w:tr w:rsidR="001644CA" w14:paraId="2DBB7A4B" w14:textId="77777777" w:rsidTr="007F60F9">
        <w:tc>
          <w:tcPr>
            <w:tcW w:w="850" w:type="dxa"/>
            <w:vMerge/>
          </w:tcPr>
          <w:p w14:paraId="719FF445" w14:textId="77777777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7" w:type="dxa"/>
          </w:tcPr>
          <w:p w14:paraId="206AF294" w14:textId="473257E6" w:rsidR="00F06D25" w:rsidRPr="001644CA" w:rsidRDefault="00F06D25" w:rsidP="00D3484B">
            <w:pPr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3</w:t>
            </w:r>
            <w:r w:rsidRPr="001644CA">
              <w:rPr>
                <w:sz w:val="20"/>
                <w:szCs w:val="16"/>
              </w:rPr>
              <w:t>.1</w:t>
            </w:r>
            <w:r w:rsidRPr="001644CA">
              <w:rPr>
                <w:rFonts w:hint="eastAsia"/>
                <w:sz w:val="20"/>
                <w:szCs w:val="16"/>
              </w:rPr>
              <w:t>，3</w:t>
            </w:r>
            <w:r w:rsidRPr="001644CA">
              <w:rPr>
                <w:sz w:val="20"/>
                <w:szCs w:val="16"/>
              </w:rPr>
              <w:t>.3.4</w:t>
            </w:r>
          </w:p>
        </w:tc>
        <w:tc>
          <w:tcPr>
            <w:tcW w:w="3402" w:type="dxa"/>
          </w:tcPr>
          <w:p w14:paraId="41E8E6D1" w14:textId="135CAF3C" w:rsidR="00F06D25" w:rsidRPr="001644CA" w:rsidRDefault="00F06D25" w:rsidP="007F60F9">
            <w:pPr>
              <w:jc w:val="both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增加模块配置上报消息定义</w:t>
            </w:r>
          </w:p>
        </w:tc>
        <w:tc>
          <w:tcPr>
            <w:tcW w:w="1984" w:type="dxa"/>
            <w:vMerge/>
          </w:tcPr>
          <w:p w14:paraId="1EEBAB9B" w14:textId="77777777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Merge/>
          </w:tcPr>
          <w:p w14:paraId="52231E51" w14:textId="77777777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Merge/>
          </w:tcPr>
          <w:p w14:paraId="284EEE6E" w14:textId="77777777" w:rsidR="00F06D25" w:rsidRPr="001644CA" w:rsidRDefault="00F06D25" w:rsidP="007F60F9">
            <w:pPr>
              <w:rPr>
                <w:sz w:val="20"/>
                <w:szCs w:val="16"/>
              </w:rPr>
            </w:pPr>
          </w:p>
        </w:tc>
        <w:tc>
          <w:tcPr>
            <w:tcW w:w="567" w:type="dxa"/>
          </w:tcPr>
          <w:p w14:paraId="771DC61A" w14:textId="77777777" w:rsidR="00F06D25" w:rsidRPr="001644CA" w:rsidRDefault="00F06D25" w:rsidP="00D3484B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4C45D2F9" w14:textId="77777777" w:rsidR="00F06D25" w:rsidRPr="001644CA" w:rsidRDefault="00F06D25" w:rsidP="00D3484B">
            <w:pPr>
              <w:rPr>
                <w:sz w:val="20"/>
                <w:szCs w:val="16"/>
              </w:rPr>
            </w:pPr>
          </w:p>
        </w:tc>
      </w:tr>
      <w:tr w:rsidR="001644CA" w14:paraId="28A723D2" w14:textId="77777777" w:rsidTr="007F60F9">
        <w:tc>
          <w:tcPr>
            <w:tcW w:w="850" w:type="dxa"/>
            <w:vMerge/>
          </w:tcPr>
          <w:p w14:paraId="0C4F4EF0" w14:textId="77777777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7" w:type="dxa"/>
          </w:tcPr>
          <w:p w14:paraId="59940FCC" w14:textId="11A80F8D" w:rsidR="00F06D25" w:rsidRPr="001644CA" w:rsidRDefault="00F06D25" w:rsidP="00AB01A6">
            <w:pPr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3</w:t>
            </w:r>
            <w:r w:rsidRPr="001644CA">
              <w:rPr>
                <w:sz w:val="20"/>
                <w:szCs w:val="16"/>
              </w:rPr>
              <w:t>.2</w:t>
            </w:r>
            <w:r w:rsidRPr="001644CA">
              <w:rPr>
                <w:rFonts w:hint="eastAsia"/>
                <w:sz w:val="20"/>
                <w:szCs w:val="16"/>
              </w:rPr>
              <w:t>，3</w:t>
            </w:r>
            <w:r w:rsidRPr="001644CA">
              <w:rPr>
                <w:sz w:val="20"/>
                <w:szCs w:val="16"/>
              </w:rPr>
              <w:t>.3.5</w:t>
            </w:r>
          </w:p>
        </w:tc>
        <w:tc>
          <w:tcPr>
            <w:tcW w:w="3402" w:type="dxa"/>
          </w:tcPr>
          <w:p w14:paraId="202EF14F" w14:textId="272A0F0E" w:rsidR="00F06D25" w:rsidRPr="001644CA" w:rsidRDefault="00F06D25" w:rsidP="007F60F9">
            <w:pPr>
              <w:jc w:val="both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增加模块配置上报消息结构定义</w:t>
            </w:r>
          </w:p>
        </w:tc>
        <w:tc>
          <w:tcPr>
            <w:tcW w:w="1984" w:type="dxa"/>
            <w:vMerge/>
          </w:tcPr>
          <w:p w14:paraId="43EC2244" w14:textId="77777777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Merge/>
          </w:tcPr>
          <w:p w14:paraId="54EB57E1" w14:textId="77777777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Merge/>
          </w:tcPr>
          <w:p w14:paraId="63973006" w14:textId="77777777" w:rsidR="00F06D25" w:rsidRPr="001644CA" w:rsidRDefault="00F06D25" w:rsidP="007F60F9">
            <w:pPr>
              <w:rPr>
                <w:sz w:val="20"/>
                <w:szCs w:val="16"/>
              </w:rPr>
            </w:pPr>
          </w:p>
        </w:tc>
        <w:tc>
          <w:tcPr>
            <w:tcW w:w="567" w:type="dxa"/>
          </w:tcPr>
          <w:p w14:paraId="3A1A357D" w14:textId="77777777" w:rsidR="00F06D25" w:rsidRPr="001644CA" w:rsidRDefault="00F06D25" w:rsidP="00AB01A6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1A82D80D" w14:textId="77777777" w:rsidR="00F06D25" w:rsidRPr="001644CA" w:rsidRDefault="00F06D25" w:rsidP="00AB01A6">
            <w:pPr>
              <w:rPr>
                <w:sz w:val="20"/>
                <w:szCs w:val="16"/>
              </w:rPr>
            </w:pPr>
          </w:p>
        </w:tc>
      </w:tr>
      <w:tr w:rsidR="001644CA" w14:paraId="3D5395AF" w14:textId="77777777" w:rsidTr="007F60F9">
        <w:tc>
          <w:tcPr>
            <w:tcW w:w="850" w:type="dxa"/>
            <w:vMerge/>
          </w:tcPr>
          <w:p w14:paraId="0832FA52" w14:textId="77777777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7" w:type="dxa"/>
          </w:tcPr>
          <w:p w14:paraId="26B9DE2D" w14:textId="4489CC61" w:rsidR="00F06D25" w:rsidRPr="001644CA" w:rsidRDefault="00F06D25" w:rsidP="00D3484B">
            <w:pPr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4</w:t>
            </w:r>
            <w:r w:rsidRPr="001644CA">
              <w:rPr>
                <w:sz w:val="20"/>
                <w:szCs w:val="16"/>
              </w:rPr>
              <w:t>.2.10</w:t>
            </w:r>
          </w:p>
        </w:tc>
        <w:tc>
          <w:tcPr>
            <w:tcW w:w="3402" w:type="dxa"/>
          </w:tcPr>
          <w:p w14:paraId="438D3BA4" w14:textId="46CD5BBA" w:rsidR="00F06D25" w:rsidRPr="001644CA" w:rsidRDefault="00F06D25" w:rsidP="007F60F9">
            <w:pPr>
              <w:jc w:val="both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补充模块配置上报流程说明</w:t>
            </w:r>
          </w:p>
        </w:tc>
        <w:tc>
          <w:tcPr>
            <w:tcW w:w="1984" w:type="dxa"/>
            <w:vMerge/>
          </w:tcPr>
          <w:p w14:paraId="1C35CD82" w14:textId="77777777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Merge/>
          </w:tcPr>
          <w:p w14:paraId="5719C047" w14:textId="77777777" w:rsidR="00F06D25" w:rsidRPr="001644CA" w:rsidRDefault="00F06D25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Merge/>
          </w:tcPr>
          <w:p w14:paraId="11F24BA6" w14:textId="77777777" w:rsidR="00F06D25" w:rsidRPr="001644CA" w:rsidRDefault="00F06D25" w:rsidP="007F60F9">
            <w:pPr>
              <w:rPr>
                <w:sz w:val="20"/>
                <w:szCs w:val="16"/>
              </w:rPr>
            </w:pPr>
          </w:p>
        </w:tc>
        <w:tc>
          <w:tcPr>
            <w:tcW w:w="567" w:type="dxa"/>
          </w:tcPr>
          <w:p w14:paraId="174CC958" w14:textId="77777777" w:rsidR="00F06D25" w:rsidRPr="001644CA" w:rsidRDefault="00F06D25" w:rsidP="00D3484B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77D4E49F" w14:textId="77777777" w:rsidR="00F06D25" w:rsidRPr="001644CA" w:rsidRDefault="00F06D25" w:rsidP="00D3484B">
            <w:pPr>
              <w:rPr>
                <w:sz w:val="20"/>
                <w:szCs w:val="16"/>
              </w:rPr>
            </w:pPr>
          </w:p>
        </w:tc>
      </w:tr>
      <w:tr w:rsidR="001644CA" w14:paraId="2D562556" w14:textId="77777777" w:rsidTr="007F60F9">
        <w:tc>
          <w:tcPr>
            <w:tcW w:w="850" w:type="dxa"/>
          </w:tcPr>
          <w:p w14:paraId="481DEFBB" w14:textId="090A4D95" w:rsidR="008B4422" w:rsidRPr="001644CA" w:rsidRDefault="004E00D9" w:rsidP="007F60F9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V</w:t>
            </w:r>
            <w:r w:rsidRPr="001644CA">
              <w:rPr>
                <w:sz w:val="20"/>
                <w:szCs w:val="16"/>
              </w:rPr>
              <w:t>1.2</w:t>
            </w:r>
          </w:p>
        </w:tc>
        <w:tc>
          <w:tcPr>
            <w:tcW w:w="1277" w:type="dxa"/>
          </w:tcPr>
          <w:p w14:paraId="3F82A37D" w14:textId="49C3C90E" w:rsidR="008B4422" w:rsidRPr="001644CA" w:rsidRDefault="00FF502A" w:rsidP="00D3484B">
            <w:pPr>
              <w:rPr>
                <w:sz w:val="20"/>
                <w:szCs w:val="16"/>
              </w:rPr>
            </w:pPr>
            <w:r w:rsidRPr="001644CA">
              <w:rPr>
                <w:sz w:val="20"/>
                <w:szCs w:val="16"/>
              </w:rPr>
              <w:t>3.2.31</w:t>
            </w:r>
          </w:p>
        </w:tc>
        <w:tc>
          <w:tcPr>
            <w:tcW w:w="3402" w:type="dxa"/>
          </w:tcPr>
          <w:p w14:paraId="11C6C1FD" w14:textId="1631890C" w:rsidR="008B4422" w:rsidRPr="001644CA" w:rsidRDefault="004E00D9" w:rsidP="007F60F9">
            <w:pPr>
              <w:jc w:val="both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修改模块配置上报消息及定义</w:t>
            </w:r>
          </w:p>
        </w:tc>
        <w:tc>
          <w:tcPr>
            <w:tcW w:w="1984" w:type="dxa"/>
          </w:tcPr>
          <w:p w14:paraId="110CB6A5" w14:textId="10A4CD02" w:rsidR="008B4422" w:rsidRPr="001644CA" w:rsidRDefault="004E00D9" w:rsidP="007F60F9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2021年04月06日</w:t>
            </w:r>
          </w:p>
        </w:tc>
        <w:tc>
          <w:tcPr>
            <w:tcW w:w="851" w:type="dxa"/>
          </w:tcPr>
          <w:p w14:paraId="2FC7801B" w14:textId="468D50AE" w:rsidR="008B4422" w:rsidRPr="001644CA" w:rsidRDefault="004E00D9" w:rsidP="007F60F9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蒋巍</w:t>
            </w:r>
          </w:p>
        </w:tc>
        <w:tc>
          <w:tcPr>
            <w:tcW w:w="850" w:type="dxa"/>
          </w:tcPr>
          <w:p w14:paraId="138A4D13" w14:textId="147FD033" w:rsidR="008B4422" w:rsidRPr="001644CA" w:rsidRDefault="004E00D9" w:rsidP="007F60F9">
            <w:pPr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V1.1</w:t>
            </w:r>
          </w:p>
        </w:tc>
        <w:tc>
          <w:tcPr>
            <w:tcW w:w="567" w:type="dxa"/>
          </w:tcPr>
          <w:p w14:paraId="3BBB8D65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252C3E13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</w:tr>
      <w:tr w:rsidR="000C5841" w14:paraId="19A9BC03" w14:textId="77777777" w:rsidTr="000C5841">
        <w:tc>
          <w:tcPr>
            <w:tcW w:w="850" w:type="dxa"/>
            <w:vMerge w:val="restart"/>
            <w:vAlign w:val="center"/>
          </w:tcPr>
          <w:p w14:paraId="0FD6066B" w14:textId="31262459" w:rsidR="000C5841" w:rsidRPr="001644CA" w:rsidRDefault="000C5841" w:rsidP="000C5841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V1.3</w:t>
            </w:r>
          </w:p>
        </w:tc>
        <w:tc>
          <w:tcPr>
            <w:tcW w:w="1277" w:type="dxa"/>
          </w:tcPr>
          <w:p w14:paraId="20C0E93A" w14:textId="24C43788" w:rsidR="000C5841" w:rsidRPr="001644CA" w:rsidRDefault="000C5841" w:rsidP="001644CA">
            <w:pPr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2</w:t>
            </w:r>
            <w:r w:rsidRPr="001644CA">
              <w:rPr>
                <w:sz w:val="20"/>
                <w:szCs w:val="16"/>
              </w:rPr>
              <w:t>.1.4</w:t>
            </w:r>
          </w:p>
        </w:tc>
        <w:tc>
          <w:tcPr>
            <w:tcW w:w="3402" w:type="dxa"/>
          </w:tcPr>
          <w:p w14:paraId="23C00BF2" w14:textId="2874BD70" w:rsidR="000C5841" w:rsidRPr="001644CA" w:rsidRDefault="000C5841" w:rsidP="007F60F9">
            <w:pPr>
              <w:jc w:val="both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修改消息发送方法的返回值定义</w:t>
            </w:r>
          </w:p>
        </w:tc>
        <w:tc>
          <w:tcPr>
            <w:tcW w:w="1984" w:type="dxa"/>
            <w:vMerge w:val="restart"/>
            <w:vAlign w:val="center"/>
          </w:tcPr>
          <w:p w14:paraId="19970D65" w14:textId="7C9C2ABA" w:rsidR="000C5841" w:rsidRPr="001644CA" w:rsidRDefault="000C5841" w:rsidP="000C5841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2021年06月24日</w:t>
            </w:r>
          </w:p>
        </w:tc>
        <w:tc>
          <w:tcPr>
            <w:tcW w:w="851" w:type="dxa"/>
            <w:vMerge w:val="restart"/>
            <w:vAlign w:val="center"/>
          </w:tcPr>
          <w:p w14:paraId="52E9A44C" w14:textId="25651F52" w:rsidR="000C5841" w:rsidRPr="001644CA" w:rsidRDefault="000C5841" w:rsidP="000C5841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蒋巍</w:t>
            </w:r>
          </w:p>
        </w:tc>
        <w:tc>
          <w:tcPr>
            <w:tcW w:w="850" w:type="dxa"/>
            <w:vMerge w:val="restart"/>
            <w:vAlign w:val="center"/>
          </w:tcPr>
          <w:p w14:paraId="6850D1D2" w14:textId="53974C8C" w:rsidR="000C5841" w:rsidRPr="001644CA" w:rsidRDefault="000C5841" w:rsidP="000C5841">
            <w:pPr>
              <w:jc w:val="center"/>
              <w:rPr>
                <w:sz w:val="20"/>
                <w:szCs w:val="16"/>
              </w:rPr>
            </w:pPr>
            <w:r w:rsidRPr="001644CA">
              <w:rPr>
                <w:rFonts w:hint="eastAsia"/>
                <w:sz w:val="20"/>
                <w:szCs w:val="16"/>
              </w:rPr>
              <w:t>V1.</w:t>
            </w:r>
            <w:r w:rsidRPr="001644CA">
              <w:rPr>
                <w:sz w:val="20"/>
                <w:szCs w:val="16"/>
              </w:rPr>
              <w:t>2</w:t>
            </w:r>
          </w:p>
        </w:tc>
        <w:tc>
          <w:tcPr>
            <w:tcW w:w="567" w:type="dxa"/>
          </w:tcPr>
          <w:p w14:paraId="7F8E59CD" w14:textId="77777777" w:rsidR="000C5841" w:rsidRPr="001644CA" w:rsidRDefault="000C5841" w:rsidP="001644CA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1317F8A0" w14:textId="77777777" w:rsidR="000C5841" w:rsidRPr="001644CA" w:rsidRDefault="000C5841" w:rsidP="001644CA">
            <w:pPr>
              <w:rPr>
                <w:sz w:val="20"/>
                <w:szCs w:val="16"/>
              </w:rPr>
            </w:pPr>
          </w:p>
        </w:tc>
      </w:tr>
      <w:tr w:rsidR="000C5841" w14:paraId="438F63FD" w14:textId="77777777" w:rsidTr="007F60F9">
        <w:tc>
          <w:tcPr>
            <w:tcW w:w="850" w:type="dxa"/>
            <w:vMerge/>
          </w:tcPr>
          <w:p w14:paraId="41AA4761" w14:textId="77777777" w:rsidR="000C5841" w:rsidRPr="001644CA" w:rsidRDefault="000C5841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7" w:type="dxa"/>
          </w:tcPr>
          <w:p w14:paraId="3C81205E" w14:textId="7D2A2B5E" w:rsidR="000C5841" w:rsidRPr="001644CA" w:rsidRDefault="000C5841" w:rsidP="00D3484B">
            <w:pPr>
              <w:rPr>
                <w:rFonts w:hint="eastAsia"/>
                <w:sz w:val="20"/>
                <w:szCs w:val="16"/>
              </w:rPr>
            </w:pPr>
            <w:r>
              <w:rPr>
                <w:sz w:val="20"/>
                <w:szCs w:val="16"/>
              </w:rPr>
              <w:t>2.1.5</w:t>
            </w:r>
          </w:p>
        </w:tc>
        <w:tc>
          <w:tcPr>
            <w:tcW w:w="3402" w:type="dxa"/>
          </w:tcPr>
          <w:p w14:paraId="40C37E9B" w14:textId="688F2C0D" w:rsidR="000C5841" w:rsidRPr="001644CA" w:rsidRDefault="000C5841" w:rsidP="00D3484B">
            <w:pPr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修改数据接收方法的参数定义</w:t>
            </w:r>
          </w:p>
        </w:tc>
        <w:tc>
          <w:tcPr>
            <w:tcW w:w="1984" w:type="dxa"/>
            <w:vMerge/>
          </w:tcPr>
          <w:p w14:paraId="26DCCC96" w14:textId="77777777" w:rsidR="000C5841" w:rsidRPr="001644CA" w:rsidRDefault="000C5841" w:rsidP="00D3484B">
            <w:pPr>
              <w:rPr>
                <w:sz w:val="20"/>
                <w:szCs w:val="16"/>
              </w:rPr>
            </w:pPr>
          </w:p>
        </w:tc>
        <w:tc>
          <w:tcPr>
            <w:tcW w:w="851" w:type="dxa"/>
            <w:vMerge/>
          </w:tcPr>
          <w:p w14:paraId="7FA16CE2" w14:textId="77777777" w:rsidR="000C5841" w:rsidRPr="001644CA" w:rsidRDefault="000C5841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Merge/>
          </w:tcPr>
          <w:p w14:paraId="6EDB047F" w14:textId="77777777" w:rsidR="000C5841" w:rsidRPr="001644CA" w:rsidRDefault="000C5841" w:rsidP="007F60F9">
            <w:pPr>
              <w:rPr>
                <w:sz w:val="20"/>
                <w:szCs w:val="16"/>
              </w:rPr>
            </w:pPr>
          </w:p>
        </w:tc>
        <w:tc>
          <w:tcPr>
            <w:tcW w:w="567" w:type="dxa"/>
          </w:tcPr>
          <w:p w14:paraId="634879A4" w14:textId="77777777" w:rsidR="000C5841" w:rsidRPr="001644CA" w:rsidRDefault="000C5841" w:rsidP="00D3484B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6E6F6C01" w14:textId="77777777" w:rsidR="000C5841" w:rsidRPr="001644CA" w:rsidRDefault="000C5841" w:rsidP="00D3484B">
            <w:pPr>
              <w:rPr>
                <w:sz w:val="20"/>
                <w:szCs w:val="16"/>
              </w:rPr>
            </w:pPr>
          </w:p>
        </w:tc>
      </w:tr>
      <w:tr w:rsidR="001644CA" w14:paraId="194707A8" w14:textId="77777777" w:rsidTr="007F60F9">
        <w:tc>
          <w:tcPr>
            <w:tcW w:w="850" w:type="dxa"/>
          </w:tcPr>
          <w:p w14:paraId="257F88B2" w14:textId="77777777" w:rsidR="008B4422" w:rsidRPr="001644CA" w:rsidRDefault="008B4422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7" w:type="dxa"/>
          </w:tcPr>
          <w:p w14:paraId="28ABED15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3402" w:type="dxa"/>
          </w:tcPr>
          <w:p w14:paraId="66B2FEFE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1984" w:type="dxa"/>
          </w:tcPr>
          <w:p w14:paraId="7BED313C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851" w:type="dxa"/>
          </w:tcPr>
          <w:p w14:paraId="5586B844" w14:textId="77777777" w:rsidR="008B4422" w:rsidRPr="001644CA" w:rsidRDefault="008B4422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</w:tcPr>
          <w:p w14:paraId="2C57F114" w14:textId="77777777" w:rsidR="008B4422" w:rsidRPr="001644CA" w:rsidRDefault="008B4422" w:rsidP="007F60F9">
            <w:pPr>
              <w:rPr>
                <w:sz w:val="20"/>
                <w:szCs w:val="16"/>
              </w:rPr>
            </w:pPr>
          </w:p>
        </w:tc>
        <w:tc>
          <w:tcPr>
            <w:tcW w:w="567" w:type="dxa"/>
          </w:tcPr>
          <w:p w14:paraId="44C86714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572749CC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</w:tr>
      <w:tr w:rsidR="001644CA" w14:paraId="1F07798E" w14:textId="77777777" w:rsidTr="007F60F9">
        <w:tc>
          <w:tcPr>
            <w:tcW w:w="850" w:type="dxa"/>
          </w:tcPr>
          <w:p w14:paraId="430C08F3" w14:textId="77777777" w:rsidR="008B4422" w:rsidRPr="001644CA" w:rsidRDefault="008B4422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7" w:type="dxa"/>
          </w:tcPr>
          <w:p w14:paraId="3FC01BDB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3402" w:type="dxa"/>
          </w:tcPr>
          <w:p w14:paraId="47F988A2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1984" w:type="dxa"/>
          </w:tcPr>
          <w:p w14:paraId="4AFB9427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851" w:type="dxa"/>
          </w:tcPr>
          <w:p w14:paraId="306F8C30" w14:textId="77777777" w:rsidR="008B4422" w:rsidRPr="001644CA" w:rsidRDefault="008B4422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</w:tcPr>
          <w:p w14:paraId="4261D61E" w14:textId="77777777" w:rsidR="008B4422" w:rsidRPr="001644CA" w:rsidRDefault="008B4422" w:rsidP="007F60F9">
            <w:pPr>
              <w:rPr>
                <w:sz w:val="20"/>
                <w:szCs w:val="16"/>
              </w:rPr>
            </w:pPr>
          </w:p>
        </w:tc>
        <w:tc>
          <w:tcPr>
            <w:tcW w:w="567" w:type="dxa"/>
          </w:tcPr>
          <w:p w14:paraId="3E601E15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086ED5A9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</w:tr>
      <w:tr w:rsidR="001644CA" w14:paraId="540A4C21" w14:textId="77777777" w:rsidTr="007F60F9">
        <w:tc>
          <w:tcPr>
            <w:tcW w:w="850" w:type="dxa"/>
          </w:tcPr>
          <w:p w14:paraId="67579996" w14:textId="77777777" w:rsidR="008B4422" w:rsidRPr="001644CA" w:rsidRDefault="008B4422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7" w:type="dxa"/>
          </w:tcPr>
          <w:p w14:paraId="26AC0881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3402" w:type="dxa"/>
          </w:tcPr>
          <w:p w14:paraId="30CEFDC1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1984" w:type="dxa"/>
          </w:tcPr>
          <w:p w14:paraId="0FE99422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851" w:type="dxa"/>
          </w:tcPr>
          <w:p w14:paraId="0EE4869D" w14:textId="77777777" w:rsidR="008B4422" w:rsidRPr="001644CA" w:rsidRDefault="008B4422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</w:tcPr>
          <w:p w14:paraId="700CF998" w14:textId="77777777" w:rsidR="008B4422" w:rsidRPr="001644CA" w:rsidRDefault="008B4422" w:rsidP="007F60F9">
            <w:pPr>
              <w:rPr>
                <w:sz w:val="20"/>
                <w:szCs w:val="16"/>
              </w:rPr>
            </w:pPr>
          </w:p>
        </w:tc>
        <w:tc>
          <w:tcPr>
            <w:tcW w:w="567" w:type="dxa"/>
          </w:tcPr>
          <w:p w14:paraId="3CD01DC7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171321F4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</w:tr>
      <w:tr w:rsidR="001644CA" w14:paraId="2E19D169" w14:textId="77777777" w:rsidTr="007F60F9">
        <w:tc>
          <w:tcPr>
            <w:tcW w:w="850" w:type="dxa"/>
          </w:tcPr>
          <w:p w14:paraId="476A89EB" w14:textId="77777777" w:rsidR="008B4422" w:rsidRPr="001644CA" w:rsidRDefault="008B4422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7" w:type="dxa"/>
          </w:tcPr>
          <w:p w14:paraId="5D39C520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3402" w:type="dxa"/>
          </w:tcPr>
          <w:p w14:paraId="0C4C44C7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1984" w:type="dxa"/>
          </w:tcPr>
          <w:p w14:paraId="64F74C33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851" w:type="dxa"/>
          </w:tcPr>
          <w:p w14:paraId="7E332C6C" w14:textId="77777777" w:rsidR="008B4422" w:rsidRPr="001644CA" w:rsidRDefault="008B4422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</w:tcPr>
          <w:p w14:paraId="0C3C1AA8" w14:textId="77777777" w:rsidR="008B4422" w:rsidRPr="001644CA" w:rsidRDefault="008B4422" w:rsidP="007F60F9">
            <w:pPr>
              <w:rPr>
                <w:sz w:val="20"/>
                <w:szCs w:val="16"/>
              </w:rPr>
            </w:pPr>
          </w:p>
        </w:tc>
        <w:tc>
          <w:tcPr>
            <w:tcW w:w="567" w:type="dxa"/>
          </w:tcPr>
          <w:p w14:paraId="78D75666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781A902C" w14:textId="77777777" w:rsidR="008B4422" w:rsidRPr="001644CA" w:rsidRDefault="008B4422" w:rsidP="00D3484B">
            <w:pPr>
              <w:rPr>
                <w:sz w:val="20"/>
                <w:szCs w:val="16"/>
              </w:rPr>
            </w:pPr>
          </w:p>
        </w:tc>
      </w:tr>
      <w:tr w:rsidR="001644CA" w14:paraId="5F835D82" w14:textId="77777777" w:rsidTr="007F60F9">
        <w:tc>
          <w:tcPr>
            <w:tcW w:w="850" w:type="dxa"/>
          </w:tcPr>
          <w:p w14:paraId="2F15F280" w14:textId="77777777" w:rsidR="00181108" w:rsidRPr="001644CA" w:rsidRDefault="00181108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7" w:type="dxa"/>
          </w:tcPr>
          <w:p w14:paraId="7804EFB7" w14:textId="77777777" w:rsidR="00181108" w:rsidRPr="001644CA" w:rsidRDefault="00181108" w:rsidP="00D3484B">
            <w:pPr>
              <w:rPr>
                <w:sz w:val="20"/>
                <w:szCs w:val="16"/>
              </w:rPr>
            </w:pPr>
          </w:p>
        </w:tc>
        <w:tc>
          <w:tcPr>
            <w:tcW w:w="3402" w:type="dxa"/>
          </w:tcPr>
          <w:p w14:paraId="706D29CD" w14:textId="77777777" w:rsidR="00181108" w:rsidRPr="001644CA" w:rsidRDefault="00181108" w:rsidP="00D3484B">
            <w:pPr>
              <w:rPr>
                <w:sz w:val="20"/>
                <w:szCs w:val="16"/>
              </w:rPr>
            </w:pPr>
          </w:p>
        </w:tc>
        <w:tc>
          <w:tcPr>
            <w:tcW w:w="1984" w:type="dxa"/>
          </w:tcPr>
          <w:p w14:paraId="26E99416" w14:textId="77777777" w:rsidR="00181108" w:rsidRPr="001644CA" w:rsidRDefault="00181108" w:rsidP="00D3484B">
            <w:pPr>
              <w:rPr>
                <w:sz w:val="20"/>
                <w:szCs w:val="16"/>
              </w:rPr>
            </w:pPr>
          </w:p>
        </w:tc>
        <w:tc>
          <w:tcPr>
            <w:tcW w:w="851" w:type="dxa"/>
          </w:tcPr>
          <w:p w14:paraId="69E2D825" w14:textId="77777777" w:rsidR="00181108" w:rsidRPr="001644CA" w:rsidRDefault="00181108" w:rsidP="007F60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</w:tcPr>
          <w:p w14:paraId="3E8B0092" w14:textId="77777777" w:rsidR="00181108" w:rsidRPr="001644CA" w:rsidRDefault="00181108" w:rsidP="007F60F9">
            <w:pPr>
              <w:rPr>
                <w:sz w:val="20"/>
                <w:szCs w:val="16"/>
              </w:rPr>
            </w:pPr>
          </w:p>
        </w:tc>
        <w:tc>
          <w:tcPr>
            <w:tcW w:w="567" w:type="dxa"/>
          </w:tcPr>
          <w:p w14:paraId="75A1C7EA" w14:textId="77777777" w:rsidR="00181108" w:rsidRPr="001644CA" w:rsidRDefault="00181108" w:rsidP="00D3484B">
            <w:pPr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5A7F44E8" w14:textId="77777777" w:rsidR="00181108" w:rsidRPr="001644CA" w:rsidRDefault="00181108" w:rsidP="00D3484B">
            <w:pPr>
              <w:rPr>
                <w:sz w:val="20"/>
                <w:szCs w:val="16"/>
              </w:rPr>
            </w:pPr>
          </w:p>
        </w:tc>
      </w:tr>
    </w:tbl>
    <w:p w14:paraId="4DA72D47" w14:textId="77777777" w:rsidR="00181108" w:rsidRDefault="00181108" w:rsidP="00181108">
      <w:pPr>
        <w:rPr>
          <w:sz w:val="32"/>
          <w:szCs w:val="32"/>
        </w:rPr>
      </w:pPr>
    </w:p>
    <w:p w14:paraId="2180C999" w14:textId="77777777" w:rsidR="00181108" w:rsidRDefault="00181108" w:rsidP="00181108">
      <w:pPr>
        <w:sectPr w:rsidR="00181108" w:rsidSect="00B51D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C2AD06" w14:textId="77777777" w:rsidR="00181108" w:rsidRDefault="00181108" w:rsidP="00181108">
      <w:pPr>
        <w:jc w:val="center"/>
        <w:rPr>
          <w:b/>
          <w:sz w:val="32"/>
          <w:szCs w:val="32"/>
        </w:rPr>
      </w:pPr>
    </w:p>
    <w:p w14:paraId="1B74B319" w14:textId="77777777" w:rsidR="00181108" w:rsidRDefault="00181108" w:rsidP="0018110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</w:t>
      </w:r>
    </w:p>
    <w:p w14:paraId="6707797B" w14:textId="77777777" w:rsidR="00181108" w:rsidRDefault="00181108" w:rsidP="00181108">
      <w:pPr>
        <w:jc w:val="center"/>
      </w:pPr>
    </w:p>
    <w:p w14:paraId="28AB65CB" w14:textId="7FBA5010" w:rsidR="000C5841" w:rsidRDefault="0018110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Style w:val="ac"/>
        </w:rPr>
        <w:fldChar w:fldCharType="begin"/>
      </w:r>
      <w:r>
        <w:rPr>
          <w:rStyle w:val="ac"/>
        </w:rPr>
        <w:instrText xml:space="preserve"> TOC \o "1-3" \h \z \u </w:instrText>
      </w:r>
      <w:r>
        <w:rPr>
          <w:rStyle w:val="ac"/>
        </w:rPr>
        <w:fldChar w:fldCharType="separate"/>
      </w:r>
      <w:hyperlink w:anchor="_Toc75418201" w:history="1">
        <w:r w:rsidR="000C5841" w:rsidRPr="004C0DCF">
          <w:rPr>
            <w:rStyle w:val="ac"/>
            <w:noProof/>
          </w:rPr>
          <w:t>1</w:t>
        </w:r>
        <w:r w:rsidR="000C584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5841" w:rsidRPr="004C0DCF">
          <w:rPr>
            <w:rStyle w:val="ac"/>
            <w:noProof/>
          </w:rPr>
          <w:t>引言</w:t>
        </w:r>
        <w:r w:rsidR="000C5841">
          <w:rPr>
            <w:noProof/>
            <w:webHidden/>
          </w:rPr>
          <w:tab/>
        </w:r>
        <w:r w:rsidR="000C5841">
          <w:rPr>
            <w:noProof/>
            <w:webHidden/>
          </w:rPr>
          <w:fldChar w:fldCharType="begin"/>
        </w:r>
        <w:r w:rsidR="000C5841">
          <w:rPr>
            <w:noProof/>
            <w:webHidden/>
          </w:rPr>
          <w:instrText xml:space="preserve"> PAGEREF _Toc75418201 \h </w:instrText>
        </w:r>
        <w:r w:rsidR="000C5841">
          <w:rPr>
            <w:noProof/>
            <w:webHidden/>
          </w:rPr>
        </w:r>
        <w:r w:rsidR="000C5841">
          <w:rPr>
            <w:noProof/>
            <w:webHidden/>
          </w:rPr>
          <w:fldChar w:fldCharType="separate"/>
        </w:r>
        <w:r w:rsidR="000C5841">
          <w:rPr>
            <w:noProof/>
            <w:webHidden/>
          </w:rPr>
          <w:t>1</w:t>
        </w:r>
        <w:r w:rsidR="000C5841">
          <w:rPr>
            <w:noProof/>
            <w:webHidden/>
          </w:rPr>
          <w:fldChar w:fldCharType="end"/>
        </w:r>
      </w:hyperlink>
    </w:p>
    <w:p w14:paraId="526CF7DC" w14:textId="10E95A86" w:rsidR="000C5841" w:rsidRDefault="000C5841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02" w:history="1">
        <w:r w:rsidRPr="004C0DCF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6D87F7" w14:textId="514A39C8" w:rsidR="000C5841" w:rsidRDefault="000C5841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03" w:history="1">
        <w:r w:rsidRPr="004C0DCF">
          <w:rPr>
            <w:rStyle w:val="a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05EECA" w14:textId="18C5073B" w:rsidR="000C5841" w:rsidRDefault="000C5841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04" w:history="1">
        <w:r w:rsidRPr="004C0DCF">
          <w:rPr>
            <w:rStyle w:val="ac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A68FFB" w14:textId="799AC849" w:rsidR="000C5841" w:rsidRDefault="000C5841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05" w:history="1">
        <w:r w:rsidRPr="004C0DCF">
          <w:rPr>
            <w:rStyle w:val="ac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EE466E" w14:textId="37833BDE" w:rsidR="000C5841" w:rsidRDefault="000C584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06" w:history="1">
        <w:r w:rsidRPr="004C0DCF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10D748" w14:textId="16EFADD7" w:rsidR="000C5841" w:rsidRDefault="000C5841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07" w:history="1">
        <w:r w:rsidRPr="004C0DCF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客户端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1FBF86" w14:textId="5F9710C1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08" w:history="1">
        <w:r w:rsidRPr="004C0DCF">
          <w:rPr>
            <w:rStyle w:val="ac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接入库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032D68" w14:textId="05AEB64C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09" w:history="1">
        <w:r w:rsidRPr="004C0DCF">
          <w:rPr>
            <w:rStyle w:val="ac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初始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1AB53" w14:textId="286C4219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10" w:history="1">
        <w:r w:rsidRPr="004C0DCF">
          <w:rPr>
            <w:rStyle w:val="ac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释放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465FFF" w14:textId="53238D9F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11" w:history="1">
        <w:r w:rsidRPr="004C0DCF">
          <w:rPr>
            <w:rStyle w:val="ac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消息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DDB977" w14:textId="3621CE76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12" w:history="1">
        <w:r w:rsidRPr="004C0DCF">
          <w:rPr>
            <w:rStyle w:val="ac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数据接收（阻塞方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20DF94" w14:textId="672341DF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13" w:history="1">
        <w:r w:rsidRPr="004C0DCF">
          <w:rPr>
            <w:rStyle w:val="ac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数据接收（回调方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DDFF8" w14:textId="063FE9CC" w:rsidR="000C5841" w:rsidRDefault="000C5841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14" w:history="1">
        <w:r w:rsidRPr="004C0DCF">
          <w:rPr>
            <w:rStyle w:val="a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平台侧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F61791" w14:textId="00819E96" w:rsidR="000C5841" w:rsidRDefault="000C584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15" w:history="1">
        <w:r w:rsidRPr="004C0DCF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接口数据结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F2F3DC" w14:textId="29FABEE9" w:rsidR="000C5841" w:rsidRDefault="000C5841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16" w:history="1">
        <w:r w:rsidRPr="004C0DCF">
          <w:rPr>
            <w:rStyle w:val="ac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消息类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822520" w14:textId="3B2EE763" w:rsidR="000C5841" w:rsidRDefault="000C5841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17" w:history="1">
        <w:r w:rsidRPr="004C0DCF">
          <w:rPr>
            <w:rStyle w:val="ac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客户端结构体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D70D2C" w14:textId="026FB6AD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18" w:history="1">
        <w:r w:rsidRPr="004C0DCF">
          <w:rPr>
            <w:rStyle w:val="ac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登录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2134F0" w14:textId="0B13D552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19" w:history="1">
        <w:r w:rsidRPr="004C0DCF">
          <w:rPr>
            <w:rStyle w:val="ac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登录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F8C0DD" w14:textId="3DB15994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20" w:history="1">
        <w:r w:rsidRPr="004C0DCF">
          <w:rPr>
            <w:rStyle w:val="ac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登出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0BCAC8" w14:textId="705925A5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21" w:history="1">
        <w:r w:rsidRPr="004C0DCF">
          <w:rPr>
            <w:rStyle w:val="ac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登出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6F3517" w14:textId="1EBBAAA9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22" w:history="1">
        <w:r w:rsidRPr="004C0DCF">
          <w:rPr>
            <w:rStyle w:val="ac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配置更新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54BCC6" w14:textId="7DC70281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23" w:history="1">
        <w:r w:rsidRPr="004C0DCF">
          <w:rPr>
            <w:rStyle w:val="ac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配置更新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DAD6DD" w14:textId="74245498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24" w:history="1">
        <w:r w:rsidRPr="004C0DCF">
          <w:rPr>
            <w:rStyle w:val="ac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配置数据下发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71BB71" w14:textId="7666A497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25" w:history="1">
        <w:r w:rsidRPr="004C0DCF">
          <w:rPr>
            <w:rStyle w:val="ac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配置数据下发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30D21D" w14:textId="72F888C8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26" w:history="1">
        <w:r w:rsidRPr="004C0DCF">
          <w:rPr>
            <w:rStyle w:val="ac"/>
            <w:noProof/>
          </w:rPr>
          <w:t>3.2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配置更新通知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F98A4F" w14:textId="7C858B83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27" w:history="1">
        <w:r w:rsidRPr="004C0DCF">
          <w:rPr>
            <w:rStyle w:val="ac"/>
            <w:noProof/>
          </w:rPr>
          <w:t>3.2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配置更新通知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3BE87F" w14:textId="70E25E29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28" w:history="1">
        <w:r w:rsidRPr="004C0DCF">
          <w:rPr>
            <w:rStyle w:val="ac"/>
            <w:noProof/>
          </w:rPr>
          <w:t>3.2.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事件上报请求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5303E9" w14:textId="2DC9B41A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29" w:history="1">
        <w:r w:rsidRPr="004C0DCF">
          <w:rPr>
            <w:rStyle w:val="ac"/>
            <w:noProof/>
          </w:rPr>
          <w:t>3.2.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事件上报响应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C9EF30" w14:textId="123E3F7A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30" w:history="1">
        <w:r w:rsidRPr="004C0DCF">
          <w:rPr>
            <w:rStyle w:val="ac"/>
            <w:noProof/>
          </w:rPr>
          <w:t>3.2.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告警请求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E9F3B5" w14:textId="603B16CA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31" w:history="1">
        <w:r w:rsidRPr="004C0DCF">
          <w:rPr>
            <w:rStyle w:val="ac"/>
            <w:noProof/>
          </w:rPr>
          <w:t>3.2.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告警响应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37367B" w14:textId="4E3732F4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32" w:history="1">
        <w:r w:rsidRPr="004C0DCF">
          <w:rPr>
            <w:rStyle w:val="ac"/>
            <w:noProof/>
          </w:rPr>
          <w:t>3.2.1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告警消除请求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31CA5A" w14:textId="0060A365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33" w:history="1">
        <w:r w:rsidRPr="004C0DCF">
          <w:rPr>
            <w:rStyle w:val="ac"/>
            <w:noProof/>
          </w:rPr>
          <w:t>3.2.1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告警消除响应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2CA4FA" w14:textId="7B212D96" w:rsidR="000C5841" w:rsidRDefault="000C5841">
      <w:pPr>
        <w:pStyle w:val="TOC3"/>
        <w:tabs>
          <w:tab w:val="left" w:pos="177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34" w:history="1">
        <w:r w:rsidRPr="004C0DCF">
          <w:rPr>
            <w:rStyle w:val="ac"/>
            <w:noProof/>
          </w:rPr>
          <w:t>3.2.1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GPS上报请求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C1F332" w14:textId="095211C7" w:rsidR="000C5841" w:rsidRDefault="000C5841">
      <w:pPr>
        <w:pStyle w:val="TOC3"/>
        <w:tabs>
          <w:tab w:val="left" w:pos="177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35" w:history="1">
        <w:r w:rsidRPr="004C0DCF">
          <w:rPr>
            <w:rStyle w:val="ac"/>
            <w:noProof/>
          </w:rPr>
          <w:t>3.2.1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GPS上报响应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9B9FFB" w14:textId="68A43FF9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36" w:history="1">
        <w:r w:rsidRPr="004C0DCF">
          <w:rPr>
            <w:rStyle w:val="ac"/>
            <w:noProof/>
          </w:rPr>
          <w:t>3.2.1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状态上报请求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55195A" w14:textId="398685D1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37" w:history="1">
        <w:r w:rsidRPr="004C0DCF">
          <w:rPr>
            <w:rStyle w:val="ac"/>
            <w:noProof/>
          </w:rPr>
          <w:t>3.2.2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状态上报响应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BA823E" w14:textId="3A2D1B5B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38" w:history="1">
        <w:r w:rsidRPr="004C0DCF">
          <w:rPr>
            <w:rStyle w:val="ac"/>
            <w:noProof/>
          </w:rPr>
          <w:t>3.2.2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上传文件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233141" w14:textId="6FE45D0B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39" w:history="1">
        <w:r w:rsidRPr="004C0DCF">
          <w:rPr>
            <w:rStyle w:val="ac"/>
            <w:noProof/>
          </w:rPr>
          <w:t>3.2.2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上传文件请求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257550" w14:textId="24D6B3B5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40" w:history="1">
        <w:r w:rsidRPr="004C0DCF">
          <w:rPr>
            <w:rStyle w:val="ac"/>
            <w:noProof/>
          </w:rPr>
          <w:t>3.2.2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文件数据上传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124AB6" w14:textId="2BB7FD09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41" w:history="1">
        <w:r w:rsidRPr="004C0DCF">
          <w:rPr>
            <w:rStyle w:val="ac"/>
            <w:noProof/>
          </w:rPr>
          <w:t>3.2.2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文件数据上传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C9215A" w14:textId="5EC7D9E1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42" w:history="1">
        <w:r w:rsidRPr="004C0DCF">
          <w:rPr>
            <w:rStyle w:val="ac"/>
            <w:noProof/>
          </w:rPr>
          <w:t>3.2.2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文件上传结束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114FA4" w14:textId="3869A2FC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43" w:history="1">
        <w:r w:rsidRPr="004C0DCF">
          <w:rPr>
            <w:rStyle w:val="ac"/>
            <w:noProof/>
          </w:rPr>
          <w:t>3.2.2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上传文件结束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29072B" w14:textId="1026B3F4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44" w:history="1">
        <w:r w:rsidRPr="004C0DCF">
          <w:rPr>
            <w:rStyle w:val="ac"/>
            <w:noProof/>
          </w:rPr>
          <w:t>3.2.2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查询文件数据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04C620" w14:textId="222FFDB9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45" w:history="1">
        <w:r w:rsidRPr="004C0DCF">
          <w:rPr>
            <w:rStyle w:val="ac"/>
            <w:noProof/>
          </w:rPr>
          <w:t>3.2.2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查询文件数据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319ABC" w14:textId="6930E563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46" w:history="1">
        <w:r w:rsidRPr="004C0DCF">
          <w:rPr>
            <w:rStyle w:val="ac"/>
            <w:noProof/>
          </w:rPr>
          <w:t>3.2.2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重启终端请求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09E15C" w14:textId="38562C46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47" w:history="1">
        <w:r w:rsidRPr="004C0DCF">
          <w:rPr>
            <w:rStyle w:val="ac"/>
            <w:noProof/>
          </w:rPr>
          <w:t>3.2.3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重启终端响应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174FB4" w14:textId="0165499C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48" w:history="1">
        <w:r w:rsidRPr="004C0DCF">
          <w:rPr>
            <w:rStyle w:val="ac"/>
            <w:noProof/>
          </w:rPr>
          <w:t>3.2.3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模块配置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597897" w14:textId="08F3C5FC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49" w:history="1">
        <w:r w:rsidRPr="004C0DCF">
          <w:rPr>
            <w:rStyle w:val="ac"/>
            <w:noProof/>
          </w:rPr>
          <w:t>3.2.3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模块配置上报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742EA4" w14:textId="2D36224B" w:rsidR="000C5841" w:rsidRDefault="000C5841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50" w:history="1">
        <w:r w:rsidRPr="004C0DCF">
          <w:rPr>
            <w:rStyle w:val="ac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服务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2E3819" w14:textId="123BF5A1" w:rsidR="000C5841" w:rsidRDefault="000C5841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51" w:history="1">
        <w:r w:rsidRPr="004C0DCF">
          <w:rPr>
            <w:rStyle w:val="ac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常量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2AEDEC" w14:textId="655579E5" w:rsidR="000C5841" w:rsidRDefault="000C5841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52" w:history="1">
        <w:r w:rsidRPr="004C0DCF">
          <w:rPr>
            <w:rStyle w:val="ac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CmdErrorCode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F66495" w14:textId="31BA5E38" w:rsidR="000C5841" w:rsidRDefault="000C584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53" w:history="1">
        <w:r w:rsidRPr="004C0DCF">
          <w:rPr>
            <w:rStyle w:val="ac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流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7D668B" w14:textId="1E28DCF0" w:rsidR="000C5841" w:rsidRDefault="000C5841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54" w:history="1">
        <w:r w:rsidRPr="004C0DCF">
          <w:rPr>
            <w:rStyle w:val="ac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接口库调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D3C819" w14:textId="3BB6232B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55" w:history="1">
        <w:r w:rsidRPr="004C0DCF">
          <w:rPr>
            <w:rStyle w:val="ac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初始化及释放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B04C9B" w14:textId="1B225425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56" w:history="1">
        <w:r w:rsidRPr="004C0DCF">
          <w:rPr>
            <w:rStyle w:val="ac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客户端的发送与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77DB3C" w14:textId="16BD88F6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57" w:history="1">
        <w:r w:rsidRPr="004C0DCF">
          <w:rPr>
            <w:rStyle w:val="ac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远程管理单元的发送与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224944" w14:textId="35D14DB3" w:rsidR="000C5841" w:rsidRDefault="000C5841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58" w:history="1">
        <w:r w:rsidRPr="004C0DCF">
          <w:rPr>
            <w:rStyle w:val="ac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业务功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D617F96" w14:textId="71106F3C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59" w:history="1">
        <w:r w:rsidRPr="004C0DCF">
          <w:rPr>
            <w:rStyle w:val="ac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登入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6854B6" w14:textId="64744377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60" w:history="1">
        <w:r w:rsidRPr="004C0DCF">
          <w:rPr>
            <w:rStyle w:val="ac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配置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86C54C" w14:textId="333EBFF2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61" w:history="1">
        <w:r w:rsidRPr="004C0DCF">
          <w:rPr>
            <w:rStyle w:val="ac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事件上报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4BE620" w14:textId="76E8DD6E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62" w:history="1">
        <w:r w:rsidRPr="004C0DCF">
          <w:rPr>
            <w:rStyle w:val="ac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告警消警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8C83AA9" w14:textId="3CC4436B" w:rsidR="000C5841" w:rsidRDefault="000C5841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63" w:history="1">
        <w:r w:rsidRPr="004C0DCF">
          <w:rPr>
            <w:rStyle w:val="ac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GPS上报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47F217E" w14:textId="66CDA10F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64" w:history="1">
        <w:r w:rsidRPr="004C0DCF">
          <w:rPr>
            <w:rStyle w:val="ac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状态上报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3485D0" w14:textId="4B48D0F9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65" w:history="1">
        <w:r w:rsidRPr="004C0DCF">
          <w:rPr>
            <w:rStyle w:val="ac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上传测试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5FE4864" w14:textId="3E3E5887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66" w:history="1">
        <w:r w:rsidRPr="004C0DCF">
          <w:rPr>
            <w:rStyle w:val="ac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查询测试文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72BF747" w14:textId="1D2A2346" w:rsidR="000C5841" w:rsidRDefault="000C5841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67" w:history="1">
        <w:r w:rsidRPr="004C0DCF">
          <w:rPr>
            <w:rStyle w:val="ac"/>
            <w:noProof/>
          </w:rPr>
          <w:t>4.2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重启终端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CBA1531" w14:textId="2EA0E571" w:rsidR="000C5841" w:rsidRDefault="000C5841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68" w:history="1">
        <w:r w:rsidRPr="004C0DCF">
          <w:rPr>
            <w:rStyle w:val="ac"/>
            <w:noProof/>
          </w:rPr>
          <w:t>4.2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模块配置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9CBCDB1" w14:textId="0C24E4F7" w:rsidR="000C5841" w:rsidRDefault="000C584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5418269" w:history="1">
        <w:r w:rsidRPr="004C0DCF">
          <w:rPr>
            <w:rStyle w:val="ac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4C0DCF">
          <w:rPr>
            <w:rStyle w:val="ac"/>
            <w:noProof/>
          </w:rPr>
          <w:t>裁剪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1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7BCAB6" w14:textId="4A9EF7C9" w:rsidR="00181108" w:rsidRDefault="00181108" w:rsidP="00181108">
      <w:pPr>
        <w:rPr>
          <w:rStyle w:val="ac"/>
        </w:rPr>
        <w:sectPr w:rsidR="00181108" w:rsidSect="00B51D3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Style w:val="ac"/>
        </w:rPr>
        <w:fldChar w:fldCharType="end"/>
      </w:r>
    </w:p>
    <w:p w14:paraId="401CA639" w14:textId="5287BA52" w:rsidR="00181108" w:rsidRDefault="00181108" w:rsidP="00181108">
      <w:pPr>
        <w:pStyle w:val="Section1"/>
        <w:tabs>
          <w:tab w:val="clear" w:pos="360"/>
          <w:tab w:val="left" w:pos="432"/>
        </w:tabs>
        <w:ind w:left="432" w:hanging="432"/>
      </w:pPr>
      <w:bookmarkStart w:id="0" w:name="_Toc75418201"/>
      <w:r>
        <w:rPr>
          <w:rFonts w:hint="eastAsia"/>
        </w:rPr>
        <w:lastRenderedPageBreak/>
        <w:t>引言</w:t>
      </w:r>
      <w:bookmarkEnd w:id="0"/>
    </w:p>
    <w:p w14:paraId="2621A729" w14:textId="77777777" w:rsidR="00181108" w:rsidRDefault="00181108" w:rsidP="00181108">
      <w:pPr>
        <w:pStyle w:val="Section2"/>
      </w:pPr>
      <w:bookmarkStart w:id="1" w:name="_Toc75418202"/>
      <w:r>
        <w:rPr>
          <w:rFonts w:hint="eastAsia"/>
        </w:rPr>
        <w:t>目的</w:t>
      </w:r>
      <w:bookmarkEnd w:id="1"/>
    </w:p>
    <w:p w14:paraId="74168A30" w14:textId="77777777" w:rsidR="00181108" w:rsidRPr="00DD1790" w:rsidRDefault="00181108" w:rsidP="00181108">
      <w:pPr>
        <w:spacing w:line="360" w:lineRule="auto"/>
        <w:ind w:firstLineChars="200" w:firstLine="480"/>
        <w:rPr>
          <w:iCs/>
        </w:rPr>
      </w:pPr>
      <w:r>
        <w:rPr>
          <w:rFonts w:hint="eastAsia"/>
          <w:iCs/>
        </w:rPr>
        <w:t>自动测试平台的测试终端在接入平台时，需要通过接入库（libamtpca.so）实现，</w:t>
      </w:r>
      <w:r w:rsidRPr="00DD1790">
        <w:rPr>
          <w:rFonts w:hint="eastAsia"/>
          <w:iCs/>
        </w:rPr>
        <w:t>本文档</w:t>
      </w:r>
      <w:r>
        <w:rPr>
          <w:rFonts w:hint="eastAsia"/>
          <w:iCs/>
        </w:rPr>
        <w:t>针对测试终端对接入库的调用进行定义及说明，适用于终端开发人员。</w:t>
      </w:r>
    </w:p>
    <w:p w14:paraId="2C677997" w14:textId="77777777" w:rsidR="00181108" w:rsidRDefault="00181108" w:rsidP="00181108"/>
    <w:p w14:paraId="18B066C8" w14:textId="77777777" w:rsidR="00181108" w:rsidRDefault="00181108" w:rsidP="00181108">
      <w:pPr>
        <w:pStyle w:val="Section2"/>
      </w:pPr>
      <w:bookmarkStart w:id="2" w:name="_Toc75418203"/>
      <w:r>
        <w:rPr>
          <w:rFonts w:hint="eastAsia"/>
        </w:rPr>
        <w:t>范围</w:t>
      </w:r>
      <w:bookmarkEnd w:id="2"/>
    </w:p>
    <w:p w14:paraId="4263C0BA" w14:textId="77777777" w:rsidR="00181108" w:rsidRPr="0059466F" w:rsidRDefault="00181108" w:rsidP="00181108">
      <w:pPr>
        <w:spacing w:line="360" w:lineRule="auto"/>
        <w:ind w:firstLineChars="200" w:firstLine="480"/>
      </w:pPr>
      <w:r>
        <w:rPr>
          <w:rFonts w:hint="eastAsia"/>
        </w:rPr>
        <w:t>本文档只涉及接入库的外部调用接口，接入库与平台的消息队列接口及交互流程等，会在其他相关文档中说明定义。</w:t>
      </w:r>
    </w:p>
    <w:p w14:paraId="07E570A5" w14:textId="77777777" w:rsidR="00181108" w:rsidRDefault="00181108" w:rsidP="00181108"/>
    <w:p w14:paraId="081F31F4" w14:textId="77777777" w:rsidR="00181108" w:rsidRDefault="00181108" w:rsidP="00181108">
      <w:pPr>
        <w:pStyle w:val="Section2"/>
      </w:pPr>
      <w:bookmarkStart w:id="3" w:name="_Toc75418204"/>
      <w:r>
        <w:rPr>
          <w:rFonts w:hint="eastAsia"/>
        </w:rPr>
        <w:t>术语定义</w:t>
      </w:r>
      <w:bookmarkEnd w:id="3"/>
    </w:p>
    <w:tbl>
      <w:tblPr>
        <w:tblStyle w:val="ab"/>
        <w:tblW w:w="7711" w:type="dxa"/>
        <w:tblLayout w:type="fixed"/>
        <w:tblLook w:val="04A0" w:firstRow="1" w:lastRow="0" w:firstColumn="1" w:lastColumn="0" w:noHBand="0" w:noVBand="1"/>
      </w:tblPr>
      <w:tblGrid>
        <w:gridCol w:w="1774"/>
        <w:gridCol w:w="5937"/>
      </w:tblGrid>
      <w:tr w:rsidR="00181108" w14:paraId="18A33E40" w14:textId="77777777" w:rsidTr="00D3484B">
        <w:tc>
          <w:tcPr>
            <w:tcW w:w="1774" w:type="dxa"/>
            <w:shd w:val="clear" w:color="auto" w:fill="DEEAF6" w:themeFill="accent5" w:themeFillTint="33"/>
          </w:tcPr>
          <w:p w14:paraId="2FCC001C" w14:textId="77777777" w:rsidR="00181108" w:rsidRDefault="00181108" w:rsidP="00D34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术语</w:t>
            </w:r>
          </w:p>
        </w:tc>
        <w:tc>
          <w:tcPr>
            <w:tcW w:w="5937" w:type="dxa"/>
            <w:shd w:val="clear" w:color="auto" w:fill="DEEAF6" w:themeFill="accent5" w:themeFillTint="33"/>
          </w:tcPr>
          <w:p w14:paraId="402CFAED" w14:textId="77777777" w:rsidR="00181108" w:rsidRDefault="00181108" w:rsidP="00D34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定义</w:t>
            </w:r>
          </w:p>
        </w:tc>
      </w:tr>
      <w:tr w:rsidR="00181108" w14:paraId="07908205" w14:textId="77777777" w:rsidTr="00D3484B">
        <w:tc>
          <w:tcPr>
            <w:tcW w:w="1774" w:type="dxa"/>
          </w:tcPr>
          <w:p w14:paraId="4997E328" w14:textId="77777777" w:rsidR="00181108" w:rsidRDefault="00181108" w:rsidP="00D3484B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[术语名称或缩写]</w:t>
            </w:r>
          </w:p>
        </w:tc>
        <w:tc>
          <w:tcPr>
            <w:tcW w:w="5937" w:type="dxa"/>
          </w:tcPr>
          <w:p w14:paraId="62F2616D" w14:textId="77777777" w:rsidR="00181108" w:rsidRDefault="00181108" w:rsidP="00D3484B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[对术语或缩写进行说明或描述]</w:t>
            </w:r>
          </w:p>
        </w:tc>
      </w:tr>
    </w:tbl>
    <w:p w14:paraId="4DD8B11D" w14:textId="77777777" w:rsidR="00181108" w:rsidRDefault="00181108" w:rsidP="00181108"/>
    <w:p w14:paraId="0D0F8153" w14:textId="77777777" w:rsidR="00181108" w:rsidRDefault="00181108" w:rsidP="00181108">
      <w:pPr>
        <w:pStyle w:val="Section2"/>
      </w:pPr>
      <w:bookmarkStart w:id="4" w:name="_Toc75418205"/>
      <w:r>
        <w:rPr>
          <w:rFonts w:hint="eastAsia"/>
        </w:rPr>
        <w:t>参考资料</w:t>
      </w:r>
      <w:bookmarkEnd w:id="4"/>
    </w:p>
    <w:p w14:paraId="26E11430" w14:textId="77777777" w:rsidR="00181108" w:rsidRPr="006F723E" w:rsidRDefault="00181108" w:rsidP="00181108">
      <w:pPr>
        <w:spacing w:line="360" w:lineRule="auto"/>
        <w:ind w:firstLineChars="200" w:firstLine="480"/>
      </w:pPr>
      <w:r>
        <w:rPr>
          <w:rFonts w:hint="eastAsia"/>
        </w:rPr>
        <w:t>《</w:t>
      </w:r>
      <w:r w:rsidRPr="006F723E">
        <w:rPr>
          <w:rFonts w:hint="eastAsia"/>
        </w:rPr>
        <w:t>自动路测系统接口规范V1.6.0</w:t>
      </w:r>
      <w:r>
        <w:rPr>
          <w:rFonts w:hint="eastAsia"/>
        </w:rPr>
        <w:t>》</w:t>
      </w:r>
    </w:p>
    <w:p w14:paraId="23D03068" w14:textId="5110047E" w:rsidR="00181108" w:rsidRDefault="00181108" w:rsidP="00181108">
      <w:pPr>
        <w:pStyle w:val="Section1"/>
        <w:tabs>
          <w:tab w:val="clear" w:pos="360"/>
          <w:tab w:val="left" w:pos="432"/>
        </w:tabs>
        <w:ind w:left="432" w:hanging="432"/>
      </w:pPr>
      <w:bookmarkStart w:id="5" w:name="_Toc75418206"/>
      <w:r>
        <w:rPr>
          <w:rFonts w:hint="eastAsia"/>
        </w:rPr>
        <w:lastRenderedPageBreak/>
        <w:t>接口</w:t>
      </w:r>
      <w:r w:rsidR="00616344">
        <w:rPr>
          <w:rFonts w:hint="eastAsia"/>
        </w:rPr>
        <w:t>说明</w:t>
      </w:r>
      <w:bookmarkEnd w:id="5"/>
    </w:p>
    <w:p w14:paraId="04DDDDC0" w14:textId="7C669D88" w:rsidR="00181108" w:rsidRDefault="00181108" w:rsidP="00181108">
      <w:pPr>
        <w:pStyle w:val="Section2"/>
      </w:pPr>
      <w:bookmarkStart w:id="6" w:name="_Toc75418207"/>
      <w:r>
        <w:rPr>
          <w:rFonts w:hint="eastAsia"/>
        </w:rPr>
        <w:t>客户端接口</w:t>
      </w:r>
      <w:r w:rsidR="00616344">
        <w:rPr>
          <w:rFonts w:hint="eastAsia"/>
        </w:rPr>
        <w:t>说明</w:t>
      </w:r>
      <w:bookmarkEnd w:id="6"/>
    </w:p>
    <w:p w14:paraId="7DD80CEE" w14:textId="4BA048A8" w:rsidR="002C2C80" w:rsidRDefault="00B05D32" w:rsidP="002C2C80">
      <w:pPr>
        <w:pStyle w:val="Section3"/>
      </w:pPr>
      <w:bookmarkStart w:id="7" w:name="_Toc75418208"/>
      <w:r>
        <w:rPr>
          <w:rFonts w:hint="eastAsia"/>
        </w:rPr>
        <w:t>接入库</w:t>
      </w:r>
      <w:r w:rsidR="002C2C80">
        <w:rPr>
          <w:rFonts w:hint="eastAsia"/>
        </w:rPr>
        <w:t>版本</w:t>
      </w:r>
      <w:bookmarkEnd w:id="7"/>
    </w:p>
    <w:p w14:paraId="64751499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定义</w:t>
      </w:r>
    </w:p>
    <w:p w14:paraId="05A419E3" w14:textId="0F0186A0" w:rsidR="002C2C80" w:rsidRPr="004B2D7D" w:rsidRDefault="002C2C80" w:rsidP="002C2C80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const char * amtpca_version();</w:t>
      </w:r>
    </w:p>
    <w:p w14:paraId="0381DC88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功能</w:t>
      </w:r>
    </w:p>
    <w:p w14:paraId="323D4E5D" w14:textId="09475F5C" w:rsidR="002C2C80" w:rsidRPr="004B2D7D" w:rsidRDefault="002C2C80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获取加载的</w:t>
      </w:r>
      <w:r w:rsidR="00B05D32" w:rsidRPr="004B2D7D">
        <w:rPr>
          <w:rFonts w:hint="eastAsia"/>
          <w:sz w:val="21"/>
          <w:szCs w:val="21"/>
        </w:rPr>
        <w:t>接入库</w:t>
      </w:r>
      <w:r w:rsidRPr="004B2D7D">
        <w:rPr>
          <w:rFonts w:hint="eastAsia"/>
          <w:sz w:val="21"/>
          <w:szCs w:val="21"/>
        </w:rPr>
        <w:t>版本</w:t>
      </w:r>
      <w:r w:rsidR="006110C2" w:rsidRPr="004B2D7D">
        <w:rPr>
          <w:rFonts w:hint="eastAsia"/>
          <w:sz w:val="21"/>
          <w:szCs w:val="21"/>
        </w:rPr>
        <w:t>；</w:t>
      </w:r>
    </w:p>
    <w:p w14:paraId="48109334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描述</w:t>
      </w:r>
    </w:p>
    <w:p w14:paraId="3EEC08A8" w14:textId="3CEFF166" w:rsidR="002C2C80" w:rsidRPr="004B2D7D" w:rsidRDefault="00613436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客户端加载</w:t>
      </w:r>
      <w:r w:rsidRPr="004B2D7D">
        <w:rPr>
          <w:sz w:val="21"/>
          <w:szCs w:val="21"/>
        </w:rPr>
        <w:t>libamtpca.so</w:t>
      </w:r>
      <w:r w:rsidRPr="004B2D7D">
        <w:rPr>
          <w:rFonts w:hint="eastAsia"/>
          <w:sz w:val="21"/>
          <w:szCs w:val="21"/>
        </w:rPr>
        <w:t>后，通过调用</w:t>
      </w:r>
      <w:r w:rsidRPr="004B2D7D">
        <w:rPr>
          <w:sz w:val="21"/>
          <w:szCs w:val="21"/>
        </w:rPr>
        <w:t>amtpca_version()</w:t>
      </w:r>
      <w:r w:rsidRPr="004B2D7D">
        <w:rPr>
          <w:rFonts w:hint="eastAsia"/>
          <w:sz w:val="21"/>
          <w:szCs w:val="21"/>
        </w:rPr>
        <w:t>获取</w:t>
      </w:r>
      <w:r w:rsidRPr="004B2D7D">
        <w:rPr>
          <w:sz w:val="21"/>
          <w:szCs w:val="21"/>
        </w:rPr>
        <w:t>libamtpca.so</w:t>
      </w:r>
      <w:r w:rsidRPr="004B2D7D">
        <w:rPr>
          <w:rFonts w:hint="eastAsia"/>
          <w:sz w:val="21"/>
          <w:szCs w:val="21"/>
        </w:rPr>
        <w:t>的版本，版本信息以字符串方式返回，例如“</w:t>
      </w:r>
      <w:r w:rsidRPr="004B2D7D">
        <w:rPr>
          <w:sz w:val="21"/>
          <w:szCs w:val="21"/>
        </w:rPr>
        <w:t>libamtpca version 1.0.3.20200227</w:t>
      </w:r>
      <w:r w:rsidRPr="004B2D7D">
        <w:rPr>
          <w:rFonts w:hint="eastAsia"/>
          <w:sz w:val="21"/>
          <w:szCs w:val="21"/>
        </w:rPr>
        <w:t>”</w:t>
      </w:r>
      <w:r w:rsidR="00AB4FC4" w:rsidRPr="004B2D7D">
        <w:rPr>
          <w:rFonts w:hint="eastAsia"/>
          <w:sz w:val="21"/>
          <w:szCs w:val="21"/>
        </w:rPr>
        <w:t>，此方法调用非必须</w:t>
      </w:r>
      <w:r w:rsidR="006110C2" w:rsidRPr="004B2D7D">
        <w:rPr>
          <w:rFonts w:hint="eastAsia"/>
          <w:sz w:val="21"/>
          <w:szCs w:val="21"/>
        </w:rPr>
        <w:t>；</w:t>
      </w:r>
    </w:p>
    <w:p w14:paraId="0014FBE9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参数</w:t>
      </w:r>
    </w:p>
    <w:p w14:paraId="61DBB5F0" w14:textId="5C0CBAD5" w:rsidR="002C2C80" w:rsidRPr="004B2D7D" w:rsidRDefault="002C2C80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无</w:t>
      </w:r>
      <w:r w:rsidR="006110C2" w:rsidRPr="004B2D7D">
        <w:rPr>
          <w:rFonts w:hint="eastAsia"/>
          <w:sz w:val="21"/>
          <w:szCs w:val="21"/>
        </w:rPr>
        <w:t>；</w:t>
      </w:r>
    </w:p>
    <w:p w14:paraId="44DFAEE0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返回值</w:t>
      </w:r>
    </w:p>
    <w:p w14:paraId="7E2A2BCC" w14:textId="6F6862FB" w:rsidR="002C2C80" w:rsidRPr="004B2D7D" w:rsidRDefault="002C2C80" w:rsidP="002C2C80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返回字符串</w:t>
      </w:r>
      <w:r w:rsidR="00613436" w:rsidRPr="004B2D7D">
        <w:rPr>
          <w:rFonts w:hint="eastAsia"/>
          <w:sz w:val="21"/>
          <w:szCs w:val="21"/>
        </w:rPr>
        <w:t>，SDK的版本版本信息</w:t>
      </w:r>
      <w:r w:rsidR="006110C2" w:rsidRPr="004B2D7D">
        <w:rPr>
          <w:rFonts w:hint="eastAsia"/>
          <w:sz w:val="21"/>
          <w:szCs w:val="21"/>
        </w:rPr>
        <w:t>；</w:t>
      </w:r>
    </w:p>
    <w:p w14:paraId="32DF3C7A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流程</w:t>
      </w:r>
    </w:p>
    <w:p w14:paraId="391FE877" w14:textId="12AA1CB7" w:rsidR="002C2C80" w:rsidRPr="004B2D7D" w:rsidRDefault="002C2C80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参见第4章流程定义中的4</w:t>
      </w:r>
      <w:r w:rsidRPr="004B2D7D">
        <w:rPr>
          <w:sz w:val="21"/>
          <w:szCs w:val="21"/>
        </w:rPr>
        <w:t>.</w:t>
      </w:r>
      <w:r w:rsidR="00DF77F2" w:rsidRPr="004B2D7D">
        <w:rPr>
          <w:sz w:val="21"/>
          <w:szCs w:val="21"/>
        </w:rPr>
        <w:t>1.1</w:t>
      </w:r>
      <w:r w:rsidR="0052350D" w:rsidRPr="004B2D7D">
        <w:rPr>
          <w:rFonts w:hint="eastAsia"/>
          <w:sz w:val="21"/>
          <w:szCs w:val="21"/>
        </w:rPr>
        <w:t>初始化及释放流程</w:t>
      </w:r>
      <w:r w:rsidR="006110C2" w:rsidRPr="004B2D7D">
        <w:rPr>
          <w:rFonts w:hint="eastAsia"/>
          <w:sz w:val="21"/>
          <w:szCs w:val="21"/>
        </w:rPr>
        <w:t>；</w:t>
      </w:r>
    </w:p>
    <w:p w14:paraId="1825F666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范例</w:t>
      </w:r>
    </w:p>
    <w:p w14:paraId="7D53EA1D" w14:textId="63081DD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VERSION = char* (*)();</w:t>
      </w:r>
    </w:p>
    <w:p w14:paraId="47BFCEB6" w14:textId="0695F465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CA_VERSION lib_version ;</w:t>
      </w:r>
    </w:p>
    <w:p w14:paraId="2469F91B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09F4EAA6" w14:textId="496DAE80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void *handle;</w:t>
      </w:r>
    </w:p>
    <w:p w14:paraId="119A5447" w14:textId="41CD88C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version = NULL;</w:t>
      </w:r>
    </w:p>
    <w:p w14:paraId="689FDF03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583B7145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handle = dlopen("libamtpca.so", RTLD_NOW);</w:t>
      </w:r>
    </w:p>
    <w:p w14:paraId="7B755594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 (handle == NULL)</w:t>
      </w:r>
    </w:p>
    <w:p w14:paraId="5F611616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2A9925A2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fprintf(stderr, "Failed to open libaray libamtpca.so error:%s\n", dlerror());</w:t>
      </w:r>
    </w:p>
    <w:p w14:paraId="504570F2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 ;</w:t>
      </w:r>
    </w:p>
    <w:p w14:paraId="130ADD7E" w14:textId="1888E32F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56804043" w14:textId="2E8E754B" w:rsidR="00DF77F2" w:rsidRPr="00991B01" w:rsidRDefault="00DF77F2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>lib_version = (LIB_AMTPCA_VERSION)dlsym(handle, "amtpca_version");</w:t>
      </w:r>
    </w:p>
    <w:p w14:paraId="22DFDBA1" w14:textId="3012E051" w:rsidR="00613436" w:rsidRPr="00991B01" w:rsidRDefault="0080714D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lastRenderedPageBreak/>
        <w:t>fprintf(stderr, " Version = %s\n", lib_version());</w:t>
      </w:r>
    </w:p>
    <w:p w14:paraId="2497E1C0" w14:textId="63CA4D66" w:rsidR="0080714D" w:rsidRPr="00991B01" w:rsidRDefault="0080714D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……</w:t>
      </w:r>
    </w:p>
    <w:p w14:paraId="036A6061" w14:textId="5E3F2680" w:rsidR="002C2C80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b/>
          <w:bCs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dlclose(handle);</w:t>
      </w:r>
    </w:p>
    <w:p w14:paraId="6758D555" w14:textId="77777777" w:rsidR="00B51D33" w:rsidRPr="002C2C80" w:rsidRDefault="00B51D33" w:rsidP="002C2C80">
      <w:pPr>
        <w:spacing w:line="360" w:lineRule="auto"/>
        <w:ind w:firstLineChars="200" w:firstLine="480"/>
      </w:pPr>
    </w:p>
    <w:p w14:paraId="4E90CBAB" w14:textId="1A572B31" w:rsidR="00181108" w:rsidRDefault="00181108" w:rsidP="00181108">
      <w:pPr>
        <w:pStyle w:val="Section3"/>
      </w:pPr>
      <w:bookmarkStart w:id="8" w:name="_Toc75418209"/>
      <w:r>
        <w:rPr>
          <w:rFonts w:hint="eastAsia"/>
        </w:rPr>
        <w:t>初始</w:t>
      </w:r>
      <w:r w:rsidR="003D32FC">
        <w:rPr>
          <w:rFonts w:hint="eastAsia"/>
        </w:rPr>
        <w:t>队列</w:t>
      </w:r>
      <w:bookmarkEnd w:id="8"/>
    </w:p>
    <w:p w14:paraId="0F52DA62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定义</w:t>
      </w:r>
    </w:p>
    <w:p w14:paraId="7890929A" w14:textId="57E56ACF" w:rsidR="00B05D32" w:rsidRPr="004B2D7D" w:rsidRDefault="00B05D32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int amtpca_init(const char * license_path, const char * log_path, LIBAMTPCA_CMD_RECV_CBFUN call_back);</w:t>
      </w:r>
    </w:p>
    <w:p w14:paraId="5D551634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功能</w:t>
      </w:r>
    </w:p>
    <w:p w14:paraId="2441B743" w14:textId="1052BF67" w:rsidR="00B05D32" w:rsidRPr="004B2D7D" w:rsidRDefault="00B05D32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初始化客户端接入库</w:t>
      </w:r>
      <w:r w:rsidR="006110C2" w:rsidRPr="004B2D7D">
        <w:rPr>
          <w:rFonts w:hint="eastAsia"/>
          <w:sz w:val="21"/>
          <w:szCs w:val="21"/>
        </w:rPr>
        <w:t>；</w:t>
      </w:r>
    </w:p>
    <w:p w14:paraId="08204E2D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描述</w:t>
      </w:r>
    </w:p>
    <w:p w14:paraId="5A63B6BD" w14:textId="0B152C5E" w:rsidR="00B05D32" w:rsidRPr="004B2D7D" w:rsidRDefault="00B05D32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客户端加载</w:t>
      </w:r>
      <w:r w:rsidRPr="004B2D7D">
        <w:rPr>
          <w:sz w:val="21"/>
          <w:szCs w:val="21"/>
        </w:rPr>
        <w:t>libamtpca.so</w:t>
      </w:r>
      <w:r w:rsidRPr="004B2D7D">
        <w:rPr>
          <w:rFonts w:hint="eastAsia"/>
          <w:sz w:val="21"/>
          <w:szCs w:val="21"/>
        </w:rPr>
        <w:t>后，需要调用</w:t>
      </w:r>
      <w:r w:rsidRPr="004B2D7D">
        <w:rPr>
          <w:sz w:val="21"/>
          <w:szCs w:val="21"/>
        </w:rPr>
        <w:t>amtpca_init()</w:t>
      </w:r>
      <w:r w:rsidRPr="004B2D7D">
        <w:rPr>
          <w:rFonts w:hint="eastAsia"/>
          <w:sz w:val="21"/>
          <w:szCs w:val="21"/>
        </w:rPr>
        <w:t>完成对接入库的初始化，只有在初始化成功后，</w:t>
      </w:r>
      <w:r w:rsidR="00D514ED" w:rsidRPr="004B2D7D">
        <w:rPr>
          <w:rFonts w:hint="eastAsia"/>
          <w:sz w:val="21"/>
          <w:szCs w:val="21"/>
        </w:rPr>
        <w:t>接入库才能完成资源分配及与平台的通道建立，</w:t>
      </w:r>
      <w:r w:rsidR="00AB4FC4" w:rsidRPr="004B2D7D">
        <w:rPr>
          <w:rFonts w:hint="eastAsia"/>
          <w:sz w:val="21"/>
          <w:szCs w:val="21"/>
        </w:rPr>
        <w:t>接入库其他接口方法才有效（除</w:t>
      </w:r>
      <w:r w:rsidR="00AB4FC4" w:rsidRPr="004B2D7D">
        <w:rPr>
          <w:sz w:val="21"/>
          <w:szCs w:val="21"/>
        </w:rPr>
        <w:t>amtpca_version()</w:t>
      </w:r>
      <w:r w:rsidR="00AB4FC4" w:rsidRPr="004B2D7D">
        <w:rPr>
          <w:rFonts w:hint="eastAsia"/>
          <w:sz w:val="21"/>
          <w:szCs w:val="21"/>
        </w:rPr>
        <w:t>），</w:t>
      </w:r>
      <w:r w:rsidRPr="004B2D7D">
        <w:rPr>
          <w:rFonts w:hint="eastAsia"/>
          <w:sz w:val="21"/>
          <w:szCs w:val="21"/>
        </w:rPr>
        <w:t>客户端才可以接入平台，进行消息及数据的交换。</w:t>
      </w:r>
      <w:r w:rsidR="00192899" w:rsidRPr="004B2D7D">
        <w:rPr>
          <w:sz w:val="21"/>
          <w:szCs w:val="21"/>
        </w:rPr>
        <w:t>libamtpca.so</w:t>
      </w:r>
      <w:r w:rsidR="00192899" w:rsidRPr="004B2D7D">
        <w:rPr>
          <w:rFonts w:hint="eastAsia"/>
          <w:sz w:val="21"/>
          <w:szCs w:val="21"/>
        </w:rPr>
        <w:t>加载后只需要进行一次初始化，</w:t>
      </w:r>
      <w:r w:rsidRPr="004B2D7D">
        <w:rPr>
          <w:sz w:val="21"/>
          <w:szCs w:val="21"/>
        </w:rPr>
        <w:t>amtpca_init()</w:t>
      </w:r>
      <w:r w:rsidRPr="004B2D7D">
        <w:rPr>
          <w:rFonts w:hint="eastAsia"/>
          <w:sz w:val="21"/>
          <w:szCs w:val="21"/>
        </w:rPr>
        <w:t>与</w:t>
      </w:r>
      <w:r w:rsidRPr="004B2D7D">
        <w:rPr>
          <w:sz w:val="21"/>
          <w:szCs w:val="21"/>
        </w:rPr>
        <w:t>amtpca_release()</w:t>
      </w:r>
      <w:r w:rsidR="006469EA" w:rsidRPr="004B2D7D">
        <w:rPr>
          <w:rFonts w:hint="eastAsia"/>
          <w:sz w:val="21"/>
          <w:szCs w:val="21"/>
        </w:rPr>
        <w:t>配合使用</w:t>
      </w:r>
      <w:r w:rsidR="006110C2" w:rsidRPr="004B2D7D">
        <w:rPr>
          <w:rFonts w:hint="eastAsia"/>
          <w:sz w:val="21"/>
          <w:szCs w:val="21"/>
        </w:rPr>
        <w:t>；</w:t>
      </w:r>
    </w:p>
    <w:p w14:paraId="3E6658D0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参数</w:t>
      </w:r>
    </w:p>
    <w:p w14:paraId="7769E978" w14:textId="4653BC55" w:rsidR="00B05D32" w:rsidRPr="004B2D7D" w:rsidRDefault="00192899" w:rsidP="00B05D32">
      <w:pPr>
        <w:spacing w:line="360" w:lineRule="auto"/>
        <w:ind w:firstLineChars="200" w:firstLine="482"/>
        <w:rPr>
          <w:sz w:val="21"/>
          <w:szCs w:val="21"/>
        </w:rPr>
      </w:pPr>
      <w:r w:rsidRPr="004B2D7D">
        <w:rPr>
          <w:b/>
          <w:bCs/>
        </w:rPr>
        <w:t>license_path</w:t>
      </w:r>
      <w:r w:rsidRPr="004B2D7D">
        <w:rPr>
          <w:rFonts w:hint="eastAsia"/>
          <w:sz w:val="21"/>
          <w:szCs w:val="21"/>
        </w:rPr>
        <w:t>：客户端使用的授权文件的全路径文件名，客户端只有在经过平台授权后方可接入平台，授权以license文件方式发布</w:t>
      </w:r>
      <w:r w:rsidR="006110C2" w:rsidRPr="004B2D7D">
        <w:rPr>
          <w:rFonts w:hint="eastAsia"/>
          <w:sz w:val="21"/>
          <w:szCs w:val="21"/>
        </w:rPr>
        <w:t>；</w:t>
      </w:r>
    </w:p>
    <w:p w14:paraId="0A2F96BA" w14:textId="0EC68D0F" w:rsidR="00A61B4F" w:rsidRPr="004B2D7D" w:rsidRDefault="00192899" w:rsidP="00A61B4F">
      <w:pPr>
        <w:spacing w:line="360" w:lineRule="auto"/>
        <w:ind w:firstLineChars="200" w:firstLine="482"/>
        <w:rPr>
          <w:sz w:val="21"/>
          <w:szCs w:val="21"/>
        </w:rPr>
      </w:pPr>
      <w:r w:rsidRPr="004B2D7D">
        <w:rPr>
          <w:b/>
          <w:bCs/>
        </w:rPr>
        <w:t>log_path</w:t>
      </w:r>
      <w:r w:rsidRPr="004B2D7D">
        <w:rPr>
          <w:rFonts w:hint="eastAsia"/>
          <w:sz w:val="21"/>
          <w:szCs w:val="21"/>
        </w:rPr>
        <w:t>：接入库日志的存放路径，如果</w:t>
      </w:r>
      <w:r w:rsidR="00A61B4F" w:rsidRPr="004B2D7D">
        <w:rPr>
          <w:rFonts w:hint="eastAsia"/>
          <w:sz w:val="21"/>
          <w:szCs w:val="21"/>
        </w:rPr>
        <w:t>该参数为NULL，日志将输出至stderr</w:t>
      </w:r>
      <w:r w:rsidR="006110C2" w:rsidRPr="004B2D7D">
        <w:rPr>
          <w:rFonts w:hint="eastAsia"/>
          <w:sz w:val="21"/>
          <w:szCs w:val="21"/>
        </w:rPr>
        <w:t>；</w:t>
      </w:r>
    </w:p>
    <w:p w14:paraId="73A375F4" w14:textId="041BA4B8" w:rsidR="00192899" w:rsidRPr="003D0446" w:rsidRDefault="00A61B4F" w:rsidP="00B05D32">
      <w:pPr>
        <w:spacing w:line="360" w:lineRule="auto"/>
        <w:ind w:firstLineChars="200" w:firstLine="482"/>
      </w:pPr>
      <w:r w:rsidRPr="004B2D7D">
        <w:rPr>
          <w:b/>
          <w:bCs/>
        </w:rPr>
        <w:t>call_back</w:t>
      </w:r>
      <w:r w:rsidRPr="004B2D7D">
        <w:rPr>
          <w:rFonts w:hint="eastAsia"/>
        </w:rPr>
        <w:t>：</w:t>
      </w:r>
      <w:r w:rsidRPr="004B2D7D">
        <w:rPr>
          <w:rFonts w:hint="eastAsia"/>
          <w:sz w:val="21"/>
          <w:szCs w:val="21"/>
        </w:rPr>
        <w:t>接入库数据接收的回调函数。接入库采用</w:t>
      </w:r>
      <w:r w:rsidR="00ED4447" w:rsidRPr="004B2D7D">
        <w:rPr>
          <w:rFonts w:hint="eastAsia"/>
          <w:sz w:val="21"/>
          <w:szCs w:val="21"/>
        </w:rPr>
        <w:t>回调和</w:t>
      </w:r>
      <w:r w:rsidR="00ED4447" w:rsidRPr="004B2D7D">
        <w:rPr>
          <w:sz w:val="21"/>
          <w:szCs w:val="21"/>
        </w:rPr>
        <w:t>amtpca_waitforcmd</w:t>
      </w:r>
      <w:r w:rsidR="00ED4447" w:rsidRPr="004B2D7D">
        <w:rPr>
          <w:rFonts w:hint="eastAsia"/>
          <w:sz w:val="21"/>
          <w:szCs w:val="21"/>
        </w:rPr>
        <w:t>（详见2</w:t>
      </w:r>
      <w:r w:rsidR="00ED4447" w:rsidRPr="004B2D7D">
        <w:rPr>
          <w:sz w:val="21"/>
          <w:szCs w:val="21"/>
        </w:rPr>
        <w:t>.1.5</w:t>
      </w:r>
      <w:r w:rsidR="00ED4447" w:rsidRPr="004B2D7D">
        <w:rPr>
          <w:rFonts w:hint="eastAsia"/>
          <w:sz w:val="21"/>
          <w:szCs w:val="21"/>
        </w:rPr>
        <w:t>）进行数据接收，所有接收数据都会经过回调，如此参数为NULL，则应用程序只能通过</w:t>
      </w:r>
      <w:r w:rsidR="00ED4447" w:rsidRPr="004B2D7D">
        <w:rPr>
          <w:sz w:val="21"/>
          <w:szCs w:val="21"/>
        </w:rPr>
        <w:t>amtpca_waitforcmd</w:t>
      </w:r>
      <w:r w:rsidR="00ED4447" w:rsidRPr="004B2D7D">
        <w:rPr>
          <w:rFonts w:hint="eastAsia"/>
          <w:sz w:val="21"/>
          <w:szCs w:val="21"/>
        </w:rPr>
        <w:t>从接入库读取接收数据</w:t>
      </w:r>
      <w:r w:rsidR="006110C2" w:rsidRPr="004B2D7D">
        <w:rPr>
          <w:rFonts w:hint="eastAsia"/>
          <w:sz w:val="21"/>
          <w:szCs w:val="21"/>
        </w:rPr>
        <w:t>；</w:t>
      </w:r>
    </w:p>
    <w:p w14:paraId="352E8C7E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返回值</w:t>
      </w:r>
    </w:p>
    <w:p w14:paraId="19BBB1D1" w14:textId="5F4301CE" w:rsidR="009D68A0" w:rsidRPr="004B2D7D" w:rsidRDefault="00B05D32" w:rsidP="00944BC1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返回</w:t>
      </w:r>
      <w:r w:rsidR="00ED4447" w:rsidRPr="004B2D7D">
        <w:rPr>
          <w:rFonts w:hint="eastAsia"/>
          <w:sz w:val="21"/>
          <w:szCs w:val="21"/>
        </w:rPr>
        <w:t>整型数，</w:t>
      </w:r>
      <w:r w:rsidR="009D68A0" w:rsidRPr="004B2D7D">
        <w:rPr>
          <w:rFonts w:hint="eastAsia"/>
          <w:sz w:val="21"/>
          <w:szCs w:val="21"/>
        </w:rPr>
        <w:t>如果</w:t>
      </w:r>
      <w:r w:rsidR="009D68A0" w:rsidRPr="004B2D7D">
        <w:rPr>
          <w:sz w:val="21"/>
          <w:szCs w:val="21"/>
        </w:rPr>
        <w:t>amtpca_init</w:t>
      </w:r>
      <w:r w:rsidR="009D68A0" w:rsidRPr="004B2D7D">
        <w:rPr>
          <w:rFonts w:hint="eastAsia"/>
          <w:sz w:val="21"/>
          <w:szCs w:val="21"/>
        </w:rPr>
        <w:t xml:space="preserve"> () 函数执行成功，会返回0。否则返回</w:t>
      </w:r>
      <w:r w:rsidR="001507CB" w:rsidRPr="004B2D7D">
        <w:rPr>
          <w:rFonts w:hint="eastAsia"/>
          <w:sz w:val="21"/>
          <w:szCs w:val="21"/>
        </w:rPr>
        <w:t>小于0的整型数</w:t>
      </w:r>
      <w:r w:rsidR="006110C2" w:rsidRPr="004B2D7D">
        <w:rPr>
          <w:rFonts w:hint="eastAsia"/>
          <w:sz w:val="21"/>
          <w:szCs w:val="21"/>
        </w:rPr>
        <w:t>；</w:t>
      </w:r>
    </w:p>
    <w:p w14:paraId="55D086D4" w14:textId="3F93E233" w:rsidR="00B05D32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LIB_AMTPA_SUCCESS</w:t>
      </w:r>
      <w:r w:rsidRPr="004B2D7D">
        <w:rPr>
          <w:rFonts w:hint="eastAsia"/>
          <w:sz w:val="21"/>
          <w:szCs w:val="21"/>
        </w:rPr>
        <w:t>(</w:t>
      </w:r>
      <w:r w:rsidRPr="004B2D7D">
        <w:rPr>
          <w:sz w:val="21"/>
          <w:szCs w:val="21"/>
        </w:rPr>
        <w:t>0)</w:t>
      </w:r>
      <w:r w:rsidRPr="004B2D7D">
        <w:rPr>
          <w:rFonts w:hint="eastAsia"/>
          <w:sz w:val="21"/>
          <w:szCs w:val="21"/>
        </w:rPr>
        <w:t>：成功；</w:t>
      </w:r>
    </w:p>
    <w:p w14:paraId="36FAA0B9" w14:textId="18FE7D24" w:rsidR="001507CB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LIB_AMTPA_IS_WORKING</w:t>
      </w:r>
      <w:r w:rsidRPr="004B2D7D">
        <w:rPr>
          <w:sz w:val="21"/>
          <w:szCs w:val="21"/>
        </w:rPr>
        <w:tab/>
      </w:r>
      <w:r w:rsidRPr="004B2D7D">
        <w:rPr>
          <w:rFonts w:hint="eastAsia"/>
          <w:sz w:val="21"/>
          <w:szCs w:val="21"/>
        </w:rPr>
        <w:t>(</w:t>
      </w:r>
      <w:r w:rsidRPr="004B2D7D">
        <w:rPr>
          <w:sz w:val="21"/>
          <w:szCs w:val="21"/>
        </w:rPr>
        <w:t>-101)</w:t>
      </w:r>
      <w:r w:rsidR="0052350D" w:rsidRPr="004B2D7D">
        <w:rPr>
          <w:rFonts w:hint="eastAsia"/>
          <w:sz w:val="21"/>
          <w:szCs w:val="21"/>
        </w:rPr>
        <w:t>：</w:t>
      </w:r>
      <w:r w:rsidRPr="004B2D7D">
        <w:rPr>
          <w:rFonts w:hint="eastAsia"/>
          <w:sz w:val="21"/>
          <w:szCs w:val="21"/>
        </w:rPr>
        <w:t>已经进行了初始化；</w:t>
      </w:r>
    </w:p>
    <w:p w14:paraId="3CD73270" w14:textId="603EF9EC" w:rsidR="001507CB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LIB_AMTPA_PARA_ERROR</w:t>
      </w:r>
      <w:r w:rsidRPr="004B2D7D">
        <w:rPr>
          <w:sz w:val="21"/>
          <w:szCs w:val="21"/>
        </w:rPr>
        <w:tab/>
        <w:t>(-103)</w:t>
      </w:r>
      <w:r w:rsidR="0052350D" w:rsidRPr="004B2D7D">
        <w:rPr>
          <w:rFonts w:hint="eastAsia"/>
          <w:sz w:val="21"/>
          <w:szCs w:val="21"/>
        </w:rPr>
        <w:t>：参数错误或非法；</w:t>
      </w:r>
    </w:p>
    <w:p w14:paraId="03BF9744" w14:textId="6B06B8B6" w:rsidR="001507CB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LIB_AMTPA_OPEN_LIB_FAILED(-104)</w:t>
      </w:r>
      <w:r w:rsidR="0052350D" w:rsidRPr="004B2D7D">
        <w:rPr>
          <w:rFonts w:hint="eastAsia"/>
          <w:sz w:val="21"/>
          <w:szCs w:val="21"/>
        </w:rPr>
        <w:t>：接入库资源加载错误；</w:t>
      </w:r>
    </w:p>
    <w:p w14:paraId="785E5F0C" w14:textId="7BE9001F" w:rsidR="001507CB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lastRenderedPageBreak/>
        <w:t>LIB_AMTPA_LICENSE_ERROR(-111)</w:t>
      </w:r>
      <w:r w:rsidR="0052350D" w:rsidRPr="004B2D7D">
        <w:rPr>
          <w:rFonts w:hint="eastAsia"/>
          <w:sz w:val="21"/>
          <w:szCs w:val="21"/>
        </w:rPr>
        <w:t>：授权信息错误；</w:t>
      </w:r>
    </w:p>
    <w:p w14:paraId="14E56CFB" w14:textId="4F3CC54C" w:rsidR="001507CB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LIB_JWUMQ_SOCKET_FAILD(-6)</w:t>
      </w:r>
      <w:r w:rsidR="0052350D" w:rsidRPr="004B2D7D">
        <w:rPr>
          <w:rFonts w:hint="eastAsia"/>
          <w:sz w:val="21"/>
          <w:szCs w:val="21"/>
        </w:rPr>
        <w:t>：消息队列socket错误；</w:t>
      </w:r>
    </w:p>
    <w:p w14:paraId="235607FF" w14:textId="3985E214" w:rsidR="001507CB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LIB_JWUMQ_CONNECT_FAILD(-7)</w:t>
      </w:r>
      <w:r w:rsidR="0052350D" w:rsidRPr="004B2D7D">
        <w:rPr>
          <w:rFonts w:hint="eastAsia"/>
          <w:sz w:val="21"/>
          <w:szCs w:val="21"/>
        </w:rPr>
        <w:t>：消息队列连接错误；</w:t>
      </w:r>
    </w:p>
    <w:p w14:paraId="107D30EF" w14:textId="77777777" w:rsidR="001507CB" w:rsidRPr="003D0446" w:rsidRDefault="001507CB" w:rsidP="00B05D32">
      <w:pPr>
        <w:spacing w:line="360" w:lineRule="auto"/>
        <w:ind w:firstLineChars="200" w:firstLine="480"/>
      </w:pPr>
    </w:p>
    <w:p w14:paraId="3BD150AD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流程</w:t>
      </w:r>
    </w:p>
    <w:p w14:paraId="6810D8A2" w14:textId="28A92197" w:rsidR="00B05D32" w:rsidRPr="004B2D7D" w:rsidRDefault="00B05D32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参见第4章流程定义中的</w:t>
      </w:r>
      <w:r w:rsidR="00DF77F2" w:rsidRPr="004B2D7D">
        <w:rPr>
          <w:rFonts w:hint="eastAsia"/>
          <w:sz w:val="21"/>
          <w:szCs w:val="21"/>
        </w:rPr>
        <w:t>4</w:t>
      </w:r>
      <w:r w:rsidR="00DF77F2" w:rsidRPr="004B2D7D">
        <w:rPr>
          <w:sz w:val="21"/>
          <w:szCs w:val="21"/>
        </w:rPr>
        <w:t>.1.1</w:t>
      </w:r>
      <w:r w:rsidR="00DF77F2" w:rsidRPr="004B2D7D">
        <w:rPr>
          <w:rFonts w:hint="eastAsia"/>
          <w:sz w:val="21"/>
          <w:szCs w:val="21"/>
        </w:rPr>
        <w:t>初始化及释放流程</w:t>
      </w:r>
      <w:r w:rsidR="006110C2" w:rsidRPr="004B2D7D">
        <w:rPr>
          <w:rFonts w:hint="eastAsia"/>
          <w:sz w:val="21"/>
          <w:szCs w:val="21"/>
        </w:rPr>
        <w:t>；</w:t>
      </w:r>
    </w:p>
    <w:p w14:paraId="6953AC3F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范例</w:t>
      </w:r>
    </w:p>
    <w:p w14:paraId="4A03CE38" w14:textId="239D1953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VERSION = char* (*)();</w:t>
      </w:r>
    </w:p>
    <w:p w14:paraId="5CE15300" w14:textId="2FB2B4EE" w:rsidR="003B7496" w:rsidRPr="00991B01" w:rsidRDefault="003B7496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INIT = int (*)(const char * , const char * , LIBAMTPCA_CMD_RECV_CBFUN );</w:t>
      </w:r>
    </w:p>
    <w:p w14:paraId="75D3DA5C" w14:textId="5ED1A763" w:rsidR="003B7496" w:rsidRPr="00991B01" w:rsidRDefault="003B7496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RELEASE = void (*)();</w:t>
      </w:r>
    </w:p>
    <w:p w14:paraId="2A7D9D20" w14:textId="77777777" w:rsidR="003B7496" w:rsidRPr="00991B01" w:rsidRDefault="003B7496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0F0B1250" w14:textId="0E370F93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CA_VERSION</w:t>
      </w:r>
      <w:r w:rsidR="00DF77F2" w:rsidRPr="00991B01">
        <w:rPr>
          <w:rFonts w:ascii="Arial" w:hAnsi="Arial" w:cs="Arial"/>
          <w:sz w:val="21"/>
          <w:szCs w:val="21"/>
        </w:rPr>
        <w:tab/>
      </w:r>
      <w:r w:rsidR="00DF77F2"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>lib_version ;</w:t>
      </w:r>
    </w:p>
    <w:p w14:paraId="250BD98B" w14:textId="3036C83D" w:rsidR="00DF77F2" w:rsidRPr="00991B01" w:rsidRDefault="00DF77F2" w:rsidP="00DF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CA_INIT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  <w:t>lib_init;</w:t>
      </w:r>
    </w:p>
    <w:p w14:paraId="0986B2F4" w14:textId="379D5FE0" w:rsidR="00DF77F2" w:rsidRPr="00991B01" w:rsidRDefault="00DF77F2" w:rsidP="00DF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CA_RELEASE 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  <w:t>lib_release;</w:t>
      </w:r>
    </w:p>
    <w:p w14:paraId="36CA43FB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089EC183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void *handle;</w:t>
      </w:r>
    </w:p>
    <w:p w14:paraId="4D728373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version = NULL;</w:t>
      </w:r>
    </w:p>
    <w:p w14:paraId="3D29A9D8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02659FDC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handle = dlopen("libamtpca.so", RTLD_NOW);</w:t>
      </w:r>
    </w:p>
    <w:p w14:paraId="0FB26CFA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 (handle == NULL)</w:t>
      </w:r>
    </w:p>
    <w:p w14:paraId="4B0B7330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114EC40B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fprintf(stderr, "Failed to open libaray libamtpca.so error:%s\n", dlerror());</w:t>
      </w:r>
    </w:p>
    <w:p w14:paraId="15C3980A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 ;</w:t>
      </w:r>
    </w:p>
    <w:p w14:paraId="0BAC7A66" w14:textId="6D14998D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4A53A6C4" w14:textId="536B4D22" w:rsidR="00DF77F2" w:rsidRPr="00991B01" w:rsidRDefault="00DF77F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version = (LIB_AMTPCA_VERSION)dlsym(handle, "amtpca_version");</w:t>
      </w:r>
    </w:p>
    <w:p w14:paraId="1802771D" w14:textId="567AE4F8" w:rsidR="00DF77F2" w:rsidRPr="00991B01" w:rsidRDefault="00DF77F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init = (LIB_AMTPCA_INIT)dlsym(handle, "amtpca_init");</w:t>
      </w:r>
    </w:p>
    <w:p w14:paraId="43AEF335" w14:textId="0505FC23" w:rsidR="00DF77F2" w:rsidRPr="00991B01" w:rsidRDefault="00DF77F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release = (LIB_AMTPCA_RELEASE)dlsym(handle, "amtpca_release");</w:t>
      </w:r>
    </w:p>
    <w:p w14:paraId="51A68336" w14:textId="7C0486CE" w:rsidR="00DF77F2" w:rsidRPr="00991B01" w:rsidRDefault="00DF77F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72E04875" w14:textId="0BA2C32D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fprintf(stderr, " Version = %s\n", lib_version());</w:t>
      </w:r>
    </w:p>
    <w:p w14:paraId="7E265C00" w14:textId="77777777" w:rsidR="0012028D" w:rsidRPr="00991B01" w:rsidRDefault="0012028D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2278288D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>int result = lib_init("dev.license", NULL/*"/tmp/log"*/, std::bind(&amp;LibAmtpcaTest::LibamtpcaCmdRecvCbfun, this</w:t>
      </w:r>
    </w:p>
    <w:p w14:paraId="76B86FE1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ab/>
        <w:t>, std::placeholders::_1, std::placeholders::_2, std::placeholders::_3));</w:t>
      </w:r>
    </w:p>
    <w:p w14:paraId="1CA8EF98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(result != 0)</w:t>
      </w:r>
    </w:p>
    <w:p w14:paraId="17FC6094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4811D6BF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;</w:t>
      </w:r>
    </w:p>
    <w:p w14:paraId="75323715" w14:textId="6F683414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2148B38E" w14:textId="78A7FD8A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……</w:t>
      </w:r>
    </w:p>
    <w:p w14:paraId="5FB68C9E" w14:textId="473A936F" w:rsidR="00D514ED" w:rsidRPr="00991B01" w:rsidRDefault="00D514ED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>lib_release();</w:t>
      </w:r>
    </w:p>
    <w:p w14:paraId="7D1D1C95" w14:textId="524E82C6" w:rsidR="00B05D32" w:rsidRPr="004B2D7D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b/>
          <w:bCs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lastRenderedPageBreak/>
        <w:t>dlclose(handle);</w:t>
      </w:r>
    </w:p>
    <w:p w14:paraId="19BEB4BA" w14:textId="77777777" w:rsidR="004E44EA" w:rsidRPr="004E44EA" w:rsidRDefault="004E44EA" w:rsidP="004E44EA">
      <w:pPr>
        <w:spacing w:line="360" w:lineRule="auto"/>
        <w:ind w:firstLineChars="200" w:firstLine="480"/>
      </w:pPr>
    </w:p>
    <w:p w14:paraId="73236963" w14:textId="4878911E" w:rsidR="00181108" w:rsidRDefault="00181108" w:rsidP="00181108">
      <w:pPr>
        <w:pStyle w:val="Section3"/>
      </w:pPr>
      <w:bookmarkStart w:id="9" w:name="_Toc75418210"/>
      <w:r>
        <w:rPr>
          <w:rFonts w:hint="eastAsia"/>
        </w:rPr>
        <w:t>释放</w:t>
      </w:r>
      <w:r w:rsidR="003D32FC">
        <w:rPr>
          <w:rFonts w:hint="eastAsia"/>
        </w:rPr>
        <w:t>队列</w:t>
      </w:r>
      <w:bookmarkEnd w:id="9"/>
    </w:p>
    <w:p w14:paraId="51A1C42C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定义</w:t>
      </w:r>
    </w:p>
    <w:p w14:paraId="45EF9C88" w14:textId="09A275A1" w:rsidR="00D514ED" w:rsidRPr="004B2D7D" w:rsidRDefault="00D514ED" w:rsidP="00D514E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void amtpca_release();</w:t>
      </w:r>
    </w:p>
    <w:p w14:paraId="1454F15D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功能</w:t>
      </w:r>
    </w:p>
    <w:p w14:paraId="19BC3C1A" w14:textId="22660F53" w:rsidR="00D514ED" w:rsidRPr="004B2D7D" w:rsidRDefault="00D514ED" w:rsidP="00D514E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释放接入库资源</w:t>
      </w:r>
      <w:r w:rsidR="006110C2" w:rsidRPr="004B2D7D">
        <w:rPr>
          <w:rFonts w:hint="eastAsia"/>
          <w:sz w:val="21"/>
          <w:szCs w:val="21"/>
        </w:rPr>
        <w:t>；</w:t>
      </w:r>
    </w:p>
    <w:p w14:paraId="655A7794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描述</w:t>
      </w:r>
    </w:p>
    <w:p w14:paraId="5AAA4334" w14:textId="3C1D5F9B" w:rsidR="00D514ED" w:rsidRPr="004B2D7D" w:rsidRDefault="00D514ED" w:rsidP="00D514E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客户端加载</w:t>
      </w:r>
      <w:r w:rsidRPr="004B2D7D">
        <w:rPr>
          <w:sz w:val="21"/>
          <w:szCs w:val="21"/>
        </w:rPr>
        <w:t>libamtpca.so</w:t>
      </w:r>
      <w:r w:rsidRPr="004B2D7D">
        <w:rPr>
          <w:rFonts w:hint="eastAsia"/>
          <w:sz w:val="21"/>
          <w:szCs w:val="21"/>
        </w:rPr>
        <w:t>后，需要调用</w:t>
      </w:r>
      <w:r w:rsidRPr="004B2D7D">
        <w:rPr>
          <w:sz w:val="21"/>
          <w:szCs w:val="21"/>
        </w:rPr>
        <w:t>amtpca_init()</w:t>
      </w:r>
      <w:r w:rsidRPr="004B2D7D">
        <w:rPr>
          <w:rFonts w:hint="eastAsia"/>
          <w:sz w:val="21"/>
          <w:szCs w:val="21"/>
        </w:rPr>
        <w:t>完成对接入库的初始化。在完成客户端业务功能后，需要调用</w:t>
      </w:r>
      <w:r w:rsidRPr="004B2D7D">
        <w:rPr>
          <w:sz w:val="21"/>
          <w:szCs w:val="21"/>
        </w:rPr>
        <w:t>amtpca_release</w:t>
      </w:r>
      <w:r w:rsidRPr="004B2D7D">
        <w:rPr>
          <w:rFonts w:hint="eastAsia"/>
          <w:sz w:val="21"/>
          <w:szCs w:val="21"/>
        </w:rPr>
        <w:t>(</w:t>
      </w:r>
      <w:r w:rsidRPr="004B2D7D">
        <w:rPr>
          <w:sz w:val="21"/>
          <w:szCs w:val="21"/>
        </w:rPr>
        <w:t>)</w:t>
      </w:r>
      <w:r w:rsidRPr="004B2D7D">
        <w:rPr>
          <w:rFonts w:hint="eastAsia"/>
          <w:sz w:val="21"/>
          <w:szCs w:val="21"/>
        </w:rPr>
        <w:t>完成接入库的清理，避免内存泄露等问题。</w:t>
      </w:r>
      <w:r w:rsidRPr="004B2D7D">
        <w:rPr>
          <w:sz w:val="21"/>
          <w:szCs w:val="21"/>
        </w:rPr>
        <w:t>libamtpca.so</w:t>
      </w:r>
      <w:r w:rsidRPr="004B2D7D">
        <w:rPr>
          <w:rFonts w:hint="eastAsia"/>
          <w:sz w:val="21"/>
          <w:szCs w:val="21"/>
        </w:rPr>
        <w:t>加载后只需要进行一次初始化和</w:t>
      </w:r>
      <w:r w:rsidR="00B31597" w:rsidRPr="004B2D7D">
        <w:rPr>
          <w:rFonts w:hint="eastAsia"/>
          <w:sz w:val="21"/>
          <w:szCs w:val="21"/>
        </w:rPr>
        <w:t>释放</w:t>
      </w:r>
      <w:r w:rsidRPr="004B2D7D">
        <w:rPr>
          <w:rFonts w:hint="eastAsia"/>
          <w:sz w:val="21"/>
          <w:szCs w:val="21"/>
        </w:rPr>
        <w:t>，</w:t>
      </w:r>
      <w:r w:rsidRPr="004B2D7D">
        <w:rPr>
          <w:sz w:val="21"/>
          <w:szCs w:val="21"/>
        </w:rPr>
        <w:t>amtpca_init()</w:t>
      </w:r>
      <w:r w:rsidRPr="004B2D7D">
        <w:rPr>
          <w:rFonts w:hint="eastAsia"/>
          <w:sz w:val="21"/>
          <w:szCs w:val="21"/>
        </w:rPr>
        <w:t>与</w:t>
      </w:r>
      <w:r w:rsidRPr="004B2D7D">
        <w:rPr>
          <w:sz w:val="21"/>
          <w:szCs w:val="21"/>
        </w:rPr>
        <w:t>amtpca_release()</w:t>
      </w:r>
      <w:r w:rsidRPr="004B2D7D">
        <w:rPr>
          <w:rFonts w:hint="eastAsia"/>
          <w:sz w:val="21"/>
          <w:szCs w:val="21"/>
        </w:rPr>
        <w:t>配合使用</w:t>
      </w:r>
      <w:r w:rsidR="006110C2" w:rsidRPr="004B2D7D">
        <w:rPr>
          <w:rFonts w:hint="eastAsia"/>
          <w:sz w:val="21"/>
          <w:szCs w:val="21"/>
        </w:rPr>
        <w:t>；</w:t>
      </w:r>
    </w:p>
    <w:p w14:paraId="50E104F2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参数</w:t>
      </w:r>
    </w:p>
    <w:p w14:paraId="397189C1" w14:textId="4DE9A04A" w:rsidR="00D514ED" w:rsidRPr="004B2D7D" w:rsidRDefault="00B31597" w:rsidP="00D514E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无</w:t>
      </w:r>
      <w:r w:rsidR="006110C2" w:rsidRPr="004B2D7D">
        <w:rPr>
          <w:rFonts w:hint="eastAsia"/>
          <w:sz w:val="21"/>
          <w:szCs w:val="21"/>
        </w:rPr>
        <w:t>；</w:t>
      </w:r>
    </w:p>
    <w:p w14:paraId="53BE7A9E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返回值</w:t>
      </w:r>
    </w:p>
    <w:p w14:paraId="359CA56B" w14:textId="16B70EB4" w:rsidR="00D514ED" w:rsidRPr="004B2D7D" w:rsidRDefault="00B31597" w:rsidP="00D514E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无</w:t>
      </w:r>
      <w:r w:rsidR="006110C2" w:rsidRPr="004B2D7D">
        <w:rPr>
          <w:rFonts w:hint="eastAsia"/>
          <w:sz w:val="21"/>
          <w:szCs w:val="21"/>
        </w:rPr>
        <w:t>；</w:t>
      </w:r>
    </w:p>
    <w:p w14:paraId="5582C686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流程</w:t>
      </w:r>
    </w:p>
    <w:p w14:paraId="1506D58E" w14:textId="48831814" w:rsidR="00D514ED" w:rsidRPr="004B2D7D" w:rsidRDefault="00D514ED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参见第4章流程定义中的4</w:t>
      </w:r>
      <w:r w:rsidRPr="004B2D7D">
        <w:rPr>
          <w:sz w:val="21"/>
          <w:szCs w:val="21"/>
        </w:rPr>
        <w:t>.1.1</w:t>
      </w:r>
      <w:r w:rsidRPr="004B2D7D">
        <w:rPr>
          <w:rFonts w:hint="eastAsia"/>
          <w:sz w:val="21"/>
          <w:szCs w:val="21"/>
        </w:rPr>
        <w:t>初始化及释放流程</w:t>
      </w:r>
      <w:r w:rsidR="006110C2" w:rsidRPr="004B2D7D">
        <w:rPr>
          <w:rFonts w:hint="eastAsia"/>
          <w:sz w:val="21"/>
          <w:szCs w:val="21"/>
        </w:rPr>
        <w:t>；</w:t>
      </w:r>
    </w:p>
    <w:p w14:paraId="423B5804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范例</w:t>
      </w:r>
    </w:p>
    <w:p w14:paraId="296ABBD2" w14:textId="6C2CADC5" w:rsidR="00D514ED" w:rsidRPr="004B2D7D" w:rsidRDefault="00B31597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参见2</w:t>
      </w:r>
      <w:r w:rsidRPr="004B2D7D">
        <w:rPr>
          <w:sz w:val="21"/>
          <w:szCs w:val="21"/>
        </w:rPr>
        <w:t>.1.2</w:t>
      </w:r>
      <w:r w:rsidRPr="004B2D7D">
        <w:rPr>
          <w:rFonts w:hint="eastAsia"/>
          <w:sz w:val="21"/>
          <w:szCs w:val="21"/>
        </w:rPr>
        <w:t>初始化示例</w:t>
      </w:r>
      <w:r w:rsidR="006110C2" w:rsidRPr="004B2D7D">
        <w:rPr>
          <w:rFonts w:hint="eastAsia"/>
          <w:sz w:val="21"/>
          <w:szCs w:val="21"/>
        </w:rPr>
        <w:t>；</w:t>
      </w:r>
    </w:p>
    <w:p w14:paraId="23EC1BAB" w14:textId="77777777" w:rsidR="00B31597" w:rsidRDefault="00B31597" w:rsidP="00D514ED">
      <w:pPr>
        <w:spacing w:line="360" w:lineRule="auto"/>
        <w:ind w:firstLineChars="200" w:firstLine="480"/>
      </w:pPr>
    </w:p>
    <w:p w14:paraId="2837E213" w14:textId="02813A29" w:rsidR="00181108" w:rsidRDefault="00B31597" w:rsidP="00181108">
      <w:pPr>
        <w:pStyle w:val="Section3"/>
      </w:pPr>
      <w:bookmarkStart w:id="10" w:name="_Toc75418211"/>
      <w:r>
        <w:rPr>
          <w:rFonts w:hint="eastAsia"/>
        </w:rPr>
        <w:t>消息发送</w:t>
      </w:r>
      <w:bookmarkEnd w:id="10"/>
    </w:p>
    <w:p w14:paraId="355F3591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定义</w:t>
      </w:r>
    </w:p>
    <w:p w14:paraId="2FA6BADE" w14:textId="77777777" w:rsidR="008613D4" w:rsidRPr="008613D4" w:rsidRDefault="008613D4" w:rsidP="008613D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613D4">
        <w:rPr>
          <w:rFonts w:ascii="Menlo" w:hAnsi="Menlo" w:cs="Menlo"/>
          <w:color w:val="569CD6"/>
          <w:sz w:val="18"/>
          <w:szCs w:val="18"/>
        </w:rPr>
        <w:t>int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 </w:t>
      </w:r>
      <w:r w:rsidRPr="008613D4">
        <w:rPr>
          <w:rFonts w:ascii="Menlo" w:hAnsi="Menlo" w:cs="Menlo"/>
          <w:color w:val="DCDCAA"/>
          <w:sz w:val="18"/>
          <w:szCs w:val="18"/>
        </w:rPr>
        <w:t>amtpca_sendcmd</w:t>
      </w:r>
      <w:r w:rsidRPr="008613D4">
        <w:rPr>
          <w:rFonts w:ascii="Menlo" w:hAnsi="Menlo" w:cs="Menlo"/>
          <w:color w:val="D4D4D4"/>
          <w:sz w:val="18"/>
          <w:szCs w:val="18"/>
        </w:rPr>
        <w:t>(</w:t>
      </w:r>
      <w:r w:rsidRPr="008613D4">
        <w:rPr>
          <w:rFonts w:ascii="Menlo" w:hAnsi="Menlo" w:cs="Menlo"/>
          <w:color w:val="569CD6"/>
          <w:sz w:val="18"/>
          <w:szCs w:val="18"/>
        </w:rPr>
        <w:t>uint32_t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 </w:t>
      </w:r>
      <w:r w:rsidRPr="008613D4">
        <w:rPr>
          <w:rFonts w:ascii="Menlo" w:hAnsi="Menlo" w:cs="Menlo"/>
          <w:color w:val="9CDCFE"/>
          <w:sz w:val="18"/>
          <w:szCs w:val="18"/>
        </w:rPr>
        <w:t>cmd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613D4">
        <w:rPr>
          <w:rFonts w:ascii="Menlo" w:hAnsi="Menlo" w:cs="Menlo"/>
          <w:color w:val="569CD6"/>
          <w:sz w:val="18"/>
          <w:szCs w:val="18"/>
        </w:rPr>
        <w:t>void*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 </w:t>
      </w:r>
      <w:r w:rsidRPr="008613D4">
        <w:rPr>
          <w:rFonts w:ascii="Menlo" w:hAnsi="Menlo" w:cs="Menlo"/>
          <w:color w:val="9CDCFE"/>
          <w:sz w:val="18"/>
          <w:szCs w:val="18"/>
        </w:rPr>
        <w:t>cmd_s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613D4">
        <w:rPr>
          <w:rFonts w:ascii="Menlo" w:hAnsi="Menlo" w:cs="Menlo"/>
          <w:color w:val="569CD6"/>
          <w:sz w:val="18"/>
          <w:szCs w:val="18"/>
        </w:rPr>
        <w:t>bool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 </w:t>
      </w:r>
      <w:r w:rsidRPr="008613D4">
        <w:rPr>
          <w:rFonts w:ascii="Menlo" w:hAnsi="Menlo" w:cs="Menlo"/>
          <w:color w:val="9CDCFE"/>
          <w:sz w:val="18"/>
          <w:szCs w:val="18"/>
        </w:rPr>
        <w:t>sync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613D4">
        <w:rPr>
          <w:rFonts w:ascii="Menlo" w:hAnsi="Menlo" w:cs="Menlo"/>
          <w:color w:val="569CD6"/>
          <w:sz w:val="18"/>
          <w:szCs w:val="18"/>
        </w:rPr>
        <w:t>uint32_t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 </w:t>
      </w:r>
      <w:r w:rsidRPr="008613D4">
        <w:rPr>
          <w:rFonts w:ascii="Menlo" w:hAnsi="Menlo" w:cs="Menlo"/>
          <w:color w:val="9CDCFE"/>
          <w:sz w:val="18"/>
          <w:szCs w:val="18"/>
        </w:rPr>
        <w:t>timeout</w:t>
      </w:r>
      <w:r w:rsidRPr="008613D4">
        <w:rPr>
          <w:rFonts w:ascii="Menlo" w:hAnsi="Menlo" w:cs="Menlo"/>
          <w:color w:val="D4D4D4"/>
          <w:sz w:val="18"/>
          <w:szCs w:val="18"/>
        </w:rPr>
        <w:t>);</w:t>
      </w:r>
    </w:p>
    <w:p w14:paraId="7EF60B31" w14:textId="77777777" w:rsidR="008613D4" w:rsidRPr="008613D4" w:rsidRDefault="008613D4" w:rsidP="004B2D7D">
      <w:pPr>
        <w:spacing w:line="360" w:lineRule="auto"/>
        <w:ind w:firstLineChars="200" w:firstLine="420"/>
        <w:rPr>
          <w:sz w:val="21"/>
          <w:szCs w:val="21"/>
        </w:rPr>
      </w:pPr>
    </w:p>
    <w:p w14:paraId="52F4D85E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功能</w:t>
      </w:r>
    </w:p>
    <w:p w14:paraId="161D82AA" w14:textId="4236B637" w:rsidR="00B31597" w:rsidRPr="004B2D7D" w:rsidRDefault="00B31597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客户端向平台发送信息</w:t>
      </w:r>
      <w:r w:rsidR="006110C2" w:rsidRPr="004B2D7D">
        <w:rPr>
          <w:rFonts w:hint="eastAsia"/>
          <w:sz w:val="21"/>
          <w:szCs w:val="21"/>
        </w:rPr>
        <w:t>；</w:t>
      </w:r>
    </w:p>
    <w:p w14:paraId="052A788C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描述</w:t>
      </w:r>
    </w:p>
    <w:p w14:paraId="495F3C98" w14:textId="41138E1F" w:rsidR="00B31597" w:rsidRPr="004B2D7D" w:rsidRDefault="00B31597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lastRenderedPageBreak/>
        <w:t>在完成接入库</w:t>
      </w:r>
      <w:r w:rsidRPr="004B2D7D">
        <w:rPr>
          <w:sz w:val="21"/>
          <w:szCs w:val="21"/>
        </w:rPr>
        <w:t>libamtpca.so</w:t>
      </w:r>
      <w:r w:rsidRPr="004B2D7D">
        <w:rPr>
          <w:rFonts w:hint="eastAsia"/>
          <w:sz w:val="21"/>
          <w:szCs w:val="21"/>
        </w:rPr>
        <w:t>的初始化后，客户端可以通过</w:t>
      </w:r>
      <w:r w:rsidRPr="004B2D7D">
        <w:rPr>
          <w:sz w:val="21"/>
          <w:szCs w:val="21"/>
        </w:rPr>
        <w:t>amtpca_sendcmd ()</w:t>
      </w:r>
      <w:r w:rsidRPr="004B2D7D">
        <w:rPr>
          <w:rFonts w:hint="eastAsia"/>
          <w:sz w:val="21"/>
          <w:szCs w:val="21"/>
        </w:rPr>
        <w:t>向平台侧发送消息，该方法通过参数定义了同步、异步两种发送模式，同步发送可以设置超时时间</w:t>
      </w:r>
      <w:r w:rsidR="006110C2" w:rsidRPr="004B2D7D">
        <w:rPr>
          <w:rFonts w:hint="eastAsia"/>
          <w:sz w:val="21"/>
          <w:szCs w:val="21"/>
        </w:rPr>
        <w:t>；</w:t>
      </w:r>
    </w:p>
    <w:p w14:paraId="65A473B9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参数</w:t>
      </w:r>
    </w:p>
    <w:p w14:paraId="70F87E9C" w14:textId="2CBC5E26" w:rsidR="00B31597" w:rsidRDefault="00B31597" w:rsidP="00B31597">
      <w:pPr>
        <w:spacing w:line="360" w:lineRule="auto"/>
        <w:ind w:firstLineChars="200" w:firstLine="482"/>
      </w:pPr>
      <w:r w:rsidRPr="009E18F1">
        <w:rPr>
          <w:b/>
          <w:bCs/>
        </w:rPr>
        <w:t>cmd</w:t>
      </w:r>
      <w:r w:rsidRPr="009E18F1">
        <w:rPr>
          <w:rFonts w:hint="eastAsia"/>
          <w:b/>
          <w:bCs/>
        </w:rPr>
        <w:t>：</w:t>
      </w:r>
      <w:r w:rsidR="009E18F1" w:rsidRPr="004B2D7D">
        <w:rPr>
          <w:rFonts w:hint="eastAsia"/>
          <w:sz w:val="21"/>
          <w:szCs w:val="21"/>
        </w:rPr>
        <w:t>需要发送的信息类型；该参数定义在</w:t>
      </w:r>
      <w:r w:rsidR="009E18F1" w:rsidRPr="004B2D7D">
        <w:rPr>
          <w:sz w:val="21"/>
          <w:szCs w:val="21"/>
        </w:rPr>
        <w:t>AMTP_CMD_ENUM</w:t>
      </w:r>
      <w:r w:rsidR="009E18F1" w:rsidRPr="004B2D7D">
        <w:rPr>
          <w:rFonts w:hint="eastAsia"/>
          <w:sz w:val="21"/>
          <w:szCs w:val="21"/>
        </w:rPr>
        <w:t>枚举类中，具体定义见第3章中3</w:t>
      </w:r>
      <w:r w:rsidR="009E18F1" w:rsidRPr="004B2D7D">
        <w:rPr>
          <w:sz w:val="21"/>
          <w:szCs w:val="21"/>
        </w:rPr>
        <w:t>.1</w:t>
      </w:r>
      <w:r w:rsidR="009E18F1" w:rsidRPr="004B2D7D">
        <w:rPr>
          <w:rFonts w:hint="eastAsia"/>
          <w:sz w:val="21"/>
          <w:szCs w:val="21"/>
        </w:rPr>
        <w:t>消息类型定义；</w:t>
      </w:r>
    </w:p>
    <w:p w14:paraId="081E10ED" w14:textId="0C921D1F" w:rsidR="00B31597" w:rsidRDefault="00B31597" w:rsidP="00B31597">
      <w:pPr>
        <w:spacing w:line="360" w:lineRule="auto"/>
        <w:ind w:firstLineChars="200" w:firstLine="482"/>
      </w:pPr>
      <w:r w:rsidRPr="009E18F1">
        <w:rPr>
          <w:b/>
          <w:bCs/>
        </w:rPr>
        <w:t>cmd_s</w:t>
      </w:r>
      <w:r w:rsidRPr="009E18F1">
        <w:rPr>
          <w:rFonts w:hint="eastAsia"/>
          <w:b/>
          <w:bCs/>
        </w:rPr>
        <w:t>：</w:t>
      </w:r>
      <w:r w:rsidR="009E18F1" w:rsidRPr="004B2D7D">
        <w:rPr>
          <w:rFonts w:hint="eastAsia"/>
          <w:sz w:val="21"/>
          <w:szCs w:val="21"/>
        </w:rPr>
        <w:t>待发送消息的消息结构体</w:t>
      </w:r>
      <w:r w:rsidR="006110C2" w:rsidRPr="004B2D7D">
        <w:rPr>
          <w:rFonts w:hint="eastAsia"/>
          <w:sz w:val="21"/>
          <w:szCs w:val="21"/>
        </w:rPr>
        <w:t>指针</w:t>
      </w:r>
      <w:r w:rsidR="009E18F1" w:rsidRPr="004B2D7D">
        <w:rPr>
          <w:rFonts w:hint="eastAsia"/>
          <w:sz w:val="21"/>
          <w:szCs w:val="21"/>
        </w:rPr>
        <w:t>，该消息结构体的定义参见第3章中3</w:t>
      </w:r>
      <w:r w:rsidR="009E18F1" w:rsidRPr="004B2D7D">
        <w:rPr>
          <w:sz w:val="21"/>
          <w:szCs w:val="21"/>
        </w:rPr>
        <w:t>.2</w:t>
      </w:r>
      <w:r w:rsidR="0035284D" w:rsidRPr="004B2D7D">
        <w:rPr>
          <w:rFonts w:hint="eastAsia"/>
          <w:sz w:val="21"/>
          <w:szCs w:val="21"/>
        </w:rPr>
        <w:t>客户端</w:t>
      </w:r>
      <w:r w:rsidR="009E18F1" w:rsidRPr="004B2D7D">
        <w:rPr>
          <w:rFonts w:hint="eastAsia"/>
          <w:sz w:val="21"/>
          <w:szCs w:val="21"/>
        </w:rPr>
        <w:t>消息结构体定义；</w:t>
      </w:r>
    </w:p>
    <w:p w14:paraId="047BF718" w14:textId="690E81C6" w:rsidR="00B31597" w:rsidRPr="004B2D7D" w:rsidRDefault="009E18F1" w:rsidP="00B31597">
      <w:pPr>
        <w:spacing w:line="360" w:lineRule="auto"/>
        <w:ind w:firstLineChars="200" w:firstLine="482"/>
        <w:rPr>
          <w:sz w:val="21"/>
          <w:szCs w:val="21"/>
        </w:rPr>
      </w:pPr>
      <w:r w:rsidRPr="009E18F1">
        <w:rPr>
          <w:b/>
          <w:bCs/>
        </w:rPr>
        <w:t>sync</w:t>
      </w:r>
      <w:r w:rsidR="00B31597" w:rsidRPr="009E18F1">
        <w:rPr>
          <w:rFonts w:hint="eastAsia"/>
          <w:b/>
          <w:bCs/>
        </w:rPr>
        <w:t>：</w:t>
      </w:r>
      <w:r w:rsidRPr="004B2D7D">
        <w:rPr>
          <w:rFonts w:hint="eastAsia"/>
          <w:sz w:val="21"/>
          <w:szCs w:val="21"/>
        </w:rPr>
        <w:t>bool值，true表示本次发送采用同步发送，超时时间由timeout</w:t>
      </w:r>
      <w:r w:rsidR="00A61C03" w:rsidRPr="004B2D7D">
        <w:rPr>
          <w:rFonts w:hint="eastAsia"/>
          <w:sz w:val="21"/>
          <w:szCs w:val="21"/>
        </w:rPr>
        <w:t>参数输入，此时本次发送会在收到消息队列ack后返回（消息队列的ack与应用层的response是两类消息，消息队列的ack是底层传输消息，应用层不可见）；false表示异步发送，消息送入消息队列缓冲区后立即返回。为保证传输可靠性，建议使用同步发送</w:t>
      </w:r>
      <w:r w:rsidR="00944BC1" w:rsidRPr="004B2D7D">
        <w:rPr>
          <w:rFonts w:hint="eastAsia"/>
          <w:sz w:val="21"/>
          <w:szCs w:val="21"/>
        </w:rPr>
        <w:t>；</w:t>
      </w:r>
    </w:p>
    <w:p w14:paraId="22C30087" w14:textId="46917E79" w:rsidR="00B31597" w:rsidRPr="004B2D7D" w:rsidRDefault="009E18F1" w:rsidP="00B31597">
      <w:pPr>
        <w:spacing w:line="360" w:lineRule="auto"/>
        <w:ind w:firstLineChars="200" w:firstLine="482"/>
        <w:rPr>
          <w:sz w:val="21"/>
          <w:szCs w:val="21"/>
        </w:rPr>
      </w:pPr>
      <w:r w:rsidRPr="009E18F1">
        <w:rPr>
          <w:rFonts w:hint="eastAsia"/>
          <w:b/>
          <w:bCs/>
        </w:rPr>
        <w:t>t</w:t>
      </w:r>
      <w:r w:rsidRPr="009E18F1">
        <w:rPr>
          <w:b/>
          <w:bCs/>
        </w:rPr>
        <w:t>imeout</w:t>
      </w:r>
      <w:r w:rsidRPr="009E18F1">
        <w:rPr>
          <w:rFonts w:hint="eastAsia"/>
          <w:b/>
          <w:bCs/>
        </w:rPr>
        <w:t>：</w:t>
      </w:r>
      <w:r w:rsidR="00A61C03" w:rsidRPr="00991B01">
        <w:rPr>
          <w:rFonts w:hint="eastAsia"/>
          <w:sz w:val="21"/>
          <w:szCs w:val="21"/>
        </w:rPr>
        <w:t>大</w:t>
      </w:r>
      <w:r w:rsidR="00A61C03" w:rsidRPr="004B2D7D">
        <w:rPr>
          <w:rFonts w:hint="eastAsia"/>
          <w:sz w:val="21"/>
          <w:szCs w:val="21"/>
        </w:rPr>
        <w:t>于0的整型数</w:t>
      </w:r>
      <w:r w:rsidR="00944BC1" w:rsidRPr="004B2D7D">
        <w:rPr>
          <w:rFonts w:hint="eastAsia"/>
          <w:sz w:val="21"/>
          <w:szCs w:val="21"/>
        </w:rPr>
        <w:t>，设置同步发送信息的超时时间；</w:t>
      </w:r>
    </w:p>
    <w:p w14:paraId="4F89896C" w14:textId="77777777" w:rsidR="009E18F1" w:rsidRPr="003D0446" w:rsidRDefault="009E18F1" w:rsidP="00B31597">
      <w:pPr>
        <w:spacing w:line="360" w:lineRule="auto"/>
        <w:ind w:firstLineChars="200" w:firstLine="480"/>
      </w:pPr>
    </w:p>
    <w:p w14:paraId="2DF80659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返回值</w:t>
      </w:r>
    </w:p>
    <w:p w14:paraId="1F184CDD" w14:textId="56EF9CD4" w:rsidR="00B31597" w:rsidRPr="00991B01" w:rsidRDefault="00B31597" w:rsidP="00991B01">
      <w:pPr>
        <w:spacing w:line="360" w:lineRule="auto"/>
        <w:ind w:firstLineChars="200" w:firstLine="420"/>
        <w:rPr>
          <w:rFonts w:hint="eastAsia"/>
          <w:sz w:val="21"/>
          <w:szCs w:val="21"/>
        </w:rPr>
      </w:pPr>
      <w:r w:rsidRPr="001644CA">
        <w:rPr>
          <w:rFonts w:hint="eastAsia"/>
          <w:color w:val="FF0000"/>
          <w:sz w:val="21"/>
          <w:szCs w:val="21"/>
        </w:rPr>
        <w:t>返回整型</w:t>
      </w:r>
      <w:r w:rsidR="001644CA" w:rsidRPr="001644CA">
        <w:rPr>
          <w:rFonts w:hint="eastAsia"/>
          <w:color w:val="FF0000"/>
          <w:sz w:val="21"/>
          <w:szCs w:val="21"/>
        </w:rPr>
        <w:t>句柄</w:t>
      </w:r>
      <w:r w:rsidRPr="001644CA">
        <w:rPr>
          <w:rFonts w:hint="eastAsia"/>
          <w:color w:val="FF0000"/>
          <w:sz w:val="21"/>
          <w:szCs w:val="21"/>
        </w:rPr>
        <w:t>，如果</w:t>
      </w:r>
      <w:r w:rsidR="00944BC1" w:rsidRPr="001644CA">
        <w:rPr>
          <w:color w:val="FF0000"/>
          <w:sz w:val="21"/>
          <w:szCs w:val="21"/>
        </w:rPr>
        <w:t>amtpca_sendcmd</w:t>
      </w:r>
      <w:r w:rsidRPr="001644CA">
        <w:rPr>
          <w:rFonts w:hint="eastAsia"/>
          <w:color w:val="FF0000"/>
          <w:sz w:val="21"/>
          <w:szCs w:val="21"/>
        </w:rPr>
        <w:t xml:space="preserve"> () 函数执行成功，会返回</w:t>
      </w:r>
      <w:r w:rsidR="007F60F9">
        <w:rPr>
          <w:rFonts w:hint="eastAsia"/>
          <w:color w:val="FF0000"/>
          <w:sz w:val="21"/>
          <w:szCs w:val="21"/>
        </w:rPr>
        <w:t>整型句柄，其值&gt;</w:t>
      </w:r>
      <w:r w:rsidR="007F60F9">
        <w:rPr>
          <w:color w:val="FF0000"/>
          <w:sz w:val="21"/>
          <w:szCs w:val="21"/>
        </w:rPr>
        <w:t>=</w:t>
      </w:r>
      <w:r w:rsidRPr="001644CA">
        <w:rPr>
          <w:rFonts w:hint="eastAsia"/>
          <w:color w:val="FF0000"/>
          <w:sz w:val="21"/>
          <w:szCs w:val="21"/>
        </w:rPr>
        <w:t>0。否则返回</w:t>
      </w:r>
      <w:r w:rsidR="007F60F9">
        <w:rPr>
          <w:rFonts w:hint="eastAsia"/>
          <w:color w:val="FF0000"/>
          <w:sz w:val="21"/>
          <w:szCs w:val="21"/>
        </w:rPr>
        <w:t>&lt;</w:t>
      </w:r>
      <w:r w:rsidRPr="001644CA">
        <w:rPr>
          <w:rFonts w:hint="eastAsia"/>
          <w:color w:val="FF0000"/>
          <w:sz w:val="21"/>
          <w:szCs w:val="21"/>
        </w:rPr>
        <w:t>0</w:t>
      </w:r>
      <w:r w:rsidR="006110C2" w:rsidRPr="001644CA">
        <w:rPr>
          <w:rFonts w:hint="eastAsia"/>
          <w:color w:val="FF0000"/>
          <w:sz w:val="21"/>
          <w:szCs w:val="21"/>
        </w:rPr>
        <w:t>；</w:t>
      </w:r>
      <w:r w:rsidR="008613D4">
        <w:rPr>
          <w:rFonts w:hint="eastAsia"/>
          <w:color w:val="FF0000"/>
          <w:sz w:val="21"/>
          <w:szCs w:val="21"/>
        </w:rPr>
        <w:t>此句柄值用于多线程下接收指定消息；</w:t>
      </w:r>
    </w:p>
    <w:p w14:paraId="5AC76CAD" w14:textId="4E2EBCF8" w:rsidR="00B31597" w:rsidRPr="00991B01" w:rsidRDefault="00944BC1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NO_WORKING</w:t>
      </w:r>
      <w:r w:rsidR="00B31597" w:rsidRPr="00991B01">
        <w:rPr>
          <w:sz w:val="21"/>
          <w:szCs w:val="21"/>
        </w:rPr>
        <w:tab/>
      </w:r>
      <w:r w:rsidR="00B31597" w:rsidRPr="00991B01">
        <w:rPr>
          <w:rFonts w:hint="eastAsia"/>
          <w:sz w:val="21"/>
          <w:szCs w:val="21"/>
        </w:rPr>
        <w:t>(</w:t>
      </w:r>
      <w:r w:rsidR="00B31597" w:rsidRPr="00991B01">
        <w:rPr>
          <w:sz w:val="21"/>
          <w:szCs w:val="21"/>
        </w:rPr>
        <w:t>-10</w:t>
      </w:r>
      <w:r w:rsidRPr="00991B01">
        <w:rPr>
          <w:sz w:val="21"/>
          <w:szCs w:val="21"/>
        </w:rPr>
        <w:t>2</w:t>
      </w:r>
      <w:r w:rsidR="00B31597" w:rsidRPr="00991B01">
        <w:rPr>
          <w:sz w:val="21"/>
          <w:szCs w:val="21"/>
        </w:rPr>
        <w:t>)</w:t>
      </w:r>
      <w:r w:rsidR="00B31597" w:rsidRPr="00991B01">
        <w:rPr>
          <w:rFonts w:hint="eastAsia"/>
          <w:sz w:val="21"/>
          <w:szCs w:val="21"/>
        </w:rPr>
        <w:t>：</w:t>
      </w:r>
      <w:r w:rsidRPr="00991B01">
        <w:rPr>
          <w:rFonts w:hint="eastAsia"/>
          <w:sz w:val="21"/>
          <w:szCs w:val="21"/>
        </w:rPr>
        <w:t>接入库未进行初始化</w:t>
      </w:r>
      <w:r w:rsidR="00B31597" w:rsidRPr="00991B01">
        <w:rPr>
          <w:rFonts w:hint="eastAsia"/>
          <w:sz w:val="21"/>
          <w:szCs w:val="21"/>
        </w:rPr>
        <w:t>；</w:t>
      </w:r>
    </w:p>
    <w:p w14:paraId="2FA113A0" w14:textId="77777777" w:rsidR="00B31597" w:rsidRPr="00991B01" w:rsidRDefault="00B3159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PARA_ERROR</w:t>
      </w:r>
      <w:r w:rsidRPr="00991B01">
        <w:rPr>
          <w:sz w:val="21"/>
          <w:szCs w:val="21"/>
        </w:rPr>
        <w:tab/>
        <w:t>(-103)</w:t>
      </w:r>
      <w:r w:rsidRPr="00991B01">
        <w:rPr>
          <w:rFonts w:hint="eastAsia"/>
          <w:sz w:val="21"/>
          <w:szCs w:val="21"/>
        </w:rPr>
        <w:t>：参数错误或非法；</w:t>
      </w:r>
    </w:p>
    <w:p w14:paraId="517AA562" w14:textId="1A5C7337" w:rsidR="00B31597" w:rsidRPr="00991B01" w:rsidRDefault="00944BC1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LIB_AMTPA_TIMEOUT </w:t>
      </w:r>
      <w:r w:rsidR="00B31597" w:rsidRPr="00991B01">
        <w:rPr>
          <w:sz w:val="21"/>
          <w:szCs w:val="21"/>
        </w:rPr>
        <w:t>(-10</w:t>
      </w:r>
      <w:r w:rsidRPr="00991B01">
        <w:rPr>
          <w:sz w:val="21"/>
          <w:szCs w:val="21"/>
        </w:rPr>
        <w:t>6</w:t>
      </w:r>
      <w:r w:rsidR="00B31597" w:rsidRPr="00991B01">
        <w:rPr>
          <w:sz w:val="21"/>
          <w:szCs w:val="21"/>
        </w:rPr>
        <w:t>)</w:t>
      </w:r>
      <w:r w:rsidR="00B31597" w:rsidRPr="00991B01">
        <w:rPr>
          <w:rFonts w:hint="eastAsia"/>
          <w:sz w:val="21"/>
          <w:szCs w:val="21"/>
        </w:rPr>
        <w:t>：</w:t>
      </w:r>
      <w:r w:rsidRPr="00991B01">
        <w:rPr>
          <w:rFonts w:hint="eastAsia"/>
          <w:sz w:val="21"/>
          <w:szCs w:val="21"/>
        </w:rPr>
        <w:t>发送超时</w:t>
      </w:r>
      <w:r w:rsidR="00B31597" w:rsidRPr="00991B01">
        <w:rPr>
          <w:rFonts w:hint="eastAsia"/>
          <w:sz w:val="21"/>
          <w:szCs w:val="21"/>
        </w:rPr>
        <w:t>错误；</w:t>
      </w:r>
    </w:p>
    <w:p w14:paraId="69278CA5" w14:textId="47B95A26" w:rsidR="00B31597" w:rsidRPr="00991B01" w:rsidRDefault="00944BC1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LIB_AMTPA_UNKNOWN_MSG </w:t>
      </w:r>
      <w:r w:rsidR="00B31597" w:rsidRPr="00991B01">
        <w:rPr>
          <w:sz w:val="21"/>
          <w:szCs w:val="21"/>
        </w:rPr>
        <w:t>(-11</w:t>
      </w:r>
      <w:r w:rsidRPr="00991B01">
        <w:rPr>
          <w:sz w:val="21"/>
          <w:szCs w:val="21"/>
        </w:rPr>
        <w:t>3</w:t>
      </w:r>
      <w:r w:rsidR="00B31597" w:rsidRPr="00991B01">
        <w:rPr>
          <w:sz w:val="21"/>
          <w:szCs w:val="21"/>
        </w:rPr>
        <w:t>)</w:t>
      </w:r>
      <w:r w:rsidR="00B31597" w:rsidRPr="00991B01">
        <w:rPr>
          <w:rFonts w:hint="eastAsia"/>
          <w:sz w:val="21"/>
          <w:szCs w:val="21"/>
        </w:rPr>
        <w:t>：</w:t>
      </w:r>
      <w:r w:rsidRPr="00991B01">
        <w:rPr>
          <w:rFonts w:hint="eastAsia"/>
          <w:sz w:val="21"/>
          <w:szCs w:val="21"/>
        </w:rPr>
        <w:t>待发送信息未定义</w:t>
      </w:r>
      <w:r w:rsidR="00B31597" w:rsidRPr="00991B01">
        <w:rPr>
          <w:rFonts w:hint="eastAsia"/>
          <w:sz w:val="21"/>
          <w:szCs w:val="21"/>
        </w:rPr>
        <w:t>；</w:t>
      </w:r>
    </w:p>
    <w:p w14:paraId="2D4B934C" w14:textId="5080026F" w:rsidR="00B31597" w:rsidRPr="00991B01" w:rsidRDefault="00944BC1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LIB_JWUMQ_SEND_DATA_FAILD </w:t>
      </w:r>
      <w:r w:rsidR="00B31597" w:rsidRPr="00991B01">
        <w:rPr>
          <w:sz w:val="21"/>
          <w:szCs w:val="21"/>
        </w:rPr>
        <w:t>(-</w:t>
      </w:r>
      <w:r w:rsidRPr="00991B01">
        <w:rPr>
          <w:sz w:val="21"/>
          <w:szCs w:val="21"/>
        </w:rPr>
        <w:t>8</w:t>
      </w:r>
      <w:r w:rsidR="00B31597" w:rsidRPr="00991B01">
        <w:rPr>
          <w:sz w:val="21"/>
          <w:szCs w:val="21"/>
        </w:rPr>
        <w:t>)</w:t>
      </w:r>
      <w:r w:rsidR="00B31597" w:rsidRPr="00991B01">
        <w:rPr>
          <w:rFonts w:hint="eastAsia"/>
          <w:sz w:val="21"/>
          <w:szCs w:val="21"/>
        </w:rPr>
        <w:t>：</w:t>
      </w:r>
      <w:r w:rsidRPr="00991B01">
        <w:rPr>
          <w:rFonts w:hint="eastAsia"/>
          <w:sz w:val="21"/>
          <w:szCs w:val="21"/>
        </w:rPr>
        <w:t>信息发送失败</w:t>
      </w:r>
      <w:r w:rsidR="00B31597" w:rsidRPr="00991B01">
        <w:rPr>
          <w:rFonts w:hint="eastAsia"/>
          <w:sz w:val="21"/>
          <w:szCs w:val="21"/>
        </w:rPr>
        <w:t>；</w:t>
      </w:r>
    </w:p>
    <w:p w14:paraId="451F2A9E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流程</w:t>
      </w:r>
    </w:p>
    <w:p w14:paraId="57B2CDE2" w14:textId="03A735EC" w:rsidR="00B31597" w:rsidRPr="00991B01" w:rsidRDefault="00B3159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第4章流程定义中的4</w:t>
      </w:r>
      <w:r w:rsidRPr="00991B01">
        <w:rPr>
          <w:sz w:val="21"/>
          <w:szCs w:val="21"/>
        </w:rPr>
        <w:t>.1.</w:t>
      </w:r>
      <w:r w:rsidR="00BC7524" w:rsidRPr="00991B01">
        <w:rPr>
          <w:sz w:val="21"/>
          <w:szCs w:val="21"/>
        </w:rPr>
        <w:t>2</w:t>
      </w:r>
      <w:r w:rsidR="00BC7524" w:rsidRPr="00991B01">
        <w:rPr>
          <w:rFonts w:hint="eastAsia"/>
          <w:sz w:val="21"/>
          <w:szCs w:val="21"/>
        </w:rPr>
        <w:t>客户端的发送与接收</w:t>
      </w:r>
      <w:r w:rsidR="006110C2" w:rsidRPr="00991B01">
        <w:rPr>
          <w:rFonts w:hint="eastAsia"/>
          <w:sz w:val="21"/>
          <w:szCs w:val="21"/>
        </w:rPr>
        <w:t>；</w:t>
      </w:r>
    </w:p>
    <w:p w14:paraId="019132D1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范例</w:t>
      </w:r>
    </w:p>
    <w:p w14:paraId="3A573BFD" w14:textId="3001965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VERSION = char* (*)();</w:t>
      </w:r>
    </w:p>
    <w:p w14:paraId="47F1468C" w14:textId="65AD6FA8" w:rsidR="003B7496" w:rsidRPr="00991B01" w:rsidRDefault="003B749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INIT = int (*)(const char * , const char * , LIBAMTPCA_CMD_RECV_CBFUN );</w:t>
      </w:r>
    </w:p>
    <w:p w14:paraId="6B73A190" w14:textId="77777777" w:rsidR="003B7496" w:rsidRPr="00991B01" w:rsidRDefault="003B749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SENDCMD = int (*)(uint32_t, void * , bool , uint32_t );</w:t>
      </w:r>
    </w:p>
    <w:p w14:paraId="49A17E96" w14:textId="4E09FC9C" w:rsidR="003B7496" w:rsidRPr="00991B01" w:rsidRDefault="003B749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SA_WAITFORCMD = int (*)(uint32_t, void *, int);</w:t>
      </w:r>
    </w:p>
    <w:p w14:paraId="6831B36E" w14:textId="43D88D31" w:rsidR="003B7496" w:rsidRPr="00991B01" w:rsidRDefault="003B749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RELEASE = void (*)();</w:t>
      </w:r>
    </w:p>
    <w:p w14:paraId="61771021" w14:textId="77777777" w:rsidR="003B7496" w:rsidRPr="00991B01" w:rsidRDefault="003B749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</w:p>
    <w:p w14:paraId="3FA53E5D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CA_VERSION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  <w:t>lib_version ;</w:t>
      </w:r>
    </w:p>
    <w:p w14:paraId="625D108E" w14:textId="6CC1FF76" w:rsidR="003B7496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lastRenderedPageBreak/>
        <w:t>LIB_AMTPCA_INIT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  <w:t>lib_init;</w:t>
      </w:r>
      <w:r w:rsidR="003B7496" w:rsidRPr="00991B01">
        <w:rPr>
          <w:sz w:val="21"/>
          <w:szCs w:val="21"/>
        </w:rPr>
        <w:t xml:space="preserve"> </w:t>
      </w:r>
    </w:p>
    <w:p w14:paraId="2750FFD0" w14:textId="697241A8" w:rsidR="003B7496" w:rsidRPr="00991B01" w:rsidRDefault="003B749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CA_SENDCMD </w:t>
      </w:r>
      <w:r w:rsidRPr="00991B01">
        <w:rPr>
          <w:rFonts w:ascii="Arial" w:hAnsi="Arial" w:cs="Arial"/>
          <w:sz w:val="21"/>
          <w:szCs w:val="21"/>
        </w:rPr>
        <w:tab/>
        <w:t>lib_sendcmd;</w:t>
      </w:r>
    </w:p>
    <w:p w14:paraId="415658D7" w14:textId="465FB0F4" w:rsidR="00B31597" w:rsidRPr="00991B01" w:rsidRDefault="003B749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SA_WAITFORCMD</w:t>
      </w:r>
      <w:r w:rsidRPr="00991B01">
        <w:rPr>
          <w:rFonts w:ascii="Arial" w:hAnsi="Arial" w:cs="Arial"/>
          <w:sz w:val="21"/>
          <w:szCs w:val="21"/>
        </w:rPr>
        <w:tab/>
        <w:t>lib_waitforcmd;</w:t>
      </w:r>
    </w:p>
    <w:p w14:paraId="289B0EE4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CA_RELEASE 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  <w:t>lib_release;</w:t>
      </w:r>
    </w:p>
    <w:p w14:paraId="5F97120C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</w:p>
    <w:p w14:paraId="419C52AA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void *handle;</w:t>
      </w:r>
    </w:p>
    <w:p w14:paraId="251C2AB6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version = NULL;</w:t>
      </w:r>
    </w:p>
    <w:p w14:paraId="449F519F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</w:p>
    <w:p w14:paraId="2F0B21DF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handle = dlopen("libamtpca.so", RTLD_NOW);</w:t>
      </w:r>
    </w:p>
    <w:p w14:paraId="591F2B12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 (handle == NULL)</w:t>
      </w:r>
    </w:p>
    <w:p w14:paraId="1BC4412F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53057447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fprintf(stderr, "Failed to open libaray libamtpca.so error:%s\n", dlerror());</w:t>
      </w:r>
    </w:p>
    <w:p w14:paraId="134A9738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 ;</w:t>
      </w:r>
    </w:p>
    <w:p w14:paraId="2F980780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76649044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version = (LIB_AMTPCA_VERSION)dlsym(handle, "amtpca_version");</w:t>
      </w:r>
    </w:p>
    <w:p w14:paraId="0AFF6795" w14:textId="3D61ACF8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init = (LIB_AMTPCA_INIT)dlsym(handle, "amtpca_init");</w:t>
      </w:r>
    </w:p>
    <w:p w14:paraId="365AC9E8" w14:textId="77777777" w:rsidR="003B7496" w:rsidRPr="00991B01" w:rsidRDefault="003B749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sendcmd = (LIB_AMTPCA_SENDCMD)dlsym(handle, "amtpca_sendcmd");</w:t>
      </w:r>
    </w:p>
    <w:p w14:paraId="67358B52" w14:textId="377BCE10" w:rsidR="003B7496" w:rsidRPr="00991B01" w:rsidRDefault="003B749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waitforcmd = (LIB_AMTPSA_WAITFORCMD)dlsym(handle, "amtpca_waitforcmd");</w:t>
      </w:r>
    </w:p>
    <w:p w14:paraId="033581BF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release = (LIB_AMTPCA_RELEASE)dlsym(handle, "amtpca_release");</w:t>
      </w:r>
    </w:p>
    <w:p w14:paraId="36BF1BDC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</w:p>
    <w:p w14:paraId="5C9C857D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int result = lib_init("dev.license", NULL/*"/tmp/log"*/, std::bind(&amp;LibAmtpcaTest::LibamtpcaCmdRecvCbfun, this</w:t>
      </w:r>
    </w:p>
    <w:p w14:paraId="7BB9F096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, std::placeholders::_1, std::placeholders::_2, std::placeholders::_3));</w:t>
      </w:r>
    </w:p>
    <w:p w14:paraId="274FA514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(result != 0)</w:t>
      </w:r>
    </w:p>
    <w:p w14:paraId="357CAA09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0A93F6D6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;</w:t>
      </w:r>
    </w:p>
    <w:p w14:paraId="697121DE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342D2F58" w14:textId="77D2CC6E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fprintf(stderr, " Version = %s\n", lib_version());</w:t>
      </w:r>
    </w:p>
    <w:p w14:paraId="6CF990F8" w14:textId="3D3B616C" w:rsidR="003B7496" w:rsidRPr="006A7B66" w:rsidRDefault="003B749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</w:p>
    <w:p w14:paraId="10BA1742" w14:textId="77777777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MODULE_CONF_STRU module_conf_s;</w:t>
      </w:r>
    </w:p>
    <w:p w14:paraId="79D16973" w14:textId="5F6F7192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memset(&amp;module_conf_s, 0, sizeof(MODULE_CONF_STRU));</w:t>
      </w:r>
    </w:p>
    <w:p w14:paraId="71C753CA" w14:textId="5164E4F3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module_conf_s.module_type = AMTP_MODULE_TYPE_ENUM::NR;</w:t>
      </w:r>
    </w:p>
    <w:p w14:paraId="06E665B2" w14:textId="26B0223C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module_conf_s.chip_manufacturer = AMTP_CHIP_MANUFACTURER_ENUM::Qualcomm;</w:t>
      </w:r>
    </w:p>
    <w:p w14:paraId="4FD81423" w14:textId="4E1E171C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strcpy(module_conf_s.chip_type, "Snapdragon 865");</w:t>
      </w:r>
    </w:p>
    <w:p w14:paraId="2F895E94" w14:textId="736979AA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strcpy(module_conf_s.icd_version, "96-V3708-1");</w:t>
      </w:r>
    </w:p>
    <w:p w14:paraId="43FE21C4" w14:textId="306D6F90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strcpy(module_conf_s.imei, "355672052457519");</w:t>
      </w:r>
    </w:p>
    <w:p w14:paraId="0762396B" w14:textId="715DA414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strcpy(module_conf_s.phone_number, "13488828654");</w:t>
      </w:r>
    </w:p>
    <w:p w14:paraId="5E416FD9" w14:textId="306C7905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strcpy(module_conf_s.network_operator, "CMCC");</w:t>
      </w:r>
    </w:p>
    <w:p w14:paraId="0F6CB798" w14:textId="77777777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</w:t>
      </w:r>
    </w:p>
    <w:p w14:paraId="58CBFAF0" w14:textId="11CFADC9" w:rsidR="006A7B66" w:rsidRPr="006A7B66" w:rsidRDefault="007F60F9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7F60F9">
        <w:rPr>
          <w:rFonts w:ascii="Arial" w:hAnsi="Arial" w:cs="Arial"/>
          <w:color w:val="FF0000"/>
          <w:sz w:val="21"/>
          <w:szCs w:val="21"/>
          <w:highlight w:val="yellow"/>
        </w:rPr>
        <w:t xml:space="preserve">int handle </w:t>
      </w:r>
      <w:r w:rsidR="006A7B66" w:rsidRPr="007F60F9">
        <w:rPr>
          <w:rFonts w:ascii="Arial" w:hAnsi="Arial" w:cs="Arial"/>
          <w:color w:val="FF0000"/>
          <w:sz w:val="21"/>
          <w:szCs w:val="21"/>
          <w:highlight w:val="yellow"/>
        </w:rPr>
        <w:t>= lib_sendcmd</w:t>
      </w:r>
      <w:r w:rsidR="006A7B66" w:rsidRPr="006A7B66">
        <w:rPr>
          <w:rFonts w:ascii="Arial" w:hAnsi="Arial" w:cs="Arial"/>
          <w:color w:val="FF0000"/>
          <w:sz w:val="21"/>
          <w:szCs w:val="21"/>
        </w:rPr>
        <w:t>(static_cast&lt;uint32_t&gt;(AMTP_CMD_ENUM::module_conf), &amp;module_conf_s, true, 5000);</w:t>
      </w:r>
    </w:p>
    <w:p w14:paraId="2466B649" w14:textId="5369AA6E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fprintf(stderr, "%s:%s module conf report result = %d\n", Time().c_str(), name.c_str(), result);</w:t>
      </w:r>
    </w:p>
    <w:p w14:paraId="136BD3FB" w14:textId="17BC1927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MODULE_CONF_RESP_STRU module_conf_resp_s;</w:t>
      </w:r>
    </w:p>
    <w:p w14:paraId="2AB00646" w14:textId="230097CF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7F60F9">
        <w:rPr>
          <w:rFonts w:ascii="Arial" w:hAnsi="Arial" w:cs="Arial"/>
          <w:color w:val="FF0000"/>
          <w:sz w:val="21"/>
          <w:szCs w:val="21"/>
          <w:highlight w:val="yellow"/>
        </w:rPr>
        <w:lastRenderedPageBreak/>
        <w:t>result = lib_waitforcmd(</w:t>
      </w:r>
      <w:r w:rsidR="007F60F9" w:rsidRPr="007F60F9">
        <w:rPr>
          <w:rFonts w:ascii="Arial" w:hAnsi="Arial" w:cs="Arial"/>
          <w:color w:val="FF0000"/>
          <w:sz w:val="21"/>
          <w:szCs w:val="21"/>
          <w:highlight w:val="yellow"/>
        </w:rPr>
        <w:t>handle</w:t>
      </w:r>
      <w:r w:rsidR="007F60F9" w:rsidRPr="007F60F9">
        <w:rPr>
          <w:rFonts w:ascii="Arial" w:hAnsi="Arial" w:cs="Arial"/>
          <w:color w:val="FF0000"/>
          <w:sz w:val="21"/>
          <w:szCs w:val="21"/>
          <w:highlight w:val="yellow"/>
        </w:rPr>
        <w:t>,</w:t>
      </w:r>
      <w:r w:rsidR="007F60F9">
        <w:rPr>
          <w:rFonts w:ascii="Arial" w:hAnsi="Arial" w:cs="Arial"/>
          <w:color w:val="FF0000"/>
          <w:sz w:val="21"/>
          <w:szCs w:val="21"/>
        </w:rPr>
        <w:t xml:space="preserve"> </w:t>
      </w:r>
      <w:r w:rsidRPr="006A7B66">
        <w:rPr>
          <w:rFonts w:ascii="Arial" w:hAnsi="Arial" w:cs="Arial"/>
          <w:color w:val="FF0000"/>
          <w:sz w:val="21"/>
          <w:szCs w:val="21"/>
        </w:rPr>
        <w:t>static_cast&lt;uint32_t&gt;(AMTP_CMD_ENUM::module_conf_resp), (void *)&amp;module_conf_resp_s, 5000);</w:t>
      </w:r>
    </w:p>
    <w:p w14:paraId="3DED66D9" w14:textId="59FC07DD" w:rsidR="006A7B66" w:rsidRPr="006A7B66" w:rsidRDefault="006A7B6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fprintf(stderr, "%s:%s -----------------------------wait for module conf report response(%d) result = %d\n", Time().c_str(), name.c_str(), result, module_conf_resp_s.result);</w:t>
      </w:r>
    </w:p>
    <w:p w14:paraId="2A15324B" w14:textId="21172A2F" w:rsidR="003B7496" w:rsidRPr="006A7B66" w:rsidRDefault="003B7496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FF0000"/>
          <w:sz w:val="21"/>
          <w:szCs w:val="21"/>
        </w:rPr>
      </w:pPr>
    </w:p>
    <w:p w14:paraId="447E19D0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……</w:t>
      </w:r>
    </w:p>
    <w:p w14:paraId="34B1080C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lib_release();</w:t>
      </w:r>
    </w:p>
    <w:p w14:paraId="068E72C7" w14:textId="77777777" w:rsidR="00B31597" w:rsidRPr="00991B01" w:rsidRDefault="00B31597" w:rsidP="007F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leftChars="-295" w:left="-708"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dlclose(handle);</w:t>
      </w:r>
    </w:p>
    <w:p w14:paraId="32A0E6C6" w14:textId="77777777" w:rsidR="00B31597" w:rsidRPr="00B31597" w:rsidRDefault="00B31597" w:rsidP="00B31597">
      <w:pPr>
        <w:spacing w:line="360" w:lineRule="auto"/>
        <w:ind w:left="422"/>
        <w:rPr>
          <w:b/>
          <w:bCs/>
          <w:szCs w:val="32"/>
        </w:rPr>
      </w:pPr>
    </w:p>
    <w:p w14:paraId="7D90E551" w14:textId="43074FD3" w:rsidR="00181108" w:rsidRDefault="00BC7524" w:rsidP="00181108">
      <w:pPr>
        <w:pStyle w:val="Section3"/>
      </w:pPr>
      <w:bookmarkStart w:id="11" w:name="_Toc75418212"/>
      <w:r>
        <w:rPr>
          <w:rFonts w:hint="eastAsia"/>
        </w:rPr>
        <w:t>数据接收（阻塞方式）</w:t>
      </w:r>
      <w:bookmarkEnd w:id="11"/>
    </w:p>
    <w:p w14:paraId="77B1979C" w14:textId="77777777" w:rsidR="00BC7524" w:rsidRP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定义</w:t>
      </w:r>
    </w:p>
    <w:p w14:paraId="528BC419" w14:textId="77777777" w:rsidR="008613D4" w:rsidRPr="008613D4" w:rsidRDefault="008613D4" w:rsidP="008613D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613D4">
        <w:rPr>
          <w:rFonts w:ascii="Menlo" w:hAnsi="Menlo" w:cs="Menlo"/>
          <w:color w:val="569CD6"/>
          <w:sz w:val="18"/>
          <w:szCs w:val="18"/>
        </w:rPr>
        <w:t>int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 </w:t>
      </w:r>
      <w:r w:rsidRPr="008613D4">
        <w:rPr>
          <w:rFonts w:ascii="Menlo" w:hAnsi="Menlo" w:cs="Menlo"/>
          <w:color w:val="DCDCAA"/>
          <w:sz w:val="18"/>
          <w:szCs w:val="18"/>
        </w:rPr>
        <w:t>amtpca_waitforcmd</w:t>
      </w:r>
      <w:r w:rsidRPr="008613D4">
        <w:rPr>
          <w:rFonts w:ascii="Menlo" w:hAnsi="Menlo" w:cs="Menlo"/>
          <w:color w:val="FF0000"/>
          <w:sz w:val="18"/>
          <w:szCs w:val="18"/>
        </w:rPr>
        <w:t>(</w:t>
      </w:r>
      <w:r w:rsidRPr="008613D4">
        <w:rPr>
          <w:rFonts w:ascii="Menlo" w:hAnsi="Menlo" w:cs="Menlo"/>
          <w:color w:val="FF0000"/>
          <w:sz w:val="18"/>
          <w:szCs w:val="18"/>
          <w:highlight w:val="yellow"/>
        </w:rPr>
        <w:t>int handle,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 </w:t>
      </w:r>
      <w:r w:rsidRPr="008613D4">
        <w:rPr>
          <w:rFonts w:ascii="Menlo" w:hAnsi="Menlo" w:cs="Menlo"/>
          <w:color w:val="569CD6"/>
          <w:sz w:val="18"/>
          <w:szCs w:val="18"/>
        </w:rPr>
        <w:t>uint32_t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 </w:t>
      </w:r>
      <w:r w:rsidRPr="008613D4">
        <w:rPr>
          <w:rFonts w:ascii="Menlo" w:hAnsi="Menlo" w:cs="Menlo"/>
          <w:color w:val="9CDCFE"/>
          <w:sz w:val="18"/>
          <w:szCs w:val="18"/>
        </w:rPr>
        <w:t>cmd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613D4">
        <w:rPr>
          <w:rFonts w:ascii="Menlo" w:hAnsi="Menlo" w:cs="Menlo"/>
          <w:color w:val="569CD6"/>
          <w:sz w:val="18"/>
          <w:szCs w:val="18"/>
        </w:rPr>
        <w:t>void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 </w:t>
      </w:r>
      <w:r w:rsidRPr="008613D4">
        <w:rPr>
          <w:rFonts w:ascii="Menlo" w:hAnsi="Menlo" w:cs="Menlo"/>
          <w:color w:val="569CD6"/>
          <w:sz w:val="18"/>
          <w:szCs w:val="18"/>
        </w:rPr>
        <w:t>*</w:t>
      </w:r>
      <w:r w:rsidRPr="008613D4">
        <w:rPr>
          <w:rFonts w:ascii="Menlo" w:hAnsi="Menlo" w:cs="Menlo"/>
          <w:color w:val="9CDCFE"/>
          <w:sz w:val="18"/>
          <w:szCs w:val="18"/>
        </w:rPr>
        <w:t>s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613D4">
        <w:rPr>
          <w:rFonts w:ascii="Menlo" w:hAnsi="Menlo" w:cs="Menlo"/>
          <w:color w:val="569CD6"/>
          <w:sz w:val="18"/>
          <w:szCs w:val="18"/>
        </w:rPr>
        <w:t>uint32_t</w:t>
      </w:r>
      <w:r w:rsidRPr="008613D4">
        <w:rPr>
          <w:rFonts w:ascii="Menlo" w:hAnsi="Menlo" w:cs="Menlo"/>
          <w:color w:val="D4D4D4"/>
          <w:sz w:val="18"/>
          <w:szCs w:val="18"/>
        </w:rPr>
        <w:t xml:space="preserve"> </w:t>
      </w:r>
      <w:r w:rsidRPr="008613D4">
        <w:rPr>
          <w:rFonts w:ascii="Menlo" w:hAnsi="Menlo" w:cs="Menlo"/>
          <w:color w:val="9CDCFE"/>
          <w:sz w:val="18"/>
          <w:szCs w:val="18"/>
        </w:rPr>
        <w:t>timeout</w:t>
      </w:r>
      <w:r w:rsidRPr="008613D4">
        <w:rPr>
          <w:rFonts w:ascii="Menlo" w:hAnsi="Menlo" w:cs="Menlo"/>
          <w:color w:val="D4D4D4"/>
          <w:sz w:val="18"/>
          <w:szCs w:val="18"/>
        </w:rPr>
        <w:t>);</w:t>
      </w:r>
    </w:p>
    <w:p w14:paraId="5AE4192A" w14:textId="77777777" w:rsidR="008613D4" w:rsidRPr="008613D4" w:rsidRDefault="008613D4" w:rsidP="00BC7524">
      <w:pPr>
        <w:spacing w:line="360" w:lineRule="auto"/>
        <w:ind w:firstLineChars="200" w:firstLine="420"/>
        <w:rPr>
          <w:sz w:val="21"/>
          <w:szCs w:val="21"/>
        </w:rPr>
      </w:pPr>
    </w:p>
    <w:p w14:paraId="1D3F55BF" w14:textId="77777777" w:rsidR="00BC7524" w:rsidRP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功能</w:t>
      </w:r>
    </w:p>
    <w:p w14:paraId="21C93AC2" w14:textId="0521DECB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阻塞方式接收指定消息</w:t>
      </w:r>
      <w:r w:rsidR="006110C2" w:rsidRPr="00991B01">
        <w:rPr>
          <w:rFonts w:hint="eastAsia"/>
          <w:sz w:val="21"/>
          <w:szCs w:val="21"/>
        </w:rPr>
        <w:t>；</w:t>
      </w:r>
    </w:p>
    <w:p w14:paraId="3FDFEB0F" w14:textId="77777777" w:rsidR="00BC7524" w:rsidRP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描述</w:t>
      </w:r>
    </w:p>
    <w:p w14:paraId="0C497C56" w14:textId="239EAFD9" w:rsidR="00BC7524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通过</w:t>
      </w:r>
      <w:r w:rsidR="006A6CFF" w:rsidRPr="00991B01">
        <w:rPr>
          <w:rFonts w:hint="eastAsia"/>
          <w:sz w:val="21"/>
          <w:szCs w:val="21"/>
        </w:rPr>
        <w:t>调用</w:t>
      </w:r>
      <w:r w:rsidRPr="00991B01">
        <w:rPr>
          <w:sz w:val="21"/>
          <w:szCs w:val="21"/>
        </w:rPr>
        <w:t>amtpca_waitforcmd()</w:t>
      </w:r>
      <w:r w:rsidR="006A6CFF" w:rsidRPr="00991B01">
        <w:rPr>
          <w:rFonts w:hint="eastAsia"/>
          <w:sz w:val="21"/>
          <w:szCs w:val="21"/>
        </w:rPr>
        <w:t>，可以阻塞方式接收指定消息，是接入库数据接收的两种方式之一。用于在向发送信息后，等待接收平台应用层应答。该方法可以设置超时。</w:t>
      </w:r>
      <w:r w:rsidR="00EF2807" w:rsidRPr="00991B01">
        <w:rPr>
          <w:rFonts w:hint="eastAsia"/>
          <w:sz w:val="21"/>
          <w:szCs w:val="21"/>
        </w:rPr>
        <w:t>在数据接收中</w:t>
      </w:r>
      <w:r w:rsidR="00EF2807" w:rsidRPr="00991B01">
        <w:rPr>
          <w:sz w:val="21"/>
          <w:szCs w:val="21"/>
        </w:rPr>
        <w:t>amtpca_waitforcmd()</w:t>
      </w:r>
      <w:r w:rsidR="00EF2807" w:rsidRPr="00991B01">
        <w:rPr>
          <w:rFonts w:hint="eastAsia"/>
          <w:sz w:val="21"/>
          <w:szCs w:val="21"/>
        </w:rPr>
        <w:t>和回调接收可以并存</w:t>
      </w:r>
      <w:r w:rsidR="006110C2" w:rsidRPr="00991B01">
        <w:rPr>
          <w:rFonts w:hint="eastAsia"/>
          <w:sz w:val="21"/>
          <w:szCs w:val="21"/>
        </w:rPr>
        <w:t>；</w:t>
      </w:r>
    </w:p>
    <w:p w14:paraId="19CCEF80" w14:textId="534B0402" w:rsidR="000A02AB" w:rsidRPr="000A02AB" w:rsidRDefault="000A02AB" w:rsidP="00991B01">
      <w:pPr>
        <w:spacing w:line="360" w:lineRule="auto"/>
        <w:ind w:firstLineChars="200" w:firstLine="420"/>
        <w:rPr>
          <w:color w:val="FF0000"/>
          <w:sz w:val="21"/>
          <w:szCs w:val="21"/>
        </w:rPr>
      </w:pPr>
      <w:r w:rsidRPr="000A02AB">
        <w:rPr>
          <w:rFonts w:hint="eastAsia"/>
          <w:color w:val="FF0000"/>
          <w:sz w:val="21"/>
          <w:szCs w:val="21"/>
        </w:rPr>
        <w:t>注：平台主动下发消息不可用（如配置数据下发、终端设备重启、测试数据查询）</w:t>
      </w:r>
    </w:p>
    <w:p w14:paraId="7A33B991" w14:textId="77777777" w:rsidR="00BC7524" w:rsidRP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参数</w:t>
      </w:r>
    </w:p>
    <w:p w14:paraId="4E470AD3" w14:textId="4E782D67" w:rsidR="00E118BC" w:rsidRPr="00E118BC" w:rsidRDefault="00E118BC" w:rsidP="00E118BC">
      <w:pPr>
        <w:spacing w:line="360" w:lineRule="auto"/>
        <w:ind w:firstLineChars="200" w:firstLine="360"/>
        <w:rPr>
          <w:color w:val="FF0000"/>
          <w:sz w:val="21"/>
          <w:szCs w:val="21"/>
        </w:rPr>
      </w:pPr>
      <w:r w:rsidRPr="008613D4">
        <w:rPr>
          <w:rFonts w:ascii="Menlo" w:hAnsi="Menlo" w:cs="Menlo"/>
          <w:color w:val="FF0000"/>
          <w:sz w:val="18"/>
          <w:szCs w:val="18"/>
          <w:highlight w:val="yellow"/>
        </w:rPr>
        <w:t>handle</w:t>
      </w:r>
      <w:r w:rsidR="00BC7524" w:rsidRPr="00E118BC">
        <w:rPr>
          <w:rFonts w:hint="eastAsia"/>
          <w:b/>
          <w:bCs/>
          <w:color w:val="FF0000"/>
          <w:highlight w:val="yellow"/>
        </w:rPr>
        <w:t>：</w:t>
      </w:r>
      <w:r w:rsidRPr="00E118BC">
        <w:rPr>
          <w:rFonts w:hint="eastAsia"/>
          <w:color w:val="FF0000"/>
          <w:sz w:val="21"/>
          <w:szCs w:val="21"/>
          <w:highlight w:val="yellow"/>
        </w:rPr>
        <w:t>在进程发送消息后会返回一个整型句柄（见2</w:t>
      </w:r>
      <w:r w:rsidRPr="00E118BC">
        <w:rPr>
          <w:color w:val="FF0000"/>
          <w:sz w:val="21"/>
          <w:szCs w:val="21"/>
          <w:highlight w:val="yellow"/>
        </w:rPr>
        <w:t>.1.4</w:t>
      </w:r>
      <w:r w:rsidRPr="00E118BC">
        <w:rPr>
          <w:rFonts w:hint="eastAsia"/>
          <w:color w:val="FF0000"/>
          <w:sz w:val="21"/>
          <w:szCs w:val="21"/>
          <w:highlight w:val="yellow"/>
        </w:rPr>
        <w:t>），当需要等待接收平台应答时，需要将此句柄作为参数传递此参数。用于保证多线程消息收发的准确性及可靠性</w:t>
      </w:r>
      <w:r w:rsidR="00BC7524" w:rsidRPr="00E118BC">
        <w:rPr>
          <w:rFonts w:hint="eastAsia"/>
          <w:color w:val="FF0000"/>
          <w:sz w:val="21"/>
          <w:szCs w:val="21"/>
          <w:highlight w:val="yellow"/>
        </w:rPr>
        <w:t>；</w:t>
      </w:r>
    </w:p>
    <w:p w14:paraId="2D62F713" w14:textId="16772CDA" w:rsidR="00BC7524" w:rsidRPr="00E118BC" w:rsidRDefault="00E118BC" w:rsidP="00E118BC">
      <w:pPr>
        <w:spacing w:line="360" w:lineRule="auto"/>
        <w:ind w:firstLineChars="200" w:firstLine="482"/>
        <w:rPr>
          <w:rFonts w:hint="eastAsia"/>
          <w:sz w:val="21"/>
          <w:szCs w:val="21"/>
        </w:rPr>
      </w:pPr>
      <w:r w:rsidRPr="009E18F1">
        <w:rPr>
          <w:b/>
          <w:bCs/>
        </w:rPr>
        <w:t>cmd</w:t>
      </w:r>
      <w:r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需要接收的信息类型；该参数定义在</w:t>
      </w:r>
      <w:r w:rsidRPr="00991B01">
        <w:rPr>
          <w:sz w:val="21"/>
          <w:szCs w:val="21"/>
        </w:rPr>
        <w:t>AMTP_CMD_ENUM</w:t>
      </w:r>
      <w:r w:rsidRPr="00991B01">
        <w:rPr>
          <w:rFonts w:hint="eastAsia"/>
          <w:sz w:val="21"/>
          <w:szCs w:val="21"/>
        </w:rPr>
        <w:t>枚举类中，具体定义见第3章中3</w:t>
      </w:r>
      <w:r w:rsidRPr="00991B01">
        <w:rPr>
          <w:sz w:val="21"/>
          <w:szCs w:val="21"/>
        </w:rPr>
        <w:t>.1</w:t>
      </w:r>
      <w:r w:rsidRPr="00991B01">
        <w:rPr>
          <w:rFonts w:hint="eastAsia"/>
          <w:sz w:val="21"/>
          <w:szCs w:val="21"/>
        </w:rPr>
        <w:t>消息类型定义；</w:t>
      </w:r>
    </w:p>
    <w:p w14:paraId="3BE596E9" w14:textId="5731F904" w:rsidR="00BC7524" w:rsidRPr="00991B01" w:rsidRDefault="00BC7524" w:rsidP="006A6CFF">
      <w:pPr>
        <w:spacing w:line="360" w:lineRule="auto"/>
        <w:ind w:firstLineChars="200" w:firstLine="482"/>
        <w:rPr>
          <w:sz w:val="21"/>
          <w:szCs w:val="21"/>
        </w:rPr>
      </w:pPr>
      <w:r w:rsidRPr="009E18F1">
        <w:rPr>
          <w:b/>
          <w:bCs/>
        </w:rPr>
        <w:t>cmd_s</w:t>
      </w:r>
      <w:r w:rsidRPr="009E18F1">
        <w:rPr>
          <w:rFonts w:hint="eastAsia"/>
          <w:b/>
          <w:bCs/>
        </w:rPr>
        <w:t>：</w:t>
      </w:r>
      <w:r w:rsidR="006A6CFF" w:rsidRPr="00991B01">
        <w:rPr>
          <w:rFonts w:hint="eastAsia"/>
          <w:sz w:val="21"/>
          <w:szCs w:val="21"/>
        </w:rPr>
        <w:t>接收到的</w:t>
      </w:r>
      <w:r w:rsidRPr="00991B01">
        <w:rPr>
          <w:rFonts w:hint="eastAsia"/>
          <w:sz w:val="21"/>
          <w:szCs w:val="21"/>
        </w:rPr>
        <w:t>消息的结构体，该消息结构体的定义参见第3章中3</w:t>
      </w:r>
      <w:r w:rsidRPr="00991B01">
        <w:rPr>
          <w:sz w:val="21"/>
          <w:szCs w:val="21"/>
        </w:rPr>
        <w:t>.2</w:t>
      </w:r>
      <w:r w:rsidRPr="00991B01">
        <w:rPr>
          <w:rFonts w:hint="eastAsia"/>
          <w:sz w:val="21"/>
          <w:szCs w:val="21"/>
        </w:rPr>
        <w:t>消息结构体定义；</w:t>
      </w:r>
    </w:p>
    <w:p w14:paraId="00DAC005" w14:textId="40CC586E" w:rsidR="00BC7524" w:rsidRPr="00991B01" w:rsidRDefault="00BC7524" w:rsidP="00BC7524">
      <w:pPr>
        <w:spacing w:line="360" w:lineRule="auto"/>
        <w:ind w:firstLineChars="200" w:firstLine="482"/>
        <w:rPr>
          <w:sz w:val="21"/>
          <w:szCs w:val="21"/>
        </w:rPr>
      </w:pPr>
      <w:r w:rsidRPr="009E18F1">
        <w:rPr>
          <w:rFonts w:hint="eastAsia"/>
          <w:b/>
          <w:bCs/>
        </w:rPr>
        <w:t>t</w:t>
      </w:r>
      <w:r w:rsidRPr="009E18F1">
        <w:rPr>
          <w:b/>
          <w:bCs/>
        </w:rPr>
        <w:t>imeout</w:t>
      </w:r>
      <w:r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大于0的整型数，设置同步发送信息的超时时间；</w:t>
      </w:r>
    </w:p>
    <w:p w14:paraId="630532B1" w14:textId="77777777" w:rsidR="00BC7524" w:rsidRP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返回值</w:t>
      </w:r>
    </w:p>
    <w:p w14:paraId="597696F4" w14:textId="7F6CBACE" w:rsidR="00BC7524" w:rsidRPr="00991B01" w:rsidRDefault="00BC7524" w:rsidP="00991B01">
      <w:pPr>
        <w:spacing w:line="360" w:lineRule="auto"/>
        <w:ind w:firstLineChars="200" w:firstLine="480"/>
        <w:rPr>
          <w:sz w:val="21"/>
          <w:szCs w:val="21"/>
        </w:rPr>
      </w:pPr>
      <w:r>
        <w:rPr>
          <w:rFonts w:hint="eastAsia"/>
        </w:rPr>
        <w:t>返</w:t>
      </w:r>
      <w:r w:rsidRPr="00991B01">
        <w:rPr>
          <w:rFonts w:hint="eastAsia"/>
          <w:sz w:val="21"/>
          <w:szCs w:val="21"/>
        </w:rPr>
        <w:t>回整型数，如果</w:t>
      </w:r>
      <w:r w:rsidRPr="00991B01">
        <w:rPr>
          <w:sz w:val="21"/>
          <w:szCs w:val="21"/>
        </w:rPr>
        <w:t>amtpca_</w:t>
      </w:r>
      <w:r w:rsidR="006A6CFF" w:rsidRPr="00991B01">
        <w:rPr>
          <w:sz w:val="21"/>
          <w:szCs w:val="21"/>
        </w:rPr>
        <w:t>waitforcmd</w:t>
      </w:r>
      <w:r w:rsidRPr="00991B01">
        <w:rPr>
          <w:rFonts w:hint="eastAsia"/>
          <w:sz w:val="21"/>
          <w:szCs w:val="21"/>
        </w:rPr>
        <w:t xml:space="preserve"> () 函数执行成功，会返回0。否则返回小于0的整型数</w:t>
      </w:r>
      <w:r w:rsidR="006110C2" w:rsidRPr="00991B01">
        <w:rPr>
          <w:rFonts w:hint="eastAsia"/>
          <w:sz w:val="21"/>
          <w:szCs w:val="21"/>
        </w:rPr>
        <w:t>；</w:t>
      </w:r>
    </w:p>
    <w:p w14:paraId="3589EE1A" w14:textId="77777777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lastRenderedPageBreak/>
        <w:t>LIB_AMTPA_SUCCESS</w:t>
      </w:r>
      <w:r w:rsidRPr="00991B01">
        <w:rPr>
          <w:rFonts w:hint="eastAsia"/>
          <w:sz w:val="21"/>
          <w:szCs w:val="21"/>
        </w:rPr>
        <w:t>(</w:t>
      </w:r>
      <w:r w:rsidRPr="00991B01">
        <w:rPr>
          <w:sz w:val="21"/>
          <w:szCs w:val="21"/>
        </w:rPr>
        <w:t>0)</w:t>
      </w:r>
      <w:r w:rsidRPr="00991B01">
        <w:rPr>
          <w:rFonts w:hint="eastAsia"/>
          <w:sz w:val="21"/>
          <w:szCs w:val="21"/>
        </w:rPr>
        <w:t>：成功；</w:t>
      </w:r>
    </w:p>
    <w:p w14:paraId="07801EA9" w14:textId="77777777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NO_WORKING</w:t>
      </w:r>
      <w:r w:rsidRPr="00991B01">
        <w:rPr>
          <w:sz w:val="21"/>
          <w:szCs w:val="21"/>
        </w:rPr>
        <w:tab/>
      </w:r>
      <w:r w:rsidRPr="00991B01">
        <w:rPr>
          <w:rFonts w:hint="eastAsia"/>
          <w:sz w:val="21"/>
          <w:szCs w:val="21"/>
        </w:rPr>
        <w:t>(</w:t>
      </w:r>
      <w:r w:rsidRPr="00991B01">
        <w:rPr>
          <w:sz w:val="21"/>
          <w:szCs w:val="21"/>
        </w:rPr>
        <w:t>-102)</w:t>
      </w:r>
      <w:r w:rsidRPr="00991B01">
        <w:rPr>
          <w:rFonts w:hint="eastAsia"/>
          <w:sz w:val="21"/>
          <w:szCs w:val="21"/>
        </w:rPr>
        <w:t>：接入库未进行初始化；</w:t>
      </w:r>
    </w:p>
    <w:p w14:paraId="5924EA3F" w14:textId="77777777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PARA_ERROR</w:t>
      </w:r>
      <w:r w:rsidRPr="00991B01">
        <w:rPr>
          <w:sz w:val="21"/>
          <w:szCs w:val="21"/>
        </w:rPr>
        <w:tab/>
        <w:t>(-103)</w:t>
      </w:r>
      <w:r w:rsidRPr="00991B01">
        <w:rPr>
          <w:rFonts w:hint="eastAsia"/>
          <w:sz w:val="21"/>
          <w:szCs w:val="21"/>
        </w:rPr>
        <w:t>：参数错误或非法；</w:t>
      </w:r>
    </w:p>
    <w:p w14:paraId="783B5D35" w14:textId="0097F3FA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TIMEOUT (-106)</w:t>
      </w:r>
      <w:r w:rsidRPr="00991B01">
        <w:rPr>
          <w:rFonts w:hint="eastAsia"/>
          <w:sz w:val="21"/>
          <w:szCs w:val="21"/>
        </w:rPr>
        <w:t>：</w:t>
      </w:r>
      <w:r w:rsidR="004C06DE" w:rsidRPr="00991B01">
        <w:rPr>
          <w:rFonts w:hint="eastAsia"/>
          <w:sz w:val="21"/>
          <w:szCs w:val="21"/>
        </w:rPr>
        <w:t>等待</w:t>
      </w:r>
      <w:r w:rsidRPr="00991B01">
        <w:rPr>
          <w:rFonts w:hint="eastAsia"/>
          <w:sz w:val="21"/>
          <w:szCs w:val="21"/>
        </w:rPr>
        <w:t>超时错误；</w:t>
      </w:r>
    </w:p>
    <w:p w14:paraId="1873B0CB" w14:textId="77777777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UNKNOWN_MSG (-113)</w:t>
      </w:r>
      <w:r w:rsidRPr="00991B01">
        <w:rPr>
          <w:rFonts w:hint="eastAsia"/>
          <w:sz w:val="21"/>
          <w:szCs w:val="21"/>
        </w:rPr>
        <w:t>：待发送信息未定义；</w:t>
      </w:r>
    </w:p>
    <w:p w14:paraId="29521D03" w14:textId="424619C0" w:rsidR="00BC7524" w:rsidRPr="00991B01" w:rsidRDefault="003A255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WAITFORCMD_ERROR</w:t>
      </w:r>
      <w:r w:rsidR="00BC7524" w:rsidRPr="00991B01">
        <w:rPr>
          <w:sz w:val="21"/>
          <w:szCs w:val="21"/>
        </w:rPr>
        <w:t xml:space="preserve"> (-</w:t>
      </w:r>
      <w:r w:rsidRPr="00991B01">
        <w:rPr>
          <w:sz w:val="21"/>
          <w:szCs w:val="21"/>
        </w:rPr>
        <w:t>115</w:t>
      </w:r>
      <w:r w:rsidR="00BC7524" w:rsidRPr="00991B01">
        <w:rPr>
          <w:sz w:val="21"/>
          <w:szCs w:val="21"/>
        </w:rPr>
        <w:t>)</w:t>
      </w:r>
      <w:r w:rsidR="00BC7524" w:rsidRPr="00991B01">
        <w:rPr>
          <w:rFonts w:hint="eastAsia"/>
          <w:sz w:val="21"/>
          <w:szCs w:val="21"/>
        </w:rPr>
        <w:t>：</w:t>
      </w:r>
      <w:r w:rsidRPr="00991B01">
        <w:rPr>
          <w:rFonts w:hint="eastAsia"/>
          <w:sz w:val="21"/>
          <w:szCs w:val="21"/>
        </w:rPr>
        <w:t>不支持需要接收的信息</w:t>
      </w:r>
      <w:r w:rsidR="00BC7524" w:rsidRPr="00991B01">
        <w:rPr>
          <w:rFonts w:hint="eastAsia"/>
          <w:sz w:val="21"/>
          <w:szCs w:val="21"/>
        </w:rPr>
        <w:t>；</w:t>
      </w:r>
    </w:p>
    <w:p w14:paraId="4E2FB795" w14:textId="77777777" w:rsidR="00BC7524" w:rsidRP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流程</w:t>
      </w:r>
    </w:p>
    <w:p w14:paraId="17A2B183" w14:textId="0A9505A6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第4章流程定义中的4</w:t>
      </w:r>
      <w:r w:rsidRPr="00991B01">
        <w:rPr>
          <w:sz w:val="21"/>
          <w:szCs w:val="21"/>
        </w:rPr>
        <w:t>.1.2</w:t>
      </w:r>
      <w:r w:rsidRPr="00991B01">
        <w:rPr>
          <w:rFonts w:hint="eastAsia"/>
          <w:sz w:val="21"/>
          <w:szCs w:val="21"/>
        </w:rPr>
        <w:t>客户端的发送与接收</w:t>
      </w:r>
      <w:r w:rsidR="006110C2" w:rsidRPr="00991B01">
        <w:rPr>
          <w:rFonts w:hint="eastAsia"/>
          <w:sz w:val="21"/>
          <w:szCs w:val="21"/>
        </w:rPr>
        <w:t>；</w:t>
      </w:r>
    </w:p>
    <w:p w14:paraId="5780B505" w14:textId="0CDAD07D" w:rsid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范例</w:t>
      </w:r>
    </w:p>
    <w:p w14:paraId="417D028F" w14:textId="17B80B45" w:rsidR="00EF2807" w:rsidRPr="00991B01" w:rsidRDefault="00EF280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2</w:t>
      </w:r>
      <w:r w:rsidRPr="00991B01">
        <w:rPr>
          <w:sz w:val="21"/>
          <w:szCs w:val="21"/>
        </w:rPr>
        <w:t>.1.4</w:t>
      </w:r>
      <w:r w:rsidRPr="00991B01">
        <w:rPr>
          <w:rFonts w:hint="eastAsia"/>
          <w:sz w:val="21"/>
          <w:szCs w:val="21"/>
        </w:rPr>
        <w:t>消息发送示例</w:t>
      </w:r>
      <w:r w:rsidR="006110C2" w:rsidRPr="00991B01">
        <w:rPr>
          <w:rFonts w:hint="eastAsia"/>
          <w:sz w:val="21"/>
          <w:szCs w:val="21"/>
        </w:rPr>
        <w:t>；</w:t>
      </w:r>
    </w:p>
    <w:p w14:paraId="7B77C64B" w14:textId="2D432597" w:rsidR="00EF2807" w:rsidRDefault="00EF2807" w:rsidP="00EF2807">
      <w:pPr>
        <w:pStyle w:val="Section3"/>
      </w:pPr>
      <w:bookmarkStart w:id="12" w:name="_Toc75418213"/>
      <w:r>
        <w:rPr>
          <w:rFonts w:hint="eastAsia"/>
        </w:rPr>
        <w:t>数据接收（回调方式）</w:t>
      </w:r>
      <w:bookmarkEnd w:id="12"/>
    </w:p>
    <w:p w14:paraId="3CFF25FB" w14:textId="77777777" w:rsidR="00EF2807" w:rsidRPr="00BC7524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定义</w:t>
      </w:r>
    </w:p>
    <w:p w14:paraId="2360D60B" w14:textId="209D99E7" w:rsidR="00EF2807" w:rsidRPr="00991B01" w:rsidRDefault="00EF280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using LIBAMTPCA_CMD_RECV_CBFUN = std::function&lt;void (AMTP_CMD_ENUM cmd, void * cmd_s, void* reserve)&gt;;</w:t>
      </w:r>
    </w:p>
    <w:p w14:paraId="55001EE4" w14:textId="77777777" w:rsidR="00EF2807" w:rsidRPr="00BC7524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功能</w:t>
      </w:r>
    </w:p>
    <w:p w14:paraId="00ADE1D4" w14:textId="6F5129A8" w:rsidR="00EF2807" w:rsidRPr="00991B01" w:rsidRDefault="00EF280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回调方式接收消息</w:t>
      </w:r>
      <w:r w:rsidR="006110C2" w:rsidRPr="00991B01">
        <w:rPr>
          <w:rFonts w:hint="eastAsia"/>
          <w:sz w:val="21"/>
          <w:szCs w:val="21"/>
        </w:rPr>
        <w:t>；</w:t>
      </w:r>
    </w:p>
    <w:p w14:paraId="29BD430E" w14:textId="77777777" w:rsidR="00EF2807" w:rsidRPr="00BC7524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描述</w:t>
      </w:r>
    </w:p>
    <w:p w14:paraId="5CC23D09" w14:textId="1C4C27B3" w:rsidR="00EF2807" w:rsidRPr="00991B01" w:rsidRDefault="00EF280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通过回调方式接收平台侧的所有消息，是接入库数据接收的两种方式之一。当阻塞式接收消息与回调方式并存时，接入库先进行回调中断，带中断</w:t>
      </w:r>
      <w:r w:rsidR="00DF749C" w:rsidRPr="00991B01">
        <w:rPr>
          <w:rFonts w:hint="eastAsia"/>
          <w:sz w:val="21"/>
          <w:szCs w:val="21"/>
        </w:rPr>
        <w:t>结束</w:t>
      </w:r>
      <w:r w:rsidRPr="00991B01">
        <w:rPr>
          <w:rFonts w:hint="eastAsia"/>
          <w:sz w:val="21"/>
          <w:szCs w:val="21"/>
        </w:rPr>
        <w:t>后</w:t>
      </w:r>
      <w:r w:rsidR="00DF749C" w:rsidRPr="00991B01">
        <w:rPr>
          <w:rFonts w:hint="eastAsia"/>
          <w:sz w:val="21"/>
          <w:szCs w:val="21"/>
        </w:rPr>
        <w:t>触发</w:t>
      </w:r>
      <w:r w:rsidRPr="00991B01">
        <w:rPr>
          <w:rFonts w:hint="eastAsia"/>
          <w:sz w:val="21"/>
          <w:szCs w:val="21"/>
        </w:rPr>
        <w:t>阻塞等待</w:t>
      </w:r>
      <w:r w:rsidR="00DF749C" w:rsidRPr="00991B01">
        <w:rPr>
          <w:rFonts w:hint="eastAsia"/>
          <w:sz w:val="21"/>
          <w:szCs w:val="21"/>
        </w:rPr>
        <w:t>事件，在采用回调接收时，避免在回调函数里进行耗时的处理与计算，特别是界面类处理</w:t>
      </w:r>
      <w:r w:rsidR="006110C2" w:rsidRPr="00991B01">
        <w:rPr>
          <w:rFonts w:hint="eastAsia"/>
          <w:sz w:val="21"/>
          <w:szCs w:val="21"/>
        </w:rPr>
        <w:t>；</w:t>
      </w:r>
    </w:p>
    <w:p w14:paraId="22AC7C84" w14:textId="77777777" w:rsidR="00EF2807" w:rsidRPr="00BC7524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参数</w:t>
      </w:r>
    </w:p>
    <w:p w14:paraId="4E31A7DF" w14:textId="3DAA0F05" w:rsidR="00EF2807" w:rsidRPr="00991B01" w:rsidRDefault="00EF2807" w:rsidP="00EF2807">
      <w:pPr>
        <w:spacing w:line="360" w:lineRule="auto"/>
        <w:ind w:firstLineChars="200" w:firstLine="482"/>
        <w:rPr>
          <w:sz w:val="21"/>
          <w:szCs w:val="21"/>
        </w:rPr>
      </w:pPr>
      <w:r w:rsidRPr="009E18F1">
        <w:rPr>
          <w:b/>
          <w:bCs/>
        </w:rPr>
        <w:t>cmd</w:t>
      </w:r>
      <w:r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接收</w:t>
      </w:r>
      <w:r w:rsidR="00DF749C" w:rsidRPr="00991B01">
        <w:rPr>
          <w:rFonts w:hint="eastAsia"/>
          <w:sz w:val="21"/>
          <w:szCs w:val="21"/>
        </w:rPr>
        <w:t>到</w:t>
      </w:r>
      <w:r w:rsidRPr="00991B01">
        <w:rPr>
          <w:rFonts w:hint="eastAsia"/>
          <w:sz w:val="21"/>
          <w:szCs w:val="21"/>
        </w:rPr>
        <w:t>的信息类型；该参数定义在</w:t>
      </w:r>
      <w:r w:rsidRPr="00991B01">
        <w:rPr>
          <w:sz w:val="21"/>
          <w:szCs w:val="21"/>
        </w:rPr>
        <w:t>AMTP_CMD_ENUM</w:t>
      </w:r>
      <w:r w:rsidRPr="00991B01">
        <w:rPr>
          <w:rFonts w:hint="eastAsia"/>
          <w:sz w:val="21"/>
          <w:szCs w:val="21"/>
        </w:rPr>
        <w:t>枚举类中，具体定义见第3章中3</w:t>
      </w:r>
      <w:r w:rsidRPr="00991B01">
        <w:rPr>
          <w:sz w:val="21"/>
          <w:szCs w:val="21"/>
        </w:rPr>
        <w:t>.1</w:t>
      </w:r>
      <w:r w:rsidRPr="00991B01">
        <w:rPr>
          <w:rFonts w:hint="eastAsia"/>
          <w:sz w:val="21"/>
          <w:szCs w:val="21"/>
        </w:rPr>
        <w:t>消息类型定义；</w:t>
      </w:r>
    </w:p>
    <w:p w14:paraId="620200A2" w14:textId="1615742C" w:rsidR="00EF2807" w:rsidRPr="00991B01" w:rsidRDefault="00EF2807" w:rsidP="00EF2807">
      <w:pPr>
        <w:spacing w:line="360" w:lineRule="auto"/>
        <w:ind w:firstLineChars="200" w:firstLine="482"/>
        <w:rPr>
          <w:sz w:val="21"/>
          <w:szCs w:val="21"/>
        </w:rPr>
      </w:pPr>
      <w:r w:rsidRPr="009E18F1">
        <w:rPr>
          <w:b/>
          <w:bCs/>
        </w:rPr>
        <w:t>cmd_s</w:t>
      </w:r>
      <w:r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接收到的消息的结构体</w:t>
      </w:r>
      <w:r w:rsidR="006110C2" w:rsidRPr="00991B01">
        <w:rPr>
          <w:rFonts w:hint="eastAsia"/>
          <w:sz w:val="21"/>
          <w:szCs w:val="21"/>
        </w:rPr>
        <w:t>指针</w:t>
      </w:r>
      <w:r w:rsidRPr="00991B01">
        <w:rPr>
          <w:rFonts w:hint="eastAsia"/>
          <w:sz w:val="21"/>
          <w:szCs w:val="21"/>
        </w:rPr>
        <w:t>，该消息结构体的定义参见第3章中3</w:t>
      </w:r>
      <w:r w:rsidRPr="00991B01">
        <w:rPr>
          <w:sz w:val="21"/>
          <w:szCs w:val="21"/>
        </w:rPr>
        <w:t>.2</w:t>
      </w:r>
      <w:r w:rsidRPr="00991B01">
        <w:rPr>
          <w:rFonts w:hint="eastAsia"/>
          <w:sz w:val="21"/>
          <w:szCs w:val="21"/>
        </w:rPr>
        <w:t>消息结构体定义；</w:t>
      </w:r>
    </w:p>
    <w:p w14:paraId="01DF32E7" w14:textId="7B377365" w:rsidR="00EF2807" w:rsidRPr="00991B01" w:rsidRDefault="00DF749C" w:rsidP="00EF2807">
      <w:pPr>
        <w:spacing w:line="360" w:lineRule="auto"/>
        <w:ind w:firstLineChars="200" w:firstLine="482"/>
        <w:rPr>
          <w:sz w:val="21"/>
          <w:szCs w:val="21"/>
        </w:rPr>
      </w:pPr>
      <w:r w:rsidRPr="00DF749C">
        <w:rPr>
          <w:b/>
          <w:bCs/>
        </w:rPr>
        <w:t>reserve</w:t>
      </w:r>
      <w:r w:rsidR="00EF2807"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预留</w:t>
      </w:r>
      <w:r w:rsidR="00EF2807" w:rsidRPr="00991B01">
        <w:rPr>
          <w:rFonts w:hint="eastAsia"/>
          <w:sz w:val="21"/>
          <w:szCs w:val="21"/>
        </w:rPr>
        <w:t>；</w:t>
      </w:r>
    </w:p>
    <w:p w14:paraId="6AB0788B" w14:textId="77777777" w:rsidR="00EF2807" w:rsidRPr="003D0446" w:rsidRDefault="00EF2807" w:rsidP="00EF2807">
      <w:pPr>
        <w:spacing w:line="360" w:lineRule="auto"/>
        <w:ind w:firstLineChars="200" w:firstLine="480"/>
      </w:pPr>
    </w:p>
    <w:p w14:paraId="0F0D6849" w14:textId="77777777" w:rsidR="00EF2807" w:rsidRPr="00BC7524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lastRenderedPageBreak/>
        <w:t>返回值</w:t>
      </w:r>
    </w:p>
    <w:p w14:paraId="0C60A9CA" w14:textId="35365207" w:rsidR="00EF2807" w:rsidRPr="00991B01" w:rsidRDefault="006110C2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无</w:t>
      </w:r>
      <w:r w:rsidR="00EF2807" w:rsidRPr="00991B01">
        <w:rPr>
          <w:rFonts w:hint="eastAsia"/>
          <w:sz w:val="21"/>
          <w:szCs w:val="21"/>
        </w:rPr>
        <w:t>；</w:t>
      </w:r>
    </w:p>
    <w:p w14:paraId="735E6619" w14:textId="77777777" w:rsidR="00EF2807" w:rsidRPr="00BC7524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流程</w:t>
      </w:r>
    </w:p>
    <w:p w14:paraId="077FC45F" w14:textId="7FF5A9A3" w:rsidR="00EF2807" w:rsidRPr="003D0446" w:rsidRDefault="00EF2807" w:rsidP="00EF2807">
      <w:pPr>
        <w:spacing w:line="360" w:lineRule="auto"/>
        <w:ind w:firstLineChars="200" w:firstLine="420"/>
      </w:pPr>
      <w:r w:rsidRPr="00991B01">
        <w:rPr>
          <w:rFonts w:hint="eastAsia"/>
          <w:sz w:val="21"/>
          <w:szCs w:val="21"/>
        </w:rPr>
        <w:t>参见第4章流程定义中的4</w:t>
      </w:r>
      <w:r w:rsidRPr="00991B01">
        <w:rPr>
          <w:sz w:val="21"/>
          <w:szCs w:val="21"/>
        </w:rPr>
        <w:t>.1.2</w:t>
      </w:r>
      <w:r w:rsidRPr="00991B01">
        <w:rPr>
          <w:rFonts w:hint="eastAsia"/>
          <w:sz w:val="21"/>
          <w:szCs w:val="21"/>
        </w:rPr>
        <w:t>客户端的发送与接收</w:t>
      </w:r>
      <w:r w:rsidR="006110C2" w:rsidRPr="00991B01">
        <w:rPr>
          <w:rFonts w:hint="eastAsia"/>
          <w:sz w:val="21"/>
          <w:szCs w:val="21"/>
        </w:rPr>
        <w:t>；</w:t>
      </w:r>
    </w:p>
    <w:p w14:paraId="7FD1B492" w14:textId="77777777" w:rsidR="00EF2807" w:rsidRPr="00B31597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范例</w:t>
      </w:r>
    </w:p>
    <w:p w14:paraId="2B093522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VERSION = char* (*)();</w:t>
      </w:r>
    </w:p>
    <w:p w14:paraId="1B482901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INIT = int (*)(const char * , const char * , LIBAMTPCA_CMD_RECV_CBFUN );</w:t>
      </w:r>
    </w:p>
    <w:p w14:paraId="3A59C210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SENDCMD = int (*)(uint32_t, void * , bool , uint32_t );</w:t>
      </w:r>
    </w:p>
    <w:p w14:paraId="2076AA38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SA_WAITFORCMD = int (*)(uint32_t, void *, int);</w:t>
      </w:r>
    </w:p>
    <w:p w14:paraId="036CE7FC" w14:textId="169D84C6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RELEASE = void (*)();</w:t>
      </w:r>
    </w:p>
    <w:p w14:paraId="33FB4E50" w14:textId="4AF8173F" w:rsidR="009A2BE8" w:rsidRPr="00991B01" w:rsidRDefault="009A2BE8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2AA0B0F7" w14:textId="6BCEC6B8" w:rsidR="009A2BE8" w:rsidRPr="00991B01" w:rsidRDefault="009A2BE8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>using LIBAMTPCA_CMD_RECV_CBFUN = std::function&lt;void (AMTP_CMD_ENUM cmd, void * cmd_s, void* reserve)&gt;;</w:t>
      </w:r>
    </w:p>
    <w:p w14:paraId="040C6686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6AC5CA17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CA_VERSION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  <w:t>lib_version ;</w:t>
      </w:r>
    </w:p>
    <w:p w14:paraId="40E6C306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CA_INIT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  <w:t>lib_init;</w:t>
      </w:r>
      <w:r w:rsidRPr="00991B01">
        <w:rPr>
          <w:sz w:val="21"/>
          <w:szCs w:val="21"/>
        </w:rPr>
        <w:t xml:space="preserve"> </w:t>
      </w:r>
    </w:p>
    <w:p w14:paraId="6FD4A1F5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CA_SENDCMD </w:t>
      </w:r>
      <w:r w:rsidRPr="00991B01">
        <w:rPr>
          <w:rFonts w:ascii="Arial" w:hAnsi="Arial" w:cs="Arial"/>
          <w:sz w:val="21"/>
          <w:szCs w:val="21"/>
        </w:rPr>
        <w:tab/>
        <w:t>lib_sendcmd;</w:t>
      </w:r>
    </w:p>
    <w:p w14:paraId="4B56199B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SA_WAITFORCMD</w:t>
      </w:r>
      <w:r w:rsidRPr="00991B01">
        <w:rPr>
          <w:rFonts w:ascii="Arial" w:hAnsi="Arial" w:cs="Arial"/>
          <w:sz w:val="21"/>
          <w:szCs w:val="21"/>
        </w:rPr>
        <w:tab/>
        <w:t>lib_waitforcmd;</w:t>
      </w:r>
    </w:p>
    <w:p w14:paraId="412134D6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CA_RELEASE 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  <w:t>lib_release;</w:t>
      </w:r>
    </w:p>
    <w:p w14:paraId="67C6F87B" w14:textId="77777777" w:rsidR="009A2BE8" w:rsidRPr="00991B01" w:rsidRDefault="009A2BE8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188170A8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void *handle;</w:t>
      </w:r>
    </w:p>
    <w:p w14:paraId="38CB98FA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version = NULL;</w:t>
      </w:r>
    </w:p>
    <w:p w14:paraId="75B86E48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3F6BBA97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handle = dlopen("libamtpca.so", RTLD_NOW);</w:t>
      </w:r>
    </w:p>
    <w:p w14:paraId="22E20534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 (handle == NULL)</w:t>
      </w:r>
    </w:p>
    <w:p w14:paraId="53EE6745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7BFC9190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fprintf(stderr, "Failed to open libaray libamtpca.so error:%s\n", dlerror());</w:t>
      </w:r>
    </w:p>
    <w:p w14:paraId="236936CD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 ;</w:t>
      </w:r>
    </w:p>
    <w:p w14:paraId="1668291F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34FE4B27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version = (LIB_AMTPCA_VERSION)dlsym(handle, "amtpca_version");</w:t>
      </w:r>
    </w:p>
    <w:p w14:paraId="1A95D62F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init = (LIB_AMTPCA_INIT)dlsym(handle, "amtpca_init");</w:t>
      </w:r>
    </w:p>
    <w:p w14:paraId="014699B4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sendcmd = (LIB_AMTPCA_SENDCMD)dlsym(handle, "amtpca_sendcmd");</w:t>
      </w:r>
    </w:p>
    <w:p w14:paraId="0C832C97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waitforcmd = (LIB_AMTPSA_WAITFORCMD)dlsym(handle, "amtpca_waitforcmd");</w:t>
      </w:r>
    </w:p>
    <w:p w14:paraId="1F52580D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release = (LIB_AMTPCA_RELEASE)dlsym(handle, "amtpca_release");</w:t>
      </w:r>
    </w:p>
    <w:p w14:paraId="3508BCBC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2B3D3780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int result = lib_init("dev.license", NULL/*"/tmp/log"*/, std::bind(&amp;LibAmtpcaTest::LibamtpcaCmdRecvCbfun, this</w:t>
      </w:r>
    </w:p>
    <w:p w14:paraId="6686F85C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, std::placeholders::_1, std::placeholders::_2, std::placeholders::_3));</w:t>
      </w:r>
    </w:p>
    <w:p w14:paraId="62F2D539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(result != 0)</w:t>
      </w:r>
    </w:p>
    <w:p w14:paraId="18EACE2A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02F3EEAA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lastRenderedPageBreak/>
        <w:tab/>
        <w:t>return;</w:t>
      </w:r>
    </w:p>
    <w:p w14:paraId="63179538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1AC47EA8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fprintf(stderr, " Version = %s\n", lib_version());</w:t>
      </w:r>
    </w:p>
    <w:p w14:paraId="7F3BC06E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54E52BBC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MODULE_CONF_STRU module_conf_s;</w:t>
      </w:r>
    </w:p>
    <w:p w14:paraId="76CBA55C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memset(&amp;module_conf_s, 0, sizeof(MODULE_CONF_STRU));</w:t>
      </w:r>
    </w:p>
    <w:p w14:paraId="7D93A0FF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module_conf_s.module_type = AMTP_MODULE_TYPE_ENUM::NR;</w:t>
      </w:r>
    </w:p>
    <w:p w14:paraId="23944A1A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module_conf_s.chip_manufacturer = AMTP_CHIP_MANUFACTURER_ENUM::Qualcomm;</w:t>
      </w:r>
    </w:p>
    <w:p w14:paraId="0AEB9DD7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strcpy(module_conf_s.chip_type, "Snapdragon 865");</w:t>
      </w:r>
    </w:p>
    <w:p w14:paraId="0C130525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strcpy(module_conf_s.icd_version, "96-V3708-1");</w:t>
      </w:r>
    </w:p>
    <w:p w14:paraId="50B90D38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strcpy(module_conf_s.imei, "355672052457519");</w:t>
      </w:r>
    </w:p>
    <w:p w14:paraId="663D00B2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strcpy(module_conf_s.phone_number, "13488828654");</w:t>
      </w:r>
    </w:p>
    <w:p w14:paraId="4D50A752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strcpy(module_conf_s.network_operator, "CMCC");</w:t>
      </w:r>
    </w:p>
    <w:p w14:paraId="2A2FDBE4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</w:t>
      </w:r>
    </w:p>
    <w:p w14:paraId="09139146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result = lib_sendcmd(static_cast&lt;uint32_t&gt;(AMTP_CMD_ENUM::module_conf), &amp;module_conf_s, true, 5000);</w:t>
      </w:r>
    </w:p>
    <w:p w14:paraId="4EB8DCEE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fprintf(stderr, "%s:%s module conf report result = %d\n", Time().c_str(), name.c_str(), result);</w:t>
      </w:r>
    </w:p>
    <w:p w14:paraId="250080A3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MODULE_CONF_RESP_STRU module_conf_resp_s;</w:t>
      </w:r>
    </w:p>
    <w:p w14:paraId="1F53AF74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result = lib_waitforcmd(static_cast&lt;uint32_t&gt;(AMTP_CMD_ENUM::module_conf_resp), (void *)&amp;module_conf_resp_s, 5000);</w:t>
      </w:r>
    </w:p>
    <w:p w14:paraId="687EBE7E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fprintf(stderr, "%s:%s -----------------------------wait for module conf report response(%d) result = %d\n", Time().c_str(), name.c_str(), result, module_conf_resp_s.result);</w:t>
      </w:r>
    </w:p>
    <w:p w14:paraId="5B62A7A3" w14:textId="365779B7" w:rsidR="00EF2807" w:rsidRPr="006A7B66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</w:p>
    <w:p w14:paraId="72C60E86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……</w:t>
      </w:r>
    </w:p>
    <w:p w14:paraId="3328239D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lib_release();</w:t>
      </w:r>
    </w:p>
    <w:p w14:paraId="25EB1E78" w14:textId="5737694A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dlclose(handle);</w:t>
      </w:r>
    </w:p>
    <w:p w14:paraId="03CF1739" w14:textId="0CA57455" w:rsidR="009A2BE8" w:rsidRPr="00991B01" w:rsidRDefault="009A2BE8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426CA058" w14:textId="6008126F" w:rsidR="009A2BE8" w:rsidRPr="00991B01" w:rsidRDefault="009A2BE8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……..</w:t>
      </w:r>
    </w:p>
    <w:p w14:paraId="25FD75F1" w14:textId="07A27446" w:rsidR="009A2BE8" w:rsidRPr="00991B01" w:rsidRDefault="009A2BE8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1785B258" w14:textId="77777777" w:rsidR="009A2BE8" w:rsidRPr="00991B01" w:rsidRDefault="009A2BE8" w:rsidP="009A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>void LibAmtpcaTest::LibamtpcaCmdRecvCbfun(AMTP_CMD_ENUM cmd, void * cmd_s, void* reserve)</w:t>
      </w:r>
    </w:p>
    <w:p w14:paraId="7F17A006" w14:textId="77777777" w:rsidR="009A2BE8" w:rsidRPr="00991B01" w:rsidRDefault="009A2BE8" w:rsidP="009A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>{</w:t>
      </w:r>
    </w:p>
    <w:p w14:paraId="3068C6C0" w14:textId="77777777" w:rsidR="006A7B66" w:rsidRPr="006A7B66" w:rsidRDefault="009A2BE8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ab/>
      </w:r>
      <w:r w:rsidR="006A7B66" w:rsidRPr="006A7B66">
        <w:rPr>
          <w:rFonts w:ascii="Arial" w:hAnsi="Arial" w:cs="Arial"/>
          <w:color w:val="FF0000"/>
          <w:sz w:val="21"/>
          <w:szCs w:val="21"/>
        </w:rPr>
        <w:t>if(cmd == AMTP_CMD_ENUM::login_resp)</w:t>
      </w:r>
    </w:p>
    <w:p w14:paraId="3E9D7516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{</w:t>
      </w:r>
    </w:p>
    <w:p w14:paraId="39A1B5D1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LOGIN_RESP_STRU resp_s;</w:t>
      </w:r>
    </w:p>
    <w:p w14:paraId="0BC8F130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memcpy(&amp;resp_s, cmd_s, sizeof(LOGIN_RESP_STRU));</w:t>
      </w:r>
    </w:p>
    <w:p w14:paraId="36D9853F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fprintf(stderr, "%s:%s Callback recv login response, manufacturer = %s, result = %d\n"</w:t>
      </w:r>
    </w:p>
    <w:p w14:paraId="51D98E50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        , Time().c_str(), proc_id, resp_s.manufacturer, resp_s.result);</w:t>
      </w:r>
    </w:p>
    <w:p w14:paraId="22357765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}</w:t>
      </w:r>
    </w:p>
    <w:p w14:paraId="7832197B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if(cmd == AMTP_CMD_ENUM::module_conf_resp)</w:t>
      </w:r>
    </w:p>
    <w:p w14:paraId="350881F0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{</w:t>
      </w:r>
    </w:p>
    <w:p w14:paraId="226DB094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MODULE_CONF_RESP_STRU resp_s;</w:t>
      </w:r>
    </w:p>
    <w:p w14:paraId="651BCFD1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lastRenderedPageBreak/>
        <w:t xml:space="preserve">        memcpy(&amp;resp_s, cmd_s, sizeof(MODULE_CONF_RESP_STRU));</w:t>
      </w:r>
    </w:p>
    <w:p w14:paraId="77006BA6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fprintf(stderr, "%s:%s Callback recv module conf report response, result = %d\n"</w:t>
      </w:r>
    </w:p>
    <w:p w14:paraId="662EC0A1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        , Time().c_str(), proc_id, resp_s.result);</w:t>
      </w:r>
    </w:p>
    <w:p w14:paraId="2AA0CE1C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}</w:t>
      </w:r>
    </w:p>
    <w:p w14:paraId="3381E107" w14:textId="760FD80B" w:rsidR="009A2BE8" w:rsidRPr="00991B01" w:rsidRDefault="009A2BE8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ab/>
      </w:r>
    </w:p>
    <w:p w14:paraId="6E696312" w14:textId="17096F50" w:rsidR="00A0018A" w:rsidRPr="00991B01" w:rsidRDefault="00A0018A" w:rsidP="009A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ab/>
        <w:t>……..</w:t>
      </w:r>
    </w:p>
    <w:p w14:paraId="7E534D1C" w14:textId="18A288B6" w:rsidR="009A2BE8" w:rsidRPr="00991B01" w:rsidRDefault="009A2BE8" w:rsidP="009A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>}</w:t>
      </w:r>
    </w:p>
    <w:p w14:paraId="3439C4B1" w14:textId="2DB204C0" w:rsidR="00181108" w:rsidRPr="00237C7A" w:rsidRDefault="00181108" w:rsidP="00237C7A">
      <w:pPr>
        <w:spacing w:line="360" w:lineRule="auto"/>
        <w:ind w:firstLineChars="200" w:firstLine="480"/>
      </w:pPr>
    </w:p>
    <w:p w14:paraId="273B8408" w14:textId="50512D0F" w:rsidR="00181108" w:rsidRDefault="00181108" w:rsidP="00181108">
      <w:pPr>
        <w:pStyle w:val="Section2"/>
      </w:pPr>
      <w:bookmarkStart w:id="13" w:name="_Toc75418214"/>
      <w:r>
        <w:rPr>
          <w:rFonts w:hint="eastAsia"/>
        </w:rPr>
        <w:t>平台</w:t>
      </w:r>
      <w:r w:rsidR="00056FB0">
        <w:rPr>
          <w:rFonts w:hint="eastAsia"/>
        </w:rPr>
        <w:t>侧</w:t>
      </w:r>
      <w:r>
        <w:rPr>
          <w:rFonts w:hint="eastAsia"/>
        </w:rPr>
        <w:t>接口</w:t>
      </w:r>
      <w:r w:rsidR="00616344">
        <w:rPr>
          <w:rFonts w:hint="eastAsia"/>
        </w:rPr>
        <w:t>说明</w:t>
      </w:r>
      <w:bookmarkEnd w:id="13"/>
    </w:p>
    <w:p w14:paraId="553A77AF" w14:textId="014FBDE4" w:rsidR="009F1F1A" w:rsidRDefault="009F1F1A" w:rsidP="009F1F1A">
      <w:pPr>
        <w:spacing w:line="360" w:lineRule="auto"/>
        <w:ind w:firstLineChars="200" w:firstLine="480"/>
      </w:pPr>
      <w:r>
        <w:rPr>
          <w:rFonts w:hint="eastAsia"/>
        </w:rPr>
        <w:t>略。</w:t>
      </w:r>
    </w:p>
    <w:p w14:paraId="2AA7E4B6" w14:textId="77777777" w:rsidR="00181108" w:rsidRDefault="00181108" w:rsidP="00181108">
      <w:pPr>
        <w:pStyle w:val="Section1"/>
        <w:tabs>
          <w:tab w:val="clear" w:pos="360"/>
          <w:tab w:val="left" w:pos="432"/>
        </w:tabs>
        <w:ind w:left="432" w:hanging="432"/>
      </w:pPr>
      <w:bookmarkStart w:id="14" w:name="_Toc75418215"/>
      <w:r>
        <w:rPr>
          <w:rFonts w:hint="eastAsia"/>
        </w:rPr>
        <w:t>接口数据结构定义</w:t>
      </w:r>
      <w:bookmarkEnd w:id="14"/>
    </w:p>
    <w:p w14:paraId="05FDDBC2" w14:textId="3A14D69F" w:rsidR="00181108" w:rsidRDefault="009E18F1" w:rsidP="00181108">
      <w:pPr>
        <w:pStyle w:val="Section2"/>
      </w:pPr>
      <w:bookmarkStart w:id="15" w:name="_Toc75418216"/>
      <w:r>
        <w:rPr>
          <w:rFonts w:hint="eastAsia"/>
        </w:rPr>
        <w:t>消息类型定义</w:t>
      </w:r>
      <w:bookmarkEnd w:id="15"/>
    </w:p>
    <w:p w14:paraId="5444ACDD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enum class AMTP_CMD_ENUM : uint32_t</w:t>
      </w:r>
    </w:p>
    <w:p w14:paraId="69A875FF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{</w:t>
      </w:r>
    </w:p>
    <w:p w14:paraId="7EC39E0F" w14:textId="4F8367CA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reserve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,</w:t>
      </w:r>
    </w:p>
    <w:p w14:paraId="3193B144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login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010001,</w:t>
      </w:r>
    </w:p>
    <w:p w14:paraId="0A045573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login_resp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020001,</w:t>
      </w:r>
    </w:p>
    <w:p w14:paraId="634EC4CA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logout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030001,</w:t>
      </w:r>
    </w:p>
    <w:p w14:paraId="5FE05312" w14:textId="1F2E5519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logout_resp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040001,</w:t>
      </w:r>
    </w:p>
    <w:p w14:paraId="3BDFC3A3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config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050001,</w:t>
      </w:r>
    </w:p>
    <w:p w14:paraId="126125D9" w14:textId="7F3183B3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config_resp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060001,</w:t>
      </w:r>
    </w:p>
    <w:p w14:paraId="33F5C34F" w14:textId="3E6A1F41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>report_event</w:t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7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>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7652807E" w14:textId="775BF6F5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report_event_resp</w:t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8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561856F6" w14:textId="00DE9E13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alarm</w:t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9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7ECCF880" w14:textId="29A5E8AA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alarm_resp</w:t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A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18663E3D" w14:textId="6C833591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alarm_clear</w:t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B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256E67D4" w14:textId="38829006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alarm_clear_resp</w:t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C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1791F64D" w14:textId="2AC45F73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gps_info</w:t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D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55A2A9FC" w14:textId="5690EFF9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gps_info_resp</w:t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E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5C60035C" w14:textId="3941CD78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status_info</w:t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F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6A6DBFF4" w14:textId="05144873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status_info_resp</w:t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10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0F69E430" w14:textId="003014F3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config_data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10001,</w:t>
      </w:r>
    </w:p>
    <w:p w14:paraId="6C63B22B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config_data_resp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20001,</w:t>
      </w:r>
    </w:p>
    <w:p w14:paraId="47B70652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config_notify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30001,</w:t>
      </w:r>
    </w:p>
    <w:p w14:paraId="537A4471" w14:textId="4FA04F05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lastRenderedPageBreak/>
        <w:tab/>
        <w:t>config_notify_resp</w:t>
      </w:r>
      <w:r w:rsidRPr="00991B01">
        <w:rPr>
          <w:rFonts w:ascii="Arial" w:eastAsiaTheme="minorEastAsia" w:hAnsi="Arial" w:cs="Arial"/>
          <w:sz w:val="21"/>
          <w:szCs w:val="21"/>
        </w:rPr>
        <w:tab/>
        <w:t>= 0x00140001,</w:t>
      </w:r>
    </w:p>
    <w:p w14:paraId="14A075ED" w14:textId="54045B1E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upload_file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50001,</w:t>
      </w:r>
    </w:p>
    <w:p w14:paraId="6AD8B486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upload_file_resp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60001,</w:t>
      </w:r>
    </w:p>
    <w:p w14:paraId="16927810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upload_eof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70001,</w:t>
      </w:r>
    </w:p>
    <w:p w14:paraId="0C14A933" w14:textId="46287021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upload_eof_resp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80001,</w:t>
      </w:r>
    </w:p>
    <w:p w14:paraId="0FABC386" w14:textId="12CA3E34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>restart_cmd</w:t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19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4B78B5C9" w14:textId="51DF38A5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restart_cmd_resp</w:t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1A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70E2AC25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query_data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B0001,</w:t>
      </w:r>
    </w:p>
    <w:p w14:paraId="42F2F643" w14:textId="15F5DD0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query_data_resp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C0001,</w:t>
      </w:r>
    </w:p>
    <w:p w14:paraId="7DDE34B0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upload_file_data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D0001,</w:t>
      </w:r>
    </w:p>
    <w:p w14:paraId="5C03E5EA" w14:textId="77777777" w:rsidR="00E34DFF" w:rsidRDefault="0035284D" w:rsidP="00E3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upload_file_data_resp= 0x001E0001,</w:t>
      </w:r>
      <w:r w:rsidR="00E34DFF" w:rsidRPr="00E34DFF">
        <w:rPr>
          <w:rFonts w:ascii="Arial" w:eastAsiaTheme="minorEastAsia" w:hAnsi="Arial" w:cs="Arial"/>
          <w:sz w:val="21"/>
          <w:szCs w:val="21"/>
        </w:rPr>
        <w:t xml:space="preserve">    </w:t>
      </w:r>
    </w:p>
    <w:p w14:paraId="6436484A" w14:textId="171A0379" w:rsidR="00E34DFF" w:rsidRPr="00E34DFF" w:rsidRDefault="00E34DFF" w:rsidP="00E3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400" w:firstLine="840"/>
        <w:rPr>
          <w:rFonts w:ascii="Arial" w:eastAsiaTheme="minorEastAsia" w:hAnsi="Arial" w:cs="Arial"/>
          <w:sz w:val="21"/>
          <w:szCs w:val="21"/>
        </w:rPr>
      </w:pPr>
      <w:r w:rsidRPr="00E34DFF">
        <w:rPr>
          <w:rFonts w:ascii="Arial" w:eastAsiaTheme="minorEastAsia" w:hAnsi="Arial" w:cs="Arial"/>
          <w:sz w:val="21"/>
          <w:szCs w:val="21"/>
        </w:rPr>
        <w:t>module_conf             = 0x001F0001,</w:t>
      </w:r>
    </w:p>
    <w:p w14:paraId="11801940" w14:textId="77777777" w:rsidR="00E34DFF" w:rsidRPr="00E34DFF" w:rsidRDefault="00E34DFF" w:rsidP="00E3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E34DFF">
        <w:rPr>
          <w:rFonts w:ascii="Arial" w:eastAsiaTheme="minorEastAsia" w:hAnsi="Arial" w:cs="Arial"/>
          <w:sz w:val="21"/>
          <w:szCs w:val="21"/>
        </w:rPr>
        <w:t xml:space="preserve">    module_conf_resp        = 0x00200001,</w:t>
      </w:r>
    </w:p>
    <w:p w14:paraId="509847A9" w14:textId="7A5561F8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</w:p>
    <w:p w14:paraId="4C7A63BC" w14:textId="7D0204D1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};</w:t>
      </w:r>
    </w:p>
    <w:p w14:paraId="54FB67DA" w14:textId="606DB011" w:rsidR="009E18F1" w:rsidRDefault="0035284D" w:rsidP="00181108">
      <w:pPr>
        <w:pStyle w:val="Section2"/>
      </w:pPr>
      <w:bookmarkStart w:id="16" w:name="_Toc75418217"/>
      <w:r>
        <w:rPr>
          <w:rFonts w:hint="eastAsia"/>
        </w:rPr>
        <w:t>客户端</w:t>
      </w:r>
      <w:r w:rsidR="009E18F1">
        <w:rPr>
          <w:rFonts w:hint="eastAsia"/>
        </w:rPr>
        <w:t>结构体</w:t>
      </w:r>
      <w:r>
        <w:rPr>
          <w:rFonts w:hint="eastAsia"/>
        </w:rPr>
        <w:t>定义</w:t>
      </w:r>
      <w:bookmarkEnd w:id="16"/>
    </w:p>
    <w:p w14:paraId="31485E8E" w14:textId="4330489D" w:rsidR="00181108" w:rsidRPr="00991B01" w:rsidRDefault="0035284D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客户端在</w:t>
      </w:r>
      <w:r w:rsidR="00707F67" w:rsidRPr="00991B01">
        <w:rPr>
          <w:rFonts w:hint="eastAsia"/>
          <w:sz w:val="21"/>
          <w:szCs w:val="21"/>
        </w:rPr>
        <w:t>发送</w:t>
      </w:r>
      <w:r w:rsidRPr="00991B01">
        <w:rPr>
          <w:rFonts w:hint="eastAsia"/>
          <w:sz w:val="21"/>
          <w:szCs w:val="21"/>
        </w:rPr>
        <w:t>消息时，</w:t>
      </w:r>
      <w:r w:rsidR="00707F67" w:rsidRPr="00991B01">
        <w:rPr>
          <w:rFonts w:hint="eastAsia"/>
          <w:sz w:val="21"/>
          <w:szCs w:val="21"/>
        </w:rPr>
        <w:t>需要输入消息类型和对应的消息结构体，接收时，接入库会返回接收的消息类型及对应的结构体。消息类型定义见3</w:t>
      </w:r>
      <w:r w:rsidR="00707F67" w:rsidRPr="00991B01">
        <w:rPr>
          <w:sz w:val="21"/>
          <w:szCs w:val="21"/>
        </w:rPr>
        <w:t>.1</w:t>
      </w:r>
      <w:r w:rsidR="00707F67" w:rsidRPr="00991B01">
        <w:rPr>
          <w:rFonts w:hint="eastAsia"/>
          <w:sz w:val="21"/>
          <w:szCs w:val="21"/>
        </w:rPr>
        <w:t>章对应的结构体定义如下：</w:t>
      </w:r>
    </w:p>
    <w:p w14:paraId="21410ECE" w14:textId="77777777" w:rsidR="009B4467" w:rsidRPr="009B4467" w:rsidRDefault="00707F67" w:rsidP="009B4467">
      <w:pPr>
        <w:pStyle w:val="Section3"/>
      </w:pPr>
      <w:bookmarkStart w:id="17" w:name="_Toc75418218"/>
      <w:r>
        <w:rPr>
          <w:rFonts w:eastAsiaTheme="minorEastAsia" w:hint="eastAsia"/>
        </w:rPr>
        <w:t>登录请求</w:t>
      </w:r>
      <w:bookmarkEnd w:id="17"/>
    </w:p>
    <w:p w14:paraId="46061046" w14:textId="50E2A0D6" w:rsidR="00181108" w:rsidRPr="00787CC9" w:rsidRDefault="00353B9C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结构体</w:t>
      </w:r>
      <w:r w:rsidR="00181108" w:rsidRPr="00787CC9">
        <w:rPr>
          <w:rFonts w:hint="eastAsia"/>
          <w:b/>
          <w:bCs/>
        </w:rPr>
        <w:t>定义</w:t>
      </w:r>
    </w:p>
    <w:p w14:paraId="06DF9284" w14:textId="77777777" w:rsidR="00707F67" w:rsidRPr="00991B01" w:rsidRDefault="00707F67" w:rsidP="0070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using LOGIN_STRU = struct login_stru</w:t>
      </w:r>
    </w:p>
    <w:p w14:paraId="4A047E16" w14:textId="77777777" w:rsidR="00707F67" w:rsidRPr="00991B01" w:rsidRDefault="00707F67" w:rsidP="0070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{</w:t>
      </w:r>
    </w:p>
    <w:p w14:paraId="2965EB4F" w14:textId="77777777" w:rsidR="00707F67" w:rsidRPr="00991B01" w:rsidRDefault="00707F67" w:rsidP="0070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char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box_id[32];</w:t>
      </w:r>
    </w:p>
    <w:p w14:paraId="4600FCF5" w14:textId="77777777" w:rsidR="00707F67" w:rsidRPr="00991B01" w:rsidRDefault="00707F67" w:rsidP="0070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uint32_t</w:t>
      </w:r>
      <w:r w:rsidRPr="00991B01">
        <w:rPr>
          <w:rFonts w:ascii="Arial" w:eastAsiaTheme="minorEastAsia" w:hAnsi="Arial" w:cs="Arial"/>
          <w:sz w:val="21"/>
          <w:szCs w:val="21"/>
        </w:rPr>
        <w:tab/>
        <w:t>conf_version;</w:t>
      </w:r>
    </w:p>
    <w:p w14:paraId="1C156E0F" w14:textId="2EF512E1" w:rsidR="00181108" w:rsidRPr="00991B01" w:rsidRDefault="00707F67" w:rsidP="0070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};</w:t>
      </w:r>
    </w:p>
    <w:p w14:paraId="3B295724" w14:textId="3514FF74" w:rsidR="00181108" w:rsidRPr="00787CC9" w:rsidRDefault="00707F67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描述</w:t>
      </w:r>
    </w:p>
    <w:p w14:paraId="393647D1" w14:textId="2D258691" w:rsidR="00181108" w:rsidRPr="00F00201" w:rsidRDefault="00181108" w:rsidP="00707F67">
      <w:pPr>
        <w:ind w:firstLineChars="200" w:firstLine="480"/>
        <w:rPr>
          <w:rFonts w:eastAsiaTheme="minorEastAsia"/>
        </w:rPr>
      </w:pPr>
    </w:p>
    <w:tbl>
      <w:tblPr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3118"/>
      </w:tblGrid>
      <w:tr w:rsidR="00707F67" w14:paraId="768021B9" w14:textId="77777777" w:rsidTr="00353B9C">
        <w:trPr>
          <w:trHeight w:val="36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4D86" w14:textId="77777777" w:rsidR="00707F67" w:rsidRPr="00BF32D8" w:rsidRDefault="00707F67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F8C1" w14:textId="77777777" w:rsidR="00707F67" w:rsidRPr="00BF32D8" w:rsidRDefault="00707F67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CD53" w14:textId="77777777" w:rsidR="00707F67" w:rsidRPr="00BF32D8" w:rsidRDefault="00707F67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8806" w14:textId="77777777" w:rsidR="00707F67" w:rsidRPr="00BF32D8" w:rsidRDefault="00707F67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707F67" w14:paraId="2F467D95" w14:textId="77777777" w:rsidTr="00353B9C">
        <w:trPr>
          <w:trHeight w:val="266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272B" w14:textId="77777777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box_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88D2" w14:textId="77777777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字符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9EDB" w14:textId="77777777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04BD" w14:textId="7E18D791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终端设备ID，字符串以’\0’作为结束符，最大长度32</w:t>
            </w:r>
          </w:p>
        </w:tc>
      </w:tr>
      <w:tr w:rsidR="00707F67" w14:paraId="02DAECC6" w14:textId="77777777" w:rsidTr="00353B9C">
        <w:trPr>
          <w:trHeight w:val="266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5054" w14:textId="77777777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conf_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F9D" w14:textId="77777777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uint32_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CD3E" w14:textId="51379C7A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&gt;=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11A" w14:textId="77777777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设备当前的平台测试计划版本号，第一次使用默认为0.</w:t>
            </w:r>
          </w:p>
        </w:tc>
      </w:tr>
    </w:tbl>
    <w:p w14:paraId="2313F9DB" w14:textId="51C7F88B" w:rsidR="00181108" w:rsidRDefault="00707F67" w:rsidP="00181108">
      <w:pPr>
        <w:pStyle w:val="Section3"/>
      </w:pPr>
      <w:bookmarkStart w:id="18" w:name="_Toc75418219"/>
      <w:r>
        <w:rPr>
          <w:rFonts w:hint="eastAsia"/>
        </w:rPr>
        <w:lastRenderedPageBreak/>
        <w:t>登录</w:t>
      </w:r>
      <w:r w:rsidR="00353B9C">
        <w:rPr>
          <w:rFonts w:hint="eastAsia"/>
        </w:rPr>
        <w:t>响应</w:t>
      </w:r>
      <w:bookmarkEnd w:id="18"/>
    </w:p>
    <w:p w14:paraId="506500A1" w14:textId="28B40359" w:rsidR="00181108" w:rsidRPr="00787CC9" w:rsidRDefault="00353B9C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结构体</w:t>
      </w:r>
      <w:r w:rsidR="00181108" w:rsidRPr="00787CC9">
        <w:rPr>
          <w:rFonts w:hint="eastAsia"/>
          <w:b/>
          <w:bCs/>
        </w:rPr>
        <w:t>定义</w:t>
      </w:r>
    </w:p>
    <w:p w14:paraId="12ED9372" w14:textId="77777777" w:rsidR="00353B9C" w:rsidRPr="00991B01" w:rsidRDefault="00353B9C" w:rsidP="0099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using LOGIN_RESP_STRU = struct login_resp_stru</w:t>
      </w:r>
    </w:p>
    <w:p w14:paraId="3F3E29D2" w14:textId="77777777" w:rsidR="00353B9C" w:rsidRPr="00991B01" w:rsidRDefault="00353B9C" w:rsidP="0099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{</w:t>
      </w:r>
    </w:p>
    <w:p w14:paraId="4ED739FA" w14:textId="77777777" w:rsidR="00353B9C" w:rsidRPr="00991B01" w:rsidRDefault="00353B9C" w:rsidP="0099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uint32_t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conf_version;</w:t>
      </w:r>
    </w:p>
    <w:p w14:paraId="31D7F9BF" w14:textId="7CF9FEF2" w:rsidR="00353B9C" w:rsidRPr="00991B01" w:rsidRDefault="00353B9C" w:rsidP="0099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int32_t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41843E73" w14:textId="4594EAA1" w:rsidR="00181108" w:rsidRPr="00991B01" w:rsidRDefault="00353B9C" w:rsidP="0099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};</w:t>
      </w:r>
    </w:p>
    <w:p w14:paraId="41BA34A5" w14:textId="2948C5A3" w:rsidR="00181108" w:rsidRPr="00787CC9" w:rsidRDefault="00353B9C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描述</w:t>
      </w:r>
    </w:p>
    <w:tbl>
      <w:tblPr>
        <w:tblW w:w="7944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275"/>
        <w:gridCol w:w="3549"/>
      </w:tblGrid>
      <w:tr w:rsidR="00353B9C" w14:paraId="26975A44" w14:textId="77777777" w:rsidTr="000A02AB">
        <w:trPr>
          <w:trHeight w:val="36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F773" w14:textId="77777777" w:rsidR="00353B9C" w:rsidRPr="00BF32D8" w:rsidRDefault="00353B9C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DACF" w14:textId="77777777" w:rsidR="00353B9C" w:rsidRPr="00BF32D8" w:rsidRDefault="00353B9C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FD7C" w14:textId="77777777" w:rsidR="00353B9C" w:rsidRPr="00BF32D8" w:rsidRDefault="00353B9C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400E" w14:textId="77777777" w:rsidR="00353B9C" w:rsidRPr="00BF32D8" w:rsidRDefault="00353B9C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353B9C" w14:paraId="64895C4B" w14:textId="77777777" w:rsidTr="000A02AB">
        <w:trPr>
          <w:trHeight w:val="266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9BE0" w14:textId="77777777" w:rsidR="00353B9C" w:rsidRPr="00787CC9" w:rsidRDefault="00353B9C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conf_ver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AA8F" w14:textId="77777777" w:rsidR="00353B9C" w:rsidRPr="00787CC9" w:rsidRDefault="00353B9C" w:rsidP="000A02AB">
            <w:pPr>
              <w:jc w:val="center"/>
              <w:rPr>
                <w:sz w:val="21"/>
                <w:szCs w:val="21"/>
              </w:rPr>
            </w:pPr>
            <w:r w:rsidRPr="00787CC9">
              <w:t>uint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DCAF" w14:textId="6406F348" w:rsidR="00353B9C" w:rsidRPr="00787CC9" w:rsidRDefault="00787CC9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&gt;=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E9E9" w14:textId="77777777" w:rsidR="00353B9C" w:rsidRPr="00787CC9" w:rsidRDefault="00353B9C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rFonts w:hint="eastAsia"/>
                <w:sz w:val="21"/>
                <w:szCs w:val="21"/>
              </w:rPr>
              <w:t>该终端在平台的最新配置版本</w:t>
            </w:r>
          </w:p>
        </w:tc>
      </w:tr>
      <w:tr w:rsidR="00353B9C" w14:paraId="4203AD45" w14:textId="77777777" w:rsidTr="000A02AB">
        <w:trPr>
          <w:trHeight w:val="4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27C" w14:textId="77777777" w:rsidR="00353B9C" w:rsidRPr="00787CC9" w:rsidRDefault="00353B9C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1E7B" w14:textId="77777777" w:rsidR="00353B9C" w:rsidRPr="00787CC9" w:rsidRDefault="00353B9C" w:rsidP="000A02AB">
            <w:pPr>
              <w:jc w:val="center"/>
              <w:rPr>
                <w:sz w:val="21"/>
                <w:szCs w:val="21"/>
              </w:rPr>
            </w:pPr>
            <w:r w:rsidRPr="00787CC9">
              <w:t>int32_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0756" w14:textId="0FBC9010" w:rsidR="00353B9C" w:rsidRPr="00787CC9" w:rsidRDefault="00787CC9" w:rsidP="000A02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见3</w:t>
            </w:r>
            <w:r>
              <w:rPr>
                <w:sz w:val="21"/>
                <w:szCs w:val="21"/>
              </w:rPr>
              <w:t>.4.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3FFC" w14:textId="4FEF6132" w:rsidR="00353B9C" w:rsidRPr="00787CC9" w:rsidRDefault="00353B9C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rFonts w:hint="eastAsia"/>
                <w:sz w:val="21"/>
                <w:szCs w:val="21"/>
              </w:rPr>
              <w:t>登录请求处理结果</w:t>
            </w:r>
          </w:p>
        </w:tc>
      </w:tr>
    </w:tbl>
    <w:p w14:paraId="099084D7" w14:textId="6AAC8A8D" w:rsidR="00181108" w:rsidRDefault="00353B9C" w:rsidP="00181108">
      <w:pPr>
        <w:pStyle w:val="Section3"/>
      </w:pPr>
      <w:bookmarkStart w:id="19" w:name="_Toc75418220"/>
      <w:r>
        <w:rPr>
          <w:rFonts w:eastAsiaTheme="minorEastAsia" w:hint="eastAsia"/>
        </w:rPr>
        <w:t>登出请求</w:t>
      </w:r>
      <w:bookmarkEnd w:id="19"/>
    </w:p>
    <w:p w14:paraId="0844DA44" w14:textId="6979DD02" w:rsidR="00181108" w:rsidRPr="00787CC9" w:rsidRDefault="00353B9C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结构体</w:t>
      </w:r>
      <w:r w:rsidR="00181108" w:rsidRPr="00787CC9">
        <w:rPr>
          <w:rFonts w:hint="eastAsia"/>
          <w:b/>
          <w:bCs/>
        </w:rPr>
        <w:t>定义</w:t>
      </w:r>
    </w:p>
    <w:p w14:paraId="75080F24" w14:textId="3DB84567" w:rsidR="00181108" w:rsidRPr="00991B01" w:rsidRDefault="004B2D7D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无；</w:t>
      </w:r>
    </w:p>
    <w:p w14:paraId="614B5B9B" w14:textId="3E402AFC" w:rsidR="004B2D7D" w:rsidRPr="00991B01" w:rsidRDefault="004B2D7D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注：登出时无信息输入；登出示例：</w:t>
      </w:r>
    </w:p>
    <w:p w14:paraId="2CFD7469" w14:textId="129D6841" w:rsidR="004B2D7D" w:rsidRPr="00991B01" w:rsidRDefault="004B2D7D" w:rsidP="0099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lib_sendcmd(static_cast&lt;uint32_t&gt;(AMTP_CMD_ENUM::logout), NULL, true, 5000);</w:t>
      </w:r>
    </w:p>
    <w:p w14:paraId="265744E3" w14:textId="73546EC8" w:rsidR="00181108" w:rsidRPr="00787CC9" w:rsidRDefault="00353B9C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描述</w:t>
      </w:r>
    </w:p>
    <w:p w14:paraId="7CFA7D19" w14:textId="5B21EF87" w:rsidR="00181108" w:rsidRPr="00991B01" w:rsidRDefault="00181108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无</w:t>
      </w:r>
      <w:r w:rsidR="004B2D7D" w:rsidRPr="00991B01">
        <w:rPr>
          <w:rFonts w:hint="eastAsia"/>
          <w:sz w:val="21"/>
          <w:szCs w:val="21"/>
        </w:rPr>
        <w:t>；</w:t>
      </w:r>
    </w:p>
    <w:p w14:paraId="0444B726" w14:textId="39A95F09" w:rsidR="00181108" w:rsidRDefault="004B2D7D" w:rsidP="00181108">
      <w:pPr>
        <w:pStyle w:val="Section3"/>
      </w:pPr>
      <w:bookmarkStart w:id="20" w:name="_Toc75418221"/>
      <w:r>
        <w:rPr>
          <w:rFonts w:hint="eastAsia"/>
        </w:rPr>
        <w:t>登出响应</w:t>
      </w:r>
      <w:bookmarkEnd w:id="20"/>
    </w:p>
    <w:p w14:paraId="5B32D7E3" w14:textId="0EA7C3FB" w:rsidR="00181108" w:rsidRPr="00787CC9" w:rsidRDefault="004B2D7D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结构体</w:t>
      </w:r>
      <w:r w:rsidR="00181108" w:rsidRPr="00787CC9">
        <w:rPr>
          <w:rFonts w:hint="eastAsia"/>
          <w:b/>
          <w:bCs/>
        </w:rPr>
        <w:t>定义</w:t>
      </w:r>
    </w:p>
    <w:p w14:paraId="7DE935E4" w14:textId="77777777" w:rsidR="004B2D7D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>using LOGOUT_RESP_STRU = struct logout_resp_stru</w:t>
      </w:r>
    </w:p>
    <w:p w14:paraId="76C56416" w14:textId="77777777" w:rsidR="004B2D7D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>{</w:t>
      </w:r>
    </w:p>
    <w:p w14:paraId="0D9D8E5D" w14:textId="77777777" w:rsidR="004B2D7D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ab/>
        <w:t>int32_t</w:t>
      </w:r>
      <w:r w:rsidRPr="009B4467">
        <w:rPr>
          <w:rFonts w:ascii="Arial" w:eastAsiaTheme="minorEastAsia" w:hAnsi="Arial" w:cs="Arial"/>
          <w:sz w:val="21"/>
          <w:szCs w:val="21"/>
        </w:rPr>
        <w:tab/>
      </w:r>
      <w:r w:rsidRPr="009B4467">
        <w:rPr>
          <w:rFonts w:ascii="Arial" w:eastAsiaTheme="minorEastAsia" w:hAnsi="Arial" w:cs="Arial"/>
          <w:sz w:val="21"/>
          <w:szCs w:val="21"/>
        </w:rPr>
        <w:tab/>
      </w:r>
      <w:r w:rsidRPr="009B4467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13BC2828" w14:textId="706B4EB0" w:rsidR="00181108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>};</w:t>
      </w:r>
    </w:p>
    <w:p w14:paraId="6134A9EB" w14:textId="27A4C737" w:rsidR="00181108" w:rsidRPr="00787CC9" w:rsidRDefault="004B2D7D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描述</w:t>
      </w:r>
    </w:p>
    <w:tbl>
      <w:tblPr>
        <w:tblW w:w="7944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275"/>
        <w:gridCol w:w="3549"/>
      </w:tblGrid>
      <w:tr w:rsidR="004B2D7D" w14:paraId="76ACB64C" w14:textId="77777777" w:rsidTr="000A02AB">
        <w:trPr>
          <w:trHeight w:val="36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C69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3CB4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6FE0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BDD7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787CC9" w14:paraId="0E468AD9" w14:textId="77777777" w:rsidTr="000A02AB">
        <w:trPr>
          <w:trHeight w:val="266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6F9A" w14:textId="0448675B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59AA" w14:textId="06A53315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int32_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85C1" w14:textId="3349DF61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见3</w:t>
            </w:r>
            <w:r>
              <w:rPr>
                <w:sz w:val="21"/>
                <w:szCs w:val="21"/>
              </w:rPr>
              <w:t>.4.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2363" w14:textId="07D0F862" w:rsidR="00787CC9" w:rsidRPr="00787CC9" w:rsidRDefault="00AF579B" w:rsidP="00787CC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出</w:t>
            </w:r>
            <w:r w:rsidR="00787CC9" w:rsidRPr="00787CC9">
              <w:rPr>
                <w:rFonts w:hint="eastAsia"/>
                <w:sz w:val="21"/>
                <w:szCs w:val="21"/>
              </w:rPr>
              <w:t>请求处理结果</w:t>
            </w:r>
          </w:p>
        </w:tc>
      </w:tr>
      <w:tr w:rsidR="004B2D7D" w14:paraId="7E32FF95" w14:textId="77777777" w:rsidTr="000A02AB">
        <w:trPr>
          <w:trHeight w:val="4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604D" w14:textId="6E530CFB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5006" w14:textId="1BF703A2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DF28" w14:textId="77777777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C771" w14:textId="40125FEE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5673F5AD" w14:textId="15188DDD" w:rsidR="00181108" w:rsidRDefault="004B2D7D" w:rsidP="00181108">
      <w:pPr>
        <w:pStyle w:val="Section3"/>
      </w:pPr>
      <w:bookmarkStart w:id="21" w:name="CONFIG_STRU"/>
      <w:bookmarkStart w:id="22" w:name="_Toc75418222"/>
      <w:bookmarkEnd w:id="21"/>
      <w:r>
        <w:rPr>
          <w:rFonts w:hint="eastAsia"/>
        </w:rPr>
        <w:lastRenderedPageBreak/>
        <w:t>配置</w:t>
      </w:r>
      <w:r w:rsidR="000A02AB">
        <w:rPr>
          <w:rFonts w:hint="eastAsia"/>
        </w:rPr>
        <w:t>更新</w:t>
      </w:r>
      <w:r>
        <w:rPr>
          <w:rFonts w:hint="eastAsia"/>
        </w:rPr>
        <w:t>请求</w:t>
      </w:r>
      <w:bookmarkEnd w:id="22"/>
    </w:p>
    <w:p w14:paraId="39A4CEBB" w14:textId="50AB3F08" w:rsidR="00181108" w:rsidRPr="00787CC9" w:rsidRDefault="004B2D7D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结构体</w:t>
      </w:r>
      <w:r w:rsidR="00181108" w:rsidRPr="00787CC9">
        <w:rPr>
          <w:rFonts w:hint="eastAsia"/>
          <w:b/>
          <w:bCs/>
        </w:rPr>
        <w:t>定义</w:t>
      </w:r>
    </w:p>
    <w:p w14:paraId="69AB7B45" w14:textId="77777777" w:rsidR="004B2D7D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>using CONFIG_STRU = struct config_stru</w:t>
      </w:r>
    </w:p>
    <w:p w14:paraId="72A505AB" w14:textId="77777777" w:rsidR="004B2D7D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>{</w:t>
      </w:r>
    </w:p>
    <w:p w14:paraId="3FD757C6" w14:textId="77777777" w:rsidR="004B2D7D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ab/>
        <w:t>uint32_t</w:t>
      </w:r>
      <w:r w:rsidRPr="009B4467">
        <w:rPr>
          <w:rFonts w:ascii="Arial" w:eastAsiaTheme="minorEastAsia" w:hAnsi="Arial" w:cs="Arial"/>
          <w:sz w:val="21"/>
          <w:szCs w:val="21"/>
        </w:rPr>
        <w:tab/>
        <w:t>version;</w:t>
      </w:r>
    </w:p>
    <w:p w14:paraId="39425113" w14:textId="434F1B13" w:rsidR="00181108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>};</w:t>
      </w:r>
    </w:p>
    <w:p w14:paraId="402D1C72" w14:textId="03A93D79" w:rsidR="00181108" w:rsidRPr="00787CC9" w:rsidRDefault="00787CC9" w:rsidP="00787CC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描述</w:t>
      </w:r>
    </w:p>
    <w:tbl>
      <w:tblPr>
        <w:tblW w:w="7944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275"/>
        <w:gridCol w:w="3549"/>
      </w:tblGrid>
      <w:tr w:rsidR="004B2D7D" w14:paraId="522800EF" w14:textId="77777777" w:rsidTr="000A02AB">
        <w:trPr>
          <w:trHeight w:val="36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E38B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0BB6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1225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E4CB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4B2D7D" w14:paraId="4DCDD0A7" w14:textId="77777777" w:rsidTr="000A02AB">
        <w:trPr>
          <w:trHeight w:val="266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ABB6" w14:textId="106BD6DB" w:rsidR="004B2D7D" w:rsidRPr="00787CC9" w:rsidRDefault="004B2D7D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ver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4B9F" w14:textId="77777777" w:rsidR="004B2D7D" w:rsidRPr="00787CC9" w:rsidRDefault="004B2D7D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uint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D8D2" w14:textId="79B00D16" w:rsidR="004B2D7D" w:rsidRPr="00787CC9" w:rsidRDefault="00787CC9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&gt;=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C3C2" w14:textId="46E5BA80" w:rsidR="004B2D7D" w:rsidRPr="00787CC9" w:rsidRDefault="004B2D7D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rFonts w:hint="eastAsia"/>
                <w:sz w:val="21"/>
                <w:szCs w:val="21"/>
              </w:rPr>
              <w:t>设备当前的平台测试计划版本号，第一次使用默认为0</w:t>
            </w:r>
          </w:p>
        </w:tc>
      </w:tr>
      <w:tr w:rsidR="004B2D7D" w14:paraId="17B8323C" w14:textId="77777777" w:rsidTr="000A02AB">
        <w:trPr>
          <w:trHeight w:val="4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7513" w14:textId="5CA448C9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5502" w14:textId="0D038F7C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185A" w14:textId="77777777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FA61" w14:textId="25E994F0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6D622CF2" w14:textId="2048A433" w:rsidR="00181108" w:rsidRDefault="000A02AB" w:rsidP="00181108">
      <w:pPr>
        <w:pStyle w:val="Section3"/>
      </w:pPr>
      <w:bookmarkStart w:id="23" w:name="_Toc75418223"/>
      <w:r>
        <w:rPr>
          <w:rFonts w:hint="eastAsia"/>
        </w:rPr>
        <w:t>配置更新响应</w:t>
      </w:r>
      <w:bookmarkEnd w:id="23"/>
    </w:p>
    <w:p w14:paraId="6A63339A" w14:textId="223511F1" w:rsidR="00181108" w:rsidRPr="00787CC9" w:rsidRDefault="00787CC9" w:rsidP="00787CC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结构体</w:t>
      </w:r>
      <w:r w:rsidR="00181108" w:rsidRPr="00787CC9">
        <w:rPr>
          <w:rFonts w:hint="eastAsia"/>
          <w:b/>
          <w:bCs/>
        </w:rPr>
        <w:t>定义</w:t>
      </w:r>
    </w:p>
    <w:p w14:paraId="78E5A40F" w14:textId="77777777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>using CONFIG_RESP_STRU = struct config_resp_stru</w:t>
      </w:r>
    </w:p>
    <w:p w14:paraId="1CD3BBE7" w14:textId="77777777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>{</w:t>
      </w:r>
    </w:p>
    <w:p w14:paraId="01DC487D" w14:textId="0E53AD93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ab/>
        <w:t>uint32_t</w:t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>version;</w:t>
      </w:r>
    </w:p>
    <w:p w14:paraId="7AD5A665" w14:textId="77777777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ab/>
        <w:t>int32_t</w:t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715D595E" w14:textId="3B3696F3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ab/>
        <w:t>bool</w:t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>update;//true:need to update</w:t>
      </w:r>
    </w:p>
    <w:p w14:paraId="253A527A" w14:textId="77777777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ab/>
        <w:t>int32_t</w:t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ab/>
        <w:t>packet_count;//if update = false packet = 0;else .....</w:t>
      </w:r>
    </w:p>
    <w:p w14:paraId="497AD861" w14:textId="3849CB1C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ab/>
        <w:t>char</w:t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>md5[32];//if update = false md5 is 0;else .....</w:t>
      </w:r>
    </w:p>
    <w:p w14:paraId="128F8730" w14:textId="08CBD4B6" w:rsidR="00181108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>};</w:t>
      </w:r>
    </w:p>
    <w:p w14:paraId="6FC399C7" w14:textId="59DBF5B2" w:rsidR="00181108" w:rsidRPr="00787CC9" w:rsidRDefault="00787CC9" w:rsidP="00787CC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描述</w:t>
      </w:r>
    </w:p>
    <w:tbl>
      <w:tblPr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3"/>
        <w:gridCol w:w="3118"/>
      </w:tblGrid>
      <w:tr w:rsidR="00787CC9" w14:paraId="1816085F" w14:textId="77777777" w:rsidTr="00787CC9">
        <w:trPr>
          <w:trHeight w:val="36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317" w14:textId="77777777" w:rsidR="00787CC9" w:rsidRPr="00BF32D8" w:rsidRDefault="00787CC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7FAA" w14:textId="77777777" w:rsidR="00787CC9" w:rsidRPr="00BF32D8" w:rsidRDefault="00787CC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95B2" w14:textId="77777777" w:rsidR="00787CC9" w:rsidRPr="00BF32D8" w:rsidRDefault="00787CC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87BB" w14:textId="77777777" w:rsidR="00787CC9" w:rsidRPr="00BF32D8" w:rsidRDefault="00787CC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787CC9" w14:paraId="7E9A5297" w14:textId="77777777" w:rsidTr="00787CC9">
        <w:trPr>
          <w:trHeight w:val="26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7326" w14:textId="4A808325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418F" w14:textId="7C5CBCC0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uint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F31A" w14:textId="71F2EF76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&gt;=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F25A" w14:textId="77777777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rFonts w:hint="eastAsia"/>
                <w:sz w:val="21"/>
                <w:szCs w:val="21"/>
              </w:rPr>
              <w:t>平台最新的测试计划版本号</w:t>
            </w:r>
          </w:p>
        </w:tc>
      </w:tr>
      <w:tr w:rsidR="00787CC9" w14:paraId="5DBEAB7D" w14:textId="77777777" w:rsidTr="00787CC9">
        <w:trPr>
          <w:trHeight w:val="26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0D2A" w14:textId="77777777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E705" w14:textId="0B7DFC28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Int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52D3" w14:textId="00209A80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见3</w:t>
            </w:r>
            <w:r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68B5" w14:textId="3C324323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 w:rsidRPr="00787CC9">
              <w:rPr>
                <w:rFonts w:hint="eastAsia"/>
                <w:sz w:val="21"/>
                <w:szCs w:val="21"/>
              </w:rPr>
              <w:t>登录</w:t>
            </w:r>
            <w:r w:rsidR="00AF579B">
              <w:rPr>
                <w:rFonts w:hint="eastAsia"/>
                <w:sz w:val="21"/>
                <w:szCs w:val="21"/>
              </w:rPr>
              <w:t>更新</w:t>
            </w:r>
            <w:r w:rsidRPr="00787CC9">
              <w:rPr>
                <w:rFonts w:hint="eastAsia"/>
                <w:sz w:val="21"/>
                <w:szCs w:val="21"/>
              </w:rPr>
              <w:t>处理结果</w:t>
            </w:r>
          </w:p>
        </w:tc>
      </w:tr>
      <w:tr w:rsidR="00787CC9" w14:paraId="3666A2EE" w14:textId="77777777" w:rsidTr="00787CC9">
        <w:trPr>
          <w:trHeight w:val="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BF79" w14:textId="36244E8F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up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57E8" w14:textId="3D1CE535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bo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15AF" w14:textId="341ECD8A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rue，fal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891A" w14:textId="1369ACCE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终端设备是否需要更新</w:t>
            </w:r>
          </w:p>
        </w:tc>
      </w:tr>
      <w:tr w:rsidR="00787CC9" w14:paraId="5165428C" w14:textId="77777777" w:rsidTr="00787CC9">
        <w:trPr>
          <w:trHeight w:val="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7C7A" w14:textId="1D241D15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packet_cou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FBF5" w14:textId="35A25134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Int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C336" w14:textId="0AF6BD6C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ED53" w14:textId="7BB63132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=true</w:t>
            </w:r>
            <w:r>
              <w:rPr>
                <w:rFonts w:hint="eastAsia"/>
                <w:sz w:val="21"/>
                <w:szCs w:val="21"/>
              </w:rPr>
              <w:t>时有效，平台下发的配置</w:t>
            </w:r>
            <w:r w:rsidR="000A02AB">
              <w:rPr>
                <w:rFonts w:hint="eastAsia"/>
                <w:sz w:val="21"/>
                <w:szCs w:val="21"/>
              </w:rPr>
              <w:t>数据总包数</w:t>
            </w:r>
          </w:p>
        </w:tc>
      </w:tr>
      <w:tr w:rsidR="00787CC9" w14:paraId="46FC191F" w14:textId="77777777" w:rsidTr="00787CC9">
        <w:trPr>
          <w:trHeight w:val="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A83E" w14:textId="4C9A1D1D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md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F106" w14:textId="4A77E5BE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rFonts w:hint="eastAsia"/>
                <w:sz w:val="21"/>
                <w:szCs w:val="21"/>
              </w:rPr>
              <w:t>s</w:t>
            </w:r>
            <w:r w:rsidRPr="00787CC9">
              <w:rPr>
                <w:sz w:val="21"/>
                <w:szCs w:val="21"/>
              </w:rPr>
              <w:t>tr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23E2" w14:textId="77777777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87E" w14:textId="44358D7E" w:rsidR="00787CC9" w:rsidRPr="00787CC9" w:rsidRDefault="000A02AB" w:rsidP="00D348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=true</w:t>
            </w:r>
            <w:r>
              <w:rPr>
                <w:rFonts w:hint="eastAsia"/>
                <w:sz w:val="21"/>
                <w:szCs w:val="21"/>
              </w:rPr>
              <w:t>时有效，下发配置</w:t>
            </w:r>
            <w:r w:rsidR="00AF579B">
              <w:rPr>
                <w:rFonts w:hint="eastAsia"/>
                <w:sz w:val="21"/>
                <w:szCs w:val="21"/>
              </w:rPr>
              <w:t>文件</w:t>
            </w:r>
            <w:r>
              <w:rPr>
                <w:rFonts w:hint="eastAsia"/>
                <w:sz w:val="21"/>
                <w:szCs w:val="21"/>
              </w:rPr>
              <w:t>的MD5值</w:t>
            </w:r>
          </w:p>
        </w:tc>
      </w:tr>
    </w:tbl>
    <w:p w14:paraId="519C135E" w14:textId="1E518B87" w:rsidR="00181108" w:rsidRDefault="000A02AB" w:rsidP="00181108">
      <w:pPr>
        <w:pStyle w:val="Section3"/>
      </w:pPr>
      <w:bookmarkStart w:id="24" w:name="_Toc75418224"/>
      <w:r>
        <w:rPr>
          <w:rFonts w:hint="eastAsia"/>
        </w:rPr>
        <w:lastRenderedPageBreak/>
        <w:t>配置数据下发请求</w:t>
      </w:r>
      <w:bookmarkEnd w:id="24"/>
    </w:p>
    <w:p w14:paraId="6B9FCFB8" w14:textId="54514EFE" w:rsidR="00181108" w:rsidRPr="000A02AB" w:rsidRDefault="000A02AB" w:rsidP="000A02AB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0A02AB">
        <w:rPr>
          <w:rFonts w:hint="eastAsia"/>
          <w:b/>
          <w:bCs/>
        </w:rPr>
        <w:t>结构体定义</w:t>
      </w:r>
    </w:p>
    <w:p w14:paraId="291AF885" w14:textId="77777777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>using CONFIG_DATA_STRU = struct config_data_stru</w:t>
      </w:r>
    </w:p>
    <w:p w14:paraId="0ABCD96A" w14:textId="77777777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>{</w:t>
      </w:r>
    </w:p>
    <w:p w14:paraId="09ED7BD9" w14:textId="77777777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ab/>
        <w:t>uint32_t</w:t>
      </w:r>
      <w:r w:rsidRPr="000A02AB">
        <w:rPr>
          <w:rFonts w:ascii="Arial" w:eastAsiaTheme="minorEastAsia" w:hAnsi="Arial" w:cs="Arial"/>
          <w:sz w:val="21"/>
          <w:szCs w:val="21"/>
        </w:rPr>
        <w:tab/>
      </w:r>
      <w:r w:rsidRPr="000A02AB">
        <w:rPr>
          <w:rFonts w:ascii="Arial" w:eastAsiaTheme="minorEastAsia" w:hAnsi="Arial" w:cs="Arial"/>
          <w:sz w:val="21"/>
          <w:szCs w:val="21"/>
        </w:rPr>
        <w:tab/>
        <w:t>version;</w:t>
      </w:r>
    </w:p>
    <w:p w14:paraId="76B4DA1E" w14:textId="1C151371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ab/>
        <w:t>int32_t</w:t>
      </w:r>
      <w:r w:rsidRPr="000A02AB">
        <w:rPr>
          <w:rFonts w:ascii="Arial" w:eastAsiaTheme="minorEastAsia" w:hAnsi="Arial" w:cs="Arial"/>
          <w:sz w:val="21"/>
          <w:szCs w:val="21"/>
        </w:rPr>
        <w:tab/>
      </w:r>
      <w:r w:rsidRPr="000A02AB">
        <w:rPr>
          <w:rFonts w:ascii="Arial" w:eastAsiaTheme="minorEastAsia" w:hAnsi="Arial" w:cs="Arial"/>
          <w:sz w:val="21"/>
          <w:szCs w:val="21"/>
        </w:rPr>
        <w:tab/>
        <w:t>packet_count;</w:t>
      </w:r>
    </w:p>
    <w:p w14:paraId="1320AA23" w14:textId="6F978A20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ab/>
        <w:t>int32_t</w:t>
      </w:r>
      <w:r w:rsidRPr="000A02AB">
        <w:rPr>
          <w:rFonts w:ascii="Arial" w:eastAsiaTheme="minorEastAsia" w:hAnsi="Arial" w:cs="Arial"/>
          <w:sz w:val="21"/>
          <w:szCs w:val="21"/>
        </w:rPr>
        <w:tab/>
      </w:r>
      <w:r w:rsidRPr="000A02AB">
        <w:rPr>
          <w:rFonts w:ascii="Arial" w:eastAsiaTheme="minorEastAsia" w:hAnsi="Arial" w:cs="Arial"/>
          <w:sz w:val="21"/>
          <w:szCs w:val="21"/>
        </w:rPr>
        <w:tab/>
        <w:t>packet_no;</w:t>
      </w:r>
    </w:p>
    <w:p w14:paraId="672BB04B" w14:textId="77777777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ab/>
        <w:t>uint32_t</w:t>
      </w:r>
      <w:r w:rsidRPr="000A02AB">
        <w:rPr>
          <w:rFonts w:ascii="Arial" w:eastAsiaTheme="minorEastAsia" w:hAnsi="Arial" w:cs="Arial"/>
          <w:sz w:val="21"/>
          <w:szCs w:val="21"/>
        </w:rPr>
        <w:tab/>
      </w:r>
      <w:r w:rsidRPr="000A02AB">
        <w:rPr>
          <w:rFonts w:ascii="Arial" w:eastAsiaTheme="minorEastAsia" w:hAnsi="Arial" w:cs="Arial"/>
          <w:sz w:val="21"/>
          <w:szCs w:val="21"/>
        </w:rPr>
        <w:tab/>
        <w:t>data_length;</w:t>
      </w:r>
    </w:p>
    <w:p w14:paraId="12171433" w14:textId="77777777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ab/>
        <w:t>char</w:t>
      </w:r>
      <w:r w:rsidRPr="000A02AB">
        <w:rPr>
          <w:rFonts w:ascii="Arial" w:eastAsiaTheme="minorEastAsia" w:hAnsi="Arial" w:cs="Arial"/>
          <w:sz w:val="21"/>
          <w:szCs w:val="21"/>
        </w:rPr>
        <w:tab/>
      </w:r>
      <w:r w:rsidRPr="000A02AB">
        <w:rPr>
          <w:rFonts w:ascii="Arial" w:eastAsiaTheme="minorEastAsia" w:hAnsi="Arial" w:cs="Arial"/>
          <w:sz w:val="21"/>
          <w:szCs w:val="21"/>
        </w:rPr>
        <w:tab/>
      </w:r>
      <w:r w:rsidRPr="000A02AB">
        <w:rPr>
          <w:rFonts w:ascii="Arial" w:eastAsiaTheme="minorEastAsia" w:hAnsi="Arial" w:cs="Arial"/>
          <w:sz w:val="21"/>
          <w:szCs w:val="21"/>
        </w:rPr>
        <w:tab/>
        <w:t>*config_data;</w:t>
      </w:r>
    </w:p>
    <w:p w14:paraId="42012965" w14:textId="1A6EB209" w:rsidR="00181108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>};</w:t>
      </w:r>
    </w:p>
    <w:p w14:paraId="1B731E5D" w14:textId="104E4E22" w:rsidR="00181108" w:rsidRPr="000A02AB" w:rsidRDefault="000A02AB" w:rsidP="000A02AB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0A02AB">
        <w:rPr>
          <w:rFonts w:hint="eastAsia"/>
          <w:b/>
          <w:bCs/>
        </w:rPr>
        <w:t>描述</w:t>
      </w:r>
    </w:p>
    <w:tbl>
      <w:tblPr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3118"/>
      </w:tblGrid>
      <w:tr w:rsidR="000A02AB" w14:paraId="0E9DFB70" w14:textId="77777777" w:rsidTr="000A02AB">
        <w:trPr>
          <w:trHeight w:val="3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747E" w14:textId="77777777" w:rsidR="000A02AB" w:rsidRPr="00BF32D8" w:rsidRDefault="000A02A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771" w14:textId="77777777" w:rsidR="000A02AB" w:rsidRPr="00BF32D8" w:rsidRDefault="000A02A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09CE" w14:textId="77777777" w:rsidR="000A02AB" w:rsidRPr="00BF32D8" w:rsidRDefault="000A02A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F224" w14:textId="77777777" w:rsidR="000A02AB" w:rsidRPr="00BF32D8" w:rsidRDefault="000A02A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0A02AB" w14:paraId="4A675970" w14:textId="77777777" w:rsidTr="000A02AB">
        <w:trPr>
          <w:trHeight w:val="266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18C1" w14:textId="646821CD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sz w:val="21"/>
                <w:szCs w:val="21"/>
              </w:rPr>
              <w:t>ver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751D" w14:textId="05448226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9A93" w14:textId="54E83D3A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C65A" w14:textId="72A80651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下发配置版本</w:t>
            </w:r>
          </w:p>
        </w:tc>
      </w:tr>
      <w:tr w:rsidR="000A02AB" w14:paraId="30ABBE7B" w14:textId="77777777" w:rsidTr="000A02AB">
        <w:trPr>
          <w:trHeight w:val="266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E8EF" w14:textId="2C0F07AD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sz w:val="21"/>
                <w:szCs w:val="21"/>
              </w:rPr>
              <w:t>packet_c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02D8" w14:textId="003222A5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color w:val="000000"/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1992" w14:textId="7EA4BEA2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CEAE" w14:textId="3A7C845B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下发数据总包数</w:t>
            </w:r>
          </w:p>
        </w:tc>
      </w:tr>
      <w:tr w:rsidR="000A02AB" w14:paraId="58E2DB18" w14:textId="77777777" w:rsidTr="000A02AB">
        <w:trPr>
          <w:trHeight w:val="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0FC0" w14:textId="4C5651FA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sz w:val="21"/>
                <w:szCs w:val="21"/>
              </w:rPr>
              <w:t>packet_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167D" w14:textId="5ABC0B81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color w:val="000000"/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75CE" w14:textId="11325B38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22C0" w14:textId="372EBC13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当前包序号，从1开始</w:t>
            </w:r>
          </w:p>
        </w:tc>
      </w:tr>
      <w:tr w:rsidR="000A02AB" w14:paraId="163D9921" w14:textId="77777777" w:rsidTr="000A02AB">
        <w:trPr>
          <w:trHeight w:val="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A5F0" w14:textId="28069D74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sz w:val="21"/>
                <w:szCs w:val="21"/>
              </w:rPr>
              <w:t>data_leng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9105" w14:textId="77777777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color w:val="000000"/>
                <w:sz w:val="21"/>
                <w:szCs w:val="21"/>
              </w:rPr>
              <w:t>uint32_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6CCC" w14:textId="53E22B50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8AE1" w14:textId="5F1655D6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此包数据长度</w:t>
            </w:r>
          </w:p>
        </w:tc>
      </w:tr>
      <w:tr w:rsidR="000A02AB" w14:paraId="7E08DB2C" w14:textId="77777777" w:rsidTr="000A02AB">
        <w:trPr>
          <w:trHeight w:val="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CCAD" w14:textId="542ED498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sz w:val="21"/>
                <w:szCs w:val="21"/>
              </w:rPr>
              <w:t>config_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C5EA" w14:textId="5EE0DA39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color w:val="000000"/>
                <w:sz w:val="21"/>
                <w:szCs w:val="21"/>
              </w:rPr>
              <w:t>C</w:t>
            </w:r>
            <w:r w:rsidRPr="00161489">
              <w:rPr>
                <w:rFonts w:hint="eastAsia"/>
                <w:color w:val="000000"/>
                <w:sz w:val="21"/>
                <w:szCs w:val="21"/>
              </w:rPr>
              <w:t>har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7D46" w14:textId="77777777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A30D" w14:textId="6751CBE6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配置</w:t>
            </w:r>
            <w:r w:rsidR="000A02AB" w:rsidRPr="00161489">
              <w:rPr>
                <w:rFonts w:hint="eastAsia"/>
                <w:color w:val="000000"/>
                <w:sz w:val="21"/>
                <w:szCs w:val="21"/>
              </w:rPr>
              <w:t>文件内容，二进制流</w:t>
            </w:r>
          </w:p>
        </w:tc>
      </w:tr>
    </w:tbl>
    <w:p w14:paraId="3E7B822D" w14:textId="39508902" w:rsidR="00181108" w:rsidRDefault="00161489" w:rsidP="00181108">
      <w:pPr>
        <w:pStyle w:val="Section3"/>
      </w:pPr>
      <w:bookmarkStart w:id="25" w:name="_Toc75418225"/>
      <w:r>
        <w:rPr>
          <w:rFonts w:hint="eastAsia"/>
        </w:rPr>
        <w:t>配置数据下发响应</w:t>
      </w:r>
      <w:bookmarkEnd w:id="25"/>
    </w:p>
    <w:p w14:paraId="233DDA6E" w14:textId="59BB34C7" w:rsidR="00181108" w:rsidRPr="00161489" w:rsidRDefault="00161489" w:rsidP="0016148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61489">
        <w:rPr>
          <w:rFonts w:hint="eastAsia"/>
          <w:b/>
          <w:bCs/>
        </w:rPr>
        <w:t>结构体</w:t>
      </w:r>
      <w:r w:rsidR="00181108" w:rsidRPr="00161489">
        <w:rPr>
          <w:rFonts w:hint="eastAsia"/>
          <w:b/>
          <w:bCs/>
        </w:rPr>
        <w:t>定义</w:t>
      </w:r>
    </w:p>
    <w:p w14:paraId="61BAC18C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>using CONFIG_DATA_RESP_STRU = struct config_data_resp_stru</w:t>
      </w:r>
    </w:p>
    <w:p w14:paraId="54A014EA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>{</w:t>
      </w:r>
    </w:p>
    <w:p w14:paraId="1C4F34EB" w14:textId="7467F2BD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ab/>
        <w:t>uint32_t</w:t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>version;</w:t>
      </w:r>
    </w:p>
    <w:p w14:paraId="25ADE208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ab/>
        <w:t>int32_t</w:t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ab/>
        <w:t>packet_no;</w:t>
      </w:r>
    </w:p>
    <w:p w14:paraId="1AC50B66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ab/>
        <w:t>int32_t</w:t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7C7AC279" w14:textId="14530E44" w:rsidR="00181108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>};</w:t>
      </w:r>
    </w:p>
    <w:p w14:paraId="074624D4" w14:textId="36A0CE67" w:rsidR="00181108" w:rsidRPr="00161489" w:rsidRDefault="00161489" w:rsidP="0016148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61489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161489" w14:paraId="1BEBEFC4" w14:textId="77777777" w:rsidTr="00161489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208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3720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A5A3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1DFB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161489" w14:paraId="1C6B0751" w14:textId="77777777" w:rsidTr="00161489">
        <w:trPr>
          <w:trHeight w:val="26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3D50" w14:textId="0D61FA01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ver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EFB8" w14:textId="00119FAA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2E86" w14:textId="04CDC155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ABDD" w14:textId="639A8968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下发配置版本</w:t>
            </w:r>
          </w:p>
        </w:tc>
      </w:tr>
      <w:tr w:rsidR="00161489" w14:paraId="0CF06C69" w14:textId="77777777" w:rsidTr="00161489">
        <w:trPr>
          <w:trHeight w:val="26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0E12" w14:textId="4D9A4342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packet_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470" w14:textId="195DD85A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color w:val="000000"/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8CF6" w14:textId="2FEBCDD3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E9C9" w14:textId="3D0A46A7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当前包序号，从1开始</w:t>
            </w:r>
          </w:p>
        </w:tc>
      </w:tr>
      <w:tr w:rsidR="00161489" w14:paraId="74AE1CFD" w14:textId="77777777" w:rsidTr="00161489">
        <w:trPr>
          <w:trHeight w:val="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EAC5" w14:textId="051F2B40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6B25" w14:textId="5DC2B73A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53A4" w14:textId="65AC7FF2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9550" w14:textId="60146BD3" w:rsidR="00161489" w:rsidRPr="00161489" w:rsidRDefault="00AF579B" w:rsidP="00161489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配置数据下发请求</w:t>
            </w:r>
            <w:r w:rsidR="00161489"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56818D1C" w14:textId="35A54DFC" w:rsidR="00181108" w:rsidRDefault="00161489" w:rsidP="00181108">
      <w:pPr>
        <w:pStyle w:val="Section3"/>
      </w:pPr>
      <w:bookmarkStart w:id="26" w:name="_Toc75418226"/>
      <w:r>
        <w:rPr>
          <w:rFonts w:hint="eastAsia"/>
        </w:rPr>
        <w:lastRenderedPageBreak/>
        <w:t>配置更新通知请求</w:t>
      </w:r>
      <w:bookmarkEnd w:id="26"/>
    </w:p>
    <w:p w14:paraId="430F5BD8" w14:textId="159C08F5" w:rsidR="00181108" w:rsidRPr="00161489" w:rsidRDefault="00161489" w:rsidP="0016148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61489">
        <w:rPr>
          <w:rFonts w:hint="eastAsia"/>
          <w:b/>
          <w:bCs/>
        </w:rPr>
        <w:t>结构体</w:t>
      </w:r>
      <w:r w:rsidR="00181108" w:rsidRPr="00161489">
        <w:rPr>
          <w:rFonts w:hint="eastAsia"/>
          <w:b/>
          <w:bCs/>
        </w:rPr>
        <w:t>定义</w:t>
      </w:r>
    </w:p>
    <w:p w14:paraId="5E5D0D25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>using CONFIG_NOTIFY_STRU = struct config_notify_stru</w:t>
      </w:r>
    </w:p>
    <w:p w14:paraId="32CE2314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>{</w:t>
      </w:r>
    </w:p>
    <w:p w14:paraId="2924798E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ab/>
        <w:t>uint32_t</w:t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ab/>
        <w:t>version;</w:t>
      </w:r>
    </w:p>
    <w:p w14:paraId="7757F468" w14:textId="7B268729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ab/>
        <w:t>int32_t</w:t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ab/>
        <w:t>packet_count;</w:t>
      </w:r>
    </w:p>
    <w:p w14:paraId="04481FFD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ab/>
        <w:t>char</w:t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ab/>
        <w:t>md5[32];</w:t>
      </w:r>
    </w:p>
    <w:p w14:paraId="059B685E" w14:textId="3AEB97AC" w:rsidR="00181108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>};</w:t>
      </w:r>
    </w:p>
    <w:p w14:paraId="0CC0A879" w14:textId="6F7BFA01" w:rsidR="00181108" w:rsidRPr="00161489" w:rsidRDefault="00161489" w:rsidP="0016148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61489">
        <w:rPr>
          <w:rFonts w:hint="eastAsia"/>
          <w:b/>
          <w:bCs/>
        </w:rPr>
        <w:t>描述</w:t>
      </w:r>
    </w:p>
    <w:tbl>
      <w:tblPr>
        <w:tblW w:w="7656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3402"/>
      </w:tblGrid>
      <w:tr w:rsidR="00161489" w14:paraId="5699CB24" w14:textId="77777777" w:rsidTr="00161489">
        <w:trPr>
          <w:trHeight w:val="36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DA1F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85F2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4E9C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A244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161489" w14:paraId="2E47D576" w14:textId="77777777" w:rsidTr="00161489">
        <w:trPr>
          <w:trHeight w:val="266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6414" w14:textId="4C7E78AF" w:rsidR="00161489" w:rsidRPr="007248E6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ver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1594" w14:textId="01C5C1D9" w:rsidR="00161489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9F16" w14:textId="1AAA40EE" w:rsidR="00161489" w:rsidRPr="00BF32D8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467" w14:textId="0CAD6FA6" w:rsidR="00161489" w:rsidRPr="007248E6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下发配置版本</w:t>
            </w:r>
          </w:p>
        </w:tc>
      </w:tr>
      <w:tr w:rsidR="00161489" w14:paraId="31013FFC" w14:textId="77777777" w:rsidTr="00161489">
        <w:trPr>
          <w:trHeight w:val="266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7A61" w14:textId="0E06456D" w:rsidR="00161489" w:rsidRPr="00BF32D8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packet_</w:t>
            </w:r>
            <w:r>
              <w:rPr>
                <w:rFonts w:cs="Arial" w:hint="eastAsia"/>
                <w:sz w:val="21"/>
                <w:szCs w:val="21"/>
              </w:rPr>
              <w:t>c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AF63" w14:textId="1EAC68F9" w:rsidR="00161489" w:rsidRPr="00BF32D8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color w:val="000000"/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1BC5" w14:textId="6262F9EC" w:rsidR="00161489" w:rsidRPr="00BF32D8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9595" w14:textId="3D07CD51" w:rsidR="00161489" w:rsidRPr="00BF32D8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当前包序号，从1开始</w:t>
            </w:r>
          </w:p>
        </w:tc>
      </w:tr>
      <w:tr w:rsidR="00161489" w14:paraId="03C1FF73" w14:textId="77777777" w:rsidTr="00161489">
        <w:trPr>
          <w:trHeight w:val="266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EB75" w14:textId="0586B847" w:rsidR="00161489" w:rsidRPr="00175A45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787CC9">
              <w:rPr>
                <w:sz w:val="21"/>
                <w:szCs w:val="21"/>
              </w:rPr>
              <w:t>md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DDE3" w14:textId="49894BCD" w:rsidR="00161489" w:rsidRPr="00175A45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787CC9">
              <w:rPr>
                <w:rFonts w:hint="eastAsia"/>
                <w:sz w:val="21"/>
                <w:szCs w:val="21"/>
              </w:rPr>
              <w:t>s</w:t>
            </w:r>
            <w:r w:rsidRPr="00787CC9">
              <w:rPr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4D5F" w14:textId="332DCF5D" w:rsidR="00161489" w:rsidRPr="00BF32D8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EB63" w14:textId="69912E1B" w:rsidR="00161489" w:rsidRPr="00DF1AE1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下发配置</w:t>
            </w:r>
            <w:r w:rsidR="00AF579B">
              <w:rPr>
                <w:rFonts w:hint="eastAsia"/>
                <w:sz w:val="21"/>
                <w:szCs w:val="21"/>
              </w:rPr>
              <w:t>文件</w:t>
            </w:r>
            <w:r>
              <w:rPr>
                <w:rFonts w:hint="eastAsia"/>
                <w:sz w:val="21"/>
                <w:szCs w:val="21"/>
              </w:rPr>
              <w:t>的MD5值</w:t>
            </w:r>
          </w:p>
        </w:tc>
      </w:tr>
      <w:tr w:rsidR="00161489" w14:paraId="7F35FAB2" w14:textId="77777777" w:rsidTr="00161489">
        <w:trPr>
          <w:trHeight w:val="4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7708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3C0F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D03D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5DE5" w14:textId="77777777" w:rsidR="00161489" w:rsidRPr="00484B37" w:rsidRDefault="00161489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</w:tr>
    </w:tbl>
    <w:p w14:paraId="2E92B917" w14:textId="474DA1CE" w:rsidR="00181108" w:rsidRDefault="00AF579B" w:rsidP="00181108">
      <w:pPr>
        <w:pStyle w:val="Section3"/>
      </w:pPr>
      <w:bookmarkStart w:id="27" w:name="_Toc75418227"/>
      <w:r>
        <w:rPr>
          <w:rFonts w:hint="eastAsia"/>
        </w:rPr>
        <w:t>配置更新通知响应</w:t>
      </w:r>
      <w:bookmarkEnd w:id="27"/>
    </w:p>
    <w:p w14:paraId="4DD37EF2" w14:textId="50A39523" w:rsidR="00181108" w:rsidRPr="00AF579B" w:rsidRDefault="00AF579B" w:rsidP="00AF579B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AF579B">
        <w:rPr>
          <w:rFonts w:hint="eastAsia"/>
          <w:b/>
          <w:bCs/>
        </w:rPr>
        <w:t>结构体</w:t>
      </w:r>
      <w:r w:rsidR="00181108" w:rsidRPr="00AF579B">
        <w:rPr>
          <w:rFonts w:hint="eastAsia"/>
          <w:b/>
          <w:bCs/>
        </w:rPr>
        <w:t>定义</w:t>
      </w:r>
    </w:p>
    <w:p w14:paraId="5E1C3FB6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>using CONFIG_NOTIFY_RESP_STRU = struct config_notify_resp_stru</w:t>
      </w:r>
    </w:p>
    <w:p w14:paraId="7CC50367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>{</w:t>
      </w:r>
    </w:p>
    <w:p w14:paraId="2D2081E7" w14:textId="77D72F42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ab/>
        <w:t>int32_t</w:t>
      </w:r>
      <w:r w:rsidRPr="00AF579B">
        <w:rPr>
          <w:rFonts w:ascii="Arial" w:eastAsiaTheme="minorEastAsia" w:hAnsi="Arial" w:cs="Arial"/>
          <w:sz w:val="21"/>
          <w:szCs w:val="21"/>
        </w:rPr>
        <w:tab/>
      </w:r>
      <w:r w:rsidRPr="00AF579B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6E092AA2" w14:textId="53243B95" w:rsidR="00181108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>};</w:t>
      </w:r>
    </w:p>
    <w:p w14:paraId="70B582C2" w14:textId="0D632C87" w:rsidR="00181108" w:rsidRPr="00AF579B" w:rsidRDefault="00AF579B" w:rsidP="00AF579B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AF579B">
        <w:rPr>
          <w:rFonts w:hint="eastAsia"/>
          <w:b/>
          <w:bCs/>
        </w:rPr>
        <w:t>描述</w:t>
      </w:r>
    </w:p>
    <w:tbl>
      <w:tblPr>
        <w:tblW w:w="685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45"/>
        <w:gridCol w:w="1236"/>
        <w:gridCol w:w="3402"/>
      </w:tblGrid>
      <w:tr w:rsidR="00AF579B" w14:paraId="071A937C" w14:textId="77777777" w:rsidTr="00AF579B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BA65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5908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656A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7B8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AF579B" w14:paraId="5EB75157" w14:textId="77777777" w:rsidTr="00AF579B">
        <w:trPr>
          <w:trHeight w:val="26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ED73" w14:textId="44172387" w:rsidR="00AF579B" w:rsidRPr="007248E6" w:rsidRDefault="00AF579B" w:rsidP="00AF579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5907" w14:textId="6A8521DF" w:rsidR="00AF579B" w:rsidRDefault="00AF579B" w:rsidP="00AF579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2BF2" w14:textId="10715BEE" w:rsidR="00AF579B" w:rsidRPr="00BF32D8" w:rsidRDefault="00AF579B" w:rsidP="00AF579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CAEB" w14:textId="44B20D75" w:rsidR="00AF579B" w:rsidRPr="007248E6" w:rsidRDefault="00AF579B" w:rsidP="00AF579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配置更新</w:t>
            </w:r>
            <w:r w:rsidRPr="00161489">
              <w:rPr>
                <w:rFonts w:hint="eastAsia"/>
                <w:sz w:val="21"/>
                <w:szCs w:val="21"/>
              </w:rPr>
              <w:t>请求处理结果</w:t>
            </w:r>
          </w:p>
        </w:tc>
      </w:tr>
      <w:tr w:rsidR="00AF579B" w14:paraId="77844B18" w14:textId="77777777" w:rsidTr="00AF579B">
        <w:trPr>
          <w:trHeight w:val="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ECA3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090C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F76A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601F" w14:textId="77777777" w:rsidR="00AF579B" w:rsidRPr="00484B37" w:rsidRDefault="00AF579B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</w:tr>
    </w:tbl>
    <w:p w14:paraId="5980888D" w14:textId="117D86FB" w:rsidR="00181108" w:rsidRDefault="00AF579B" w:rsidP="00181108">
      <w:pPr>
        <w:pStyle w:val="Section3"/>
      </w:pPr>
      <w:bookmarkStart w:id="28" w:name="_Toc75418228"/>
      <w:r>
        <w:rPr>
          <w:rFonts w:hint="eastAsia"/>
        </w:rPr>
        <w:t>事件上报请求</w:t>
      </w:r>
      <w:r w:rsidR="004203AD" w:rsidRPr="004203AD">
        <w:rPr>
          <w:rFonts w:hint="eastAsia"/>
          <w:color w:val="FF0000"/>
        </w:rPr>
        <w:t>（废弃）</w:t>
      </w:r>
      <w:bookmarkEnd w:id="28"/>
    </w:p>
    <w:p w14:paraId="33036C21" w14:textId="35DA642C" w:rsidR="00181108" w:rsidRPr="004617EC" w:rsidRDefault="00AF579B" w:rsidP="004617E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4617EC">
        <w:rPr>
          <w:rFonts w:hint="eastAsia"/>
          <w:b/>
          <w:bCs/>
        </w:rPr>
        <w:t>结构体</w:t>
      </w:r>
      <w:r w:rsidR="00181108" w:rsidRPr="004617EC">
        <w:rPr>
          <w:rFonts w:hint="eastAsia"/>
          <w:b/>
          <w:bCs/>
        </w:rPr>
        <w:t>定义</w:t>
      </w:r>
    </w:p>
    <w:p w14:paraId="1220B9C5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>using REPORT_EVENT_STRU = struct report_event_stru</w:t>
      </w:r>
    </w:p>
    <w:p w14:paraId="0C837490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>{</w:t>
      </w:r>
    </w:p>
    <w:p w14:paraId="2A1B826B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ab/>
        <w:t>uint32_t</w:t>
      </w:r>
      <w:r w:rsidRPr="00AF579B">
        <w:rPr>
          <w:rFonts w:ascii="Arial" w:eastAsiaTheme="minorEastAsia" w:hAnsi="Arial" w:cs="Arial"/>
          <w:sz w:val="21"/>
          <w:szCs w:val="21"/>
        </w:rPr>
        <w:tab/>
      </w:r>
      <w:r w:rsidRPr="00AF579B">
        <w:rPr>
          <w:rFonts w:ascii="Arial" w:eastAsiaTheme="minorEastAsia" w:hAnsi="Arial" w:cs="Arial"/>
          <w:sz w:val="21"/>
          <w:szCs w:val="21"/>
        </w:rPr>
        <w:tab/>
        <w:t>ts_sec;</w:t>
      </w:r>
    </w:p>
    <w:p w14:paraId="7C670EFF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ab/>
        <w:t>uint32_t</w:t>
      </w:r>
      <w:r w:rsidRPr="00AF579B">
        <w:rPr>
          <w:rFonts w:ascii="Arial" w:eastAsiaTheme="minorEastAsia" w:hAnsi="Arial" w:cs="Arial"/>
          <w:sz w:val="21"/>
          <w:szCs w:val="21"/>
        </w:rPr>
        <w:tab/>
      </w:r>
      <w:r w:rsidRPr="00AF579B">
        <w:rPr>
          <w:rFonts w:ascii="Arial" w:eastAsiaTheme="minorEastAsia" w:hAnsi="Arial" w:cs="Arial"/>
          <w:sz w:val="21"/>
          <w:szCs w:val="21"/>
        </w:rPr>
        <w:tab/>
        <w:t>ts_usec;</w:t>
      </w:r>
    </w:p>
    <w:p w14:paraId="18B73B75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ab/>
        <w:t>uint32_t</w:t>
      </w:r>
      <w:r w:rsidRPr="00AF579B">
        <w:rPr>
          <w:rFonts w:ascii="Arial" w:eastAsiaTheme="minorEastAsia" w:hAnsi="Arial" w:cs="Arial"/>
          <w:sz w:val="21"/>
          <w:szCs w:val="21"/>
        </w:rPr>
        <w:tab/>
      </w:r>
      <w:r w:rsidRPr="00AF579B">
        <w:rPr>
          <w:rFonts w:ascii="Arial" w:eastAsiaTheme="minorEastAsia" w:hAnsi="Arial" w:cs="Arial"/>
          <w:sz w:val="21"/>
          <w:szCs w:val="21"/>
        </w:rPr>
        <w:tab/>
        <w:t>module;</w:t>
      </w:r>
    </w:p>
    <w:p w14:paraId="4870C3DB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lastRenderedPageBreak/>
        <w:tab/>
        <w:t>uint32_t</w:t>
      </w:r>
      <w:r w:rsidRPr="00AF579B">
        <w:rPr>
          <w:rFonts w:ascii="Arial" w:eastAsiaTheme="minorEastAsia" w:hAnsi="Arial" w:cs="Arial"/>
          <w:sz w:val="21"/>
          <w:szCs w:val="21"/>
        </w:rPr>
        <w:tab/>
      </w:r>
      <w:r w:rsidRPr="00AF579B">
        <w:rPr>
          <w:rFonts w:ascii="Arial" w:eastAsiaTheme="minorEastAsia" w:hAnsi="Arial" w:cs="Arial"/>
          <w:sz w:val="21"/>
          <w:szCs w:val="21"/>
        </w:rPr>
        <w:tab/>
        <w:t>event_code;</w:t>
      </w:r>
    </w:p>
    <w:p w14:paraId="2EF96A69" w14:textId="291685EC" w:rsidR="00181108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>};</w:t>
      </w:r>
    </w:p>
    <w:p w14:paraId="17CD47CC" w14:textId="665D27E4" w:rsidR="00181108" w:rsidRPr="004617EC" w:rsidRDefault="00AF579B" w:rsidP="004617E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4617EC">
        <w:rPr>
          <w:rFonts w:hint="eastAsia"/>
          <w:b/>
          <w:bCs/>
        </w:rPr>
        <w:t>描述</w:t>
      </w:r>
    </w:p>
    <w:tbl>
      <w:tblPr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4110"/>
      </w:tblGrid>
      <w:tr w:rsidR="00AF579B" w:rsidRPr="00B93302" w14:paraId="5CC3980C" w14:textId="77777777" w:rsidTr="00B93302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483A" w14:textId="77777777" w:rsidR="00AF579B" w:rsidRPr="00B93302" w:rsidRDefault="00AF579B" w:rsidP="00D348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BB00" w14:textId="77777777" w:rsidR="00AF579B" w:rsidRPr="00B93302" w:rsidRDefault="00AF579B" w:rsidP="00D348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D859" w14:textId="77777777" w:rsidR="00AF579B" w:rsidRPr="00B93302" w:rsidRDefault="00AF579B" w:rsidP="00D348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B703" w14:textId="77777777" w:rsidR="00AF579B" w:rsidRPr="00B93302" w:rsidRDefault="00AF579B" w:rsidP="00D348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AF579B" w:rsidRPr="00B93302" w14:paraId="1B3D4BCB" w14:textId="77777777" w:rsidTr="00B93302">
        <w:trPr>
          <w:trHeight w:val="26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EC9B" w14:textId="577DE86D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rFonts w:cs="Arial"/>
                <w:sz w:val="21"/>
                <w:szCs w:val="21"/>
              </w:rPr>
              <w:t>ts_s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E1AE" w14:textId="204395FF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B537" w14:textId="70C104BF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321" w14:textId="7DF6E19D" w:rsidR="00AF579B" w:rsidRPr="00B93302" w:rsidRDefault="00AF579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事件生成时间，1</w:t>
            </w:r>
            <w:r w:rsidRPr="00B93302">
              <w:rPr>
                <w:color w:val="000000"/>
                <w:sz w:val="21"/>
                <w:szCs w:val="21"/>
              </w:rPr>
              <w:t>970</w:t>
            </w:r>
            <w:r w:rsidRPr="00B93302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B93302">
              <w:rPr>
                <w:color w:val="000000"/>
                <w:sz w:val="21"/>
                <w:szCs w:val="21"/>
              </w:rPr>
              <w:t>1/1</w:t>
            </w:r>
            <w:r w:rsidR="004617EC" w:rsidRPr="00B93302">
              <w:rPr>
                <w:rFonts w:hint="eastAsia"/>
                <w:color w:val="000000"/>
                <w:sz w:val="21"/>
                <w:szCs w:val="21"/>
              </w:rPr>
              <w:t>开始的秒数</w:t>
            </w:r>
          </w:p>
        </w:tc>
      </w:tr>
      <w:tr w:rsidR="00AF579B" w:rsidRPr="00B93302" w14:paraId="4B4ED85E" w14:textId="77777777" w:rsidTr="00B93302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B84A" w14:textId="7F4701A9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rFonts w:cs="Arial"/>
                <w:sz w:val="21"/>
                <w:szCs w:val="21"/>
              </w:rPr>
              <w:t>ts_us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E01A" w14:textId="707FA7A7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0A9B" w14:textId="37DFF77E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A8E3" w14:textId="57FC90CB" w:rsidR="00AF579B" w:rsidRPr="00B93302" w:rsidRDefault="004617EC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事件生成时间，微秒数</w:t>
            </w:r>
          </w:p>
        </w:tc>
      </w:tr>
      <w:tr w:rsidR="00AF579B" w:rsidRPr="00B93302" w14:paraId="5FA61CEA" w14:textId="77777777" w:rsidTr="00B9330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0673" w14:textId="31B607C0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rFonts w:cs="Arial"/>
                <w:sz w:val="21"/>
                <w:szCs w:val="21"/>
              </w:rPr>
              <w:t>modu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656A" w14:textId="6C4FA654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3BE5" w14:textId="70D7FB01" w:rsidR="00AF579B" w:rsidRPr="00B93302" w:rsidRDefault="004617EC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rFonts w:hint="eastAsia"/>
                <w:color w:val="000000"/>
                <w:sz w:val="16"/>
              </w:rPr>
              <w:t>&gt;</w:t>
            </w:r>
            <w:r w:rsidRPr="00B93302">
              <w:rPr>
                <w:color w:val="000000"/>
                <w:sz w:val="16"/>
              </w:rPr>
              <w:t>=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5C" w14:textId="7D31306B" w:rsidR="00AF579B" w:rsidRPr="00B93302" w:rsidRDefault="004617EC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事件生成模块号，0代表终端设备</w:t>
            </w:r>
          </w:p>
        </w:tc>
      </w:tr>
      <w:tr w:rsidR="00AF579B" w:rsidRPr="00B93302" w14:paraId="2FA6FB81" w14:textId="77777777" w:rsidTr="00B9330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4B17" w14:textId="05C06F08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rFonts w:cs="Arial"/>
                <w:sz w:val="21"/>
                <w:szCs w:val="21"/>
              </w:rPr>
              <w:t>event_c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7C5D" w14:textId="46ACDDAD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A870" w14:textId="77777777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DAC8" w14:textId="5C82208E" w:rsidR="00AF579B" w:rsidRPr="00B93302" w:rsidRDefault="004617EC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事件ID</w:t>
            </w:r>
          </w:p>
        </w:tc>
      </w:tr>
    </w:tbl>
    <w:p w14:paraId="789EDDBB" w14:textId="718A5824" w:rsidR="00181108" w:rsidRDefault="004617EC" w:rsidP="00181108">
      <w:pPr>
        <w:pStyle w:val="Section3"/>
      </w:pPr>
      <w:bookmarkStart w:id="29" w:name="_Toc75418229"/>
      <w:r>
        <w:rPr>
          <w:rFonts w:hint="eastAsia"/>
        </w:rPr>
        <w:t>事件上报响应</w:t>
      </w:r>
      <w:r w:rsidR="004203AD" w:rsidRPr="004203AD">
        <w:rPr>
          <w:rFonts w:hint="eastAsia"/>
          <w:color w:val="FF0000"/>
        </w:rPr>
        <w:t>（废弃）</w:t>
      </w:r>
      <w:bookmarkEnd w:id="29"/>
    </w:p>
    <w:p w14:paraId="01AD4D44" w14:textId="77777777" w:rsidR="00181108" w:rsidRPr="004617EC" w:rsidRDefault="00181108" w:rsidP="004617E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4617EC">
        <w:rPr>
          <w:rFonts w:hint="eastAsia"/>
          <w:b/>
          <w:bCs/>
        </w:rPr>
        <w:t>结构体定义：</w:t>
      </w:r>
    </w:p>
    <w:p w14:paraId="5C54C9B8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>using REPORT_EVENT_RESP_STRU = struct report_event_resp_stru</w:t>
      </w:r>
    </w:p>
    <w:p w14:paraId="3BCB889D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>{</w:t>
      </w:r>
    </w:p>
    <w:p w14:paraId="0A44B0AD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2AD17312" w14:textId="083A94D3" w:rsidR="00181108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>};</w:t>
      </w:r>
    </w:p>
    <w:p w14:paraId="40383329" w14:textId="36819151" w:rsidR="00181108" w:rsidRPr="004617EC" w:rsidRDefault="004617EC" w:rsidP="004617E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4617EC">
        <w:rPr>
          <w:rFonts w:hint="eastAsia"/>
          <w:b/>
          <w:bCs/>
        </w:rPr>
        <w:t>描述</w:t>
      </w:r>
    </w:p>
    <w:tbl>
      <w:tblPr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402"/>
      </w:tblGrid>
      <w:tr w:rsidR="004617EC" w:rsidRPr="00452476" w14:paraId="159C3A4E" w14:textId="77777777" w:rsidTr="004617EC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C40D" w14:textId="56FCB4BA" w:rsidR="004617EC" w:rsidRPr="00452476" w:rsidRDefault="004617EC" w:rsidP="004617EC">
            <w:pPr>
              <w:jc w:val="center"/>
              <w:rPr>
                <w:rFonts w:ascii="DengXian" w:eastAsia="DengXian" w:hAnsi="DengXian"/>
                <w:b/>
                <w:bCs/>
                <w:i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D4E" w14:textId="65539578" w:rsidR="004617EC" w:rsidRPr="00452476" w:rsidRDefault="004617EC" w:rsidP="004617EC">
            <w:pPr>
              <w:jc w:val="center"/>
              <w:rPr>
                <w:rFonts w:ascii="DengXian" w:eastAsia="DengXian" w:hAnsi="DengXian"/>
                <w:b/>
                <w:bCs/>
                <w:i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A739" w14:textId="7B6F8560" w:rsidR="004617EC" w:rsidRPr="00452476" w:rsidRDefault="004617EC" w:rsidP="004617EC">
            <w:pPr>
              <w:jc w:val="center"/>
              <w:rPr>
                <w:rFonts w:ascii="DengXian" w:eastAsia="DengXian" w:hAnsi="DengXian"/>
                <w:b/>
                <w:bCs/>
                <w:i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0009" w14:textId="7F0AD9DE" w:rsidR="004617EC" w:rsidRPr="00452476" w:rsidRDefault="004617EC" w:rsidP="004617EC">
            <w:pPr>
              <w:jc w:val="center"/>
              <w:rPr>
                <w:rFonts w:ascii="DengXian" w:eastAsia="DengXian" w:hAnsi="DengXian"/>
                <w:b/>
                <w:bCs/>
                <w:i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4617EC" w:rsidRPr="00452476" w14:paraId="71AD4535" w14:textId="77777777" w:rsidTr="004617EC">
        <w:trPr>
          <w:trHeight w:val="26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2E9C" w14:textId="31E055D0" w:rsidR="004617EC" w:rsidRPr="00452476" w:rsidRDefault="004617EC" w:rsidP="004617EC">
            <w:pPr>
              <w:jc w:val="center"/>
              <w:rPr>
                <w:rFonts w:ascii="DengXian" w:eastAsia="DengXian" w:hAnsi="DengXian"/>
                <w:i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0FFB" w14:textId="1DE69335" w:rsidR="004617EC" w:rsidRPr="00452476" w:rsidRDefault="004617EC" w:rsidP="004617EC">
            <w:pPr>
              <w:jc w:val="center"/>
              <w:rPr>
                <w:rFonts w:ascii="DengXian" w:eastAsia="DengXian" w:hAnsi="DengXian"/>
                <w:i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ED06" w14:textId="31AA2B0D" w:rsidR="004617EC" w:rsidRPr="00452476" w:rsidRDefault="004617EC" w:rsidP="004617EC">
            <w:pPr>
              <w:jc w:val="center"/>
              <w:rPr>
                <w:rFonts w:ascii="DengXian" w:eastAsia="DengXian" w:hAnsi="DengXian"/>
                <w:i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B4AE" w14:textId="01A87168" w:rsidR="004617EC" w:rsidRPr="00452476" w:rsidRDefault="004617EC" w:rsidP="004617EC">
            <w:pPr>
              <w:jc w:val="center"/>
              <w:rPr>
                <w:rFonts w:ascii="DengXian" w:eastAsia="DengXian" w:hAnsi="DengXian"/>
                <w:i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事件上报</w:t>
            </w:r>
            <w:r w:rsidRPr="00161489">
              <w:rPr>
                <w:rFonts w:hint="eastAsia"/>
                <w:sz w:val="21"/>
                <w:szCs w:val="21"/>
              </w:rPr>
              <w:t>请求处理结果</w:t>
            </w:r>
          </w:p>
        </w:tc>
      </w:tr>
    </w:tbl>
    <w:p w14:paraId="4CD2CDE0" w14:textId="636461C6" w:rsidR="00181108" w:rsidRDefault="004617EC" w:rsidP="00181108">
      <w:pPr>
        <w:pStyle w:val="Section3"/>
      </w:pPr>
      <w:bookmarkStart w:id="30" w:name="_Toc75418230"/>
      <w:r>
        <w:rPr>
          <w:rFonts w:hint="eastAsia"/>
        </w:rPr>
        <w:t>告警请求</w:t>
      </w:r>
      <w:r w:rsidR="004203AD" w:rsidRPr="004203AD">
        <w:rPr>
          <w:rFonts w:hint="eastAsia"/>
          <w:color w:val="FF0000"/>
        </w:rPr>
        <w:t>（废弃）</w:t>
      </w:r>
      <w:bookmarkEnd w:id="30"/>
    </w:p>
    <w:p w14:paraId="4E30E184" w14:textId="743EE237" w:rsidR="00181108" w:rsidRPr="00C648B1" w:rsidRDefault="004617EC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</w:t>
      </w:r>
      <w:r w:rsidR="00181108" w:rsidRPr="00C648B1">
        <w:rPr>
          <w:rFonts w:hint="eastAsia"/>
          <w:b/>
          <w:bCs/>
        </w:rPr>
        <w:t>定义</w:t>
      </w:r>
    </w:p>
    <w:p w14:paraId="7C11B9E1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>using ALARM_STRU = struct alarm_stru</w:t>
      </w:r>
    </w:p>
    <w:p w14:paraId="4F14F1E3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>{</w:t>
      </w:r>
    </w:p>
    <w:p w14:paraId="719062C2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u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  <w:t>module;</w:t>
      </w:r>
    </w:p>
    <w:p w14:paraId="4B29AFC0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u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  <w:t>seq;</w:t>
      </w:r>
    </w:p>
    <w:p w14:paraId="19483B95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u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  <w:t>alarm_code;</w:t>
      </w:r>
    </w:p>
    <w:p w14:paraId="03228D03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u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  <w:t>reason_code;</w:t>
      </w:r>
    </w:p>
    <w:p w14:paraId="5F88634F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u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  <w:t>ts_sec;</w:t>
      </w:r>
    </w:p>
    <w:p w14:paraId="0E56C8E3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u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  <w:t>ts_usec;</w:t>
      </w:r>
    </w:p>
    <w:p w14:paraId="7DD27750" w14:textId="32656842" w:rsidR="00181108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>};</w:t>
      </w:r>
    </w:p>
    <w:p w14:paraId="7CA90BF2" w14:textId="31168071" w:rsidR="00181108" w:rsidRPr="00C648B1" w:rsidRDefault="004617EC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3686"/>
      </w:tblGrid>
      <w:tr w:rsidR="004617EC" w14:paraId="339A417F" w14:textId="77777777" w:rsidTr="00C648B1">
        <w:trPr>
          <w:trHeight w:val="3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0B50" w14:textId="77777777" w:rsidR="004617EC" w:rsidRPr="00BF32D8" w:rsidRDefault="004617EC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E9FB" w14:textId="77777777" w:rsidR="004617EC" w:rsidRPr="00BF32D8" w:rsidRDefault="004617EC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2E01" w14:textId="77777777" w:rsidR="004617EC" w:rsidRPr="00BF32D8" w:rsidRDefault="004617EC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C4D0" w14:textId="77777777" w:rsidR="004617EC" w:rsidRPr="00BF32D8" w:rsidRDefault="004617EC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4617EC" w14:paraId="0A6A9F8E" w14:textId="77777777" w:rsidTr="00C648B1">
        <w:trPr>
          <w:trHeight w:val="2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A882" w14:textId="6C5A8849" w:rsidR="004617EC" w:rsidRPr="00C648B1" w:rsidRDefault="004617EC" w:rsidP="004617E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modu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78A4" w14:textId="15307160" w:rsidR="004617EC" w:rsidRPr="00C648B1" w:rsidRDefault="004617EC" w:rsidP="004617E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F742" w14:textId="69FBCE73" w:rsidR="004617EC" w:rsidRPr="00C648B1" w:rsidRDefault="004617EC" w:rsidP="004617E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&gt;=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63FC" w14:textId="5FA9FA21" w:rsidR="004617EC" w:rsidRPr="00C648B1" w:rsidRDefault="004617EC" w:rsidP="004617E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告警生成模块号，0代表终端设备</w:t>
            </w:r>
          </w:p>
        </w:tc>
      </w:tr>
      <w:tr w:rsidR="00C648B1" w14:paraId="674ECCED" w14:textId="77777777" w:rsidTr="00C648B1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C751" w14:textId="7803E3AB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seq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27BF" w14:textId="768FC0C5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A280" w14:textId="16EDBFB3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F9B7" w14:textId="7E1189FE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终端设备告警序号，从1累加</w:t>
            </w:r>
          </w:p>
        </w:tc>
      </w:tr>
      <w:tr w:rsidR="00C648B1" w14:paraId="605C57A0" w14:textId="77777777" w:rsidTr="00C648B1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5E90" w14:textId="5974702A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lastRenderedPageBreak/>
              <w:t>alarm_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93DB" w14:textId="10534070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EE5B" w14:textId="01E7C957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02EE" w14:textId="76D8C707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告警ID</w:t>
            </w:r>
          </w:p>
        </w:tc>
      </w:tr>
      <w:tr w:rsidR="00C648B1" w14:paraId="0B40A4E2" w14:textId="77777777" w:rsidTr="00C648B1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F3F" w14:textId="614E4726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reason_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5E989" w14:textId="43DFFA54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D17C" w14:textId="77777777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5C09" w14:textId="6842099F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告警原因ID</w:t>
            </w:r>
          </w:p>
        </w:tc>
      </w:tr>
      <w:tr w:rsidR="00C648B1" w14:paraId="6057263F" w14:textId="77777777" w:rsidTr="00C648B1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18D8" w14:textId="2344C563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ts_se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F6AC" w14:textId="055E90A2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2D61" w14:textId="77777777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B6AF" w14:textId="661A45A0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告警生成时间，1970/1/1开始的秒数</w:t>
            </w:r>
          </w:p>
        </w:tc>
      </w:tr>
      <w:tr w:rsidR="00C648B1" w14:paraId="03F4FA09" w14:textId="77777777" w:rsidTr="00C648B1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12EB" w14:textId="6A26D4F7" w:rsidR="00C648B1" w:rsidRPr="00C648B1" w:rsidRDefault="00C648B1" w:rsidP="00C648B1">
            <w:pPr>
              <w:jc w:val="center"/>
              <w:rPr>
                <w:rFonts w:cs="Arial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ts_use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77A18" w14:textId="3404E4B0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B174" w14:textId="77777777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749A" w14:textId="7B3EB4D6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告警生成时间，微秒数</w:t>
            </w:r>
          </w:p>
        </w:tc>
      </w:tr>
    </w:tbl>
    <w:p w14:paraId="4BF05075" w14:textId="1D07DD25" w:rsidR="00181108" w:rsidRDefault="00C648B1" w:rsidP="00181108">
      <w:pPr>
        <w:pStyle w:val="Section3"/>
      </w:pPr>
      <w:bookmarkStart w:id="31" w:name="_Toc75418231"/>
      <w:r>
        <w:rPr>
          <w:rFonts w:hint="eastAsia"/>
        </w:rPr>
        <w:t>告警响应</w:t>
      </w:r>
      <w:r w:rsidR="004203AD" w:rsidRPr="004203AD">
        <w:rPr>
          <w:rFonts w:hint="eastAsia"/>
          <w:color w:val="FF0000"/>
        </w:rPr>
        <w:t>（废弃）</w:t>
      </w:r>
      <w:bookmarkEnd w:id="31"/>
    </w:p>
    <w:p w14:paraId="5D4B6527" w14:textId="03D03CC3" w:rsidR="00181108" w:rsidRPr="00C648B1" w:rsidRDefault="00C648B1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</w:t>
      </w:r>
      <w:r w:rsidR="00181108" w:rsidRPr="00C648B1">
        <w:rPr>
          <w:rFonts w:hint="eastAsia"/>
          <w:b/>
          <w:bCs/>
        </w:rPr>
        <w:t>定义</w:t>
      </w:r>
    </w:p>
    <w:p w14:paraId="0E0F06E5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using ALARM_RESP_STRU = struct alarm_resp_stru</w:t>
      </w:r>
    </w:p>
    <w:p w14:paraId="71883104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{</w:t>
      </w:r>
    </w:p>
    <w:p w14:paraId="10CD5EA4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6DAF7C70" w14:textId="31B47A8B" w:rsidR="00181108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};</w:t>
      </w:r>
    </w:p>
    <w:p w14:paraId="18055DE0" w14:textId="37AB1125" w:rsidR="00181108" w:rsidRPr="00C648B1" w:rsidRDefault="00C648B1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C648B1" w14:paraId="7287921A" w14:textId="77777777" w:rsidTr="00C648B1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5091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8CD7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D67E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7710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C648B1" w14:paraId="3E787A45" w14:textId="77777777" w:rsidTr="00C648B1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9CD8" w14:textId="2A77B7B9" w:rsidR="00C648B1" w:rsidRPr="007248E6" w:rsidRDefault="00C648B1" w:rsidP="00C648B1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0832" w14:textId="0CB09FA4" w:rsidR="00C648B1" w:rsidRDefault="00C648B1" w:rsidP="00C648B1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5E6C" w14:textId="6EE91464" w:rsidR="00C648B1" w:rsidRPr="00BF32D8" w:rsidRDefault="00C648B1" w:rsidP="00C648B1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4388" w14:textId="346A12C6" w:rsidR="00C648B1" w:rsidRPr="007248E6" w:rsidRDefault="00C648B1" w:rsidP="00C648B1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告警</w:t>
            </w:r>
            <w:r w:rsidRPr="00161489">
              <w:rPr>
                <w:rFonts w:hint="eastAsia"/>
                <w:sz w:val="21"/>
                <w:szCs w:val="21"/>
              </w:rPr>
              <w:t>请求处理结果</w:t>
            </w:r>
          </w:p>
        </w:tc>
      </w:tr>
    </w:tbl>
    <w:p w14:paraId="5579D59B" w14:textId="51BBA3B7" w:rsidR="00181108" w:rsidRDefault="00C648B1" w:rsidP="00181108">
      <w:pPr>
        <w:pStyle w:val="Section3"/>
      </w:pPr>
      <w:bookmarkStart w:id="32" w:name="_Toc75418232"/>
      <w:r>
        <w:rPr>
          <w:rFonts w:hint="eastAsia"/>
        </w:rPr>
        <w:t>告警消除请求</w:t>
      </w:r>
      <w:r w:rsidR="004203AD" w:rsidRPr="004203AD">
        <w:rPr>
          <w:rFonts w:hint="eastAsia"/>
          <w:color w:val="FF0000"/>
        </w:rPr>
        <w:t>（废弃）</w:t>
      </w:r>
      <w:bookmarkEnd w:id="32"/>
    </w:p>
    <w:p w14:paraId="3E0476CC" w14:textId="5C83BB45" w:rsidR="00181108" w:rsidRPr="00C648B1" w:rsidRDefault="00C648B1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</w:t>
      </w:r>
      <w:r w:rsidR="00181108" w:rsidRPr="00C648B1">
        <w:rPr>
          <w:rFonts w:hint="eastAsia"/>
          <w:b/>
          <w:bCs/>
        </w:rPr>
        <w:t>定义</w:t>
      </w:r>
    </w:p>
    <w:p w14:paraId="5B3C0298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using ALARM_CLEAR_STRU = struct alarm_clear_stru</w:t>
      </w:r>
    </w:p>
    <w:p w14:paraId="283C5836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{</w:t>
      </w:r>
    </w:p>
    <w:p w14:paraId="2E10E509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module;</w:t>
      </w:r>
    </w:p>
    <w:p w14:paraId="592F66CE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seq;</w:t>
      </w:r>
    </w:p>
    <w:p w14:paraId="0A87D331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alarm_code;</w:t>
      </w:r>
    </w:p>
    <w:p w14:paraId="17BDB6ED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ts_sec;</w:t>
      </w:r>
    </w:p>
    <w:p w14:paraId="641F5772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ts_usec;</w:t>
      </w:r>
    </w:p>
    <w:p w14:paraId="66ACBEFD" w14:textId="216A96D8" w:rsidR="00181108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};</w:t>
      </w:r>
    </w:p>
    <w:p w14:paraId="5094D17C" w14:textId="050FA698" w:rsidR="00181108" w:rsidRPr="00C648B1" w:rsidRDefault="00C648B1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3686"/>
      </w:tblGrid>
      <w:tr w:rsidR="00C648B1" w14:paraId="30C6D5D6" w14:textId="77777777" w:rsidTr="00B93302">
        <w:trPr>
          <w:trHeight w:val="3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2F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598C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4A37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11A5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C648B1" w14:paraId="431EBEDF" w14:textId="77777777" w:rsidTr="00B93302">
        <w:trPr>
          <w:trHeight w:val="2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45FD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modu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CD2F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487B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&gt;=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90AA" w14:textId="7C13EBA2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 w:hint="eastAsia"/>
                <w:color w:val="000000"/>
                <w:sz w:val="21"/>
                <w:szCs w:val="21"/>
              </w:rPr>
              <w:t>消除</w:t>
            </w:r>
            <w:r w:rsidRPr="00C648B1">
              <w:rPr>
                <w:rFonts w:cs="Arial"/>
                <w:color w:val="000000"/>
                <w:sz w:val="21"/>
                <w:szCs w:val="21"/>
              </w:rPr>
              <w:t>告警</w:t>
            </w:r>
            <w:r>
              <w:rPr>
                <w:rFonts w:cs="Arial" w:hint="eastAsia"/>
                <w:color w:val="000000"/>
                <w:sz w:val="21"/>
                <w:szCs w:val="21"/>
              </w:rPr>
              <w:t>的</w:t>
            </w:r>
            <w:r w:rsidRPr="00C648B1">
              <w:rPr>
                <w:rFonts w:cs="Arial"/>
                <w:color w:val="000000"/>
                <w:sz w:val="21"/>
                <w:szCs w:val="21"/>
              </w:rPr>
              <w:t>模块号，0代表终端设备</w:t>
            </w:r>
          </w:p>
        </w:tc>
      </w:tr>
      <w:tr w:rsidR="00C648B1" w14:paraId="03E69ED6" w14:textId="77777777" w:rsidTr="00B93302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4742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seq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36512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6949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F833" w14:textId="61315671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 w:hint="eastAsia"/>
                <w:color w:val="000000"/>
                <w:sz w:val="21"/>
                <w:szCs w:val="21"/>
              </w:rPr>
              <w:t>对应的告警序号</w:t>
            </w:r>
            <w:r w:rsidRPr="00C648B1">
              <w:rPr>
                <w:rFonts w:cs="Arial"/>
                <w:color w:val="000000"/>
                <w:sz w:val="21"/>
                <w:szCs w:val="21"/>
              </w:rPr>
              <w:t>，从1累加</w:t>
            </w:r>
          </w:p>
        </w:tc>
      </w:tr>
      <w:tr w:rsidR="00C648B1" w14:paraId="5749BA74" w14:textId="77777777" w:rsidTr="00B93302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3735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alarm_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AC053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0259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F423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告警ID</w:t>
            </w:r>
          </w:p>
        </w:tc>
      </w:tr>
      <w:tr w:rsidR="00C648B1" w14:paraId="61D05DA5" w14:textId="77777777" w:rsidTr="00B93302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CDF0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ts_se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4CF4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DB2B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F91B" w14:textId="4DD43F10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 w:hint="eastAsia"/>
                <w:color w:val="000000"/>
                <w:sz w:val="21"/>
                <w:szCs w:val="21"/>
              </w:rPr>
              <w:t>消除</w:t>
            </w:r>
            <w:r w:rsidRPr="00C648B1">
              <w:rPr>
                <w:rFonts w:cs="Arial"/>
                <w:color w:val="000000"/>
                <w:sz w:val="21"/>
                <w:szCs w:val="21"/>
              </w:rPr>
              <w:t>告警时间，1970/1/1开始的秒数</w:t>
            </w:r>
          </w:p>
        </w:tc>
      </w:tr>
      <w:tr w:rsidR="00C648B1" w14:paraId="00A03CF2" w14:textId="77777777" w:rsidTr="00B93302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5ECF" w14:textId="77777777" w:rsidR="00C648B1" w:rsidRPr="00C648B1" w:rsidRDefault="00C648B1" w:rsidP="00B93302">
            <w:pPr>
              <w:jc w:val="center"/>
              <w:rPr>
                <w:rFonts w:cs="Arial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ts_use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2D2D7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38F5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C0FC" w14:textId="46C5CA70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 w:hint="eastAsia"/>
                <w:color w:val="000000"/>
                <w:sz w:val="21"/>
                <w:szCs w:val="21"/>
              </w:rPr>
              <w:t>消除</w:t>
            </w:r>
            <w:r w:rsidRPr="00C648B1">
              <w:rPr>
                <w:rFonts w:cs="Arial"/>
                <w:color w:val="000000"/>
                <w:sz w:val="21"/>
                <w:szCs w:val="21"/>
              </w:rPr>
              <w:t>告警时间，微秒数</w:t>
            </w:r>
          </w:p>
        </w:tc>
      </w:tr>
    </w:tbl>
    <w:p w14:paraId="4C36AF1F" w14:textId="26848411" w:rsidR="00181108" w:rsidRDefault="00C648B1" w:rsidP="00181108">
      <w:pPr>
        <w:pStyle w:val="Section3"/>
      </w:pPr>
      <w:bookmarkStart w:id="33" w:name="_Toc75418233"/>
      <w:r>
        <w:rPr>
          <w:rFonts w:hint="eastAsia"/>
        </w:rPr>
        <w:lastRenderedPageBreak/>
        <w:t>告警消除响应</w:t>
      </w:r>
      <w:r w:rsidR="004203AD" w:rsidRPr="004203AD">
        <w:rPr>
          <w:rFonts w:hint="eastAsia"/>
          <w:color w:val="FF0000"/>
        </w:rPr>
        <w:t>（废弃）</w:t>
      </w:r>
      <w:bookmarkEnd w:id="33"/>
    </w:p>
    <w:p w14:paraId="68E919E4" w14:textId="63D79A1C" w:rsidR="00181108" w:rsidRPr="00C648B1" w:rsidRDefault="00C648B1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</w:t>
      </w:r>
      <w:r w:rsidR="00181108" w:rsidRPr="00C648B1">
        <w:rPr>
          <w:rFonts w:hint="eastAsia"/>
          <w:b/>
          <w:bCs/>
        </w:rPr>
        <w:t>定义</w:t>
      </w:r>
    </w:p>
    <w:p w14:paraId="0B55E23E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using ALARM_CLEAR_RESP_STRU = struct alarm_clear_resp_stru</w:t>
      </w:r>
    </w:p>
    <w:p w14:paraId="78D508EF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{</w:t>
      </w:r>
    </w:p>
    <w:p w14:paraId="1FC4C3AB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693DDCCB" w14:textId="5A9340ED" w:rsidR="00181108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};</w:t>
      </w:r>
    </w:p>
    <w:p w14:paraId="5DD0AF1A" w14:textId="000C9A6D" w:rsidR="00181108" w:rsidRPr="00C648B1" w:rsidRDefault="00C648B1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C648B1" w14:paraId="406DADA7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87EE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887C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A6A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4547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C648B1" w14:paraId="27A5039E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B90F" w14:textId="77777777" w:rsidR="00C648B1" w:rsidRPr="007248E6" w:rsidRDefault="00C648B1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42AD" w14:textId="77777777" w:rsidR="00C648B1" w:rsidRDefault="00C648B1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29A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89EC" w14:textId="455E9F46" w:rsidR="00C648B1" w:rsidRPr="007248E6" w:rsidRDefault="00C648B1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告警消除</w:t>
            </w:r>
            <w:r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21D9C73E" w14:textId="44CB38D2" w:rsidR="00181108" w:rsidRDefault="00C648B1" w:rsidP="00181108">
      <w:pPr>
        <w:pStyle w:val="Section3"/>
      </w:pPr>
      <w:bookmarkStart w:id="34" w:name="_Toc75418234"/>
      <w:r>
        <w:rPr>
          <w:rFonts w:hint="eastAsia"/>
        </w:rPr>
        <w:t>GPS上报请求</w:t>
      </w:r>
      <w:r w:rsidR="004203AD" w:rsidRPr="004203AD">
        <w:rPr>
          <w:rFonts w:hint="eastAsia"/>
          <w:color w:val="FF0000"/>
        </w:rPr>
        <w:t>（废弃）</w:t>
      </w:r>
      <w:bookmarkEnd w:id="34"/>
    </w:p>
    <w:p w14:paraId="3ABD5729" w14:textId="7B98FEFB" w:rsidR="00181108" w:rsidRPr="001A05F3" w:rsidRDefault="00C648B1" w:rsidP="001A05F3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A05F3">
        <w:rPr>
          <w:rFonts w:hint="eastAsia"/>
          <w:b/>
          <w:bCs/>
        </w:rPr>
        <w:t>结构体</w:t>
      </w:r>
      <w:r w:rsidR="00181108" w:rsidRPr="001A05F3">
        <w:rPr>
          <w:rFonts w:hint="eastAsia"/>
          <w:b/>
          <w:bCs/>
        </w:rPr>
        <w:t>定义</w:t>
      </w:r>
    </w:p>
    <w:p w14:paraId="7C1D3671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using GPS_INFO_STRU = struct gps_info_stru</w:t>
      </w:r>
    </w:p>
    <w:p w14:paraId="07BE99D8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{</w:t>
      </w:r>
    </w:p>
    <w:p w14:paraId="3620B2A2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floa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longitude;</w:t>
      </w:r>
    </w:p>
    <w:p w14:paraId="1F71CF6A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floa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latitude;</w:t>
      </w:r>
    </w:p>
    <w:p w14:paraId="6C2ED1D3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floa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altitude;</w:t>
      </w:r>
    </w:p>
    <w:p w14:paraId="5B346DF5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floa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speed;</w:t>
      </w:r>
    </w:p>
    <w:p w14:paraId="056B35D6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floa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heading;</w:t>
      </w:r>
    </w:p>
    <w:p w14:paraId="7CFD0072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ts_sec;</w:t>
      </w:r>
    </w:p>
    <w:p w14:paraId="11070DFA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ts_usec;</w:t>
      </w:r>
    </w:p>
    <w:p w14:paraId="7EF1066F" w14:textId="56AFED56" w:rsidR="00181108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};</w:t>
      </w:r>
    </w:p>
    <w:p w14:paraId="363F25E8" w14:textId="7A1F8B2B" w:rsidR="00181108" w:rsidRPr="001A05F3" w:rsidRDefault="00C648B1" w:rsidP="001A05F3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A05F3">
        <w:rPr>
          <w:rFonts w:hint="eastAsia"/>
          <w:b/>
          <w:bCs/>
        </w:rPr>
        <w:t>描述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28"/>
        <w:gridCol w:w="1701"/>
        <w:gridCol w:w="3980"/>
      </w:tblGrid>
      <w:tr w:rsidR="00C648B1" w14:paraId="448A9B23" w14:textId="77777777" w:rsidTr="001A05F3">
        <w:trPr>
          <w:trHeight w:val="360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DB1735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F15F72F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8C959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24113E2A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C648B1" w14:paraId="4F24C6EE" w14:textId="77777777" w:rsidTr="001A05F3">
        <w:trPr>
          <w:trHeight w:val="266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75AA5FE5" w14:textId="7CDAE645" w:rsidR="00C648B1" w:rsidRPr="001A05F3" w:rsidRDefault="005C4051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longitude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42DDB97" w14:textId="5FB36EE8" w:rsidR="00C648B1" w:rsidRPr="001A05F3" w:rsidRDefault="005C4051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4DEC07" w14:textId="77777777" w:rsidR="00C648B1" w:rsidRPr="001A05F3" w:rsidRDefault="00C648B1" w:rsidP="00D3484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5E64768C" w14:textId="3EC911BA" w:rsidR="00C648B1" w:rsidRPr="001A05F3" w:rsidRDefault="005C4051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hint="eastAsia"/>
                <w:color w:val="000000"/>
                <w:sz w:val="21"/>
                <w:szCs w:val="21"/>
              </w:rPr>
              <w:t>经度</w:t>
            </w:r>
          </w:p>
        </w:tc>
      </w:tr>
      <w:tr w:rsidR="005C4051" w14:paraId="027B956F" w14:textId="77777777" w:rsidTr="001A05F3">
        <w:trPr>
          <w:trHeight w:val="266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263B0E6" w14:textId="197B4C13" w:rsidR="005C4051" w:rsidRPr="001A05F3" w:rsidRDefault="005C4051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latitude</w:t>
            </w:r>
          </w:p>
        </w:tc>
        <w:tc>
          <w:tcPr>
            <w:tcW w:w="1128" w:type="dxa"/>
            <w:shd w:val="clear" w:color="auto" w:fill="auto"/>
            <w:noWrap/>
          </w:tcPr>
          <w:p w14:paraId="358627D8" w14:textId="70427131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B35D76" w14:textId="77777777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5A156975" w14:textId="3E51B340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hint="eastAsia"/>
                <w:color w:val="000000"/>
                <w:sz w:val="21"/>
                <w:szCs w:val="21"/>
              </w:rPr>
              <w:t>纬度</w:t>
            </w:r>
          </w:p>
        </w:tc>
      </w:tr>
      <w:tr w:rsidR="005C4051" w14:paraId="1059CADF" w14:textId="77777777" w:rsidTr="001A05F3">
        <w:trPr>
          <w:trHeight w:val="266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2A1B8C6B" w14:textId="3DC91F57" w:rsidR="005C4051" w:rsidRPr="001A05F3" w:rsidRDefault="005C4051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altitude</w:t>
            </w:r>
          </w:p>
        </w:tc>
        <w:tc>
          <w:tcPr>
            <w:tcW w:w="1128" w:type="dxa"/>
            <w:shd w:val="clear" w:color="auto" w:fill="auto"/>
            <w:noWrap/>
          </w:tcPr>
          <w:p w14:paraId="7DE69D70" w14:textId="1178780A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32D736" w14:textId="7290B23C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20770078" w14:textId="7E3BFA61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hint="eastAsia"/>
                <w:color w:val="000000"/>
                <w:sz w:val="21"/>
                <w:szCs w:val="21"/>
              </w:rPr>
              <w:t>高度，单位：米</w:t>
            </w:r>
          </w:p>
        </w:tc>
      </w:tr>
      <w:tr w:rsidR="005C4051" w14:paraId="4E403A4E" w14:textId="77777777" w:rsidTr="001A05F3">
        <w:trPr>
          <w:trHeight w:val="369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F8C172" w14:textId="153F75E6" w:rsidR="005C4051" w:rsidRPr="001A05F3" w:rsidRDefault="005C4051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speed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2421F22E" w14:textId="57DA5BC3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54984A" w14:textId="77777777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14:paraId="596336F5" w14:textId="22E82837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hint="eastAsia"/>
                <w:color w:val="000000"/>
                <w:sz w:val="21"/>
                <w:szCs w:val="21"/>
              </w:rPr>
              <w:t>速度，单位：km</w:t>
            </w:r>
            <w:r w:rsidRPr="001A05F3">
              <w:rPr>
                <w:color w:val="000000"/>
                <w:sz w:val="21"/>
                <w:szCs w:val="21"/>
              </w:rPr>
              <w:t>/</w:t>
            </w:r>
            <w:r w:rsidRPr="001A05F3">
              <w:rPr>
                <w:rFonts w:hint="eastAsia"/>
                <w:color w:val="000000"/>
                <w:sz w:val="21"/>
                <w:szCs w:val="21"/>
              </w:rPr>
              <w:t>h</w:t>
            </w:r>
          </w:p>
        </w:tc>
      </w:tr>
      <w:tr w:rsidR="005C4051" w14:paraId="7BC5F2F8" w14:textId="77777777" w:rsidTr="001A05F3">
        <w:trPr>
          <w:trHeight w:val="4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C0C15BD" w14:textId="6DB8AC34" w:rsidR="005C4051" w:rsidRPr="001A05F3" w:rsidRDefault="005C4051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heading</w:t>
            </w:r>
          </w:p>
        </w:tc>
        <w:tc>
          <w:tcPr>
            <w:tcW w:w="1128" w:type="dxa"/>
            <w:shd w:val="clear" w:color="auto" w:fill="auto"/>
            <w:noWrap/>
          </w:tcPr>
          <w:p w14:paraId="36AAD4D8" w14:textId="4DB5F6A2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B42C7F" w14:textId="5AFB3798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color w:val="000000"/>
                <w:sz w:val="21"/>
                <w:szCs w:val="21"/>
              </w:rPr>
              <w:t>[0,360</w:t>
            </w:r>
            <w:r w:rsidRPr="001A05F3"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51BEFA8" w14:textId="2DF0773F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hint="eastAsia"/>
                <w:color w:val="000000"/>
                <w:sz w:val="21"/>
                <w:szCs w:val="21"/>
              </w:rPr>
              <w:t>移动方向，正北逆时针取值，单位：度</w:t>
            </w:r>
          </w:p>
        </w:tc>
      </w:tr>
      <w:tr w:rsidR="001A05F3" w14:paraId="510D9C1B" w14:textId="77777777" w:rsidTr="001A05F3">
        <w:trPr>
          <w:trHeight w:val="4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FB982AC" w14:textId="74B71DB1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ts_sec</w:t>
            </w:r>
          </w:p>
        </w:tc>
        <w:tc>
          <w:tcPr>
            <w:tcW w:w="1128" w:type="dxa"/>
            <w:shd w:val="clear" w:color="auto" w:fill="auto"/>
            <w:noWrap/>
          </w:tcPr>
          <w:p w14:paraId="4AD6E20A" w14:textId="3B18CBDB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AA8681" w14:textId="77777777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18F6D9C8" w14:textId="2937EC94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 w:hint="eastAsia"/>
                <w:color w:val="000000"/>
                <w:sz w:val="21"/>
                <w:szCs w:val="21"/>
              </w:rPr>
              <w:t>G</w:t>
            </w:r>
            <w:r w:rsidRPr="001A05F3">
              <w:rPr>
                <w:rFonts w:cs="Arial"/>
                <w:color w:val="000000"/>
                <w:sz w:val="21"/>
                <w:szCs w:val="21"/>
              </w:rPr>
              <w:t>PS</w:t>
            </w:r>
            <w:r w:rsidRPr="001A05F3">
              <w:rPr>
                <w:rFonts w:cs="Arial" w:hint="eastAsia"/>
                <w:color w:val="000000"/>
                <w:sz w:val="21"/>
                <w:szCs w:val="21"/>
              </w:rPr>
              <w:t>上报</w:t>
            </w:r>
            <w:r w:rsidRPr="001A05F3">
              <w:rPr>
                <w:rFonts w:cs="Arial"/>
                <w:color w:val="000000"/>
                <w:sz w:val="21"/>
                <w:szCs w:val="21"/>
              </w:rPr>
              <w:t>时间，1970/1/1开始的秒数</w:t>
            </w:r>
          </w:p>
        </w:tc>
      </w:tr>
      <w:tr w:rsidR="001A05F3" w14:paraId="5CF6C34B" w14:textId="77777777" w:rsidTr="001A05F3">
        <w:trPr>
          <w:trHeight w:val="4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BF62F41" w14:textId="4106416C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ts_usec</w:t>
            </w:r>
          </w:p>
        </w:tc>
        <w:tc>
          <w:tcPr>
            <w:tcW w:w="1128" w:type="dxa"/>
            <w:shd w:val="clear" w:color="auto" w:fill="auto"/>
            <w:noWrap/>
          </w:tcPr>
          <w:p w14:paraId="6E7FA5CE" w14:textId="38B9D8A9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08BDD5" w14:textId="77777777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146760BC" w14:textId="2D596FF4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 w:hint="eastAsia"/>
                <w:color w:val="000000"/>
                <w:sz w:val="21"/>
                <w:szCs w:val="21"/>
              </w:rPr>
              <w:t>G</w:t>
            </w:r>
            <w:r w:rsidRPr="001A05F3">
              <w:rPr>
                <w:rFonts w:cs="Arial"/>
                <w:color w:val="000000"/>
                <w:sz w:val="21"/>
                <w:szCs w:val="21"/>
              </w:rPr>
              <w:t>PS</w:t>
            </w:r>
            <w:r w:rsidRPr="001A05F3">
              <w:rPr>
                <w:rFonts w:cs="Arial" w:hint="eastAsia"/>
                <w:color w:val="000000"/>
                <w:sz w:val="21"/>
                <w:szCs w:val="21"/>
              </w:rPr>
              <w:t>上报</w:t>
            </w:r>
            <w:r w:rsidRPr="001A05F3">
              <w:rPr>
                <w:rFonts w:cs="Arial"/>
                <w:color w:val="000000"/>
                <w:sz w:val="21"/>
                <w:szCs w:val="21"/>
              </w:rPr>
              <w:t>时间，微秒数</w:t>
            </w:r>
          </w:p>
        </w:tc>
      </w:tr>
    </w:tbl>
    <w:p w14:paraId="7B8D01EF" w14:textId="434FB66B" w:rsidR="00181108" w:rsidRDefault="0005130A" w:rsidP="00181108">
      <w:pPr>
        <w:pStyle w:val="Section3"/>
      </w:pPr>
      <w:bookmarkStart w:id="35" w:name="_Toc75418235"/>
      <w:r>
        <w:rPr>
          <w:rFonts w:hint="eastAsia"/>
        </w:rPr>
        <w:lastRenderedPageBreak/>
        <w:t>GPS上报响应</w:t>
      </w:r>
      <w:r w:rsidR="004203AD" w:rsidRPr="004203AD">
        <w:rPr>
          <w:rFonts w:hint="eastAsia"/>
          <w:color w:val="FF0000"/>
        </w:rPr>
        <w:t>（废弃）</w:t>
      </w:r>
      <w:bookmarkEnd w:id="35"/>
    </w:p>
    <w:p w14:paraId="6B901E37" w14:textId="7552657F" w:rsidR="00181108" w:rsidRPr="001A05F3" w:rsidRDefault="001A05F3" w:rsidP="001A05F3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A05F3">
        <w:rPr>
          <w:rFonts w:hint="eastAsia"/>
          <w:b/>
          <w:bCs/>
        </w:rPr>
        <w:t>结构体</w:t>
      </w:r>
      <w:r w:rsidR="00181108" w:rsidRPr="001A05F3">
        <w:rPr>
          <w:rFonts w:hint="eastAsia"/>
          <w:b/>
          <w:bCs/>
        </w:rPr>
        <w:t>定义</w:t>
      </w:r>
    </w:p>
    <w:p w14:paraId="4D640E2B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>using GPS_INFO_RESP_STRU = struct gps_info_resp_stru</w:t>
      </w:r>
    </w:p>
    <w:p w14:paraId="12807625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>{</w:t>
      </w:r>
    </w:p>
    <w:p w14:paraId="654119D8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ab/>
        <w:t>int32_t</w:t>
      </w:r>
      <w:r w:rsidRPr="001A05F3">
        <w:rPr>
          <w:rFonts w:ascii="Arial" w:eastAsiaTheme="minorEastAsia" w:hAnsi="Arial" w:cs="Arial"/>
          <w:sz w:val="21"/>
          <w:szCs w:val="21"/>
        </w:rPr>
        <w:tab/>
      </w:r>
      <w:r w:rsidRPr="001A05F3">
        <w:rPr>
          <w:rFonts w:ascii="Arial" w:eastAsiaTheme="minorEastAsia" w:hAnsi="Arial" w:cs="Arial"/>
          <w:sz w:val="21"/>
          <w:szCs w:val="21"/>
        </w:rPr>
        <w:tab/>
      </w:r>
      <w:r w:rsidRPr="001A05F3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57A39A72" w14:textId="0D895A59" w:rsidR="00181108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eastAsiaTheme="minorEastAsia"/>
        </w:rPr>
      </w:pPr>
      <w:r w:rsidRPr="001A05F3">
        <w:rPr>
          <w:rFonts w:ascii="Arial" w:eastAsiaTheme="minorEastAsia" w:hAnsi="Arial" w:cs="Arial"/>
          <w:sz w:val="21"/>
          <w:szCs w:val="21"/>
        </w:rPr>
        <w:t>};</w:t>
      </w:r>
    </w:p>
    <w:p w14:paraId="0D8B82CA" w14:textId="483F55D4" w:rsidR="00181108" w:rsidRPr="001A05F3" w:rsidRDefault="001A05F3" w:rsidP="001A05F3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A05F3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1A05F3" w14:paraId="7FF185C3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B1B4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09A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A875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7BA7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1A05F3" w14:paraId="6C15B868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90B5" w14:textId="77777777" w:rsidR="001A05F3" w:rsidRPr="007248E6" w:rsidRDefault="001A05F3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6E29" w14:textId="77777777" w:rsidR="001A05F3" w:rsidRDefault="001A05F3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DEDB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47BB" w14:textId="054A704E" w:rsidR="001A05F3" w:rsidRPr="007248E6" w:rsidRDefault="001A05F3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GPS上报</w:t>
            </w:r>
            <w:r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7D2545F3" w14:textId="6415F073" w:rsidR="00181108" w:rsidRDefault="001A05F3" w:rsidP="00181108">
      <w:pPr>
        <w:pStyle w:val="Section3"/>
      </w:pPr>
      <w:bookmarkStart w:id="36" w:name="_Toc75418236"/>
      <w:r>
        <w:rPr>
          <w:rFonts w:hint="eastAsia"/>
        </w:rPr>
        <w:t>状态上报请求</w:t>
      </w:r>
      <w:r w:rsidR="004203AD" w:rsidRPr="004203AD">
        <w:rPr>
          <w:rFonts w:hint="eastAsia"/>
          <w:color w:val="FF0000"/>
        </w:rPr>
        <w:t>（废弃）</w:t>
      </w:r>
      <w:bookmarkEnd w:id="36"/>
    </w:p>
    <w:p w14:paraId="19F98320" w14:textId="04788ECB" w:rsidR="00181108" w:rsidRPr="008036E7" w:rsidRDefault="001A05F3" w:rsidP="008036E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8036E7">
        <w:rPr>
          <w:rFonts w:hint="eastAsia"/>
          <w:b/>
          <w:bCs/>
        </w:rPr>
        <w:t>结构体</w:t>
      </w:r>
      <w:r w:rsidR="00181108" w:rsidRPr="008036E7">
        <w:rPr>
          <w:rFonts w:hint="eastAsia"/>
          <w:b/>
          <w:bCs/>
        </w:rPr>
        <w:t>定义</w:t>
      </w:r>
    </w:p>
    <w:p w14:paraId="0B29D777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>using STATUS_INFO_STRU = struct status_info_stru</w:t>
      </w:r>
    </w:p>
    <w:p w14:paraId="5F3B9B20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>{</w:t>
      </w:r>
    </w:p>
    <w:p w14:paraId="0CBB073D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ab/>
        <w:t>uint32_t</w:t>
      </w:r>
      <w:r w:rsidRPr="001A05F3">
        <w:rPr>
          <w:rFonts w:ascii="Arial" w:eastAsiaTheme="minorEastAsia" w:hAnsi="Arial" w:cs="Arial"/>
          <w:sz w:val="21"/>
          <w:szCs w:val="21"/>
        </w:rPr>
        <w:tab/>
        <w:t>power_mode;</w:t>
      </w:r>
    </w:p>
    <w:p w14:paraId="7E115A77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ab/>
        <w:t>uint32_t</w:t>
      </w:r>
      <w:r w:rsidRPr="001A05F3">
        <w:rPr>
          <w:rFonts w:ascii="Arial" w:eastAsiaTheme="minorEastAsia" w:hAnsi="Arial" w:cs="Arial"/>
          <w:sz w:val="21"/>
          <w:szCs w:val="21"/>
        </w:rPr>
        <w:tab/>
        <w:t>files_letf;</w:t>
      </w:r>
    </w:p>
    <w:p w14:paraId="7AC886FB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ab/>
        <w:t>float</w:t>
      </w:r>
      <w:r w:rsidRPr="001A05F3">
        <w:rPr>
          <w:rFonts w:ascii="Arial" w:eastAsiaTheme="minorEastAsia" w:hAnsi="Arial" w:cs="Arial"/>
          <w:sz w:val="21"/>
          <w:szCs w:val="21"/>
        </w:rPr>
        <w:tab/>
      </w:r>
      <w:r w:rsidRPr="001A05F3">
        <w:rPr>
          <w:rFonts w:ascii="Arial" w:eastAsiaTheme="minorEastAsia" w:hAnsi="Arial" w:cs="Arial"/>
          <w:sz w:val="21"/>
          <w:szCs w:val="21"/>
        </w:rPr>
        <w:tab/>
        <w:t>temperature;</w:t>
      </w:r>
    </w:p>
    <w:p w14:paraId="79EF3FD8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ab/>
        <w:t>float</w:t>
      </w:r>
      <w:r w:rsidRPr="001A05F3">
        <w:rPr>
          <w:rFonts w:ascii="Arial" w:eastAsiaTheme="minorEastAsia" w:hAnsi="Arial" w:cs="Arial"/>
          <w:sz w:val="21"/>
          <w:szCs w:val="21"/>
        </w:rPr>
        <w:tab/>
      </w:r>
      <w:r w:rsidRPr="001A05F3">
        <w:rPr>
          <w:rFonts w:ascii="Arial" w:eastAsiaTheme="minorEastAsia" w:hAnsi="Arial" w:cs="Arial"/>
          <w:sz w:val="21"/>
          <w:szCs w:val="21"/>
        </w:rPr>
        <w:tab/>
        <w:t>disk_space;</w:t>
      </w:r>
    </w:p>
    <w:p w14:paraId="6A713AA0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ab/>
        <w:t>uint32_t</w:t>
      </w:r>
      <w:r w:rsidRPr="001A05F3">
        <w:rPr>
          <w:rFonts w:ascii="Arial" w:eastAsiaTheme="minorEastAsia" w:hAnsi="Arial" w:cs="Arial"/>
          <w:sz w:val="21"/>
          <w:szCs w:val="21"/>
        </w:rPr>
        <w:tab/>
        <w:t>ts_sec;</w:t>
      </w:r>
    </w:p>
    <w:p w14:paraId="14E30164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ab/>
        <w:t>uint32_t</w:t>
      </w:r>
      <w:r w:rsidRPr="001A05F3">
        <w:rPr>
          <w:rFonts w:ascii="Arial" w:eastAsiaTheme="minorEastAsia" w:hAnsi="Arial" w:cs="Arial"/>
          <w:sz w:val="21"/>
          <w:szCs w:val="21"/>
        </w:rPr>
        <w:tab/>
        <w:t>ts_usec;</w:t>
      </w:r>
    </w:p>
    <w:p w14:paraId="11F2BAF6" w14:textId="63B91711" w:rsidR="00181108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>};</w:t>
      </w:r>
    </w:p>
    <w:p w14:paraId="617DAFDE" w14:textId="2FC22110" w:rsidR="00181108" w:rsidRPr="008036E7" w:rsidRDefault="001A05F3" w:rsidP="008036E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8036E7">
        <w:rPr>
          <w:rFonts w:hint="eastAsia"/>
          <w:b/>
          <w:bCs/>
        </w:rPr>
        <w:t>描述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28"/>
        <w:gridCol w:w="1276"/>
        <w:gridCol w:w="4405"/>
      </w:tblGrid>
      <w:tr w:rsidR="001A05F3" w14:paraId="24C2CFDC" w14:textId="77777777" w:rsidTr="008036E7">
        <w:trPr>
          <w:trHeight w:val="360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87A8C5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46231E8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216ECB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3BA42F99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1A05F3" w14:paraId="7F3CA12D" w14:textId="77777777" w:rsidTr="008036E7">
        <w:trPr>
          <w:trHeight w:val="266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60ACE524" w14:textId="4666DF86" w:rsidR="001A05F3" w:rsidRPr="008036E7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power_mode</w:t>
            </w:r>
          </w:p>
        </w:tc>
        <w:tc>
          <w:tcPr>
            <w:tcW w:w="1128" w:type="dxa"/>
            <w:shd w:val="clear" w:color="auto" w:fill="auto"/>
            <w:noWrap/>
          </w:tcPr>
          <w:p w14:paraId="63DF7516" w14:textId="2E3225A4" w:rsidR="001A05F3" w:rsidRPr="008036E7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9BB31F" w14:textId="6835528C" w:rsidR="001A05F3" w:rsidRPr="008036E7" w:rsidRDefault="008036E7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hint="eastAsia"/>
                <w:color w:val="000000"/>
                <w:sz w:val="21"/>
                <w:szCs w:val="21"/>
              </w:rPr>
              <w:t>[</w:t>
            </w:r>
            <w:r w:rsidRPr="008036E7">
              <w:rPr>
                <w:color w:val="000000"/>
                <w:sz w:val="21"/>
                <w:szCs w:val="21"/>
              </w:rPr>
              <w:t>0,1]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063375D8" w14:textId="0EE3CD0C" w:rsidR="001A05F3" w:rsidRPr="008036E7" w:rsidRDefault="008036E7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hint="eastAsia"/>
                <w:color w:val="000000"/>
                <w:sz w:val="21"/>
                <w:szCs w:val="21"/>
              </w:rPr>
              <w:t>供电方式，0：内置电池供电，1：外接电源供电</w:t>
            </w:r>
          </w:p>
        </w:tc>
      </w:tr>
      <w:tr w:rsidR="001A05F3" w14:paraId="32BB5F45" w14:textId="77777777" w:rsidTr="008036E7">
        <w:trPr>
          <w:trHeight w:val="266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54004703" w14:textId="4E4AA8B8" w:rsidR="001A05F3" w:rsidRPr="008036E7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files_letf</w:t>
            </w:r>
          </w:p>
        </w:tc>
        <w:tc>
          <w:tcPr>
            <w:tcW w:w="1128" w:type="dxa"/>
            <w:shd w:val="clear" w:color="auto" w:fill="auto"/>
            <w:noWrap/>
          </w:tcPr>
          <w:p w14:paraId="29B12E1C" w14:textId="5E08C333" w:rsidR="001A05F3" w:rsidRPr="008036E7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42B0DB" w14:textId="77777777" w:rsidR="001A05F3" w:rsidRPr="008036E7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52877C60" w14:textId="59DDF085" w:rsidR="001A05F3" w:rsidRPr="008036E7" w:rsidRDefault="008036E7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hint="eastAsia"/>
                <w:color w:val="000000"/>
                <w:sz w:val="21"/>
                <w:szCs w:val="21"/>
              </w:rPr>
              <w:t>剩余未上传文件数</w:t>
            </w:r>
          </w:p>
        </w:tc>
      </w:tr>
      <w:tr w:rsidR="001A05F3" w14:paraId="61C63521" w14:textId="77777777" w:rsidTr="008036E7">
        <w:trPr>
          <w:trHeight w:val="266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59429F39" w14:textId="37364CF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1128" w:type="dxa"/>
            <w:shd w:val="clear" w:color="auto" w:fill="auto"/>
            <w:noWrap/>
          </w:tcPr>
          <w:p w14:paraId="6BE340A5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3EC36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4AF9873E" w14:textId="2B13E63C" w:rsidR="001A05F3" w:rsidRPr="008036E7" w:rsidRDefault="008036E7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hint="eastAsia"/>
                <w:color w:val="000000"/>
                <w:sz w:val="21"/>
                <w:szCs w:val="21"/>
              </w:rPr>
              <w:t>前端设备工作温度，单位：℃</w:t>
            </w:r>
          </w:p>
        </w:tc>
      </w:tr>
      <w:tr w:rsidR="001A05F3" w14:paraId="019639E7" w14:textId="77777777" w:rsidTr="008036E7">
        <w:trPr>
          <w:trHeight w:val="369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F12A81" w14:textId="6D47760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disk_space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3DF83F7A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A7F007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0B02C0A" w14:textId="1DA87E79" w:rsidR="001A05F3" w:rsidRPr="008036E7" w:rsidRDefault="008036E7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hint="eastAsia"/>
                <w:color w:val="000000"/>
                <w:sz w:val="21"/>
                <w:szCs w:val="21"/>
              </w:rPr>
              <w:t>剩余存储空间，单位：MB</w:t>
            </w:r>
          </w:p>
        </w:tc>
      </w:tr>
      <w:tr w:rsidR="001A05F3" w14:paraId="18E5833E" w14:textId="77777777" w:rsidTr="008036E7">
        <w:trPr>
          <w:trHeight w:val="4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258F9537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ts_sec</w:t>
            </w:r>
          </w:p>
        </w:tc>
        <w:tc>
          <w:tcPr>
            <w:tcW w:w="1128" w:type="dxa"/>
            <w:shd w:val="clear" w:color="auto" w:fill="auto"/>
            <w:noWrap/>
          </w:tcPr>
          <w:p w14:paraId="105C372D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BD64CE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48D11A29" w14:textId="5E7E13C6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 w:hint="eastAsia"/>
                <w:color w:val="000000"/>
                <w:sz w:val="21"/>
                <w:szCs w:val="21"/>
              </w:rPr>
              <w:t>上报</w:t>
            </w:r>
            <w:r w:rsidRPr="008036E7">
              <w:rPr>
                <w:rFonts w:cs="Arial"/>
                <w:color w:val="000000"/>
                <w:sz w:val="21"/>
                <w:szCs w:val="21"/>
              </w:rPr>
              <w:t>时间，1970/1/1开始的秒数</w:t>
            </w:r>
          </w:p>
        </w:tc>
      </w:tr>
      <w:tr w:rsidR="001A05F3" w14:paraId="1F04D0E4" w14:textId="77777777" w:rsidTr="008036E7">
        <w:trPr>
          <w:trHeight w:val="4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7E8AE07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ts_usec</w:t>
            </w:r>
          </w:p>
        </w:tc>
        <w:tc>
          <w:tcPr>
            <w:tcW w:w="1128" w:type="dxa"/>
            <w:shd w:val="clear" w:color="auto" w:fill="auto"/>
            <w:noWrap/>
          </w:tcPr>
          <w:p w14:paraId="74690779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50B15A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3EB0C866" w14:textId="1291FE1F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 w:hint="eastAsia"/>
                <w:color w:val="000000"/>
                <w:sz w:val="21"/>
                <w:szCs w:val="21"/>
              </w:rPr>
              <w:t>上报</w:t>
            </w:r>
            <w:r w:rsidRPr="008036E7">
              <w:rPr>
                <w:rFonts w:cs="Arial"/>
                <w:color w:val="000000"/>
                <w:sz w:val="21"/>
                <w:szCs w:val="21"/>
              </w:rPr>
              <w:t>时间，微秒数</w:t>
            </w:r>
          </w:p>
        </w:tc>
      </w:tr>
    </w:tbl>
    <w:p w14:paraId="4FB9AB73" w14:textId="38B653DA" w:rsidR="00181108" w:rsidRDefault="008036E7" w:rsidP="00181108">
      <w:pPr>
        <w:pStyle w:val="Section3"/>
      </w:pPr>
      <w:bookmarkStart w:id="37" w:name="_Toc75418237"/>
      <w:r>
        <w:rPr>
          <w:rFonts w:hint="eastAsia"/>
        </w:rPr>
        <w:t>状态上报响应</w:t>
      </w:r>
      <w:r w:rsidR="004203AD" w:rsidRPr="004203AD">
        <w:rPr>
          <w:rFonts w:hint="eastAsia"/>
          <w:color w:val="FF0000"/>
        </w:rPr>
        <w:t>（废弃）</w:t>
      </w:r>
      <w:bookmarkEnd w:id="37"/>
    </w:p>
    <w:p w14:paraId="20F3403C" w14:textId="7BD8BC45" w:rsidR="00181108" w:rsidRPr="008036E7" w:rsidRDefault="008036E7" w:rsidP="008036E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8036E7">
        <w:rPr>
          <w:rFonts w:hint="eastAsia"/>
          <w:b/>
          <w:bCs/>
        </w:rPr>
        <w:t>结构体</w:t>
      </w:r>
      <w:r w:rsidR="00181108" w:rsidRPr="008036E7">
        <w:rPr>
          <w:rFonts w:hint="eastAsia"/>
          <w:b/>
          <w:bCs/>
        </w:rPr>
        <w:t>定义</w:t>
      </w:r>
    </w:p>
    <w:p w14:paraId="502EFB40" w14:textId="77777777" w:rsidR="008036E7" w:rsidRPr="008036E7" w:rsidRDefault="008036E7" w:rsidP="0080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036E7">
        <w:rPr>
          <w:rFonts w:ascii="Arial" w:eastAsiaTheme="minorEastAsia" w:hAnsi="Arial" w:cs="Arial"/>
          <w:sz w:val="21"/>
          <w:szCs w:val="21"/>
        </w:rPr>
        <w:lastRenderedPageBreak/>
        <w:t>using STATUS_INFO_RESP_STRU = struct status_info_resp_stru</w:t>
      </w:r>
    </w:p>
    <w:p w14:paraId="3569B871" w14:textId="77777777" w:rsidR="008036E7" w:rsidRPr="008036E7" w:rsidRDefault="008036E7" w:rsidP="0080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036E7">
        <w:rPr>
          <w:rFonts w:ascii="Arial" w:eastAsiaTheme="minorEastAsia" w:hAnsi="Arial" w:cs="Arial"/>
          <w:sz w:val="21"/>
          <w:szCs w:val="21"/>
        </w:rPr>
        <w:t>{</w:t>
      </w:r>
    </w:p>
    <w:p w14:paraId="33D599FF" w14:textId="77777777" w:rsidR="008036E7" w:rsidRPr="008036E7" w:rsidRDefault="008036E7" w:rsidP="0080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036E7">
        <w:rPr>
          <w:rFonts w:ascii="Arial" w:eastAsiaTheme="minorEastAsia" w:hAnsi="Arial" w:cs="Arial"/>
          <w:sz w:val="21"/>
          <w:szCs w:val="21"/>
        </w:rPr>
        <w:tab/>
        <w:t>int32_t</w:t>
      </w:r>
      <w:r w:rsidRPr="008036E7">
        <w:rPr>
          <w:rFonts w:ascii="Arial" w:eastAsiaTheme="minorEastAsia" w:hAnsi="Arial" w:cs="Arial"/>
          <w:sz w:val="21"/>
          <w:szCs w:val="21"/>
        </w:rPr>
        <w:tab/>
      </w:r>
      <w:r w:rsidRPr="008036E7">
        <w:rPr>
          <w:rFonts w:ascii="Arial" w:eastAsiaTheme="minorEastAsia" w:hAnsi="Arial" w:cs="Arial"/>
          <w:sz w:val="21"/>
          <w:szCs w:val="21"/>
        </w:rPr>
        <w:tab/>
      </w:r>
      <w:r w:rsidRPr="008036E7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17303BE3" w14:textId="2481A866" w:rsidR="00181108" w:rsidRPr="008036E7" w:rsidRDefault="008036E7" w:rsidP="0080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036E7">
        <w:rPr>
          <w:rFonts w:ascii="Arial" w:eastAsiaTheme="minorEastAsia" w:hAnsi="Arial" w:cs="Arial"/>
          <w:sz w:val="21"/>
          <w:szCs w:val="21"/>
        </w:rPr>
        <w:t>};</w:t>
      </w:r>
    </w:p>
    <w:p w14:paraId="34E4B3EB" w14:textId="36564D31" w:rsidR="00181108" w:rsidRPr="008036E7" w:rsidRDefault="008036E7" w:rsidP="008036E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8036E7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8036E7" w14:paraId="35A64FD6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9792" w14:textId="77777777" w:rsidR="008036E7" w:rsidRPr="00BF32D8" w:rsidRDefault="008036E7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A730" w14:textId="77777777" w:rsidR="008036E7" w:rsidRPr="00BF32D8" w:rsidRDefault="008036E7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AC8A" w14:textId="77777777" w:rsidR="008036E7" w:rsidRPr="00BF32D8" w:rsidRDefault="008036E7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448" w14:textId="77777777" w:rsidR="008036E7" w:rsidRPr="00BF32D8" w:rsidRDefault="008036E7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8036E7" w14:paraId="00CE3A3B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8A1" w14:textId="77777777" w:rsidR="008036E7" w:rsidRPr="007248E6" w:rsidRDefault="008036E7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51B1" w14:textId="77777777" w:rsidR="008036E7" w:rsidRDefault="008036E7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EE5" w14:textId="77777777" w:rsidR="008036E7" w:rsidRPr="00BF32D8" w:rsidRDefault="008036E7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F119" w14:textId="5F3A0DB5" w:rsidR="008036E7" w:rsidRPr="007248E6" w:rsidRDefault="008036E7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状态上报</w:t>
            </w:r>
            <w:r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18726490" w14:textId="60282BB1" w:rsidR="009355DC" w:rsidRDefault="00B93302" w:rsidP="009355DC">
      <w:pPr>
        <w:pStyle w:val="Section3"/>
      </w:pPr>
      <w:bookmarkStart w:id="38" w:name="_Toc75418238"/>
      <w:r>
        <w:rPr>
          <w:rFonts w:hint="eastAsia"/>
        </w:rPr>
        <w:t>上传文件请求</w:t>
      </w:r>
      <w:bookmarkEnd w:id="38"/>
    </w:p>
    <w:p w14:paraId="7788AF6B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56D3B9E6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>using UPLOAD_FILE_STRU = struct upload_file_stru</w:t>
      </w:r>
    </w:p>
    <w:p w14:paraId="138F8666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>{</w:t>
      </w:r>
    </w:p>
    <w:p w14:paraId="0423A25E" w14:textId="37F0C229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char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 w:rsidRPr="00B93302">
        <w:rPr>
          <w:rFonts w:ascii="Arial" w:eastAsiaTheme="minorEastAsia" w:hAnsi="Arial" w:cs="Arial"/>
          <w:sz w:val="21"/>
          <w:szCs w:val="21"/>
        </w:rPr>
        <w:tab/>
        <w:t>file_name[FILENAME_LENGTH];</w:t>
      </w:r>
      <w:r>
        <w:rPr>
          <w:rFonts w:ascii="Arial" w:eastAsiaTheme="minorEastAsia" w:hAnsi="Arial" w:cs="Arial" w:hint="eastAsia"/>
          <w:sz w:val="21"/>
          <w:szCs w:val="21"/>
        </w:rPr>
        <w:t>/</w:t>
      </w:r>
      <w:r>
        <w:rPr>
          <w:rFonts w:ascii="Arial" w:eastAsiaTheme="minorEastAsia" w:hAnsi="Arial" w:cs="Arial"/>
          <w:sz w:val="21"/>
          <w:szCs w:val="21"/>
        </w:rPr>
        <w:t>/</w:t>
      </w:r>
      <w:r w:rsidRPr="00B93302">
        <w:t xml:space="preserve"> </w:t>
      </w:r>
      <w:r w:rsidRPr="00B93302">
        <w:rPr>
          <w:rFonts w:ascii="Arial" w:eastAsiaTheme="minorEastAsia" w:hAnsi="Arial" w:cs="Arial"/>
          <w:sz w:val="21"/>
          <w:szCs w:val="21"/>
        </w:rPr>
        <w:t>FILENAME_LENGTH = 64</w:t>
      </w:r>
    </w:p>
    <w:p w14:paraId="6618A32C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bool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 w:rsidRPr="00B93302">
        <w:rPr>
          <w:rFonts w:ascii="Arial" w:eastAsiaTheme="minorEastAsia" w:hAnsi="Arial" w:cs="Arial"/>
          <w:sz w:val="21"/>
          <w:szCs w:val="21"/>
        </w:rPr>
        <w:tab/>
        <w:t>retransmit;</w:t>
      </w:r>
    </w:p>
    <w:p w14:paraId="5A38C392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uint32_t</w:t>
      </w:r>
      <w:r w:rsidRPr="00B93302">
        <w:rPr>
          <w:rFonts w:ascii="Arial" w:eastAsiaTheme="minorEastAsia" w:hAnsi="Arial" w:cs="Arial"/>
          <w:sz w:val="21"/>
          <w:szCs w:val="21"/>
        </w:rPr>
        <w:tab/>
        <w:t>module;</w:t>
      </w:r>
    </w:p>
    <w:p w14:paraId="44662F4A" w14:textId="5D938C82" w:rsidR="009355DC" w:rsidRPr="00C648B1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1F310081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4110"/>
      </w:tblGrid>
      <w:tr w:rsidR="00B93302" w:rsidRPr="00B93302" w14:paraId="45C80079" w14:textId="77777777" w:rsidTr="00B93302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9C03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DB5E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9726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7D6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B93302" w:rsidRPr="00B93302" w14:paraId="13912899" w14:textId="77777777" w:rsidTr="00B93302">
        <w:trPr>
          <w:trHeight w:val="26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F2BB" w14:textId="350C9F8A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cs="Arial"/>
                <w:sz w:val="21"/>
                <w:szCs w:val="21"/>
              </w:rPr>
              <w:t>file_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26D" w14:textId="0FDF35E0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C</w:t>
            </w:r>
            <w:r w:rsidRPr="00B93302">
              <w:rPr>
                <w:rFonts w:hint="eastAsia"/>
                <w:color w:val="000000"/>
                <w:sz w:val="21"/>
                <w:szCs w:val="21"/>
              </w:rPr>
              <w:t>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CF46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E0E" w14:textId="412A022C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上传文件名</w:t>
            </w:r>
          </w:p>
        </w:tc>
      </w:tr>
      <w:tr w:rsidR="00B93302" w:rsidRPr="00B93302" w14:paraId="6CA8C1C2" w14:textId="77777777" w:rsidTr="00B93302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412F" w14:textId="6425CBFF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cs="Arial"/>
                <w:sz w:val="21"/>
                <w:szCs w:val="21"/>
              </w:rPr>
              <w:t>retransm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8C7B" w14:textId="47C8514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B</w:t>
            </w:r>
            <w:r w:rsidRPr="00B93302">
              <w:rPr>
                <w:rFonts w:hint="eastAsia"/>
                <w:color w:val="000000"/>
                <w:sz w:val="21"/>
                <w:szCs w:val="21"/>
              </w:rPr>
              <w:t>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0D71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A22F" w14:textId="10D922A2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重传状态，true：重传，false：新文件</w:t>
            </w:r>
          </w:p>
        </w:tc>
      </w:tr>
      <w:tr w:rsidR="00B93302" w:rsidRPr="00B93302" w14:paraId="4E027A15" w14:textId="77777777" w:rsidTr="00B9330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23C4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cs="Arial"/>
                <w:sz w:val="21"/>
                <w:szCs w:val="21"/>
              </w:rPr>
              <w:t>modu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EC73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ADE1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B93302">
              <w:rPr>
                <w:color w:val="000000"/>
                <w:sz w:val="21"/>
                <w:szCs w:val="21"/>
              </w:rPr>
              <w:t>=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9C1" w14:textId="211EBA32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模块号</w:t>
            </w:r>
          </w:p>
        </w:tc>
      </w:tr>
    </w:tbl>
    <w:p w14:paraId="48063673" w14:textId="3BE80A21" w:rsidR="009355DC" w:rsidRDefault="00B93302" w:rsidP="009355DC">
      <w:pPr>
        <w:pStyle w:val="Section3"/>
      </w:pPr>
      <w:bookmarkStart w:id="39" w:name="_Toc75418239"/>
      <w:r>
        <w:rPr>
          <w:rFonts w:hint="eastAsia"/>
        </w:rPr>
        <w:t>上传文件请求响应</w:t>
      </w:r>
      <w:bookmarkEnd w:id="39"/>
    </w:p>
    <w:p w14:paraId="3163B56A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77682C55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>using UPLOAD_FILE_RESP_STRU = struct upload_file_resp_stru</w:t>
      </w:r>
    </w:p>
    <w:p w14:paraId="7279A6CC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>{</w:t>
      </w:r>
    </w:p>
    <w:p w14:paraId="4000CBEE" w14:textId="4ED52D54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char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B93302">
        <w:rPr>
          <w:rFonts w:ascii="Arial" w:eastAsiaTheme="minorEastAsia" w:hAnsi="Arial" w:cs="Arial"/>
          <w:sz w:val="21"/>
          <w:szCs w:val="21"/>
        </w:rPr>
        <w:t>file_name[FILENAME_LENGTH];</w:t>
      </w:r>
    </w:p>
    <w:p w14:paraId="799C51FC" w14:textId="177717B5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uint32_t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B93302">
        <w:rPr>
          <w:rFonts w:ascii="Arial" w:eastAsiaTheme="minorEastAsia" w:hAnsi="Arial" w:cs="Arial"/>
          <w:sz w:val="21"/>
          <w:szCs w:val="21"/>
        </w:rPr>
        <w:t>file_id;</w:t>
      </w:r>
    </w:p>
    <w:p w14:paraId="7D02194B" w14:textId="2236480E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uint32_t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B93302">
        <w:rPr>
          <w:rFonts w:ascii="Arial" w:eastAsiaTheme="minorEastAsia" w:hAnsi="Arial" w:cs="Arial"/>
          <w:sz w:val="21"/>
          <w:szCs w:val="21"/>
        </w:rPr>
        <w:t>file_size;</w:t>
      </w:r>
    </w:p>
    <w:p w14:paraId="5491500D" w14:textId="62F3133F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uint32_t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B93302">
        <w:rPr>
          <w:rFonts w:ascii="Arial" w:eastAsiaTheme="minorEastAsia" w:hAnsi="Arial" w:cs="Arial"/>
          <w:sz w:val="21"/>
          <w:szCs w:val="21"/>
        </w:rPr>
        <w:t>module;</w:t>
      </w:r>
    </w:p>
    <w:p w14:paraId="65B8DBA9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int32_t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 w:rsidRPr="00B93302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41D2B58C" w14:textId="7FCFD388" w:rsidR="009355DC" w:rsidRPr="00C648B1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4B8B8C1B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4394"/>
      </w:tblGrid>
      <w:tr w:rsidR="00B93302" w:rsidRPr="00B93302" w14:paraId="5D18A843" w14:textId="77777777" w:rsidTr="00B93302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463F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A76A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871D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5C3F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B93302" w:rsidRPr="00B93302" w14:paraId="0AC151B9" w14:textId="77777777" w:rsidTr="00B93302">
        <w:trPr>
          <w:trHeight w:val="26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0834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cs="Arial"/>
                <w:sz w:val="21"/>
                <w:szCs w:val="21"/>
              </w:rPr>
              <w:t>file_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8205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C</w:t>
            </w:r>
            <w:r w:rsidRPr="00B93302">
              <w:rPr>
                <w:rFonts w:hint="eastAsia"/>
                <w:color w:val="000000"/>
                <w:sz w:val="21"/>
                <w:szCs w:val="21"/>
              </w:rPr>
              <w:t>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A619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456" w14:textId="07B7981C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待</w:t>
            </w:r>
            <w:r w:rsidRPr="00B93302">
              <w:rPr>
                <w:rFonts w:hint="eastAsia"/>
                <w:color w:val="000000"/>
                <w:sz w:val="21"/>
                <w:szCs w:val="21"/>
              </w:rPr>
              <w:t>上传文件名</w:t>
            </w:r>
          </w:p>
        </w:tc>
      </w:tr>
      <w:tr w:rsidR="00B93302" w:rsidRPr="00B93302" w14:paraId="2D10ADC7" w14:textId="77777777" w:rsidTr="00B93302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EED0" w14:textId="4658F1F1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cs="Arial"/>
                <w:sz w:val="21"/>
                <w:szCs w:val="21"/>
              </w:rPr>
              <w:lastRenderedPageBreak/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7BC7" w14:textId="307BE6CB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4F71" w14:textId="7913312D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8D34" w14:textId="18D0C482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上传请求</w:t>
            </w:r>
            <w:r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  <w:tr w:rsidR="00B93302" w:rsidRPr="00B93302" w14:paraId="1787B4E6" w14:textId="77777777" w:rsidTr="00B9330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735F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cs="Arial"/>
                <w:sz w:val="21"/>
                <w:szCs w:val="21"/>
              </w:rPr>
              <w:t>modu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F9AD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268F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B93302">
              <w:rPr>
                <w:color w:val="000000"/>
                <w:sz w:val="21"/>
                <w:szCs w:val="21"/>
              </w:rPr>
              <w:t>=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514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模块号</w:t>
            </w:r>
          </w:p>
        </w:tc>
      </w:tr>
      <w:tr w:rsidR="00B93302" w:rsidRPr="00B93302" w14:paraId="3F477A9D" w14:textId="77777777" w:rsidTr="00B9330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E686" w14:textId="2FC8AF7D" w:rsidR="00B93302" w:rsidRPr="00B93302" w:rsidRDefault="00B93302" w:rsidP="00B93302">
            <w:pPr>
              <w:jc w:val="center"/>
              <w:rPr>
                <w:rFonts w:cs="Arial"/>
                <w:sz w:val="21"/>
                <w:szCs w:val="21"/>
              </w:rPr>
            </w:pPr>
            <w:r w:rsidRPr="00B93302">
              <w:rPr>
                <w:rFonts w:cs="Arial"/>
                <w:sz w:val="21"/>
                <w:szCs w:val="21"/>
              </w:rPr>
              <w:t>file_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AB46" w14:textId="73554516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7B5D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7DF2" w14:textId="339171AE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平台分配的上传文件ID，后续文件上传使用</w:t>
            </w:r>
          </w:p>
        </w:tc>
      </w:tr>
      <w:tr w:rsidR="00B93302" w:rsidRPr="00B93302" w14:paraId="17634CAA" w14:textId="77777777" w:rsidTr="00B9330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2B44" w14:textId="5FD3E192" w:rsidR="00B93302" w:rsidRPr="00B93302" w:rsidRDefault="00B93302" w:rsidP="00B93302">
            <w:pPr>
              <w:jc w:val="center"/>
              <w:rPr>
                <w:rFonts w:cs="Arial"/>
                <w:sz w:val="21"/>
                <w:szCs w:val="21"/>
              </w:rPr>
            </w:pPr>
            <w:r w:rsidRPr="00B93302">
              <w:rPr>
                <w:rFonts w:cs="Arial"/>
                <w:sz w:val="21"/>
                <w:szCs w:val="21"/>
              </w:rPr>
              <w:t>file_si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B2E9" w14:textId="2948483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5B00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FE58" w14:textId="78BB9DCD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该文件已经上传的文件大小，新文件时为0</w:t>
            </w:r>
          </w:p>
        </w:tc>
      </w:tr>
    </w:tbl>
    <w:p w14:paraId="4A90E9AC" w14:textId="502E570B" w:rsidR="009355DC" w:rsidRDefault="00B93302" w:rsidP="009355DC">
      <w:pPr>
        <w:pStyle w:val="Section3"/>
      </w:pPr>
      <w:bookmarkStart w:id="40" w:name="_Toc75418240"/>
      <w:r>
        <w:rPr>
          <w:rFonts w:hint="eastAsia"/>
        </w:rPr>
        <w:t>文件数据上传请求</w:t>
      </w:r>
      <w:bookmarkEnd w:id="40"/>
    </w:p>
    <w:p w14:paraId="346149AC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0049E89B" w14:textId="77777777" w:rsidR="00847E02" w:rsidRPr="00847E02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>using UPLOAD_FILE_DATA_STRU = struct upload_file_data_stru</w:t>
      </w:r>
    </w:p>
    <w:p w14:paraId="2E6D3C4E" w14:textId="77777777" w:rsidR="00847E02" w:rsidRPr="00847E02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>{</w:t>
      </w:r>
    </w:p>
    <w:p w14:paraId="2FAF4671" w14:textId="77777777" w:rsidR="00847E02" w:rsidRPr="00847E02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ab/>
        <w:t>uint32_t</w:t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  <w:t>file_id;</w:t>
      </w:r>
    </w:p>
    <w:p w14:paraId="722E3790" w14:textId="77777777" w:rsidR="00847E02" w:rsidRPr="00847E02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ab/>
        <w:t>uint32_t</w:t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  <w:t>packet_no;</w:t>
      </w:r>
    </w:p>
    <w:p w14:paraId="72167955" w14:textId="77777777" w:rsidR="00847E02" w:rsidRPr="00847E02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ab/>
        <w:t>uint32_t</w:t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  <w:t>data_len;</w:t>
      </w:r>
    </w:p>
    <w:p w14:paraId="6339B2FB" w14:textId="77777777" w:rsidR="00847E02" w:rsidRPr="00847E02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ab/>
        <w:t>unsigned char *</w:t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  <w:t>data;</w:t>
      </w:r>
    </w:p>
    <w:p w14:paraId="22F317DD" w14:textId="37941FD3" w:rsidR="009355DC" w:rsidRPr="00C648B1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62E73F6B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4394"/>
      </w:tblGrid>
      <w:tr w:rsidR="00847E02" w:rsidRPr="00B93302" w14:paraId="3B760707" w14:textId="77777777" w:rsidTr="00614FF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A366" w14:textId="77777777" w:rsidR="00847E02" w:rsidRPr="00B93302" w:rsidRDefault="00847E02" w:rsidP="00614FF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42F7" w14:textId="77777777" w:rsidR="00847E02" w:rsidRPr="00B93302" w:rsidRDefault="00847E02" w:rsidP="00614FF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F70" w14:textId="77777777" w:rsidR="00847E02" w:rsidRPr="00B93302" w:rsidRDefault="00847E02" w:rsidP="00614FF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023" w14:textId="77777777" w:rsidR="00847E02" w:rsidRPr="00B93302" w:rsidRDefault="00847E02" w:rsidP="00614FF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847E02" w:rsidRPr="00B93302" w14:paraId="49CFD74F" w14:textId="77777777" w:rsidTr="00614FF7">
        <w:trPr>
          <w:trHeight w:val="26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66BE" w14:textId="210438F9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cs="Arial"/>
                <w:sz w:val="21"/>
                <w:szCs w:val="21"/>
              </w:rPr>
              <w:t>file_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60A4" w14:textId="7FA804AF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3059" w14:textId="77777777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85B9" w14:textId="7F78817B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hint="eastAsia"/>
                <w:color w:val="000000"/>
                <w:sz w:val="21"/>
                <w:szCs w:val="21"/>
              </w:rPr>
              <w:t>平台分配的上传文件ID</w:t>
            </w:r>
          </w:p>
        </w:tc>
      </w:tr>
      <w:tr w:rsidR="00847E02" w:rsidRPr="00B93302" w14:paraId="569035C2" w14:textId="77777777" w:rsidTr="00614FF7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C804" w14:textId="3EAD3F17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cs="Arial"/>
                <w:sz w:val="21"/>
                <w:szCs w:val="21"/>
              </w:rPr>
              <w:t>packet_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D24E1" w14:textId="1AF23977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CD5E" w14:textId="6989DECA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hint="eastAsia"/>
                <w:sz w:val="21"/>
                <w:szCs w:val="21"/>
              </w:rPr>
              <w:t>&gt;</w:t>
            </w:r>
            <w:r w:rsidRPr="00847E02">
              <w:rPr>
                <w:sz w:val="21"/>
                <w:szCs w:val="21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4BEA" w14:textId="151956FC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hint="eastAsia"/>
                <w:sz w:val="21"/>
                <w:szCs w:val="21"/>
              </w:rPr>
              <w:t>文件数据上传包序号，从1累加</w:t>
            </w:r>
          </w:p>
        </w:tc>
      </w:tr>
      <w:tr w:rsidR="00847E02" w:rsidRPr="00B93302" w14:paraId="618F9D06" w14:textId="77777777" w:rsidTr="00614FF7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46F0" w14:textId="119A4545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cs="Arial"/>
                <w:sz w:val="21"/>
                <w:szCs w:val="21"/>
              </w:rPr>
              <w:t>data_l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61DF" w14:textId="749B07DC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6514" w14:textId="69736B11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847E0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8B87" w14:textId="7194AC41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hint="eastAsia"/>
                <w:color w:val="000000"/>
                <w:sz w:val="21"/>
                <w:szCs w:val="21"/>
              </w:rPr>
              <w:t>上传文件数据长度，最大6</w:t>
            </w:r>
            <w:r w:rsidRPr="00847E02">
              <w:rPr>
                <w:color w:val="000000"/>
                <w:sz w:val="21"/>
                <w:szCs w:val="21"/>
              </w:rPr>
              <w:t>4</w:t>
            </w:r>
            <w:r w:rsidRPr="00847E02">
              <w:rPr>
                <w:rFonts w:hint="eastAsia"/>
                <w:color w:val="000000"/>
                <w:sz w:val="21"/>
                <w:szCs w:val="21"/>
              </w:rPr>
              <w:t>K</w:t>
            </w:r>
          </w:p>
        </w:tc>
      </w:tr>
      <w:tr w:rsidR="00847E02" w:rsidRPr="00B93302" w14:paraId="0639B7E5" w14:textId="77777777" w:rsidTr="00614FF7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C6FF" w14:textId="0B002124" w:rsidR="00847E02" w:rsidRPr="00847E02" w:rsidRDefault="00847E02" w:rsidP="00614FF7">
            <w:pPr>
              <w:jc w:val="center"/>
              <w:rPr>
                <w:rFonts w:cs="Arial"/>
                <w:sz w:val="21"/>
                <w:szCs w:val="21"/>
              </w:rPr>
            </w:pPr>
            <w:r w:rsidRPr="00847E02">
              <w:rPr>
                <w:rFonts w:cs="Arial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F9FB" w14:textId="2F159149" w:rsidR="00847E02" w:rsidRPr="00847E02" w:rsidRDefault="00847E02" w:rsidP="00614FF7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color w:val="000000"/>
                <w:sz w:val="21"/>
                <w:szCs w:val="21"/>
              </w:rPr>
              <w:t>B</w:t>
            </w:r>
            <w:r w:rsidRPr="00847E02">
              <w:rPr>
                <w:rFonts w:hint="eastAsia"/>
                <w:color w:val="000000"/>
                <w:sz w:val="21"/>
                <w:szCs w:val="21"/>
              </w:rPr>
              <w:t>y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E7C0" w14:textId="77777777" w:rsidR="00847E02" w:rsidRPr="00847E02" w:rsidRDefault="00847E02" w:rsidP="00614FF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9B39" w14:textId="6811B957" w:rsidR="00847E02" w:rsidRPr="00847E02" w:rsidRDefault="00847E02" w:rsidP="00614FF7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hint="eastAsia"/>
                <w:color w:val="000000"/>
                <w:sz w:val="21"/>
                <w:szCs w:val="21"/>
              </w:rPr>
              <w:t>上传文件数据</w:t>
            </w:r>
          </w:p>
        </w:tc>
      </w:tr>
    </w:tbl>
    <w:p w14:paraId="2582EC89" w14:textId="01995D58" w:rsidR="009355DC" w:rsidRDefault="00BC5A3D" w:rsidP="009355DC">
      <w:pPr>
        <w:pStyle w:val="Section3"/>
      </w:pPr>
      <w:bookmarkStart w:id="41" w:name="_Toc75418241"/>
      <w:r>
        <w:rPr>
          <w:rFonts w:hint="eastAsia"/>
        </w:rPr>
        <w:t>文件数据上传</w:t>
      </w:r>
      <w:r w:rsidR="009355DC">
        <w:rPr>
          <w:rFonts w:hint="eastAsia"/>
        </w:rPr>
        <w:t>响应</w:t>
      </w:r>
      <w:bookmarkEnd w:id="41"/>
    </w:p>
    <w:p w14:paraId="2AB91345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5F81B8B3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>using UPLOAD_FILE_DATA_RESP_STRU = struct upload_file_data_resp_stru</w:t>
      </w:r>
    </w:p>
    <w:p w14:paraId="0E978A31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>{</w:t>
      </w:r>
    </w:p>
    <w:p w14:paraId="669D2123" w14:textId="293C03BC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uint32_t</w:t>
      </w:r>
      <w:r w:rsidRPr="00BC5A3D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BC5A3D">
        <w:rPr>
          <w:rFonts w:ascii="Arial" w:eastAsiaTheme="minorEastAsia" w:hAnsi="Arial" w:cs="Arial"/>
          <w:sz w:val="21"/>
          <w:szCs w:val="21"/>
        </w:rPr>
        <w:t>file_id;</w:t>
      </w:r>
    </w:p>
    <w:p w14:paraId="350D236B" w14:textId="739EAC11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uint32_t</w:t>
      </w:r>
      <w:r w:rsidRPr="00BC5A3D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BC5A3D">
        <w:rPr>
          <w:rFonts w:ascii="Arial" w:eastAsiaTheme="minorEastAsia" w:hAnsi="Arial" w:cs="Arial"/>
          <w:sz w:val="21"/>
          <w:szCs w:val="21"/>
        </w:rPr>
        <w:t>packet_no;</w:t>
      </w:r>
    </w:p>
    <w:p w14:paraId="54148255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int32_t</w:t>
      </w:r>
      <w:r w:rsidRPr="00BC5A3D">
        <w:rPr>
          <w:rFonts w:ascii="Arial" w:eastAsiaTheme="minorEastAsia" w:hAnsi="Arial" w:cs="Arial"/>
          <w:sz w:val="21"/>
          <w:szCs w:val="21"/>
        </w:rPr>
        <w:tab/>
      </w:r>
      <w:r w:rsidRPr="00BC5A3D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0B2B2624" w14:textId="31D8D524" w:rsidR="009355DC" w:rsidRPr="00C648B1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1162DD57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9355DC" w14:paraId="109D88FA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172B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87D0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2370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303D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9355DC" w14:paraId="6FB0E165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991E" w14:textId="77777777" w:rsidR="009355DC" w:rsidRPr="00BC5A3D" w:rsidRDefault="009355DC" w:rsidP="00B93302">
            <w:pPr>
              <w:jc w:val="center"/>
              <w:rPr>
                <w:color w:val="000000"/>
                <w:sz w:val="16"/>
              </w:rPr>
            </w:pPr>
            <w:r w:rsidRPr="00BC5A3D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D383" w14:textId="77777777" w:rsidR="009355DC" w:rsidRPr="00BC5A3D" w:rsidRDefault="009355DC" w:rsidP="00B93302">
            <w:pPr>
              <w:jc w:val="center"/>
              <w:rPr>
                <w:color w:val="000000"/>
                <w:sz w:val="16"/>
              </w:rPr>
            </w:pPr>
            <w:r w:rsidRPr="00BC5A3D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A98" w14:textId="77777777" w:rsidR="009355DC" w:rsidRPr="00BC5A3D" w:rsidRDefault="009355DC" w:rsidP="00B93302">
            <w:pPr>
              <w:jc w:val="center"/>
              <w:rPr>
                <w:color w:val="000000"/>
                <w:sz w:val="16"/>
              </w:rPr>
            </w:pPr>
            <w:r w:rsidRPr="00BC5A3D">
              <w:rPr>
                <w:rFonts w:hint="eastAsia"/>
                <w:sz w:val="21"/>
                <w:szCs w:val="21"/>
              </w:rPr>
              <w:t>参见3</w:t>
            </w:r>
            <w:r w:rsidRPr="00BC5A3D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F98A" w14:textId="4EB96244" w:rsidR="009355DC" w:rsidRPr="00BC5A3D" w:rsidRDefault="00BC5A3D" w:rsidP="00B93302">
            <w:pPr>
              <w:jc w:val="center"/>
              <w:rPr>
                <w:color w:val="000000"/>
                <w:sz w:val="16"/>
              </w:rPr>
            </w:pPr>
            <w:r w:rsidRPr="00BC5A3D">
              <w:rPr>
                <w:rFonts w:hint="eastAsia"/>
                <w:sz w:val="21"/>
                <w:szCs w:val="21"/>
              </w:rPr>
              <w:t>文件数据上传</w:t>
            </w:r>
            <w:r w:rsidR="009355DC" w:rsidRPr="00BC5A3D">
              <w:rPr>
                <w:rFonts w:hint="eastAsia"/>
                <w:sz w:val="21"/>
                <w:szCs w:val="21"/>
              </w:rPr>
              <w:t>处理结果</w:t>
            </w:r>
          </w:p>
        </w:tc>
      </w:tr>
      <w:tr w:rsidR="00BC5A3D" w14:paraId="09873BD1" w14:textId="77777777" w:rsidTr="00614FF7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D887" w14:textId="5D0A8C73" w:rsidR="00BC5A3D" w:rsidRPr="00BC5A3D" w:rsidRDefault="00BC5A3D" w:rsidP="00BC5A3D">
            <w:pPr>
              <w:jc w:val="center"/>
              <w:rPr>
                <w:rFonts w:cs="Arial"/>
                <w:sz w:val="21"/>
                <w:szCs w:val="21"/>
              </w:rPr>
            </w:pPr>
            <w:r w:rsidRPr="00BC5A3D">
              <w:rPr>
                <w:rFonts w:cs="Arial"/>
                <w:sz w:val="21"/>
                <w:szCs w:val="21"/>
              </w:rPr>
              <w:t>file_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8CCF" w14:textId="637A513C" w:rsidR="00BC5A3D" w:rsidRPr="00BC5A3D" w:rsidRDefault="00BC5A3D" w:rsidP="00BC5A3D">
            <w:pPr>
              <w:jc w:val="center"/>
              <w:rPr>
                <w:sz w:val="21"/>
                <w:szCs w:val="21"/>
              </w:rPr>
            </w:pPr>
            <w:r w:rsidRPr="00BC5A3D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ABE7" w14:textId="77777777" w:rsidR="00BC5A3D" w:rsidRPr="00BC5A3D" w:rsidRDefault="00BC5A3D" w:rsidP="00BC5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9A6D" w14:textId="3A05A069" w:rsidR="00BC5A3D" w:rsidRPr="00BC5A3D" w:rsidRDefault="00BC5A3D" w:rsidP="00BC5A3D">
            <w:pPr>
              <w:jc w:val="center"/>
              <w:rPr>
                <w:sz w:val="21"/>
                <w:szCs w:val="21"/>
              </w:rPr>
            </w:pPr>
            <w:r w:rsidRPr="00BC5A3D">
              <w:rPr>
                <w:rFonts w:hint="eastAsia"/>
                <w:color w:val="000000"/>
                <w:sz w:val="21"/>
                <w:szCs w:val="21"/>
              </w:rPr>
              <w:t>平台分配的上传文件ID</w:t>
            </w:r>
          </w:p>
        </w:tc>
      </w:tr>
      <w:tr w:rsidR="00BC5A3D" w14:paraId="43450240" w14:textId="77777777" w:rsidTr="00614FF7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4319" w14:textId="406D74AF" w:rsidR="00BC5A3D" w:rsidRPr="00BC5A3D" w:rsidRDefault="00BC5A3D" w:rsidP="00BC5A3D">
            <w:pPr>
              <w:jc w:val="center"/>
              <w:rPr>
                <w:rFonts w:cs="Arial"/>
                <w:sz w:val="21"/>
                <w:szCs w:val="21"/>
              </w:rPr>
            </w:pPr>
            <w:r w:rsidRPr="00BC5A3D">
              <w:rPr>
                <w:rFonts w:cs="Arial"/>
                <w:sz w:val="21"/>
                <w:szCs w:val="21"/>
              </w:rPr>
              <w:t>packet_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E0C9" w14:textId="32537F1E" w:rsidR="00BC5A3D" w:rsidRPr="00BC5A3D" w:rsidRDefault="00BC5A3D" w:rsidP="00BC5A3D">
            <w:pPr>
              <w:jc w:val="center"/>
              <w:rPr>
                <w:sz w:val="21"/>
                <w:szCs w:val="21"/>
              </w:rPr>
            </w:pPr>
            <w:r w:rsidRPr="00BC5A3D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5C88" w14:textId="7C24E724" w:rsidR="00BC5A3D" w:rsidRPr="00BC5A3D" w:rsidRDefault="00BC5A3D" w:rsidP="00BC5A3D">
            <w:pPr>
              <w:jc w:val="center"/>
              <w:rPr>
                <w:sz w:val="21"/>
                <w:szCs w:val="21"/>
              </w:rPr>
            </w:pPr>
            <w:r w:rsidRPr="00BC5A3D">
              <w:rPr>
                <w:rFonts w:hint="eastAsia"/>
                <w:sz w:val="21"/>
                <w:szCs w:val="21"/>
              </w:rPr>
              <w:t>&gt;</w:t>
            </w:r>
            <w:r w:rsidRPr="00BC5A3D"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9B41" w14:textId="482D3765" w:rsidR="00BC5A3D" w:rsidRPr="00BC5A3D" w:rsidRDefault="00BC5A3D" w:rsidP="00BC5A3D">
            <w:pPr>
              <w:jc w:val="center"/>
              <w:rPr>
                <w:sz w:val="21"/>
                <w:szCs w:val="21"/>
              </w:rPr>
            </w:pPr>
            <w:r w:rsidRPr="00BC5A3D">
              <w:rPr>
                <w:rFonts w:hint="eastAsia"/>
                <w:sz w:val="21"/>
                <w:szCs w:val="21"/>
              </w:rPr>
              <w:t>文件数据上传请求的包序号</w:t>
            </w:r>
          </w:p>
        </w:tc>
      </w:tr>
    </w:tbl>
    <w:p w14:paraId="6FC3DDB8" w14:textId="561395A5" w:rsidR="009355DC" w:rsidRDefault="00BC5A3D" w:rsidP="009355DC">
      <w:pPr>
        <w:pStyle w:val="Section3"/>
      </w:pPr>
      <w:bookmarkStart w:id="42" w:name="_Toc75418242"/>
      <w:r>
        <w:rPr>
          <w:rFonts w:hint="eastAsia"/>
        </w:rPr>
        <w:lastRenderedPageBreak/>
        <w:t>文件上传结束请求</w:t>
      </w:r>
      <w:bookmarkEnd w:id="42"/>
    </w:p>
    <w:p w14:paraId="481DC9C3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785178A0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>using UPLOAD_EOF_STRU = struct upload_eof_stru</w:t>
      </w:r>
    </w:p>
    <w:p w14:paraId="688D79E6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>{</w:t>
      </w:r>
    </w:p>
    <w:p w14:paraId="168A5C6D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char</w:t>
      </w:r>
      <w:r w:rsidRPr="00BC5A3D">
        <w:rPr>
          <w:rFonts w:ascii="Arial" w:eastAsiaTheme="minorEastAsia" w:hAnsi="Arial" w:cs="Arial"/>
          <w:sz w:val="21"/>
          <w:szCs w:val="21"/>
        </w:rPr>
        <w:tab/>
      </w:r>
      <w:r w:rsidRPr="00BC5A3D">
        <w:rPr>
          <w:rFonts w:ascii="Arial" w:eastAsiaTheme="minorEastAsia" w:hAnsi="Arial" w:cs="Arial"/>
          <w:sz w:val="21"/>
          <w:szCs w:val="21"/>
        </w:rPr>
        <w:tab/>
        <w:t>file_name[FILENAME_LENGTH];</w:t>
      </w:r>
    </w:p>
    <w:p w14:paraId="55087C57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uint32_t</w:t>
      </w:r>
      <w:r w:rsidRPr="00BC5A3D">
        <w:rPr>
          <w:rFonts w:ascii="Arial" w:eastAsiaTheme="minorEastAsia" w:hAnsi="Arial" w:cs="Arial"/>
          <w:sz w:val="21"/>
          <w:szCs w:val="21"/>
        </w:rPr>
        <w:tab/>
        <w:t>file_id;</w:t>
      </w:r>
    </w:p>
    <w:p w14:paraId="4196FF08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uint32_t</w:t>
      </w:r>
      <w:r w:rsidRPr="00BC5A3D">
        <w:rPr>
          <w:rFonts w:ascii="Arial" w:eastAsiaTheme="minorEastAsia" w:hAnsi="Arial" w:cs="Arial"/>
          <w:sz w:val="21"/>
          <w:szCs w:val="21"/>
        </w:rPr>
        <w:tab/>
        <w:t>packet_count;</w:t>
      </w:r>
    </w:p>
    <w:p w14:paraId="58C29F2F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uint32_t</w:t>
      </w:r>
      <w:r w:rsidRPr="00BC5A3D">
        <w:rPr>
          <w:rFonts w:ascii="Arial" w:eastAsiaTheme="minorEastAsia" w:hAnsi="Arial" w:cs="Arial"/>
          <w:sz w:val="21"/>
          <w:szCs w:val="21"/>
        </w:rPr>
        <w:tab/>
        <w:t>total_size;</w:t>
      </w:r>
    </w:p>
    <w:p w14:paraId="3D61C0A4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uint32_t</w:t>
      </w:r>
      <w:r w:rsidRPr="00BC5A3D">
        <w:rPr>
          <w:rFonts w:ascii="Arial" w:eastAsiaTheme="minorEastAsia" w:hAnsi="Arial" w:cs="Arial"/>
          <w:sz w:val="21"/>
          <w:szCs w:val="21"/>
        </w:rPr>
        <w:tab/>
        <w:t>module;</w:t>
      </w:r>
    </w:p>
    <w:p w14:paraId="6A282300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char</w:t>
      </w:r>
      <w:r w:rsidRPr="00BC5A3D">
        <w:rPr>
          <w:rFonts w:ascii="Arial" w:eastAsiaTheme="minorEastAsia" w:hAnsi="Arial" w:cs="Arial"/>
          <w:sz w:val="21"/>
          <w:szCs w:val="21"/>
        </w:rPr>
        <w:tab/>
      </w:r>
      <w:r w:rsidRPr="00BC5A3D">
        <w:rPr>
          <w:rFonts w:ascii="Arial" w:eastAsiaTheme="minorEastAsia" w:hAnsi="Arial" w:cs="Arial"/>
          <w:sz w:val="21"/>
          <w:szCs w:val="21"/>
        </w:rPr>
        <w:tab/>
        <w:t>md5[32];</w:t>
      </w:r>
    </w:p>
    <w:p w14:paraId="5DBCD2A9" w14:textId="20D3A585" w:rsidR="009355DC" w:rsidRPr="00C648B1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2FEA8E50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3118"/>
      </w:tblGrid>
      <w:tr w:rsidR="009355DC" w14:paraId="4ACCE6BC" w14:textId="77777777" w:rsidTr="00BC5A3D">
        <w:trPr>
          <w:trHeight w:val="36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62A3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D4E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E3A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E855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9355DC" w14:paraId="277A8795" w14:textId="77777777" w:rsidTr="00BC5A3D">
        <w:trPr>
          <w:trHeight w:val="2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A82E" w14:textId="3E6FE403" w:rsidR="009355DC" w:rsidRPr="00210D63" w:rsidRDefault="00BC5A3D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file_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C1D5" w14:textId="748E114C" w:rsidR="009355DC" w:rsidRPr="00210D63" w:rsidRDefault="00BC5A3D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C90C" w14:textId="74E8A1D0" w:rsidR="009355DC" w:rsidRPr="00210D63" w:rsidRDefault="009355DC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B78" w14:textId="171E4A24" w:rsidR="009355DC" w:rsidRPr="00210D63" w:rsidRDefault="00BC5A3D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210D63">
              <w:rPr>
                <w:rFonts w:hint="eastAsia"/>
                <w:color w:val="000000"/>
                <w:sz w:val="21"/>
                <w:szCs w:val="21"/>
              </w:rPr>
              <w:t>上传结束的文件名</w:t>
            </w:r>
          </w:p>
        </w:tc>
      </w:tr>
      <w:tr w:rsidR="00BC5A3D" w14:paraId="56426D40" w14:textId="77777777" w:rsidTr="00614FF7">
        <w:trPr>
          <w:trHeight w:val="2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507C" w14:textId="0E388F8F" w:rsidR="00BC5A3D" w:rsidRPr="00210D63" w:rsidRDefault="00BC5A3D" w:rsidP="00BC5A3D">
            <w:pPr>
              <w:jc w:val="center"/>
              <w:rPr>
                <w:rFonts w:cs="Arial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file_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44F7" w14:textId="0CA6607C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A01B" w14:textId="7C06AC92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&gt;</w:t>
            </w:r>
            <w:r w:rsidRPr="00210D63"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123C" w14:textId="5ED25831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color w:val="000000"/>
                <w:sz w:val="21"/>
                <w:szCs w:val="21"/>
              </w:rPr>
              <w:t>平台分配的上传文件ID</w:t>
            </w:r>
          </w:p>
        </w:tc>
      </w:tr>
      <w:tr w:rsidR="00BC5A3D" w14:paraId="33229008" w14:textId="77777777" w:rsidTr="00614FF7">
        <w:trPr>
          <w:trHeight w:val="2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8B0D" w14:textId="4FFC4AC3" w:rsidR="00BC5A3D" w:rsidRPr="00210D63" w:rsidRDefault="00BC5A3D" w:rsidP="00BC5A3D">
            <w:pPr>
              <w:jc w:val="center"/>
              <w:rPr>
                <w:rFonts w:cs="Arial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packet_cou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2619" w14:textId="39AF579A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65A5" w14:textId="43FA7FD3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&gt;</w:t>
            </w:r>
            <w:r w:rsidRPr="00210D63"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F9B" w14:textId="164BDE7D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上传文件的总包数</w:t>
            </w:r>
          </w:p>
        </w:tc>
      </w:tr>
      <w:tr w:rsidR="00BC5A3D" w14:paraId="0E95F207" w14:textId="77777777" w:rsidTr="00614FF7">
        <w:trPr>
          <w:trHeight w:val="2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53D8" w14:textId="29729FD5" w:rsidR="00BC5A3D" w:rsidRPr="00210D63" w:rsidRDefault="00BC5A3D" w:rsidP="00BC5A3D">
            <w:pPr>
              <w:jc w:val="center"/>
              <w:rPr>
                <w:rFonts w:cs="Arial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total_si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30B5" w14:textId="746BCBC2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3BD1" w14:textId="346C90C4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&gt;</w:t>
            </w:r>
            <w:r w:rsidRPr="00210D63"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6CE8" w14:textId="1E3BF485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上传文件的字节数</w:t>
            </w:r>
          </w:p>
        </w:tc>
      </w:tr>
      <w:tr w:rsidR="00BC5A3D" w14:paraId="5EAC2AE5" w14:textId="77777777" w:rsidTr="00614FF7">
        <w:trPr>
          <w:trHeight w:val="2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B076" w14:textId="0DF678DF" w:rsidR="00BC5A3D" w:rsidRPr="00210D63" w:rsidRDefault="00BC5A3D" w:rsidP="00BC5A3D">
            <w:pPr>
              <w:jc w:val="center"/>
              <w:rPr>
                <w:rFonts w:cs="Arial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modu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E7D0D" w14:textId="264743E1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41ED" w14:textId="77777777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F1A6" w14:textId="04B65F73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上传文件所属模块</w:t>
            </w:r>
          </w:p>
        </w:tc>
      </w:tr>
      <w:tr w:rsidR="00BC5A3D" w14:paraId="1171924C" w14:textId="77777777" w:rsidTr="00BC5A3D">
        <w:trPr>
          <w:trHeight w:val="2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84B3" w14:textId="4D0635C4" w:rsidR="00BC5A3D" w:rsidRPr="00210D63" w:rsidRDefault="00BC5A3D" w:rsidP="00B93302">
            <w:pPr>
              <w:jc w:val="center"/>
              <w:rPr>
                <w:rFonts w:cs="Arial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md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8A17" w14:textId="50AC1684" w:rsidR="00BC5A3D" w:rsidRPr="00210D63" w:rsidRDefault="00BC5A3D" w:rsidP="00B93302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5DA3" w14:textId="77777777" w:rsidR="00BC5A3D" w:rsidRPr="00210D63" w:rsidRDefault="00BC5A3D" w:rsidP="00B933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26A" w14:textId="087C4E8F" w:rsidR="00BC5A3D" w:rsidRPr="00210D63" w:rsidRDefault="00BC5A3D" w:rsidP="00B93302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上传文件的MD5值</w:t>
            </w:r>
          </w:p>
        </w:tc>
      </w:tr>
    </w:tbl>
    <w:p w14:paraId="22B02291" w14:textId="48B2FF98" w:rsidR="009355DC" w:rsidRDefault="00210D63" w:rsidP="009355DC">
      <w:pPr>
        <w:pStyle w:val="Section3"/>
      </w:pPr>
      <w:bookmarkStart w:id="43" w:name="_Toc75418243"/>
      <w:r>
        <w:rPr>
          <w:rFonts w:hint="eastAsia"/>
        </w:rPr>
        <w:t>上传文件结束</w:t>
      </w:r>
      <w:r w:rsidR="009355DC">
        <w:rPr>
          <w:rFonts w:hint="eastAsia"/>
        </w:rPr>
        <w:t>响应</w:t>
      </w:r>
      <w:bookmarkEnd w:id="43"/>
    </w:p>
    <w:p w14:paraId="5A2ADA6F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0603611C" w14:textId="77777777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>using UPLOAD_EOF_RESP_STRU = struct upload_eof_resp_stru</w:t>
      </w:r>
    </w:p>
    <w:p w14:paraId="4AB118D5" w14:textId="77777777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>{</w:t>
      </w:r>
    </w:p>
    <w:p w14:paraId="07127CEC" w14:textId="0EDE7970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ab/>
        <w:t>char</w:t>
      </w:r>
      <w:r w:rsidRPr="00210D63">
        <w:rPr>
          <w:rFonts w:ascii="Arial" w:eastAsiaTheme="minorEastAsia" w:hAnsi="Arial" w:cs="Arial"/>
          <w:sz w:val="21"/>
          <w:szCs w:val="21"/>
        </w:rPr>
        <w:tab/>
      </w:r>
      <w:r w:rsidRPr="00210D63">
        <w:rPr>
          <w:rFonts w:ascii="Arial" w:eastAsiaTheme="minorEastAsia" w:hAnsi="Arial" w:cs="Arial"/>
          <w:sz w:val="21"/>
          <w:szCs w:val="21"/>
        </w:rPr>
        <w:tab/>
      </w:r>
      <w:r w:rsidR="00272FB6">
        <w:rPr>
          <w:rFonts w:ascii="Arial" w:eastAsiaTheme="minorEastAsia" w:hAnsi="Arial" w:cs="Arial"/>
          <w:sz w:val="21"/>
          <w:szCs w:val="21"/>
        </w:rPr>
        <w:tab/>
      </w:r>
      <w:r w:rsidRPr="00210D63">
        <w:rPr>
          <w:rFonts w:ascii="Arial" w:eastAsiaTheme="minorEastAsia" w:hAnsi="Arial" w:cs="Arial"/>
          <w:sz w:val="21"/>
          <w:szCs w:val="21"/>
        </w:rPr>
        <w:t>file_name[FILENAME_LENGTH];</w:t>
      </w:r>
    </w:p>
    <w:p w14:paraId="6B4F1F88" w14:textId="25497A1D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ab/>
        <w:t>uint32_t</w:t>
      </w:r>
      <w:r w:rsidRPr="00210D63">
        <w:rPr>
          <w:rFonts w:ascii="Arial" w:eastAsiaTheme="minorEastAsia" w:hAnsi="Arial" w:cs="Arial"/>
          <w:sz w:val="21"/>
          <w:szCs w:val="21"/>
        </w:rPr>
        <w:tab/>
      </w:r>
      <w:r w:rsidR="00272FB6">
        <w:rPr>
          <w:rFonts w:ascii="Arial" w:eastAsiaTheme="minorEastAsia" w:hAnsi="Arial" w:cs="Arial"/>
          <w:sz w:val="21"/>
          <w:szCs w:val="21"/>
        </w:rPr>
        <w:tab/>
      </w:r>
      <w:r w:rsidRPr="00210D63">
        <w:rPr>
          <w:rFonts w:ascii="Arial" w:eastAsiaTheme="minorEastAsia" w:hAnsi="Arial" w:cs="Arial"/>
          <w:sz w:val="21"/>
          <w:szCs w:val="21"/>
        </w:rPr>
        <w:t>file_id;</w:t>
      </w:r>
    </w:p>
    <w:p w14:paraId="55798E47" w14:textId="79AE0D84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ab/>
        <w:t>uint32_t</w:t>
      </w:r>
      <w:r w:rsidRPr="00210D63">
        <w:rPr>
          <w:rFonts w:ascii="Arial" w:eastAsiaTheme="minorEastAsia" w:hAnsi="Arial" w:cs="Arial"/>
          <w:sz w:val="21"/>
          <w:szCs w:val="21"/>
        </w:rPr>
        <w:tab/>
      </w:r>
      <w:r w:rsidR="00272FB6">
        <w:rPr>
          <w:rFonts w:ascii="Arial" w:eastAsiaTheme="minorEastAsia" w:hAnsi="Arial" w:cs="Arial"/>
          <w:sz w:val="21"/>
          <w:szCs w:val="21"/>
        </w:rPr>
        <w:tab/>
      </w:r>
      <w:r w:rsidRPr="00210D63">
        <w:rPr>
          <w:rFonts w:ascii="Arial" w:eastAsiaTheme="minorEastAsia" w:hAnsi="Arial" w:cs="Arial"/>
          <w:sz w:val="21"/>
          <w:szCs w:val="21"/>
        </w:rPr>
        <w:t>packet_count;</w:t>
      </w:r>
    </w:p>
    <w:p w14:paraId="33542CF5" w14:textId="1F46C987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ab/>
        <w:t>uint32_t</w:t>
      </w:r>
      <w:r w:rsidRPr="00210D63">
        <w:rPr>
          <w:rFonts w:ascii="Arial" w:eastAsiaTheme="minorEastAsia" w:hAnsi="Arial" w:cs="Arial"/>
          <w:sz w:val="21"/>
          <w:szCs w:val="21"/>
        </w:rPr>
        <w:tab/>
      </w:r>
      <w:r w:rsidR="00272FB6">
        <w:rPr>
          <w:rFonts w:ascii="Arial" w:eastAsiaTheme="minorEastAsia" w:hAnsi="Arial" w:cs="Arial"/>
          <w:sz w:val="21"/>
          <w:szCs w:val="21"/>
        </w:rPr>
        <w:tab/>
      </w:r>
      <w:r w:rsidRPr="00210D63">
        <w:rPr>
          <w:rFonts w:ascii="Arial" w:eastAsiaTheme="minorEastAsia" w:hAnsi="Arial" w:cs="Arial"/>
          <w:sz w:val="21"/>
          <w:szCs w:val="21"/>
        </w:rPr>
        <w:t>module;</w:t>
      </w:r>
    </w:p>
    <w:p w14:paraId="3F4D93D0" w14:textId="77777777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ab/>
        <w:t>int32_t</w:t>
      </w:r>
      <w:r w:rsidRPr="00210D63">
        <w:rPr>
          <w:rFonts w:ascii="Arial" w:eastAsiaTheme="minorEastAsia" w:hAnsi="Arial" w:cs="Arial"/>
          <w:sz w:val="21"/>
          <w:szCs w:val="21"/>
        </w:rPr>
        <w:tab/>
      </w:r>
      <w:r w:rsidRPr="00210D63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0576AD94" w14:textId="1E2C601E" w:rsidR="009355DC" w:rsidRPr="00C648B1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34EDAA5C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3118"/>
      </w:tblGrid>
      <w:tr w:rsidR="009355DC" w14:paraId="51AB803D" w14:textId="77777777" w:rsidTr="00210D63">
        <w:trPr>
          <w:trHeight w:val="3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499D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DCBC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E3D3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F317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210D63" w14:paraId="2A3AB2D6" w14:textId="77777777" w:rsidTr="00210D63">
        <w:trPr>
          <w:trHeight w:val="26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778E" w14:textId="427534F9" w:rsidR="00210D63" w:rsidRPr="00210D63" w:rsidRDefault="00210D63" w:rsidP="00210D63">
            <w:pPr>
              <w:jc w:val="center"/>
              <w:rPr>
                <w:color w:val="000000"/>
                <w:sz w:val="16"/>
              </w:rPr>
            </w:pPr>
            <w:r w:rsidRPr="00210D63">
              <w:rPr>
                <w:rFonts w:cs="Arial"/>
                <w:sz w:val="21"/>
                <w:szCs w:val="21"/>
              </w:rPr>
              <w:t>file_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62CB" w14:textId="2568A1E8" w:rsidR="00210D63" w:rsidRPr="00210D63" w:rsidRDefault="00210D63" w:rsidP="00210D63">
            <w:pPr>
              <w:jc w:val="center"/>
              <w:rPr>
                <w:color w:val="000000"/>
                <w:sz w:val="16"/>
              </w:rPr>
            </w:pPr>
            <w:r w:rsidRPr="00210D63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E846" w14:textId="30777707" w:rsidR="00210D63" w:rsidRPr="00210D63" w:rsidRDefault="00210D63" w:rsidP="00210D63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03C" w14:textId="3C5A3494" w:rsidR="00210D63" w:rsidRPr="00210D63" w:rsidRDefault="00210D63" w:rsidP="00210D63">
            <w:pPr>
              <w:jc w:val="center"/>
              <w:rPr>
                <w:color w:val="000000"/>
                <w:sz w:val="16"/>
              </w:rPr>
            </w:pPr>
            <w:r w:rsidRPr="00210D63">
              <w:rPr>
                <w:rFonts w:hint="eastAsia"/>
                <w:color w:val="000000"/>
                <w:sz w:val="21"/>
                <w:szCs w:val="21"/>
              </w:rPr>
              <w:t>上传结束的文件名</w:t>
            </w:r>
          </w:p>
        </w:tc>
      </w:tr>
      <w:tr w:rsidR="00210D63" w14:paraId="2CA45829" w14:textId="77777777" w:rsidTr="00210D63">
        <w:trPr>
          <w:trHeight w:val="26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5AF2" w14:textId="1EAA557A" w:rsidR="00210D63" w:rsidRPr="00210D63" w:rsidRDefault="00210D63" w:rsidP="00210D63">
            <w:pPr>
              <w:jc w:val="center"/>
              <w:rPr>
                <w:rFonts w:cs="Arial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file_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3DDB2" w14:textId="5EAFB096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98BA" w14:textId="77777777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1812" w14:textId="7467808A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color w:val="000000"/>
                <w:sz w:val="21"/>
                <w:szCs w:val="21"/>
              </w:rPr>
              <w:t>平台分配的上传文件ID</w:t>
            </w:r>
          </w:p>
        </w:tc>
      </w:tr>
      <w:tr w:rsidR="00210D63" w14:paraId="30908061" w14:textId="77777777" w:rsidTr="00210D63">
        <w:trPr>
          <w:trHeight w:val="26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9B21" w14:textId="3299C45C" w:rsidR="00210D63" w:rsidRPr="00210D63" w:rsidRDefault="00210D63" w:rsidP="00210D63">
            <w:pPr>
              <w:jc w:val="center"/>
              <w:rPr>
                <w:rFonts w:cs="Arial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packet_cou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CEB06" w14:textId="15165438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1B32" w14:textId="77777777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3B17" w14:textId="41BB14EF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上传文件的总包数</w:t>
            </w:r>
          </w:p>
        </w:tc>
      </w:tr>
      <w:tr w:rsidR="00210D63" w14:paraId="310CC510" w14:textId="77777777" w:rsidTr="00210D63">
        <w:trPr>
          <w:trHeight w:val="26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7EAA" w14:textId="51F0CD5B" w:rsidR="00210D63" w:rsidRPr="00210D63" w:rsidRDefault="00210D63" w:rsidP="00210D63">
            <w:pPr>
              <w:jc w:val="center"/>
              <w:rPr>
                <w:rFonts w:cs="Arial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lastRenderedPageBreak/>
              <w:t>modu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EAD8" w14:textId="14A9A723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24F5" w14:textId="77777777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7F3B" w14:textId="588C8AD1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上传文件所属模块</w:t>
            </w:r>
          </w:p>
        </w:tc>
      </w:tr>
      <w:tr w:rsidR="00210D63" w14:paraId="490115A2" w14:textId="77777777" w:rsidTr="00210D63">
        <w:trPr>
          <w:trHeight w:val="26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394D" w14:textId="49A7D6D2" w:rsidR="00210D63" w:rsidRPr="00210D63" w:rsidRDefault="00210D63" w:rsidP="00210D63">
            <w:pPr>
              <w:jc w:val="center"/>
              <w:rPr>
                <w:rFonts w:cs="Arial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1811" w14:textId="389D0BDD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F687" w14:textId="46155A69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参见3</w:t>
            </w:r>
            <w:r w:rsidRPr="00210D63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7547" w14:textId="20A7C727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文件上传结束请求处理结果</w:t>
            </w:r>
          </w:p>
        </w:tc>
      </w:tr>
    </w:tbl>
    <w:p w14:paraId="28EB8B18" w14:textId="3888F1DA" w:rsidR="009355DC" w:rsidRDefault="00272FB6" w:rsidP="009355DC">
      <w:pPr>
        <w:pStyle w:val="Section3"/>
      </w:pPr>
      <w:bookmarkStart w:id="44" w:name="_Toc75418244"/>
      <w:r>
        <w:rPr>
          <w:rFonts w:hint="eastAsia"/>
        </w:rPr>
        <w:t>查询文件数据请求</w:t>
      </w:r>
      <w:bookmarkEnd w:id="44"/>
    </w:p>
    <w:p w14:paraId="6F43D8E7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61265D92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using QUERY_DATA_STRU = struct query_data_stru</w:t>
      </w:r>
    </w:p>
    <w:p w14:paraId="17E0A500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{</w:t>
      </w:r>
    </w:p>
    <w:p w14:paraId="2026A740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char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r w:rsidRPr="00272FB6">
        <w:rPr>
          <w:rFonts w:ascii="Arial" w:eastAsiaTheme="minorEastAsia" w:hAnsi="Arial" w:cs="Arial"/>
          <w:sz w:val="21"/>
          <w:szCs w:val="21"/>
        </w:rPr>
        <w:tab/>
        <w:t>file_name[FILENAME_LENGTH];</w:t>
      </w:r>
    </w:p>
    <w:p w14:paraId="05EB0936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uint32_t</w:t>
      </w:r>
      <w:r w:rsidRPr="00272FB6">
        <w:rPr>
          <w:rFonts w:ascii="Arial" w:eastAsiaTheme="minorEastAsia" w:hAnsi="Arial" w:cs="Arial"/>
          <w:sz w:val="21"/>
          <w:szCs w:val="21"/>
        </w:rPr>
        <w:tab/>
        <w:t>file_id;</w:t>
      </w:r>
    </w:p>
    <w:p w14:paraId="24CD109F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uint32_t</w:t>
      </w:r>
      <w:r w:rsidRPr="00272FB6">
        <w:rPr>
          <w:rFonts w:ascii="Arial" w:eastAsiaTheme="minorEastAsia" w:hAnsi="Arial" w:cs="Arial"/>
          <w:sz w:val="21"/>
          <w:szCs w:val="21"/>
        </w:rPr>
        <w:tab/>
        <w:t>packet_no;</w:t>
      </w:r>
    </w:p>
    <w:p w14:paraId="17EEAEF0" w14:textId="6A03597C" w:rsidR="009355DC" w:rsidRPr="00C648B1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3AB9EE60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9355DC" w14:paraId="5B167E23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B3C4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2657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C407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1416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272FB6" w14:paraId="5C1CDD94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DF28" w14:textId="480A28A5" w:rsidR="00272FB6" w:rsidRPr="00272FB6" w:rsidRDefault="00272FB6" w:rsidP="00272FB6">
            <w:pPr>
              <w:jc w:val="center"/>
              <w:rPr>
                <w:color w:val="000000"/>
                <w:sz w:val="16"/>
              </w:rPr>
            </w:pPr>
            <w:r w:rsidRPr="00272FB6">
              <w:rPr>
                <w:rFonts w:cs="Arial"/>
                <w:sz w:val="21"/>
                <w:szCs w:val="21"/>
              </w:rPr>
              <w:t>file_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BE39" w14:textId="7A73EEE6" w:rsidR="00272FB6" w:rsidRPr="00272FB6" w:rsidRDefault="00272FB6" w:rsidP="00272FB6">
            <w:pPr>
              <w:jc w:val="center"/>
              <w:rPr>
                <w:color w:val="000000"/>
                <w:sz w:val="16"/>
              </w:rPr>
            </w:pPr>
            <w:r w:rsidRPr="00272FB6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F7E" w14:textId="4CA0EBA9" w:rsidR="00272FB6" w:rsidRPr="00272FB6" w:rsidRDefault="00272FB6" w:rsidP="00272FB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05FF" w14:textId="13A92765" w:rsidR="00272FB6" w:rsidRPr="00272FB6" w:rsidRDefault="00272FB6" w:rsidP="00272FB6">
            <w:pPr>
              <w:jc w:val="center"/>
              <w:rPr>
                <w:color w:val="000000"/>
                <w:sz w:val="16"/>
              </w:rPr>
            </w:pPr>
            <w:r w:rsidRPr="00272FB6">
              <w:rPr>
                <w:rFonts w:hint="eastAsia"/>
                <w:color w:val="000000"/>
                <w:sz w:val="21"/>
                <w:szCs w:val="21"/>
              </w:rPr>
              <w:t>需要查询的文件名</w:t>
            </w:r>
          </w:p>
        </w:tc>
      </w:tr>
      <w:tr w:rsidR="00272FB6" w14:paraId="13514EF0" w14:textId="77777777" w:rsidTr="00614FF7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2DB0" w14:textId="02543A08" w:rsidR="00272FB6" w:rsidRPr="00272FB6" w:rsidRDefault="00272FB6" w:rsidP="00272FB6">
            <w:pPr>
              <w:jc w:val="center"/>
              <w:rPr>
                <w:rFonts w:cs="Arial"/>
                <w:sz w:val="21"/>
                <w:szCs w:val="21"/>
              </w:rPr>
            </w:pPr>
            <w:r w:rsidRPr="00272FB6">
              <w:rPr>
                <w:rFonts w:cs="Arial"/>
                <w:sz w:val="21"/>
                <w:szCs w:val="21"/>
              </w:rPr>
              <w:t>file_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E7B8C" w14:textId="7442EF76" w:rsidR="00272FB6" w:rsidRPr="00272FB6" w:rsidRDefault="00272FB6" w:rsidP="00272FB6">
            <w:pPr>
              <w:jc w:val="center"/>
              <w:rPr>
                <w:sz w:val="21"/>
                <w:szCs w:val="21"/>
              </w:rPr>
            </w:pPr>
            <w:r w:rsidRPr="00272FB6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AD0F" w14:textId="624F9D1A" w:rsidR="00272FB6" w:rsidRPr="00272FB6" w:rsidRDefault="00272FB6" w:rsidP="00272FB6">
            <w:pPr>
              <w:jc w:val="center"/>
              <w:rPr>
                <w:sz w:val="21"/>
                <w:szCs w:val="21"/>
              </w:rPr>
            </w:pPr>
            <w:r w:rsidRPr="00272FB6">
              <w:rPr>
                <w:rFonts w:hint="eastAsia"/>
                <w:sz w:val="21"/>
                <w:szCs w:val="21"/>
              </w:rPr>
              <w:t>&gt;</w:t>
            </w:r>
            <w:r w:rsidRPr="00272FB6"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F462" w14:textId="5B59158C" w:rsidR="00272FB6" w:rsidRPr="00272FB6" w:rsidRDefault="00272FB6" w:rsidP="00272FB6">
            <w:pPr>
              <w:jc w:val="center"/>
              <w:rPr>
                <w:sz w:val="21"/>
                <w:szCs w:val="21"/>
              </w:rPr>
            </w:pPr>
            <w:r w:rsidRPr="00272FB6">
              <w:rPr>
                <w:rFonts w:hint="eastAsia"/>
                <w:color w:val="000000"/>
                <w:sz w:val="21"/>
                <w:szCs w:val="21"/>
              </w:rPr>
              <w:t>平台分配的文件ID</w:t>
            </w:r>
          </w:p>
        </w:tc>
      </w:tr>
      <w:tr w:rsidR="00272FB6" w14:paraId="5AB6F459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8FDD" w14:textId="37C8E149" w:rsidR="00272FB6" w:rsidRPr="00272FB6" w:rsidRDefault="00272FB6" w:rsidP="00B93302">
            <w:pPr>
              <w:jc w:val="center"/>
              <w:rPr>
                <w:rFonts w:cs="Arial"/>
                <w:sz w:val="21"/>
                <w:szCs w:val="21"/>
              </w:rPr>
            </w:pPr>
            <w:r w:rsidRPr="00272FB6">
              <w:rPr>
                <w:rFonts w:cs="Arial"/>
                <w:sz w:val="21"/>
                <w:szCs w:val="21"/>
              </w:rPr>
              <w:t>packet_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CDFA" w14:textId="513B642B" w:rsidR="00272FB6" w:rsidRPr="00272FB6" w:rsidRDefault="00272FB6" w:rsidP="00B93302">
            <w:pPr>
              <w:jc w:val="center"/>
              <w:rPr>
                <w:sz w:val="21"/>
                <w:szCs w:val="21"/>
              </w:rPr>
            </w:pPr>
            <w:r w:rsidRPr="00272FB6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E9C" w14:textId="0DDA3F76" w:rsidR="00272FB6" w:rsidRPr="00272FB6" w:rsidRDefault="00272FB6" w:rsidP="00B93302">
            <w:pPr>
              <w:jc w:val="center"/>
              <w:rPr>
                <w:sz w:val="21"/>
                <w:szCs w:val="21"/>
              </w:rPr>
            </w:pPr>
            <w:r w:rsidRPr="00272FB6">
              <w:rPr>
                <w:rFonts w:hint="eastAsia"/>
                <w:sz w:val="21"/>
                <w:szCs w:val="21"/>
              </w:rPr>
              <w:t>&gt;</w:t>
            </w:r>
            <w:r w:rsidRPr="00272FB6"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E188" w14:textId="5DFFEFB9" w:rsidR="00272FB6" w:rsidRPr="00272FB6" w:rsidRDefault="00272FB6" w:rsidP="00B9330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文件被</w:t>
            </w:r>
            <w:r w:rsidRPr="00272FB6">
              <w:rPr>
                <w:rFonts w:hint="eastAsia"/>
                <w:sz w:val="21"/>
                <w:szCs w:val="21"/>
              </w:rPr>
              <w:t>查询的包序号</w:t>
            </w:r>
          </w:p>
        </w:tc>
      </w:tr>
    </w:tbl>
    <w:p w14:paraId="5A6D5DB7" w14:textId="4B84049A" w:rsidR="009355DC" w:rsidRDefault="00272FB6" w:rsidP="009355DC">
      <w:pPr>
        <w:pStyle w:val="Section3"/>
      </w:pPr>
      <w:bookmarkStart w:id="45" w:name="_Toc75418245"/>
      <w:r>
        <w:rPr>
          <w:rFonts w:hint="eastAsia"/>
        </w:rPr>
        <w:t>查询文件数据</w:t>
      </w:r>
      <w:r w:rsidR="009355DC">
        <w:rPr>
          <w:rFonts w:hint="eastAsia"/>
        </w:rPr>
        <w:t>响应</w:t>
      </w:r>
      <w:bookmarkEnd w:id="45"/>
    </w:p>
    <w:p w14:paraId="30B1255A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0BDD9015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using QUERY_DATA_RESP_STRU = struct query_data_resp_stru</w:t>
      </w:r>
    </w:p>
    <w:p w14:paraId="4DED1C4B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{</w:t>
      </w:r>
    </w:p>
    <w:p w14:paraId="1C633899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int32_t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r w:rsidRPr="00272FB6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7E032546" w14:textId="257F06C6" w:rsidR="009355DC" w:rsidRPr="00C648B1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59B9F227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9355DC" w14:paraId="25E0E754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898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B4AD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0214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79B5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9355DC" w14:paraId="72611DCC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3B6F" w14:textId="77777777" w:rsidR="009355DC" w:rsidRPr="007248E6" w:rsidRDefault="009355DC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FAD2" w14:textId="77777777" w:rsidR="009355DC" w:rsidRDefault="009355DC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40E6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A5FF" w14:textId="2B65C6EF" w:rsidR="009355DC" w:rsidRPr="007248E6" w:rsidRDefault="00272FB6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查询文件数据请求的</w:t>
            </w:r>
            <w:r w:rsidR="009355DC"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12C1061C" w14:textId="45BBB780" w:rsidR="009355DC" w:rsidRDefault="00272FB6" w:rsidP="009355DC">
      <w:pPr>
        <w:pStyle w:val="Section3"/>
      </w:pPr>
      <w:bookmarkStart w:id="46" w:name="_Toc75418246"/>
      <w:r>
        <w:rPr>
          <w:rFonts w:hint="eastAsia"/>
        </w:rPr>
        <w:t>重启终端请求</w:t>
      </w:r>
      <w:r w:rsidR="004203AD" w:rsidRPr="004203AD">
        <w:rPr>
          <w:rFonts w:hint="eastAsia"/>
          <w:color w:val="FF0000"/>
        </w:rPr>
        <w:t>（废弃）</w:t>
      </w:r>
      <w:bookmarkEnd w:id="46"/>
    </w:p>
    <w:p w14:paraId="12142256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072F1479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using RESTART_CMD_STRU = struct restart_cmd_stru</w:t>
      </w:r>
    </w:p>
    <w:p w14:paraId="3431268C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{</w:t>
      </w:r>
    </w:p>
    <w:p w14:paraId="5CA0925D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uint32_t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r w:rsidRPr="00272FB6">
        <w:rPr>
          <w:rFonts w:ascii="Arial" w:eastAsiaTheme="minorEastAsia" w:hAnsi="Arial" w:cs="Arial"/>
          <w:sz w:val="21"/>
          <w:szCs w:val="21"/>
        </w:rPr>
        <w:tab/>
        <w:t>ts_sec;</w:t>
      </w:r>
    </w:p>
    <w:p w14:paraId="171BDAE5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uint32_t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r w:rsidRPr="00272FB6">
        <w:rPr>
          <w:rFonts w:ascii="Arial" w:eastAsiaTheme="minorEastAsia" w:hAnsi="Arial" w:cs="Arial"/>
          <w:sz w:val="21"/>
          <w:szCs w:val="21"/>
        </w:rPr>
        <w:tab/>
        <w:t>ts_usec;</w:t>
      </w:r>
    </w:p>
    <w:p w14:paraId="6185078B" w14:textId="22A94641" w:rsidR="009355DC" w:rsidRPr="00C648B1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lastRenderedPageBreak/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477F4759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402"/>
      </w:tblGrid>
      <w:tr w:rsidR="009355DC" w14:paraId="2D661121" w14:textId="77777777" w:rsidTr="00272FB6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F1BA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8F3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2032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09E9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272FB6" w14:paraId="21714CA1" w14:textId="77777777" w:rsidTr="00272FB6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DE9A" w14:textId="28F655DB" w:rsidR="00272FB6" w:rsidRPr="007248E6" w:rsidRDefault="00272FB6" w:rsidP="00272FB6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8036E7">
              <w:rPr>
                <w:rFonts w:cs="Arial"/>
                <w:sz w:val="21"/>
                <w:szCs w:val="21"/>
              </w:rPr>
              <w:t>ts_s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9BF4" w14:textId="24FDE28C" w:rsidR="00272FB6" w:rsidRDefault="00272FB6" w:rsidP="00272FB6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8036E7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A998" w14:textId="5948A772" w:rsidR="00272FB6" w:rsidRPr="00BF32D8" w:rsidRDefault="00272FB6" w:rsidP="00272FB6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10C5" w14:textId="13093280" w:rsidR="00272FB6" w:rsidRPr="007248E6" w:rsidRDefault="00272FB6" w:rsidP="00272FB6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8036E7">
              <w:rPr>
                <w:rFonts w:cs="Arial" w:hint="eastAsia"/>
                <w:color w:val="000000"/>
                <w:sz w:val="21"/>
                <w:szCs w:val="21"/>
              </w:rPr>
              <w:t>上报</w:t>
            </w:r>
            <w:r w:rsidRPr="008036E7">
              <w:rPr>
                <w:rFonts w:cs="Arial"/>
                <w:color w:val="000000"/>
                <w:sz w:val="21"/>
                <w:szCs w:val="21"/>
              </w:rPr>
              <w:t>时间，1970/1/1开始的秒数</w:t>
            </w:r>
          </w:p>
        </w:tc>
      </w:tr>
      <w:tr w:rsidR="00272FB6" w14:paraId="0CAE849C" w14:textId="77777777" w:rsidTr="00272FB6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6B60" w14:textId="62E30288" w:rsidR="00272FB6" w:rsidRPr="008036E7" w:rsidRDefault="00272FB6" w:rsidP="00272FB6">
            <w:pPr>
              <w:jc w:val="center"/>
              <w:rPr>
                <w:rFonts w:cs="Arial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ts_us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0C5B" w14:textId="39E517CA" w:rsidR="00272FB6" w:rsidRPr="008036E7" w:rsidRDefault="00272FB6" w:rsidP="00272FB6">
            <w:pPr>
              <w:jc w:val="center"/>
              <w:rPr>
                <w:rFonts w:cs="Arial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C7AA" w14:textId="77777777" w:rsidR="00272FB6" w:rsidRPr="00BF32D8" w:rsidRDefault="00272FB6" w:rsidP="00272FB6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9EF9" w14:textId="24CE67F1" w:rsidR="00272FB6" w:rsidRPr="008036E7" w:rsidRDefault="00272FB6" w:rsidP="00272FB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8036E7">
              <w:rPr>
                <w:rFonts w:cs="Arial" w:hint="eastAsia"/>
                <w:color w:val="000000"/>
                <w:sz w:val="21"/>
                <w:szCs w:val="21"/>
              </w:rPr>
              <w:t>上报</w:t>
            </w:r>
            <w:r w:rsidRPr="008036E7">
              <w:rPr>
                <w:rFonts w:cs="Arial"/>
                <w:color w:val="000000"/>
                <w:sz w:val="21"/>
                <w:szCs w:val="21"/>
              </w:rPr>
              <w:t>时间，微秒数</w:t>
            </w:r>
          </w:p>
        </w:tc>
      </w:tr>
    </w:tbl>
    <w:p w14:paraId="12958818" w14:textId="4D7B7327" w:rsidR="009355DC" w:rsidRDefault="00272FB6" w:rsidP="009355DC">
      <w:pPr>
        <w:pStyle w:val="Section3"/>
      </w:pPr>
      <w:bookmarkStart w:id="47" w:name="_Toc75418247"/>
      <w:r>
        <w:rPr>
          <w:rFonts w:hint="eastAsia"/>
        </w:rPr>
        <w:t>重启终端</w:t>
      </w:r>
      <w:r w:rsidR="009355DC">
        <w:rPr>
          <w:rFonts w:hint="eastAsia"/>
        </w:rPr>
        <w:t>响应</w:t>
      </w:r>
      <w:r w:rsidR="004203AD" w:rsidRPr="004203AD">
        <w:rPr>
          <w:rFonts w:hint="eastAsia"/>
          <w:color w:val="FF0000"/>
        </w:rPr>
        <w:t>（废弃）</w:t>
      </w:r>
      <w:bookmarkEnd w:id="47"/>
    </w:p>
    <w:p w14:paraId="0D92BEC3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56165FFF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using RESTART_CMD_RESP_STRU = struct restart_cmd_resp_stru</w:t>
      </w:r>
    </w:p>
    <w:p w14:paraId="336DA84F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{</w:t>
      </w:r>
    </w:p>
    <w:p w14:paraId="10DE9D0B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int32_t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r w:rsidRPr="00272FB6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3170289F" w14:textId="473B6744" w:rsidR="009355DC" w:rsidRPr="00C648B1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36D338F9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9355DC" w14:paraId="7CE76F5D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0CC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F1DE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B0BB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E307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9355DC" w14:paraId="2C8941DA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2B4F" w14:textId="77777777" w:rsidR="009355DC" w:rsidRPr="007248E6" w:rsidRDefault="009355DC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5E86" w14:textId="77777777" w:rsidR="009355DC" w:rsidRDefault="009355DC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18F1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9C5B" w14:textId="22DA8DB2" w:rsidR="009355DC" w:rsidRPr="007248E6" w:rsidRDefault="00272FB6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重启终端</w:t>
            </w:r>
            <w:r w:rsidR="009355DC"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696ABAAE" w14:textId="04E2465F" w:rsidR="00181108" w:rsidRPr="007D3A50" w:rsidRDefault="007D3A50" w:rsidP="007D3A50">
      <w:pPr>
        <w:pStyle w:val="Section3"/>
      </w:pPr>
      <w:bookmarkStart w:id="48" w:name="_Toc75418248"/>
      <w:r w:rsidRPr="007D3A50">
        <w:rPr>
          <w:rFonts w:hint="eastAsia"/>
        </w:rPr>
        <w:t>模块配置上报</w:t>
      </w:r>
      <w:bookmarkEnd w:id="48"/>
    </w:p>
    <w:p w14:paraId="4DA19002" w14:textId="77777777" w:rsidR="007D3A50" w:rsidRPr="007D3A50" w:rsidRDefault="007D3A50" w:rsidP="007D3A5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D3A50">
        <w:rPr>
          <w:rFonts w:hint="eastAsia"/>
          <w:b/>
          <w:bCs/>
        </w:rPr>
        <w:t>结构体定义</w:t>
      </w:r>
    </w:p>
    <w:p w14:paraId="15C64908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enum class AMTP_MODULE_TYPE_ENUM : uint32_t</w:t>
      </w:r>
    </w:p>
    <w:p w14:paraId="72EC878D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{</w:t>
      </w:r>
    </w:p>
    <w:p w14:paraId="77192FA5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unknown     = 0,</w:t>
      </w:r>
    </w:p>
    <w:p w14:paraId="1C45BDDC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GPS         = 1,</w:t>
      </w:r>
    </w:p>
    <w:p w14:paraId="3A917092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LTE         = 2,</w:t>
      </w:r>
    </w:p>
    <w:p w14:paraId="78986E19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NR          = 3,</w:t>
      </w:r>
    </w:p>
    <w:p w14:paraId="0AC4A5DA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SCANNER     = 4,</w:t>
      </w:r>
    </w:p>
    <w:p w14:paraId="351B5DE9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WLAN        = 5,</w:t>
      </w:r>
    </w:p>
    <w:p w14:paraId="75EE7295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NB          = 6,</w:t>
      </w:r>
    </w:p>
    <w:p w14:paraId="57AEAE25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other       = 255,</w:t>
      </w:r>
    </w:p>
    <w:p w14:paraId="635BB08F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};</w:t>
      </w:r>
    </w:p>
    <w:p w14:paraId="4F914619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</w:p>
    <w:p w14:paraId="133B195B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enum class AMTP_CHIP_MANUFACTURER_ENUM : uint32_t</w:t>
      </w:r>
    </w:p>
    <w:p w14:paraId="5D487D97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{</w:t>
      </w:r>
    </w:p>
    <w:p w14:paraId="4106F946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Qualcomm    = 0,</w:t>
      </w:r>
    </w:p>
    <w:p w14:paraId="4395D017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Hisilicon   = 1,</w:t>
      </w:r>
    </w:p>
    <w:p w14:paraId="655CDE24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other       = 255,</w:t>
      </w:r>
    </w:p>
    <w:p w14:paraId="36C2F879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lastRenderedPageBreak/>
        <w:t>};</w:t>
      </w:r>
    </w:p>
    <w:p w14:paraId="70C31B49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</w:p>
    <w:p w14:paraId="03C8B023" w14:textId="77777777" w:rsid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</w:p>
    <w:p w14:paraId="7D1561C1" w14:textId="10ED89B5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using MODULE_CONF_STRU = struct module_conf_stru</w:t>
      </w:r>
    </w:p>
    <w:p w14:paraId="514560AC" w14:textId="61D6086D" w:rsidR="00FF502A" w:rsidRDefault="007D3A50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{</w:t>
      </w:r>
    </w:p>
    <w:p w14:paraId="0282FCC6" w14:textId="0F29CA5F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400" w:firstLine="84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>uint32_t                       module_num;</w:t>
      </w:r>
    </w:p>
    <w:p w14:paraId="7627EABA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AMTP_MODULE_TYPE_ENUM           module_type;</w:t>
      </w:r>
    </w:p>
    <w:p w14:paraId="7464E79E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AMTP_CHIP_MANUFACTURER_ENUM     chip_manufacturer;</w:t>
      </w:r>
    </w:p>
    <w:p w14:paraId="5E168784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chip_type[32];</w:t>
      </w:r>
    </w:p>
    <w:p w14:paraId="2159BB2E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icd_version[32];</w:t>
      </w:r>
    </w:p>
    <w:p w14:paraId="0A6EA097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imei[32];</w:t>
      </w:r>
    </w:p>
    <w:p w14:paraId="51138244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imsi[32];</w:t>
      </w:r>
    </w:p>
    <w:p w14:paraId="74795A7E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module_system[32];</w:t>
      </w:r>
    </w:p>
    <w:p w14:paraId="6E919446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module_factory[32];</w:t>
      </w:r>
    </w:p>
    <w:p w14:paraId="61F22F0C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phone_number[16];</w:t>
      </w:r>
    </w:p>
    <w:p w14:paraId="2303D5AC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network_operator[16];</w:t>
      </w:r>
    </w:p>
    <w:p w14:paraId="3805F577" w14:textId="6528FA0E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</w:p>
    <w:p w14:paraId="57A698FE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};</w:t>
      </w:r>
    </w:p>
    <w:p w14:paraId="7D041499" w14:textId="77777777" w:rsidR="007D3A50" w:rsidRPr="007D3A50" w:rsidRDefault="007D3A50" w:rsidP="007D3A5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D3A50">
        <w:rPr>
          <w:rFonts w:hint="eastAsia"/>
          <w:b/>
          <w:bCs/>
        </w:rPr>
        <w:t>描述</w:t>
      </w:r>
    </w:p>
    <w:tbl>
      <w:tblPr>
        <w:tblW w:w="808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270"/>
        <w:gridCol w:w="1849"/>
        <w:gridCol w:w="2840"/>
      </w:tblGrid>
      <w:tr w:rsidR="007D3A50" w14:paraId="3A88BFFB" w14:textId="77777777" w:rsidTr="007D3A5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99F" w14:textId="77777777" w:rsidR="007D3A50" w:rsidRPr="00BF32D8" w:rsidRDefault="007D3A50" w:rsidP="001644CA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F0" w14:textId="77777777" w:rsidR="007D3A50" w:rsidRPr="00BF32D8" w:rsidRDefault="007D3A50" w:rsidP="001644CA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B25A" w14:textId="77777777" w:rsidR="007D3A50" w:rsidRPr="00BF32D8" w:rsidRDefault="007D3A50" w:rsidP="001644CA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EA36" w14:textId="77777777" w:rsidR="007D3A50" w:rsidRPr="00BF32D8" w:rsidRDefault="007D3A50" w:rsidP="001644CA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FF502A" w14:paraId="1BECBB16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2590" w14:textId="547EF84B" w:rsidR="00FF502A" w:rsidRPr="007D3A50" w:rsidRDefault="00FF502A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FF502A">
              <w:rPr>
                <w:rFonts w:cs="Arial"/>
                <w:sz w:val="21"/>
                <w:szCs w:val="21"/>
              </w:rPr>
              <w:t>module_nu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D7A9" w14:textId="5CF469CA" w:rsidR="00FF502A" w:rsidRPr="00605242" w:rsidRDefault="00FF502A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FF502A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39C6" w14:textId="77777777" w:rsidR="00FF502A" w:rsidRDefault="00FF502A" w:rsidP="001644CA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306E" w14:textId="67BD9F28" w:rsidR="00FF502A" w:rsidRDefault="00FF502A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块号</w:t>
            </w:r>
          </w:p>
        </w:tc>
      </w:tr>
      <w:tr w:rsidR="007D3A50" w14:paraId="2B725FB2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F92F" w14:textId="317F5E0D" w:rsidR="007D3A50" w:rsidRPr="00161489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7D3A50">
              <w:rPr>
                <w:rFonts w:cs="Arial"/>
                <w:sz w:val="21"/>
                <w:szCs w:val="21"/>
              </w:rPr>
              <w:t>module_typ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375F" w14:textId="0278B2CF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enum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134C" w14:textId="39FDF93B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0</w:t>
            </w:r>
            <w:r>
              <w:rPr>
                <w:rFonts w:cs="Arial"/>
                <w:sz w:val="21"/>
                <w:szCs w:val="21"/>
              </w:rPr>
              <w:t>-25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3802" w14:textId="3BDBBA31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组网络制式</w:t>
            </w:r>
          </w:p>
        </w:tc>
      </w:tr>
      <w:tr w:rsidR="007D3A50" w14:paraId="08881B80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E451" w14:textId="7231D270" w:rsidR="007D3A50" w:rsidRPr="00161489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ip_manufacturer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EE1E" w14:textId="6B705A21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enum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9D97" w14:textId="70BB6DD2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0</w:t>
            </w:r>
            <w:r>
              <w:rPr>
                <w:rFonts w:cs="Arial"/>
                <w:sz w:val="21"/>
                <w:szCs w:val="21"/>
              </w:rPr>
              <w:t>-25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4F2C" w14:textId="3B63600F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组芯片厂商</w:t>
            </w:r>
          </w:p>
        </w:tc>
      </w:tr>
      <w:tr w:rsidR="007D3A50" w14:paraId="51EA6292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DDC3" w14:textId="163A4B17" w:rsidR="007D3A50" w:rsidRPr="00161489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ip_typ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6054" w14:textId="15BB0E49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2BDD" w14:textId="2B523D38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32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A3B6" w14:textId="1F103678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组芯片型号</w:t>
            </w:r>
          </w:p>
        </w:tc>
      </w:tr>
      <w:tr w:rsidR="007D3A50" w14:paraId="13BDA00F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44C0" w14:textId="548AF8AD" w:rsidR="007D3A50" w:rsidRPr="00161489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icd_versio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33F9" w14:textId="441FC72F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901A" w14:textId="694F111F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32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1B92" w14:textId="2CC4AA0C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组icd版本</w:t>
            </w:r>
          </w:p>
        </w:tc>
      </w:tr>
      <w:tr w:rsidR="007D3A50" w14:paraId="6ECCBA04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AEFD" w14:textId="328AEBE5" w:rsidR="007D3A50" w:rsidRPr="00161489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im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E872" w14:textId="1229268D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214C" w14:textId="1950B0F9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32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502D" w14:textId="374BE8F1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IMEI号</w:t>
            </w:r>
          </w:p>
        </w:tc>
      </w:tr>
      <w:tr w:rsidR="00FF502A" w14:paraId="2D280B65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DACC" w14:textId="196D7026" w:rsidR="00FF502A" w:rsidRPr="00605242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 w:rsidRPr="00FF502A">
              <w:rPr>
                <w:rFonts w:cs="Arial"/>
                <w:sz w:val="21"/>
                <w:szCs w:val="21"/>
              </w:rPr>
              <w:t>ims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A49F" w14:textId="44C7F5ED" w:rsidR="00FF502A" w:rsidRPr="00605242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1971" w14:textId="64B982E5" w:rsidR="00FF502A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32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C7F0" w14:textId="6F8DE3D1" w:rsidR="00FF502A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IMSI号</w:t>
            </w:r>
          </w:p>
        </w:tc>
      </w:tr>
      <w:tr w:rsidR="00FF502A" w14:paraId="4456D52D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D51E" w14:textId="4D11930C" w:rsidR="00FF502A" w:rsidRPr="00FF502A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 w:rsidRPr="00FF502A">
              <w:rPr>
                <w:rFonts w:cs="Arial"/>
                <w:sz w:val="21"/>
                <w:szCs w:val="21"/>
              </w:rPr>
              <w:t>module_syste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90AE" w14:textId="49839929" w:rsidR="00FF502A" w:rsidRPr="00605242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2034" w14:textId="554F9349" w:rsidR="00FF502A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32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3F2F" w14:textId="456F2B9E" w:rsidR="00FF502A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块对应的操作系统及版本</w:t>
            </w:r>
          </w:p>
        </w:tc>
      </w:tr>
      <w:tr w:rsidR="00FF502A" w14:paraId="693608AA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6B7B" w14:textId="6BFEDB06" w:rsidR="00FF502A" w:rsidRPr="00FF502A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 w:rsidRPr="00FF502A">
              <w:rPr>
                <w:rFonts w:cs="Arial"/>
                <w:sz w:val="21"/>
                <w:szCs w:val="21"/>
              </w:rPr>
              <w:t>module_factor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1889" w14:textId="72C8F1B5" w:rsidR="00FF502A" w:rsidRPr="00605242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2B39" w14:textId="1A500984" w:rsidR="00FF502A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32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C8F3" w14:textId="5630BC92" w:rsidR="00FF502A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块制造厂商即手机制造商</w:t>
            </w:r>
          </w:p>
        </w:tc>
      </w:tr>
      <w:tr w:rsidR="007D3A50" w14:paraId="5159695A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C4FC" w14:textId="6A6FC414" w:rsidR="007D3A50" w:rsidRPr="00161489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phone_number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B075" w14:textId="4FB8A5D8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3D7B" w14:textId="124FC0E7" w:rsidR="007D3A50" w:rsidRPr="007D3A50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16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FB1" w14:textId="16FE1DAE" w:rsidR="007D3A50" w:rsidRPr="007D3A50" w:rsidRDefault="00605242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手机号</w:t>
            </w:r>
          </w:p>
        </w:tc>
      </w:tr>
      <w:tr w:rsidR="007D3A50" w14:paraId="798BE5D8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DA07" w14:textId="4A35E70C" w:rsidR="007D3A50" w:rsidRPr="00605242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network_operator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00DA" w14:textId="3804D1D3" w:rsidR="007D3A50" w:rsidRPr="00605242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A1E2" w14:textId="532444A0" w:rsidR="007D3A50" w:rsidRPr="00605242" w:rsidRDefault="007D3A50" w:rsidP="001644C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16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2A27" w14:textId="25D92A26" w:rsidR="007D3A50" w:rsidRPr="00605242" w:rsidRDefault="00605242" w:rsidP="001644C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 w:hint="eastAsia"/>
                <w:sz w:val="21"/>
                <w:szCs w:val="21"/>
              </w:rPr>
              <w:t>运营商</w:t>
            </w:r>
          </w:p>
        </w:tc>
      </w:tr>
    </w:tbl>
    <w:p w14:paraId="5C320C9C" w14:textId="071A9A90" w:rsidR="007D3A50" w:rsidRDefault="007D3A50" w:rsidP="00181108">
      <w:pPr>
        <w:ind w:firstLineChars="200" w:firstLine="480"/>
        <w:rPr>
          <w:rFonts w:eastAsiaTheme="minorEastAsia"/>
        </w:rPr>
      </w:pPr>
    </w:p>
    <w:p w14:paraId="22A82A48" w14:textId="376B9988" w:rsidR="007D3A50" w:rsidRPr="007D3A50" w:rsidRDefault="007D3A50" w:rsidP="007D3A50">
      <w:pPr>
        <w:pStyle w:val="Section3"/>
      </w:pPr>
      <w:bookmarkStart w:id="49" w:name="_Toc75418249"/>
      <w:r w:rsidRPr="007D3A50">
        <w:rPr>
          <w:rFonts w:hint="eastAsia"/>
        </w:rPr>
        <w:t>模块配置上报响应</w:t>
      </w:r>
      <w:bookmarkEnd w:id="49"/>
    </w:p>
    <w:p w14:paraId="6E58E478" w14:textId="77777777" w:rsidR="007D3A50" w:rsidRPr="007D3A50" w:rsidRDefault="007D3A50" w:rsidP="007D3A5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D3A50">
        <w:rPr>
          <w:rFonts w:hint="eastAsia"/>
          <w:b/>
          <w:bCs/>
        </w:rPr>
        <w:t>结构体定义</w:t>
      </w:r>
    </w:p>
    <w:p w14:paraId="1945FCDD" w14:textId="77777777" w:rsidR="005F414B" w:rsidRPr="005F414B" w:rsidRDefault="005F414B" w:rsidP="005F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5F414B">
        <w:rPr>
          <w:rFonts w:ascii="Arial" w:eastAsiaTheme="minorEastAsia" w:hAnsi="Arial" w:cs="Arial"/>
          <w:sz w:val="21"/>
          <w:szCs w:val="21"/>
        </w:rPr>
        <w:t>using MODULE_CONF_RESP_STRU = struct module_conf_resp_stru</w:t>
      </w:r>
    </w:p>
    <w:p w14:paraId="6B7D9CEE" w14:textId="77777777" w:rsidR="007D3A50" w:rsidRPr="00272FB6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{</w:t>
      </w:r>
    </w:p>
    <w:p w14:paraId="4CFA4A4D" w14:textId="77777777" w:rsidR="007D3A50" w:rsidRPr="00272FB6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int32_t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r w:rsidRPr="00272FB6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39013EEB" w14:textId="77777777" w:rsidR="007D3A50" w:rsidRPr="00C648B1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}</w:t>
      </w:r>
      <w:r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7FD79A21" w14:textId="77777777" w:rsidR="007D3A50" w:rsidRPr="007D3A50" w:rsidRDefault="007D3A50" w:rsidP="007D3A5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D3A50">
        <w:rPr>
          <w:rFonts w:hint="eastAsia"/>
          <w:b/>
          <w:bCs/>
        </w:rPr>
        <w:lastRenderedPageBreak/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7D3A50" w14:paraId="12931BA1" w14:textId="77777777" w:rsidTr="001644CA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DF40" w14:textId="77777777" w:rsidR="007D3A50" w:rsidRPr="00BF32D8" w:rsidRDefault="007D3A50" w:rsidP="001644CA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4616" w14:textId="77777777" w:rsidR="007D3A50" w:rsidRPr="00BF32D8" w:rsidRDefault="007D3A50" w:rsidP="001644CA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776E" w14:textId="77777777" w:rsidR="007D3A50" w:rsidRPr="00BF32D8" w:rsidRDefault="007D3A50" w:rsidP="001644CA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B511" w14:textId="77777777" w:rsidR="007D3A50" w:rsidRPr="00BF32D8" w:rsidRDefault="007D3A50" w:rsidP="001644CA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7D3A50" w14:paraId="2C3E49EE" w14:textId="77777777" w:rsidTr="001644CA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A9C9" w14:textId="77777777" w:rsidR="007D3A50" w:rsidRPr="007248E6" w:rsidRDefault="007D3A50" w:rsidP="001644CA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43A2" w14:textId="77777777" w:rsidR="007D3A50" w:rsidRDefault="007D3A50" w:rsidP="001644CA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7FDC" w14:textId="77777777" w:rsidR="007D3A50" w:rsidRPr="00BF32D8" w:rsidRDefault="007D3A50" w:rsidP="001644CA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E4E0" w14:textId="77777777" w:rsidR="007D3A50" w:rsidRPr="007248E6" w:rsidRDefault="007D3A50" w:rsidP="001644CA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重启终端</w:t>
            </w:r>
            <w:r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6CA70028" w14:textId="77777777" w:rsidR="007D3A50" w:rsidRDefault="007D3A50" w:rsidP="007D3A50">
      <w:pPr>
        <w:ind w:firstLineChars="200" w:firstLine="480"/>
        <w:rPr>
          <w:rFonts w:eastAsiaTheme="minorEastAsia"/>
        </w:rPr>
      </w:pPr>
    </w:p>
    <w:p w14:paraId="240CB996" w14:textId="0DEDF73E" w:rsidR="00181108" w:rsidRDefault="00127990" w:rsidP="00181108">
      <w:pPr>
        <w:pStyle w:val="Section2"/>
      </w:pPr>
      <w:bookmarkStart w:id="50" w:name="_Toc75418250"/>
      <w:r>
        <w:rPr>
          <w:rFonts w:hint="eastAsia"/>
        </w:rPr>
        <w:t>服务端</w:t>
      </w:r>
      <w:bookmarkEnd w:id="50"/>
    </w:p>
    <w:p w14:paraId="1C57D90A" w14:textId="77777777" w:rsidR="00127990" w:rsidRPr="00127990" w:rsidRDefault="00127990" w:rsidP="00127990">
      <w:pPr>
        <w:ind w:firstLineChars="200" w:firstLine="480"/>
        <w:rPr>
          <w:rFonts w:eastAsiaTheme="minorEastAsia"/>
        </w:rPr>
      </w:pPr>
    </w:p>
    <w:p w14:paraId="592594FA" w14:textId="7D32AE5B" w:rsidR="00664874" w:rsidRDefault="00435639" w:rsidP="00181108">
      <w:pPr>
        <w:pStyle w:val="Section2"/>
      </w:pPr>
      <w:bookmarkStart w:id="51" w:name="_Toc75418251"/>
      <w:r>
        <w:rPr>
          <w:rFonts w:hint="eastAsia"/>
        </w:rPr>
        <w:t>常量定义</w:t>
      </w:r>
      <w:bookmarkEnd w:id="51"/>
    </w:p>
    <w:p w14:paraId="17386E5C" w14:textId="77777777" w:rsidR="00181108" w:rsidRDefault="00181108" w:rsidP="00181108">
      <w:pPr>
        <w:pStyle w:val="Section3"/>
      </w:pPr>
      <w:bookmarkStart w:id="52" w:name="_Toc75418252"/>
      <w:r w:rsidRPr="009F5944">
        <w:rPr>
          <w:rFonts w:eastAsiaTheme="minorEastAsia"/>
        </w:rPr>
        <w:t>CmdErrorCod</w:t>
      </w:r>
      <w:bookmarkStart w:id="53" w:name="CmdErrorCode"/>
      <w:bookmarkEnd w:id="53"/>
      <w:r w:rsidRPr="009F5944">
        <w:rPr>
          <w:rFonts w:eastAsiaTheme="minorEastAsia"/>
        </w:rPr>
        <w:t>e</w:t>
      </w:r>
      <w:r>
        <w:rPr>
          <w:rFonts w:hint="eastAsia"/>
        </w:rPr>
        <w:t>定义</w:t>
      </w:r>
      <w:bookmarkEnd w:id="52"/>
    </w:p>
    <w:tbl>
      <w:tblPr>
        <w:tblW w:w="8323" w:type="dxa"/>
        <w:tblInd w:w="206" w:type="dxa"/>
        <w:tblLook w:val="0000" w:firstRow="0" w:lastRow="0" w:firstColumn="0" w:lastColumn="0" w:noHBand="0" w:noVBand="0"/>
      </w:tblPr>
      <w:tblGrid>
        <w:gridCol w:w="605"/>
        <w:gridCol w:w="1736"/>
        <w:gridCol w:w="1305"/>
        <w:gridCol w:w="3199"/>
        <w:gridCol w:w="1478"/>
      </w:tblGrid>
      <w:tr w:rsidR="00181108" w:rsidRPr="00A4163A" w14:paraId="63349A25" w14:textId="77777777" w:rsidTr="00D3484B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821B" w14:textId="77777777" w:rsidR="00181108" w:rsidRPr="00A4163A" w:rsidRDefault="00181108" w:rsidP="00D3484B">
            <w:pPr>
              <w:rPr>
                <w:sz w:val="20"/>
                <w:szCs w:val="20"/>
              </w:rPr>
            </w:pPr>
            <w:r w:rsidRPr="00A4163A">
              <w:rPr>
                <w:rFonts w:hint="eastAsia"/>
                <w:sz w:val="20"/>
                <w:szCs w:val="20"/>
              </w:rPr>
              <w:t>编码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38F9" w14:textId="77777777" w:rsidR="00181108" w:rsidRPr="00A4163A" w:rsidRDefault="00181108" w:rsidP="00D3484B">
            <w:pPr>
              <w:rPr>
                <w:sz w:val="20"/>
                <w:szCs w:val="20"/>
              </w:rPr>
            </w:pPr>
            <w:r w:rsidRPr="00A4163A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8956" w14:textId="77777777" w:rsidR="00181108" w:rsidRPr="00A4163A" w:rsidRDefault="00181108" w:rsidP="00D3484B">
            <w:pPr>
              <w:rPr>
                <w:sz w:val="20"/>
                <w:szCs w:val="20"/>
              </w:rPr>
            </w:pPr>
            <w:r w:rsidRPr="00A4163A">
              <w:rPr>
                <w:rFonts w:hint="eastAsia"/>
                <w:sz w:val="20"/>
                <w:szCs w:val="20"/>
              </w:rPr>
              <w:t>含义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A320" w14:textId="77777777" w:rsidR="00181108" w:rsidRPr="00A4163A" w:rsidRDefault="00181108" w:rsidP="00D3484B">
            <w:pPr>
              <w:rPr>
                <w:sz w:val="20"/>
                <w:szCs w:val="20"/>
              </w:rPr>
            </w:pPr>
            <w:r w:rsidRPr="00A4163A">
              <w:rPr>
                <w:rFonts w:hint="eastAsia"/>
                <w:sz w:val="20"/>
                <w:szCs w:val="20"/>
              </w:rPr>
              <w:t>说明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D844" w14:textId="77777777" w:rsidR="00181108" w:rsidRPr="00A4163A" w:rsidRDefault="00181108" w:rsidP="00D3484B">
            <w:pPr>
              <w:rPr>
                <w:sz w:val="20"/>
                <w:szCs w:val="20"/>
              </w:rPr>
            </w:pPr>
            <w:r w:rsidRPr="00A4163A">
              <w:rPr>
                <w:rFonts w:hint="eastAsia"/>
                <w:sz w:val="20"/>
                <w:szCs w:val="20"/>
              </w:rPr>
              <w:t>适应指令</w:t>
            </w:r>
          </w:p>
        </w:tc>
      </w:tr>
      <w:tr w:rsidR="00181108" w:rsidRPr="00A4163A" w14:paraId="26294EB2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5794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B64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Norm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E41E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成功，没有错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3090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如果成功，可以不下发Cod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B9BC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ALL</w:t>
            </w:r>
          </w:p>
        </w:tc>
      </w:tr>
      <w:tr w:rsidR="00181108" w:rsidRPr="00A4163A" w14:paraId="6D8390DD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BDA3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C7D0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Config erro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58036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配置错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3EA7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如数据库配置错误等，无法找到数据，无法验证信息，设置不正确等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7EDB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ALL</w:t>
            </w:r>
          </w:p>
        </w:tc>
      </w:tr>
      <w:tr w:rsidR="00181108" w:rsidRPr="00A4163A" w14:paraId="5A633B05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7168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9E30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Invalid Device 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7792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终端ID非法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F79B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设备终端ID在服务器上找不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A76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Login</w:t>
            </w:r>
          </w:p>
        </w:tc>
      </w:tr>
      <w:tr w:rsidR="00181108" w:rsidRPr="00A4163A" w14:paraId="48A0E447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05A9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EBE1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unauthorize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D527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授权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1EC6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未授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5119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L</w:t>
            </w:r>
          </w:p>
        </w:tc>
      </w:tr>
      <w:tr w:rsidR="00181108" w:rsidRPr="00A4163A" w14:paraId="5C9356F1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5A79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B643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Already log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0E2B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已经登录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5BB0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终端已经登录，重复登录了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677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Login</w:t>
            </w:r>
          </w:p>
        </w:tc>
      </w:tr>
      <w:tr w:rsidR="00181108" w:rsidRPr="00A4163A" w14:paraId="0C6A8148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334B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929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Not log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B774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终端未登录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A0D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终端必须在Login指令之后才能继续其他的指令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9302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除Login外</w:t>
            </w:r>
          </w:p>
        </w:tc>
      </w:tr>
      <w:tr w:rsidR="00181108" w:rsidRPr="00A4163A" w14:paraId="3796E25A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5A8E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EAA8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Unknown comman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E641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未知的指令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206E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服务器不支持相关指令，可能是错误指令也可能是服务器版本较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0D7A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ALL</w:t>
            </w:r>
          </w:p>
        </w:tc>
      </w:tr>
      <w:tr w:rsidR="00181108" w:rsidRPr="00A4163A" w14:paraId="5BB4CE14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7927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9A93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Vali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nfi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9ED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有效测试计划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7D99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配置测试计划，或者不需要更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0CFB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fig</w:t>
            </w:r>
          </w:p>
        </w:tc>
      </w:tr>
      <w:tr w:rsidR="00181108" w:rsidRPr="00A4163A" w14:paraId="7B9DAE30" w14:textId="77777777" w:rsidTr="00D3484B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BE64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D618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Invalid Dat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59C6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无效数据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A890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非法的，无效的，不可解释的数据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9FE3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Alarm, GPS, Event, MOS, Status</w:t>
            </w:r>
          </w:p>
        </w:tc>
      </w:tr>
      <w:tr w:rsidR="00181108" w:rsidRPr="00A4163A" w14:paraId="094C4260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68C3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EE76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Invalid Packe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F4D1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无效数据包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C87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数据包或者命令包不符合格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906C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ALL</w:t>
            </w:r>
          </w:p>
        </w:tc>
      </w:tr>
      <w:tr w:rsidR="00181108" w:rsidRPr="00A4163A" w14:paraId="59F6BC4D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06C2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2EEC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File open erro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E389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打开文件失败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368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在Upload指令中打开对应数据文件失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2EF2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Upload</w:t>
            </w:r>
          </w:p>
        </w:tc>
      </w:tr>
      <w:tr w:rsidR="00181108" w:rsidRPr="00A4163A" w14:paraId="53E6557D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AD43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B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D4A2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File close erro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16E7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关闭文件失败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83C5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在Eof指令中关闭对应数据失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ED1D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Eof</w:t>
            </w:r>
          </w:p>
        </w:tc>
      </w:tr>
      <w:tr w:rsidR="00181108" w:rsidRPr="00A4163A" w14:paraId="79A6235C" w14:textId="77777777" w:rsidTr="00D3484B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8216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C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727C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Test Config Error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FFD9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测试配置错误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0AF6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测试配置非法，不存在，错误，冲突，格式，不对等等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651E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Config</w:t>
            </w:r>
          </w:p>
        </w:tc>
      </w:tr>
      <w:tr w:rsidR="00181108" w:rsidRPr="00A4163A" w14:paraId="6030AB01" w14:textId="77777777" w:rsidTr="00D3484B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7D2D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x</w:t>
            </w:r>
            <w:r>
              <w:rPr>
                <w:sz w:val="18"/>
                <w:szCs w:val="18"/>
              </w:rPr>
              <w:t>0D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11D2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  <w:r>
              <w:rPr>
                <w:sz w:val="18"/>
                <w:szCs w:val="18"/>
              </w:rPr>
              <w:t xml:space="preserve"> Already </w:t>
            </w:r>
            <w:r>
              <w:rPr>
                <w:rFonts w:hint="eastAsia"/>
                <w:sz w:val="18"/>
                <w:szCs w:val="18"/>
              </w:rPr>
              <w:t>Eof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837A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已上传完毕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9F28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上传请求是后台检测文件正常E</w:t>
            </w:r>
            <w:r>
              <w:rPr>
                <w:sz w:val="18"/>
                <w:szCs w:val="18"/>
              </w:rPr>
              <w:t>OF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B871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</w:t>
            </w:r>
            <w:r>
              <w:rPr>
                <w:sz w:val="18"/>
                <w:szCs w:val="18"/>
              </w:rPr>
              <w:t xml:space="preserve"> U</w:t>
            </w:r>
            <w:r>
              <w:rPr>
                <w:rFonts w:hint="eastAsia"/>
                <w:sz w:val="18"/>
                <w:szCs w:val="18"/>
              </w:rPr>
              <w:t>pload相关</w:t>
            </w:r>
          </w:p>
        </w:tc>
      </w:tr>
      <w:tr w:rsidR="00181108" w:rsidRPr="00A4163A" w14:paraId="41B1535D" w14:textId="77777777" w:rsidTr="00D3484B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2B0A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90B20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 Rejec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CB6D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主动拒绝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F7A8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上发请求之后，服务器拒绝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A075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L</w:t>
            </w:r>
          </w:p>
        </w:tc>
      </w:tr>
      <w:tr w:rsidR="00181108" w:rsidRPr="00A4163A" w14:paraId="33F5A1FF" w14:textId="77777777" w:rsidTr="00D3484B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ECBA" w14:textId="77777777" w:rsidR="00181108" w:rsidRPr="00A4163A" w:rsidRDefault="00181108" w:rsidP="00D3484B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8285" w14:textId="77777777" w:rsidR="00181108" w:rsidRPr="00A4163A" w:rsidRDefault="00181108" w:rsidP="00D3484B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182F" w14:textId="77777777" w:rsidR="00181108" w:rsidRPr="00A4163A" w:rsidRDefault="00181108" w:rsidP="00D3484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A42F" w14:textId="77777777" w:rsidR="00181108" w:rsidRPr="00A4163A" w:rsidRDefault="00181108" w:rsidP="00D3484B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6223" w14:textId="77777777" w:rsidR="00181108" w:rsidRPr="00A4163A" w:rsidRDefault="00181108" w:rsidP="00D3484B">
            <w:pPr>
              <w:rPr>
                <w:sz w:val="18"/>
                <w:szCs w:val="18"/>
              </w:rPr>
            </w:pPr>
          </w:p>
        </w:tc>
      </w:tr>
    </w:tbl>
    <w:p w14:paraId="58FEEE47" w14:textId="32E3E47E" w:rsidR="00181108" w:rsidRDefault="00181108" w:rsidP="00181108">
      <w:pPr>
        <w:pStyle w:val="Section1"/>
        <w:tabs>
          <w:tab w:val="clear" w:pos="360"/>
          <w:tab w:val="left" w:pos="432"/>
        </w:tabs>
        <w:ind w:left="432" w:hanging="432"/>
      </w:pPr>
      <w:bookmarkStart w:id="54" w:name="_Toc75418253"/>
      <w:r>
        <w:rPr>
          <w:rFonts w:hint="eastAsia"/>
        </w:rPr>
        <w:t>流程</w:t>
      </w:r>
      <w:r w:rsidR="009A4149">
        <w:rPr>
          <w:rFonts w:hint="eastAsia"/>
        </w:rPr>
        <w:t>定义</w:t>
      </w:r>
      <w:bookmarkEnd w:id="54"/>
    </w:p>
    <w:p w14:paraId="4707F116" w14:textId="21950DBA" w:rsidR="00181108" w:rsidRDefault="0052350D" w:rsidP="00181108">
      <w:pPr>
        <w:pStyle w:val="Section2"/>
      </w:pPr>
      <w:bookmarkStart w:id="55" w:name="_Toc75418254"/>
      <w:r>
        <w:rPr>
          <w:rFonts w:ascii="宋体" w:hAnsi="宋体" w:hint="eastAsia"/>
        </w:rPr>
        <w:t>接口库</w:t>
      </w:r>
      <w:r w:rsidR="00DF77F2">
        <w:rPr>
          <w:rFonts w:hint="eastAsia"/>
        </w:rPr>
        <w:t>调用流程</w:t>
      </w:r>
      <w:bookmarkEnd w:id="55"/>
    </w:p>
    <w:p w14:paraId="447560C9" w14:textId="411367FE" w:rsidR="00181108" w:rsidRDefault="00DF77F2" w:rsidP="00181108">
      <w:pPr>
        <w:pStyle w:val="Section3"/>
      </w:pPr>
      <w:bookmarkStart w:id="56" w:name="_Toc75418255"/>
      <w:r>
        <w:rPr>
          <w:rFonts w:hint="eastAsia"/>
        </w:rPr>
        <w:t>初始化及释放流程</w:t>
      </w:r>
      <w:r w:rsidR="00181108" w:rsidRPr="0099479C">
        <w:rPr>
          <w:rFonts w:hint="eastAsia"/>
        </w:rPr>
        <w:t>：</w:t>
      </w:r>
      <w:bookmarkEnd w:id="56"/>
    </w:p>
    <w:p w14:paraId="20893F63" w14:textId="6C7B2108" w:rsidR="00EF6EBE" w:rsidRPr="00EF6EBE" w:rsidRDefault="001644CA" w:rsidP="00871507">
      <w:pPr>
        <w:spacing w:line="360" w:lineRule="auto"/>
        <w:jc w:val="center"/>
        <w:rPr>
          <w:sz w:val="21"/>
          <w:szCs w:val="21"/>
        </w:rPr>
      </w:pPr>
      <w:r>
        <w:rPr>
          <w:noProof/>
        </w:rPr>
        <w:object w:dxaOrig="10673" w:dyaOrig="9466" w14:anchorId="4EEB8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" style="width:462pt;height:408pt;mso-width-percent:0;mso-height-percent:0;mso-width-percent:0;mso-height-percent:0" o:ole="">
            <v:imagedata r:id="rId11" o:title=""/>
          </v:shape>
          <o:OLEObject Type="Embed" ProgID="Visio.Drawing.15" ShapeID="_x0000_i1052" DrawAspect="Content" ObjectID="_1686031010" r:id="rId12"/>
        </w:object>
      </w:r>
    </w:p>
    <w:p w14:paraId="531D5A0D" w14:textId="4A91DAF7" w:rsidR="00BC7524" w:rsidRDefault="00BC7524" w:rsidP="00181108">
      <w:pPr>
        <w:pStyle w:val="Section3"/>
      </w:pPr>
      <w:bookmarkStart w:id="57" w:name="_Toc75418256"/>
      <w:r>
        <w:rPr>
          <w:rFonts w:hint="eastAsia"/>
        </w:rPr>
        <w:lastRenderedPageBreak/>
        <w:t>客户端的发送与接收</w:t>
      </w:r>
      <w:bookmarkEnd w:id="57"/>
    </w:p>
    <w:p w14:paraId="588A1BA2" w14:textId="32431AFD" w:rsidR="005359A1" w:rsidRDefault="001644CA" w:rsidP="005359A1">
      <w:pPr>
        <w:spacing w:line="360" w:lineRule="auto"/>
      </w:pPr>
      <w:r>
        <w:rPr>
          <w:noProof/>
        </w:rPr>
        <w:object w:dxaOrig="10306" w:dyaOrig="12735" w14:anchorId="43365670">
          <v:shape id="_x0000_i1051" type="#_x0000_t75" alt="" style="width:461.35pt;height:569.35pt;mso-width-percent:0;mso-height-percent:0;mso-width-percent:0;mso-height-percent:0" o:ole="">
            <v:imagedata r:id="rId13" o:title=""/>
          </v:shape>
          <o:OLEObject Type="Embed" ProgID="Visio.Drawing.15" ShapeID="_x0000_i1051" DrawAspect="Content" ObjectID="_1686031011" r:id="rId14"/>
        </w:object>
      </w:r>
    </w:p>
    <w:p w14:paraId="4BC45D43" w14:textId="343E4D05" w:rsidR="00AB5A1E" w:rsidRPr="005359A1" w:rsidRDefault="001644CA" w:rsidP="005359A1">
      <w:pPr>
        <w:spacing w:line="360" w:lineRule="auto"/>
        <w:rPr>
          <w:sz w:val="21"/>
          <w:szCs w:val="21"/>
        </w:rPr>
      </w:pPr>
      <w:r>
        <w:rPr>
          <w:noProof/>
        </w:rPr>
        <w:object w:dxaOrig="10411" w:dyaOrig="11760" w14:anchorId="38C6EA72">
          <v:shape id="_x0000_i1050" type="#_x0000_t75" alt="" style="width:461.35pt;height:520pt;mso-width-percent:0;mso-height-percent:0;mso-width-percent:0;mso-height-percent:0" o:ole="">
            <v:imagedata r:id="rId15" o:title=""/>
          </v:shape>
          <o:OLEObject Type="Embed" ProgID="Visio.Drawing.15" ShapeID="_x0000_i1050" DrawAspect="Content" ObjectID="_1686031012" r:id="rId16"/>
        </w:object>
      </w:r>
    </w:p>
    <w:p w14:paraId="2456DFEF" w14:textId="52C1198A" w:rsidR="00BC7524" w:rsidRDefault="008A0223" w:rsidP="00181108">
      <w:pPr>
        <w:pStyle w:val="Section3"/>
      </w:pPr>
      <w:bookmarkStart w:id="58" w:name="_Toc75418257"/>
      <w:r>
        <w:rPr>
          <w:rFonts w:hint="eastAsia"/>
        </w:rPr>
        <w:lastRenderedPageBreak/>
        <w:t>远程管理单元</w:t>
      </w:r>
      <w:r w:rsidR="00BC7524">
        <w:rPr>
          <w:rFonts w:hint="eastAsia"/>
        </w:rPr>
        <w:t>的发送与接收</w:t>
      </w:r>
      <w:bookmarkEnd w:id="58"/>
    </w:p>
    <w:p w14:paraId="54FDA177" w14:textId="57F9F895" w:rsidR="005A2681" w:rsidRPr="005A2681" w:rsidRDefault="001644CA" w:rsidP="005A2681">
      <w:pPr>
        <w:spacing w:line="360" w:lineRule="auto"/>
        <w:rPr>
          <w:sz w:val="21"/>
          <w:szCs w:val="21"/>
        </w:rPr>
      </w:pPr>
      <w:r>
        <w:rPr>
          <w:noProof/>
        </w:rPr>
        <w:object w:dxaOrig="10891" w:dyaOrig="10905" w14:anchorId="7EDFAD08">
          <v:shape id="_x0000_i1049" type="#_x0000_t75" alt="" style="width:461.35pt;height:460.65pt;mso-width-percent:0;mso-height-percent:0;mso-width-percent:0;mso-height-percent:0" o:ole="">
            <v:imagedata r:id="rId17" o:title=""/>
          </v:shape>
          <o:OLEObject Type="Embed" ProgID="Visio.Drawing.15" ShapeID="_x0000_i1049" DrawAspect="Content" ObjectID="_1686031013" r:id="rId18"/>
        </w:object>
      </w:r>
    </w:p>
    <w:p w14:paraId="72F32C98" w14:textId="27907720" w:rsidR="00181108" w:rsidRPr="0083689F" w:rsidRDefault="00181108" w:rsidP="00D76004">
      <w:pPr>
        <w:pStyle w:val="ae"/>
        <w:ind w:left="840" w:firstLineChars="0" w:firstLine="0"/>
      </w:pPr>
    </w:p>
    <w:p w14:paraId="7602C3B8" w14:textId="5138AE1C" w:rsidR="00181108" w:rsidRDefault="004C66A3" w:rsidP="00181108">
      <w:pPr>
        <w:pStyle w:val="Section2"/>
      </w:pPr>
      <w:bookmarkStart w:id="59" w:name="_Toc75418258"/>
      <w:r>
        <w:rPr>
          <w:rFonts w:hint="eastAsia"/>
        </w:rPr>
        <w:lastRenderedPageBreak/>
        <w:t>业务功能流程</w:t>
      </w:r>
      <w:bookmarkEnd w:id="59"/>
    </w:p>
    <w:p w14:paraId="067C3D25" w14:textId="4BB43145" w:rsidR="00DE194C" w:rsidRDefault="00DE194C" w:rsidP="00DE194C">
      <w:pPr>
        <w:pStyle w:val="Section3"/>
        <w:rPr>
          <w:rFonts w:eastAsiaTheme="minorEastAsia"/>
        </w:rPr>
      </w:pPr>
      <w:bookmarkStart w:id="60" w:name="_Toc75418259"/>
      <w:r w:rsidRPr="00DE194C">
        <w:rPr>
          <w:rFonts w:eastAsiaTheme="minorEastAsia" w:hint="eastAsia"/>
        </w:rPr>
        <w:t>登入登出</w:t>
      </w:r>
      <w:bookmarkEnd w:id="60"/>
    </w:p>
    <w:p w14:paraId="5AD2F763" w14:textId="6FCB5DA3" w:rsidR="00DE194C" w:rsidRDefault="001644CA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111" w:dyaOrig="10051" w14:anchorId="2BE1F9C8">
          <v:shape id="_x0000_i1048" type="#_x0000_t75" alt="" style="width:462pt;height:456.65pt;mso-width-percent:0;mso-height-percent:0;mso-width-percent:0;mso-height-percent:0" o:ole="">
            <v:imagedata r:id="rId19" o:title=""/>
          </v:shape>
          <o:OLEObject Type="Embed" ProgID="Visio.Drawing.15" ShapeID="_x0000_i1048" DrawAspect="Content" ObjectID="_1686031014" r:id="rId20"/>
        </w:object>
      </w:r>
    </w:p>
    <w:p w14:paraId="5B14C000" w14:textId="69C95817" w:rsidR="00DE194C" w:rsidRPr="00DE194C" w:rsidRDefault="00DE194C" w:rsidP="00DE194C">
      <w:pPr>
        <w:pStyle w:val="Section3"/>
        <w:rPr>
          <w:rFonts w:eastAsiaTheme="minorEastAsia"/>
        </w:rPr>
      </w:pPr>
      <w:bookmarkStart w:id="61" w:name="_Toc75418260"/>
      <w:r w:rsidRPr="00DE194C">
        <w:rPr>
          <w:rFonts w:eastAsiaTheme="minorEastAsia" w:hint="eastAsia"/>
        </w:rPr>
        <w:lastRenderedPageBreak/>
        <w:t>配置更新</w:t>
      </w:r>
      <w:bookmarkEnd w:id="61"/>
    </w:p>
    <w:p w14:paraId="6C45574C" w14:textId="68DFEDC8" w:rsidR="00DE194C" w:rsidRDefault="001644CA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1221" w:dyaOrig="12451" w14:anchorId="34F53B79">
          <v:shape id="_x0000_i1047" type="#_x0000_t75" alt="" style="width:461.35pt;height:510pt;mso-width-percent:0;mso-height-percent:0;mso-width-percent:0;mso-height-percent:0" o:ole="">
            <v:imagedata r:id="rId21" o:title=""/>
          </v:shape>
          <o:OLEObject Type="Embed" ProgID="Visio.Drawing.15" ShapeID="_x0000_i1047" DrawAspect="Content" ObjectID="_1686031015" r:id="rId22"/>
        </w:object>
      </w:r>
    </w:p>
    <w:p w14:paraId="2F017C54" w14:textId="54A6EB3D" w:rsidR="00DE194C" w:rsidRPr="00506372" w:rsidRDefault="003D7A33" w:rsidP="003D7A33">
      <w:pPr>
        <w:pStyle w:val="Section3"/>
        <w:rPr>
          <w:rFonts w:eastAsiaTheme="minorEastAsia"/>
          <w:color w:val="FF0000"/>
        </w:rPr>
      </w:pPr>
      <w:bookmarkStart w:id="62" w:name="_Toc75418261"/>
      <w:r w:rsidRPr="00506372">
        <w:rPr>
          <w:rFonts w:eastAsiaTheme="minorEastAsia" w:hint="eastAsia"/>
          <w:color w:val="FF0000"/>
        </w:rPr>
        <w:lastRenderedPageBreak/>
        <w:t>事件上报</w:t>
      </w:r>
      <w:r w:rsidR="00506372" w:rsidRPr="00506372">
        <w:rPr>
          <w:rFonts w:hint="eastAsia"/>
          <w:color w:val="FF0000"/>
        </w:rPr>
        <w:t>（废弃）</w:t>
      </w:r>
      <w:bookmarkEnd w:id="62"/>
    </w:p>
    <w:p w14:paraId="3B0E0A81" w14:textId="70AAAD54" w:rsidR="00DE194C" w:rsidRDefault="001644CA" w:rsidP="000901CC">
      <w:pPr>
        <w:spacing w:line="360" w:lineRule="auto"/>
        <w:rPr>
          <w:sz w:val="21"/>
          <w:szCs w:val="21"/>
        </w:rPr>
      </w:pPr>
      <w:r>
        <w:rPr>
          <w:noProof/>
        </w:rPr>
        <w:object w:dxaOrig="10201" w:dyaOrig="7171" w14:anchorId="7614A72F">
          <v:shape id="_x0000_i1046" type="#_x0000_t75" alt="" style="width:462pt;height:324pt;mso-width-percent:0;mso-height-percent:0;mso-width-percent:0;mso-height-percent:0" o:ole="">
            <v:imagedata r:id="rId23" o:title=""/>
          </v:shape>
          <o:OLEObject Type="Embed" ProgID="Visio.Drawing.15" ShapeID="_x0000_i1046" DrawAspect="Content" ObjectID="_1686031016" r:id="rId24"/>
        </w:object>
      </w:r>
    </w:p>
    <w:p w14:paraId="6C458FE2" w14:textId="14BF616B" w:rsidR="00DE194C" w:rsidRPr="00506372" w:rsidRDefault="003D7A33" w:rsidP="003D7A33">
      <w:pPr>
        <w:pStyle w:val="Section3"/>
        <w:rPr>
          <w:rFonts w:eastAsiaTheme="minorEastAsia"/>
          <w:color w:val="FF0000"/>
        </w:rPr>
      </w:pPr>
      <w:bookmarkStart w:id="63" w:name="_Toc75418262"/>
      <w:r w:rsidRPr="00506372">
        <w:rPr>
          <w:rFonts w:eastAsiaTheme="minorEastAsia" w:hint="eastAsia"/>
          <w:color w:val="FF0000"/>
        </w:rPr>
        <w:lastRenderedPageBreak/>
        <w:t>告警消警</w:t>
      </w:r>
      <w:r w:rsidR="00506372" w:rsidRPr="00506372">
        <w:rPr>
          <w:rFonts w:hint="eastAsia"/>
          <w:color w:val="FF0000"/>
        </w:rPr>
        <w:t>（废弃）</w:t>
      </w:r>
      <w:bookmarkEnd w:id="63"/>
    </w:p>
    <w:p w14:paraId="7A247E78" w14:textId="75A4645E" w:rsidR="00DE194C" w:rsidRDefault="001644CA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861" w:dyaOrig="11820" w14:anchorId="52E57817">
          <v:shape id="_x0000_i1045" type="#_x0000_t75" alt="" style="width:462pt;height:501.35pt;mso-width-percent:0;mso-height-percent:0;mso-width-percent:0;mso-height-percent:0" o:ole="">
            <v:imagedata r:id="rId25" o:title=""/>
          </v:shape>
          <o:OLEObject Type="Embed" ProgID="Visio.Drawing.15" ShapeID="_x0000_i1045" DrawAspect="Content" ObjectID="_1686031017" r:id="rId26"/>
        </w:object>
      </w:r>
    </w:p>
    <w:p w14:paraId="64FA47DB" w14:textId="16FCD702" w:rsidR="00DE194C" w:rsidRPr="00506372" w:rsidRDefault="003D7A33" w:rsidP="003D7A33">
      <w:pPr>
        <w:pStyle w:val="Section3"/>
        <w:rPr>
          <w:rFonts w:eastAsiaTheme="minorEastAsia"/>
          <w:color w:val="FF0000"/>
        </w:rPr>
      </w:pPr>
      <w:bookmarkStart w:id="64" w:name="_Toc75418263"/>
      <w:r w:rsidRPr="00506372">
        <w:rPr>
          <w:rFonts w:eastAsiaTheme="minorEastAsia" w:hint="eastAsia"/>
          <w:color w:val="FF0000"/>
        </w:rPr>
        <w:lastRenderedPageBreak/>
        <w:t>GPS</w:t>
      </w:r>
      <w:r w:rsidRPr="00506372">
        <w:rPr>
          <w:rFonts w:eastAsiaTheme="minorEastAsia" w:hint="eastAsia"/>
          <w:color w:val="FF0000"/>
        </w:rPr>
        <w:t>上报</w:t>
      </w:r>
      <w:r w:rsidR="00506372" w:rsidRPr="00506372">
        <w:rPr>
          <w:rFonts w:hint="eastAsia"/>
          <w:color w:val="FF0000"/>
        </w:rPr>
        <w:t>（废弃）</w:t>
      </w:r>
      <w:bookmarkEnd w:id="64"/>
    </w:p>
    <w:p w14:paraId="4D5C30F1" w14:textId="7146CF9F" w:rsidR="003D7A33" w:rsidRDefault="001644CA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066" w:dyaOrig="7171" w14:anchorId="69B5E55B">
          <v:shape id="_x0000_i1044" type="#_x0000_t75" alt="" style="width:415.35pt;height:295.35pt;mso-width-percent:0;mso-height-percent:0;mso-width-percent:0;mso-height-percent:0" o:ole="">
            <v:imagedata r:id="rId27" o:title=""/>
          </v:shape>
          <o:OLEObject Type="Embed" ProgID="Visio.Drawing.15" ShapeID="_x0000_i1044" DrawAspect="Content" ObjectID="_1686031018" r:id="rId28"/>
        </w:object>
      </w:r>
    </w:p>
    <w:p w14:paraId="5B89CE35" w14:textId="28C1CED0" w:rsidR="003D7A33" w:rsidRPr="00506372" w:rsidRDefault="003D7A33" w:rsidP="003D7A33">
      <w:pPr>
        <w:pStyle w:val="Section3"/>
        <w:rPr>
          <w:rFonts w:eastAsiaTheme="minorEastAsia"/>
          <w:color w:val="FF0000"/>
        </w:rPr>
      </w:pPr>
      <w:bookmarkStart w:id="65" w:name="_Toc75418264"/>
      <w:r w:rsidRPr="00506372">
        <w:rPr>
          <w:rFonts w:eastAsiaTheme="minorEastAsia" w:hint="eastAsia"/>
          <w:color w:val="FF0000"/>
        </w:rPr>
        <w:t>状态上报</w:t>
      </w:r>
      <w:r w:rsidR="00506372" w:rsidRPr="00506372">
        <w:rPr>
          <w:rFonts w:hint="eastAsia"/>
          <w:color w:val="FF0000"/>
        </w:rPr>
        <w:t>（废弃）</w:t>
      </w:r>
      <w:bookmarkEnd w:id="65"/>
    </w:p>
    <w:p w14:paraId="5983FF4C" w14:textId="22AA20A3" w:rsidR="003D7A33" w:rsidRDefault="001644CA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201" w:dyaOrig="7171" w14:anchorId="2B25771A">
          <v:shape id="_x0000_i1043" type="#_x0000_t75" alt="" style="width:394pt;height:278pt;mso-width-percent:0;mso-height-percent:0;mso-width-percent:0;mso-height-percent:0" o:ole="">
            <v:imagedata r:id="rId29" o:title=""/>
          </v:shape>
          <o:OLEObject Type="Embed" ProgID="Visio.Drawing.15" ShapeID="_x0000_i1043" DrawAspect="Content" ObjectID="_1686031019" r:id="rId30"/>
        </w:object>
      </w:r>
    </w:p>
    <w:p w14:paraId="0CD43FEE" w14:textId="05D239CC" w:rsidR="003D7A33" w:rsidRPr="003D7A33" w:rsidRDefault="003D7A33" w:rsidP="003D7A33">
      <w:pPr>
        <w:pStyle w:val="Section3"/>
        <w:rPr>
          <w:rFonts w:eastAsiaTheme="minorEastAsia"/>
        </w:rPr>
      </w:pPr>
      <w:bookmarkStart w:id="66" w:name="_Toc75418265"/>
      <w:r w:rsidRPr="003D7A33">
        <w:rPr>
          <w:rFonts w:eastAsiaTheme="minorEastAsia" w:hint="eastAsia"/>
        </w:rPr>
        <w:lastRenderedPageBreak/>
        <w:t>上传测试数据文件</w:t>
      </w:r>
      <w:bookmarkEnd w:id="66"/>
    </w:p>
    <w:p w14:paraId="70BBBD38" w14:textId="59C524F6" w:rsidR="003D7A33" w:rsidRDefault="001644CA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756" w:dyaOrig="13696" w14:anchorId="4F15D005">
          <v:shape id="_x0000_i1042" type="#_x0000_t75" alt="" style="width:460pt;height:586pt;mso-width-percent:0;mso-height-percent:0;mso-width-percent:0;mso-height-percent:0" o:ole="">
            <v:imagedata r:id="rId31" o:title=""/>
          </v:shape>
          <o:OLEObject Type="Embed" ProgID="Visio.Drawing.15" ShapeID="_x0000_i1042" DrawAspect="Content" ObjectID="_1686031020" r:id="rId32"/>
        </w:object>
      </w:r>
    </w:p>
    <w:p w14:paraId="32880650" w14:textId="583C403A" w:rsidR="003D7A33" w:rsidRPr="003D7A33" w:rsidRDefault="003D7A33" w:rsidP="003D7A33">
      <w:pPr>
        <w:pStyle w:val="Section3"/>
        <w:rPr>
          <w:rFonts w:eastAsiaTheme="minorEastAsia"/>
        </w:rPr>
      </w:pPr>
      <w:bookmarkStart w:id="67" w:name="_Toc75418266"/>
      <w:r w:rsidRPr="003D7A33">
        <w:rPr>
          <w:rFonts w:eastAsiaTheme="minorEastAsia" w:hint="eastAsia"/>
        </w:rPr>
        <w:lastRenderedPageBreak/>
        <w:t>查询测试文件</w:t>
      </w:r>
      <w:r w:rsidR="00391D0B">
        <w:rPr>
          <w:rFonts w:eastAsiaTheme="minorEastAsia" w:hint="eastAsia"/>
        </w:rPr>
        <w:t>数据</w:t>
      </w:r>
      <w:bookmarkEnd w:id="67"/>
    </w:p>
    <w:p w14:paraId="34CF73A1" w14:textId="27068E50" w:rsidR="003D7A33" w:rsidRDefault="001644CA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861" w:dyaOrig="13696" w14:anchorId="75BD2842">
          <v:shape id="_x0000_i1041" type="#_x0000_t75" alt="" style="width:462pt;height:580.65pt;mso-width-percent:0;mso-height-percent:0;mso-width-percent:0;mso-height-percent:0" o:ole="">
            <v:imagedata r:id="rId33" o:title=""/>
          </v:shape>
          <o:OLEObject Type="Embed" ProgID="Visio.Drawing.15" ShapeID="_x0000_i1041" DrawAspect="Content" ObjectID="_1686031021" r:id="rId34"/>
        </w:object>
      </w:r>
    </w:p>
    <w:p w14:paraId="5C72F2F8" w14:textId="7CFC3E39" w:rsidR="003D7A33" w:rsidRPr="00506372" w:rsidRDefault="003D7A33" w:rsidP="003D7A33">
      <w:pPr>
        <w:pStyle w:val="Section3"/>
        <w:rPr>
          <w:rFonts w:eastAsiaTheme="minorEastAsia"/>
          <w:color w:val="FF0000"/>
        </w:rPr>
      </w:pPr>
      <w:bookmarkStart w:id="68" w:name="_Toc75418267"/>
      <w:r w:rsidRPr="00506372">
        <w:rPr>
          <w:rFonts w:eastAsiaTheme="minorEastAsia" w:hint="eastAsia"/>
          <w:color w:val="FF0000"/>
        </w:rPr>
        <w:lastRenderedPageBreak/>
        <w:t>重启终端</w:t>
      </w:r>
      <w:r w:rsidR="00506372" w:rsidRPr="00506372">
        <w:rPr>
          <w:rFonts w:hint="eastAsia"/>
          <w:color w:val="FF0000"/>
        </w:rPr>
        <w:t>（废弃）</w:t>
      </w:r>
      <w:bookmarkEnd w:id="68"/>
    </w:p>
    <w:p w14:paraId="69CEBA76" w14:textId="370C180A" w:rsidR="003D7A33" w:rsidRDefault="001644CA" w:rsidP="00632670">
      <w:pPr>
        <w:spacing w:line="360" w:lineRule="auto"/>
        <w:rPr>
          <w:noProof/>
        </w:rPr>
      </w:pPr>
      <w:r>
        <w:rPr>
          <w:noProof/>
        </w:rPr>
        <w:object w:dxaOrig="10066" w:dyaOrig="7171" w14:anchorId="6754C6B6">
          <v:shape id="_x0000_i1040" type="#_x0000_t75" alt="" style="width:460pt;height:326.65pt;mso-width-percent:0;mso-height-percent:0;mso-width-percent:0;mso-height-percent:0" o:ole="">
            <v:imagedata r:id="rId35" o:title=""/>
          </v:shape>
          <o:OLEObject Type="Embed" ProgID="Visio.Drawing.15" ShapeID="_x0000_i1040" DrawAspect="Content" ObjectID="_1686031022" r:id="rId36"/>
        </w:object>
      </w:r>
    </w:p>
    <w:p w14:paraId="66031345" w14:textId="44A4E717" w:rsidR="00506372" w:rsidRPr="002D3157" w:rsidRDefault="002D3157" w:rsidP="002D3157">
      <w:pPr>
        <w:pStyle w:val="Section3"/>
        <w:rPr>
          <w:rFonts w:eastAsiaTheme="minorEastAsia"/>
        </w:rPr>
      </w:pPr>
      <w:bookmarkStart w:id="69" w:name="_Toc75418268"/>
      <w:r w:rsidRPr="002D3157">
        <w:rPr>
          <w:rFonts w:eastAsiaTheme="minorEastAsia" w:hint="eastAsia"/>
        </w:rPr>
        <w:lastRenderedPageBreak/>
        <w:t>模块配置上报</w:t>
      </w:r>
      <w:bookmarkEnd w:id="69"/>
    </w:p>
    <w:p w14:paraId="6F048740" w14:textId="00071461" w:rsidR="00506372" w:rsidRDefault="001644CA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089" w:dyaOrig="7193" w14:anchorId="5EFD5C3B">
          <v:shape id="_x0000_i1039" type="#_x0000_t75" alt="" style="width:462pt;height:328pt;mso-width-percent:0;mso-height-percent:0;mso-width-percent:0;mso-height-percent:0" o:ole="">
            <v:imagedata r:id="rId37" o:title=""/>
          </v:shape>
          <o:OLEObject Type="Embed" ProgID="Visio.Drawing.15" ShapeID="_x0000_i1039" DrawAspect="Content" ObjectID="_1686031023" r:id="rId38"/>
        </w:object>
      </w:r>
    </w:p>
    <w:p w14:paraId="3552B4CE" w14:textId="77777777" w:rsidR="00AA3949" w:rsidRPr="00DE194C" w:rsidRDefault="00AA3949" w:rsidP="00632670">
      <w:pPr>
        <w:spacing w:line="360" w:lineRule="auto"/>
        <w:rPr>
          <w:sz w:val="21"/>
          <w:szCs w:val="21"/>
        </w:rPr>
      </w:pPr>
    </w:p>
    <w:p w14:paraId="07313917" w14:textId="77777777" w:rsidR="00181108" w:rsidRDefault="00181108" w:rsidP="00181108">
      <w:pPr>
        <w:pStyle w:val="Section1"/>
        <w:tabs>
          <w:tab w:val="clear" w:pos="360"/>
          <w:tab w:val="left" w:pos="432"/>
        </w:tabs>
        <w:ind w:left="432" w:hanging="432"/>
      </w:pPr>
      <w:bookmarkStart w:id="70" w:name="_Toc75418269"/>
      <w:r>
        <w:rPr>
          <w:rFonts w:hint="eastAsia"/>
        </w:rPr>
        <w:t>裁剪说明</w:t>
      </w:r>
      <w:bookmarkEnd w:id="70"/>
    </w:p>
    <w:tbl>
      <w:tblPr>
        <w:tblW w:w="8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559"/>
        <w:gridCol w:w="1134"/>
        <w:gridCol w:w="3686"/>
        <w:gridCol w:w="1103"/>
      </w:tblGrid>
      <w:tr w:rsidR="00181108" w14:paraId="313A89DE" w14:textId="77777777" w:rsidTr="00D3484B">
        <w:tc>
          <w:tcPr>
            <w:tcW w:w="522" w:type="dxa"/>
            <w:shd w:val="clear" w:color="auto" w:fill="DEEAF6" w:themeFill="accent5" w:themeFillTint="33"/>
          </w:tcPr>
          <w:p w14:paraId="0667D4B1" w14:textId="77777777" w:rsidR="00181108" w:rsidRDefault="00181108" w:rsidP="00D3484B">
            <w:pPr>
              <w:jc w:val="center"/>
              <w:rPr>
                <w:b/>
                <w:snapToGrid w:val="0"/>
                <w:szCs w:val="21"/>
              </w:rPr>
            </w:pPr>
            <w:r>
              <w:rPr>
                <w:rFonts w:hint="eastAsia"/>
                <w:b/>
                <w:snapToGrid w:val="0"/>
                <w:szCs w:val="21"/>
              </w:rPr>
              <w:t>ID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85739A8" w14:textId="77777777" w:rsidR="00181108" w:rsidRDefault="00181108" w:rsidP="00D3484B">
            <w:pPr>
              <w:jc w:val="center"/>
              <w:rPr>
                <w:b/>
                <w:snapToGrid w:val="0"/>
                <w:szCs w:val="21"/>
              </w:rPr>
            </w:pPr>
            <w:r>
              <w:rPr>
                <w:rFonts w:hint="eastAsia"/>
                <w:b/>
                <w:snapToGrid w:val="0"/>
                <w:szCs w:val="21"/>
              </w:rPr>
              <w:t>裁剪内容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54BB414" w14:textId="77777777" w:rsidR="00181108" w:rsidRDefault="00181108" w:rsidP="00D3484B">
            <w:pPr>
              <w:jc w:val="center"/>
              <w:rPr>
                <w:b/>
                <w:snapToGrid w:val="0"/>
                <w:szCs w:val="21"/>
              </w:rPr>
            </w:pPr>
            <w:r>
              <w:rPr>
                <w:rFonts w:hint="eastAsia"/>
                <w:b/>
                <w:snapToGrid w:val="0"/>
                <w:szCs w:val="21"/>
              </w:rPr>
              <w:t>裁剪类别</w:t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64483922" w14:textId="77777777" w:rsidR="00181108" w:rsidRDefault="00181108" w:rsidP="00D3484B">
            <w:pPr>
              <w:jc w:val="center"/>
              <w:rPr>
                <w:b/>
                <w:snapToGrid w:val="0"/>
                <w:szCs w:val="21"/>
              </w:rPr>
            </w:pPr>
            <w:r>
              <w:rPr>
                <w:rFonts w:hint="eastAsia"/>
                <w:b/>
                <w:snapToGrid w:val="0"/>
                <w:szCs w:val="21"/>
              </w:rPr>
              <w:t>裁剪说明</w:t>
            </w:r>
          </w:p>
        </w:tc>
        <w:tc>
          <w:tcPr>
            <w:tcW w:w="1103" w:type="dxa"/>
            <w:shd w:val="clear" w:color="auto" w:fill="DEEAF6" w:themeFill="accent5" w:themeFillTint="33"/>
          </w:tcPr>
          <w:p w14:paraId="41C4AD56" w14:textId="77777777" w:rsidR="00181108" w:rsidRDefault="00181108" w:rsidP="00D3484B">
            <w:pPr>
              <w:jc w:val="center"/>
              <w:rPr>
                <w:b/>
                <w:snapToGrid w:val="0"/>
                <w:szCs w:val="21"/>
              </w:rPr>
            </w:pPr>
            <w:r>
              <w:rPr>
                <w:rFonts w:hint="eastAsia"/>
                <w:b/>
                <w:snapToGrid w:val="0"/>
                <w:szCs w:val="21"/>
              </w:rPr>
              <w:t>其他要求</w:t>
            </w:r>
          </w:p>
        </w:tc>
      </w:tr>
      <w:tr w:rsidR="00181108" w14:paraId="6B2F6731" w14:textId="77777777" w:rsidTr="00D3484B">
        <w:tc>
          <w:tcPr>
            <w:tcW w:w="522" w:type="dxa"/>
            <w:vAlign w:val="center"/>
          </w:tcPr>
          <w:p w14:paraId="2DC7EA62" w14:textId="77777777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77782F" w14:textId="1817CB64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274A80F6" w14:textId="24E8F550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3686" w:type="dxa"/>
          </w:tcPr>
          <w:p w14:paraId="704227B2" w14:textId="5C3629A8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1103" w:type="dxa"/>
          </w:tcPr>
          <w:p w14:paraId="34F9B8B2" w14:textId="77777777" w:rsidR="00181108" w:rsidRDefault="00181108" w:rsidP="00D3484B">
            <w:pPr>
              <w:rPr>
                <w:szCs w:val="21"/>
              </w:rPr>
            </w:pPr>
          </w:p>
        </w:tc>
      </w:tr>
      <w:tr w:rsidR="00181108" w14:paraId="3476A748" w14:textId="77777777" w:rsidTr="00D3484B">
        <w:tc>
          <w:tcPr>
            <w:tcW w:w="522" w:type="dxa"/>
            <w:vAlign w:val="center"/>
          </w:tcPr>
          <w:p w14:paraId="1496BD89" w14:textId="77777777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F1F89F" w14:textId="0FED9941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EDBF361" w14:textId="035C8882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3686" w:type="dxa"/>
          </w:tcPr>
          <w:p w14:paraId="3714C7C0" w14:textId="63E2802F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1103" w:type="dxa"/>
          </w:tcPr>
          <w:p w14:paraId="333FDFBA" w14:textId="77777777" w:rsidR="00181108" w:rsidRDefault="00181108" w:rsidP="00D3484B">
            <w:pPr>
              <w:rPr>
                <w:szCs w:val="21"/>
              </w:rPr>
            </w:pPr>
          </w:p>
        </w:tc>
      </w:tr>
    </w:tbl>
    <w:p w14:paraId="46FC3E49" w14:textId="77777777" w:rsidR="00181108" w:rsidRDefault="00181108" w:rsidP="00181108"/>
    <w:p w14:paraId="55EE5B26" w14:textId="77777777" w:rsidR="00181108" w:rsidRPr="002C5E9A" w:rsidRDefault="00181108" w:rsidP="00181108"/>
    <w:p w14:paraId="342B9879" w14:textId="77777777" w:rsidR="00181108" w:rsidRPr="00610070" w:rsidRDefault="00181108" w:rsidP="00181108"/>
    <w:p w14:paraId="0785215E" w14:textId="77777777" w:rsidR="002E6FC5" w:rsidRPr="00181108" w:rsidRDefault="002E6FC5"/>
    <w:sectPr w:rsidR="002E6FC5" w:rsidRPr="00181108" w:rsidSect="00DF77F2">
      <w:footerReference w:type="default" r:id="rId39"/>
      <w:pgSz w:w="11906" w:h="16838"/>
      <w:pgMar w:top="1440" w:right="895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3DB6A" w14:textId="77777777" w:rsidR="001644CA" w:rsidRDefault="001644CA">
      <w:r>
        <w:separator/>
      </w:r>
    </w:p>
  </w:endnote>
  <w:endnote w:type="continuationSeparator" w:id="0">
    <w:p w14:paraId="76DCF3D2" w14:textId="77777777" w:rsidR="001644CA" w:rsidRDefault="0016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3B03" w14:textId="77777777" w:rsidR="001644CA" w:rsidRDefault="001644C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9479C">
      <w:rPr>
        <w:noProof/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9124649"/>
    </w:sdtPr>
    <w:sdtContent>
      <w:p w14:paraId="5E1AEAAC" w14:textId="77777777" w:rsidR="001644CA" w:rsidRDefault="001644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6DB5">
          <w:rPr>
            <w:noProof/>
            <w:lang w:val="zh-CN"/>
          </w:rPr>
          <w:t>39</w:t>
        </w:r>
        <w:r>
          <w:fldChar w:fldCharType="end"/>
        </w:r>
      </w:p>
    </w:sdtContent>
  </w:sdt>
  <w:p w14:paraId="49A9A35F" w14:textId="77777777" w:rsidR="001644CA" w:rsidRDefault="001644CA">
    <w:pPr>
      <w:pStyle w:val="a7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5AFAC" w14:textId="77777777" w:rsidR="001644CA" w:rsidRDefault="001644CA">
      <w:r>
        <w:separator/>
      </w:r>
    </w:p>
  </w:footnote>
  <w:footnote w:type="continuationSeparator" w:id="0">
    <w:p w14:paraId="306FC178" w14:textId="77777777" w:rsidR="001644CA" w:rsidRDefault="0016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EC0E" w14:textId="77777777" w:rsidR="001644CA" w:rsidRDefault="001644CA">
    <w:pPr>
      <w:pStyle w:val="a9"/>
      <w:tabs>
        <w:tab w:val="clear" w:pos="4153"/>
        <w:tab w:val="clear" w:pos="8306"/>
        <w:tab w:val="center" w:pos="7797"/>
      </w:tabs>
      <w:jc w:val="left"/>
    </w:pPr>
    <w:r>
      <w:rPr>
        <w:rFonts w:asciiTheme="minorEastAsia" w:eastAsiaTheme="minorEastAsia" w:hAnsiTheme="minorEastAsia"/>
        <w:noProof/>
        <w:color w:val="000000" w:themeColor="text1"/>
        <w:sz w:val="44"/>
        <w:szCs w:val="44"/>
      </w:rPr>
      <w:drawing>
        <wp:inline distT="0" distB="0" distL="0" distR="0" wp14:anchorId="3E3EDC75" wp14:editId="0C9C4C19">
          <wp:extent cx="1614170" cy="502920"/>
          <wp:effectExtent l="19050" t="0" r="5065" b="0"/>
          <wp:docPr id="18" name="图片 18" descr="C:\Users\X1Carbon\AppData\Local\Temp\1540535567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X1Carbon\AppData\Local\Temp\1540535567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2608" cy="5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</w:t>
    </w:r>
    <w:r>
      <w:rPr>
        <w:rFonts w:hint="eastAsia"/>
      </w:rPr>
      <w:t>接口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26A7"/>
    <w:multiLevelType w:val="hybridMultilevel"/>
    <w:tmpl w:val="02D864FC"/>
    <w:lvl w:ilvl="0" w:tplc="0409000D">
      <w:start w:val="1"/>
      <w:numFmt w:val="bullet"/>
      <w:lvlText w:val="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B294AB8"/>
    <w:multiLevelType w:val="multilevel"/>
    <w:tmpl w:val="0B294AB8"/>
    <w:lvl w:ilvl="0">
      <w:start w:val="1"/>
      <w:numFmt w:val="decimal"/>
      <w:pStyle w:val="Section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Section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Section3"/>
      <w:lvlText w:val="%1.%2.%3"/>
      <w:lvlJc w:val="left"/>
      <w:pPr>
        <w:tabs>
          <w:tab w:val="left" w:pos="1145"/>
        </w:tabs>
        <w:ind w:left="1145" w:hanging="720"/>
      </w:pPr>
      <w:rPr>
        <w:rFonts w:hint="eastAsia"/>
        <w:sz w:val="32"/>
        <w:szCs w:val="32"/>
      </w:rPr>
    </w:lvl>
    <w:lvl w:ilvl="3">
      <w:start w:val="1"/>
      <w:numFmt w:val="decimal"/>
      <w:pStyle w:val="Section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Section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Section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Section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Section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Section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7D87A4E"/>
    <w:multiLevelType w:val="hybridMultilevel"/>
    <w:tmpl w:val="D04C6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F64600"/>
    <w:multiLevelType w:val="hybridMultilevel"/>
    <w:tmpl w:val="7FFA0E40"/>
    <w:lvl w:ilvl="0" w:tplc="3E3024E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B8C63D3"/>
    <w:multiLevelType w:val="hybridMultilevel"/>
    <w:tmpl w:val="E312E54A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E455924"/>
    <w:multiLevelType w:val="hybridMultilevel"/>
    <w:tmpl w:val="2444C7AA"/>
    <w:lvl w:ilvl="0" w:tplc="44ACC7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4ACC70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DD6331"/>
    <w:multiLevelType w:val="hybridMultilevel"/>
    <w:tmpl w:val="C63C8876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32D30871"/>
    <w:multiLevelType w:val="hybridMultilevel"/>
    <w:tmpl w:val="F3965042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62E44C2"/>
    <w:multiLevelType w:val="multilevel"/>
    <w:tmpl w:val="362E44C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sz w:val="28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/>
        <w:sz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abstractNum w:abstractNumId="9" w15:restartNumberingAfterBreak="0">
    <w:nsid w:val="485470F4"/>
    <w:multiLevelType w:val="hybridMultilevel"/>
    <w:tmpl w:val="3FFE7390"/>
    <w:lvl w:ilvl="0" w:tplc="153270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99E755C"/>
    <w:multiLevelType w:val="hybridMultilevel"/>
    <w:tmpl w:val="48AC7466"/>
    <w:lvl w:ilvl="0" w:tplc="44ACC70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EAD4B9F"/>
    <w:multiLevelType w:val="hybridMultilevel"/>
    <w:tmpl w:val="AA24A9C0"/>
    <w:lvl w:ilvl="0" w:tplc="44ACC7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7602C8"/>
    <w:multiLevelType w:val="hybridMultilevel"/>
    <w:tmpl w:val="11CE7818"/>
    <w:lvl w:ilvl="0" w:tplc="4C001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3D456CD"/>
    <w:multiLevelType w:val="hybridMultilevel"/>
    <w:tmpl w:val="6C8EDD7A"/>
    <w:lvl w:ilvl="0" w:tplc="44ACC70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08"/>
    <w:rsid w:val="0005130A"/>
    <w:rsid w:val="00054329"/>
    <w:rsid w:val="00056FB0"/>
    <w:rsid w:val="00085568"/>
    <w:rsid w:val="000901CC"/>
    <w:rsid w:val="000A02AB"/>
    <w:rsid w:val="000B4B82"/>
    <w:rsid w:val="000C5841"/>
    <w:rsid w:val="0010322A"/>
    <w:rsid w:val="00117C68"/>
    <w:rsid w:val="0012028D"/>
    <w:rsid w:val="00127990"/>
    <w:rsid w:val="00130B19"/>
    <w:rsid w:val="001507CB"/>
    <w:rsid w:val="00157070"/>
    <w:rsid w:val="00161489"/>
    <w:rsid w:val="00162FB2"/>
    <w:rsid w:val="00162FF6"/>
    <w:rsid w:val="001644CA"/>
    <w:rsid w:val="00170AF6"/>
    <w:rsid w:val="00181108"/>
    <w:rsid w:val="00192899"/>
    <w:rsid w:val="001A05F3"/>
    <w:rsid w:val="001A3E07"/>
    <w:rsid w:val="001B312E"/>
    <w:rsid w:val="001D6A82"/>
    <w:rsid w:val="001E289A"/>
    <w:rsid w:val="001F60B6"/>
    <w:rsid w:val="001F71FE"/>
    <w:rsid w:val="00210D63"/>
    <w:rsid w:val="00237C7A"/>
    <w:rsid w:val="00263DD1"/>
    <w:rsid w:val="00272FB6"/>
    <w:rsid w:val="002C2C80"/>
    <w:rsid w:val="002C5A4F"/>
    <w:rsid w:val="002D3157"/>
    <w:rsid w:val="002D3F4B"/>
    <w:rsid w:val="002E6FC5"/>
    <w:rsid w:val="002F1065"/>
    <w:rsid w:val="0030337E"/>
    <w:rsid w:val="00343E6D"/>
    <w:rsid w:val="0035284D"/>
    <w:rsid w:val="00353B9C"/>
    <w:rsid w:val="003767BA"/>
    <w:rsid w:val="003820B2"/>
    <w:rsid w:val="00391D0B"/>
    <w:rsid w:val="003A2557"/>
    <w:rsid w:val="003B7496"/>
    <w:rsid w:val="003C7261"/>
    <w:rsid w:val="003D0446"/>
    <w:rsid w:val="003D2BB7"/>
    <w:rsid w:val="003D32FC"/>
    <w:rsid w:val="003D7A33"/>
    <w:rsid w:val="004137A1"/>
    <w:rsid w:val="004203AD"/>
    <w:rsid w:val="00432A39"/>
    <w:rsid w:val="00435639"/>
    <w:rsid w:val="00452703"/>
    <w:rsid w:val="004617EC"/>
    <w:rsid w:val="00492F9E"/>
    <w:rsid w:val="00494BD5"/>
    <w:rsid w:val="004B2D7D"/>
    <w:rsid w:val="004B5EDB"/>
    <w:rsid w:val="004C06DE"/>
    <w:rsid w:val="004C66A3"/>
    <w:rsid w:val="004E00D9"/>
    <w:rsid w:val="004E44EA"/>
    <w:rsid w:val="004E7560"/>
    <w:rsid w:val="004F4D5C"/>
    <w:rsid w:val="00506372"/>
    <w:rsid w:val="0051167E"/>
    <w:rsid w:val="00522FE4"/>
    <w:rsid w:val="0052350D"/>
    <w:rsid w:val="00524008"/>
    <w:rsid w:val="005359A1"/>
    <w:rsid w:val="0054405B"/>
    <w:rsid w:val="00570472"/>
    <w:rsid w:val="005A2681"/>
    <w:rsid w:val="005C4051"/>
    <w:rsid w:val="005E2C7F"/>
    <w:rsid w:val="005F414B"/>
    <w:rsid w:val="00605242"/>
    <w:rsid w:val="006110C2"/>
    <w:rsid w:val="00613436"/>
    <w:rsid w:val="00614FF7"/>
    <w:rsid w:val="00616344"/>
    <w:rsid w:val="00632670"/>
    <w:rsid w:val="00633E59"/>
    <w:rsid w:val="006469EA"/>
    <w:rsid w:val="00664874"/>
    <w:rsid w:val="00691339"/>
    <w:rsid w:val="006A6CFF"/>
    <w:rsid w:val="006A7B66"/>
    <w:rsid w:val="006F2F94"/>
    <w:rsid w:val="007075B3"/>
    <w:rsid w:val="00707F67"/>
    <w:rsid w:val="00760C31"/>
    <w:rsid w:val="00787CC9"/>
    <w:rsid w:val="0079372B"/>
    <w:rsid w:val="007D3A50"/>
    <w:rsid w:val="007F60F9"/>
    <w:rsid w:val="008036E7"/>
    <w:rsid w:val="0080714D"/>
    <w:rsid w:val="00847E02"/>
    <w:rsid w:val="008552E8"/>
    <w:rsid w:val="008613D4"/>
    <w:rsid w:val="00871507"/>
    <w:rsid w:val="00882B7D"/>
    <w:rsid w:val="008A0223"/>
    <w:rsid w:val="008A4CE8"/>
    <w:rsid w:val="008B4422"/>
    <w:rsid w:val="00902E38"/>
    <w:rsid w:val="009062A5"/>
    <w:rsid w:val="009355DC"/>
    <w:rsid w:val="00944BC1"/>
    <w:rsid w:val="00952CD4"/>
    <w:rsid w:val="00955DD5"/>
    <w:rsid w:val="009754BC"/>
    <w:rsid w:val="00981DFB"/>
    <w:rsid w:val="00991B01"/>
    <w:rsid w:val="009A2BE8"/>
    <w:rsid w:val="009A4149"/>
    <w:rsid w:val="009B4467"/>
    <w:rsid w:val="009D019B"/>
    <w:rsid w:val="009D68A0"/>
    <w:rsid w:val="009E18F1"/>
    <w:rsid w:val="009F1F1A"/>
    <w:rsid w:val="00A0018A"/>
    <w:rsid w:val="00A02061"/>
    <w:rsid w:val="00A12997"/>
    <w:rsid w:val="00A47889"/>
    <w:rsid w:val="00A61B4F"/>
    <w:rsid w:val="00A61C03"/>
    <w:rsid w:val="00A655B6"/>
    <w:rsid w:val="00A709C2"/>
    <w:rsid w:val="00A8728F"/>
    <w:rsid w:val="00AA3949"/>
    <w:rsid w:val="00AA62A8"/>
    <w:rsid w:val="00AB01A6"/>
    <w:rsid w:val="00AB4FC4"/>
    <w:rsid w:val="00AB5A1E"/>
    <w:rsid w:val="00AD1964"/>
    <w:rsid w:val="00AF579B"/>
    <w:rsid w:val="00B05D32"/>
    <w:rsid w:val="00B16F46"/>
    <w:rsid w:val="00B24AC6"/>
    <w:rsid w:val="00B31597"/>
    <w:rsid w:val="00B437ED"/>
    <w:rsid w:val="00B51D33"/>
    <w:rsid w:val="00B745AD"/>
    <w:rsid w:val="00B93302"/>
    <w:rsid w:val="00B95FD5"/>
    <w:rsid w:val="00BC5A3D"/>
    <w:rsid w:val="00BC7524"/>
    <w:rsid w:val="00BD76BE"/>
    <w:rsid w:val="00BF06A4"/>
    <w:rsid w:val="00C648B1"/>
    <w:rsid w:val="00C74C9B"/>
    <w:rsid w:val="00C92DEF"/>
    <w:rsid w:val="00D00875"/>
    <w:rsid w:val="00D31709"/>
    <w:rsid w:val="00D3484B"/>
    <w:rsid w:val="00D514ED"/>
    <w:rsid w:val="00D62C1E"/>
    <w:rsid w:val="00D76004"/>
    <w:rsid w:val="00D81680"/>
    <w:rsid w:val="00D924B1"/>
    <w:rsid w:val="00DA4DA2"/>
    <w:rsid w:val="00DE194C"/>
    <w:rsid w:val="00DF749C"/>
    <w:rsid w:val="00DF77F2"/>
    <w:rsid w:val="00E118BC"/>
    <w:rsid w:val="00E34DFF"/>
    <w:rsid w:val="00E57C73"/>
    <w:rsid w:val="00E724E7"/>
    <w:rsid w:val="00EB7A38"/>
    <w:rsid w:val="00ED4447"/>
    <w:rsid w:val="00EF2807"/>
    <w:rsid w:val="00EF6EBE"/>
    <w:rsid w:val="00F053C4"/>
    <w:rsid w:val="00F06D25"/>
    <w:rsid w:val="00F1739E"/>
    <w:rsid w:val="00F6693B"/>
    <w:rsid w:val="00F90B2F"/>
    <w:rsid w:val="00F92ABA"/>
    <w:rsid w:val="00F9392B"/>
    <w:rsid w:val="00FD0FA7"/>
    <w:rsid w:val="00FE3CF9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201B85"/>
  <w15:chartTrackingRefBased/>
  <w15:docId w15:val="{C12D3480-7614-0B4B-AD53-CC77113E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A5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181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8110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10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8110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110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8110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18110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18110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18110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10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81108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110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8110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18110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181108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18110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181108"/>
    <w:rPr>
      <w:rFonts w:ascii="Arial" w:eastAsia="黑体" w:hAnsi="Arial" w:cs="Times New Roman"/>
      <w:b/>
      <w:bCs/>
      <w:sz w:val="24"/>
    </w:rPr>
  </w:style>
  <w:style w:type="character" w:customStyle="1" w:styleId="70">
    <w:name w:val="标题 7 字符"/>
    <w:basedOn w:val="a0"/>
    <w:link w:val="7"/>
    <w:rsid w:val="00181108"/>
    <w:rPr>
      <w:rFonts w:ascii="Times New Roman" w:eastAsia="宋体" w:hAnsi="Times New Roman" w:cs="Times New Roman"/>
      <w:b/>
      <w:bCs/>
      <w:sz w:val="24"/>
    </w:rPr>
  </w:style>
  <w:style w:type="character" w:customStyle="1" w:styleId="80">
    <w:name w:val="标题 8 字符"/>
    <w:basedOn w:val="a0"/>
    <w:link w:val="8"/>
    <w:rsid w:val="00181108"/>
    <w:rPr>
      <w:rFonts w:ascii="Arial" w:eastAsia="黑体" w:hAnsi="Arial" w:cs="Times New Roman"/>
      <w:sz w:val="24"/>
    </w:rPr>
  </w:style>
  <w:style w:type="character" w:customStyle="1" w:styleId="90">
    <w:name w:val="标题 9 字符"/>
    <w:basedOn w:val="a0"/>
    <w:link w:val="9"/>
    <w:rsid w:val="00181108"/>
    <w:rPr>
      <w:rFonts w:ascii="Arial" w:eastAsia="黑体" w:hAnsi="Arial" w:cs="Times New Roman"/>
      <w:szCs w:val="21"/>
    </w:rPr>
  </w:style>
  <w:style w:type="paragraph" w:styleId="a5">
    <w:name w:val="caption"/>
    <w:basedOn w:val="a"/>
    <w:next w:val="a"/>
    <w:link w:val="a6"/>
    <w:qFormat/>
    <w:rsid w:val="00181108"/>
    <w:rPr>
      <w:rFonts w:ascii="Arial" w:eastAsia="黑体" w:hAnsi="Arial" w:cs="Arial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rsid w:val="00181108"/>
    <w:pPr>
      <w:ind w:leftChars="400" w:left="840"/>
    </w:pPr>
  </w:style>
  <w:style w:type="paragraph" w:styleId="a7">
    <w:name w:val="footer"/>
    <w:basedOn w:val="a"/>
    <w:link w:val="a8"/>
    <w:uiPriority w:val="99"/>
    <w:qFormat/>
    <w:rsid w:val="001811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81108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181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181108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181108"/>
  </w:style>
  <w:style w:type="paragraph" w:styleId="TOC2">
    <w:name w:val="toc 2"/>
    <w:basedOn w:val="a"/>
    <w:next w:val="a"/>
    <w:uiPriority w:val="39"/>
    <w:unhideWhenUsed/>
    <w:rsid w:val="00181108"/>
    <w:pPr>
      <w:ind w:leftChars="200" w:left="420"/>
    </w:pPr>
  </w:style>
  <w:style w:type="table" w:styleId="ab">
    <w:name w:val="Table Grid"/>
    <w:basedOn w:val="a1"/>
    <w:uiPriority w:val="39"/>
    <w:qFormat/>
    <w:rsid w:val="00181108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qFormat/>
    <w:rsid w:val="00181108"/>
    <w:rPr>
      <w:color w:val="0000FF"/>
      <w:u w:val="single"/>
    </w:rPr>
  </w:style>
  <w:style w:type="paragraph" w:customStyle="1" w:styleId="Section1">
    <w:name w:val="Section1"/>
    <w:basedOn w:val="1"/>
    <w:qFormat/>
    <w:rsid w:val="00181108"/>
    <w:pPr>
      <w:numPr>
        <w:numId w:val="2"/>
      </w:numPr>
      <w:tabs>
        <w:tab w:val="clear" w:pos="432"/>
        <w:tab w:val="num" w:pos="360"/>
      </w:tabs>
      <w:ind w:left="0" w:firstLine="0"/>
    </w:pPr>
    <w:rPr>
      <w:bCs w:val="0"/>
    </w:rPr>
  </w:style>
  <w:style w:type="paragraph" w:customStyle="1" w:styleId="Section2">
    <w:name w:val="Section2"/>
    <w:basedOn w:val="2"/>
    <w:qFormat/>
    <w:rsid w:val="00181108"/>
    <w:pPr>
      <w:numPr>
        <w:numId w:val="2"/>
      </w:numPr>
    </w:pPr>
    <w:rPr>
      <w:rFonts w:ascii="Times New Roman" w:eastAsia="宋体" w:hAnsi="Times New Roman"/>
      <w:bCs w:val="0"/>
      <w:sz w:val="36"/>
    </w:rPr>
  </w:style>
  <w:style w:type="paragraph" w:customStyle="1" w:styleId="Section9">
    <w:name w:val="Section9"/>
    <w:basedOn w:val="9"/>
    <w:qFormat/>
    <w:rsid w:val="00181108"/>
    <w:pPr>
      <w:numPr>
        <w:numId w:val="2"/>
      </w:numPr>
      <w:tabs>
        <w:tab w:val="left" w:pos="432"/>
      </w:tabs>
    </w:pPr>
    <w:rPr>
      <w:rFonts w:ascii="Times New Roman" w:eastAsia="宋体" w:hAnsi="Times New Roman"/>
      <w:b/>
      <w:bCs/>
    </w:rPr>
  </w:style>
  <w:style w:type="paragraph" w:customStyle="1" w:styleId="Section3">
    <w:name w:val="Section3"/>
    <w:basedOn w:val="3"/>
    <w:qFormat/>
    <w:rsid w:val="00181108"/>
    <w:pPr>
      <w:numPr>
        <w:numId w:val="2"/>
      </w:numPr>
    </w:pPr>
    <w:rPr>
      <w:bCs w:val="0"/>
    </w:rPr>
  </w:style>
  <w:style w:type="paragraph" w:customStyle="1" w:styleId="Section4">
    <w:name w:val="Section4"/>
    <w:basedOn w:val="4"/>
    <w:qFormat/>
    <w:rsid w:val="00181108"/>
    <w:pPr>
      <w:numPr>
        <w:numId w:val="2"/>
      </w:numPr>
    </w:pPr>
    <w:rPr>
      <w:rFonts w:ascii="Times New Roman" w:eastAsia="宋体" w:hAnsi="Times New Roman"/>
      <w:bCs w:val="0"/>
      <w:sz w:val="30"/>
    </w:rPr>
  </w:style>
  <w:style w:type="paragraph" w:customStyle="1" w:styleId="Section5">
    <w:name w:val="Section5"/>
    <w:basedOn w:val="5"/>
    <w:qFormat/>
    <w:rsid w:val="00181108"/>
    <w:pPr>
      <w:numPr>
        <w:numId w:val="2"/>
      </w:numPr>
      <w:tabs>
        <w:tab w:val="left" w:pos="432"/>
      </w:tabs>
    </w:pPr>
    <w:rPr>
      <w:bCs w:val="0"/>
    </w:rPr>
  </w:style>
  <w:style w:type="paragraph" w:customStyle="1" w:styleId="Section6">
    <w:name w:val="Section6"/>
    <w:basedOn w:val="6"/>
    <w:qFormat/>
    <w:rsid w:val="00181108"/>
    <w:pPr>
      <w:numPr>
        <w:numId w:val="2"/>
      </w:numPr>
      <w:tabs>
        <w:tab w:val="left" w:pos="432"/>
      </w:tabs>
    </w:pPr>
    <w:rPr>
      <w:rFonts w:ascii="Times New Roman" w:eastAsia="宋体" w:hAnsi="Times New Roman"/>
      <w:bCs w:val="0"/>
    </w:rPr>
  </w:style>
  <w:style w:type="paragraph" w:customStyle="1" w:styleId="Section7">
    <w:name w:val="Section7"/>
    <w:basedOn w:val="7"/>
    <w:qFormat/>
    <w:rsid w:val="00181108"/>
    <w:pPr>
      <w:numPr>
        <w:numId w:val="2"/>
      </w:numPr>
      <w:tabs>
        <w:tab w:val="left" w:pos="432"/>
      </w:tabs>
    </w:pPr>
    <w:rPr>
      <w:bCs w:val="0"/>
    </w:rPr>
  </w:style>
  <w:style w:type="paragraph" w:customStyle="1" w:styleId="Section8">
    <w:name w:val="Section8"/>
    <w:basedOn w:val="8"/>
    <w:qFormat/>
    <w:rsid w:val="00181108"/>
    <w:pPr>
      <w:numPr>
        <w:numId w:val="2"/>
      </w:numPr>
      <w:tabs>
        <w:tab w:val="left" w:pos="432"/>
      </w:tabs>
    </w:pPr>
    <w:rPr>
      <w:rFonts w:ascii="Times New Roman" w:eastAsia="宋体" w:hAnsi="Times New Roman"/>
      <w:b/>
      <w:bCs/>
    </w:rPr>
  </w:style>
  <w:style w:type="character" w:customStyle="1" w:styleId="a6">
    <w:name w:val="题注 字符"/>
    <w:link w:val="a5"/>
    <w:qFormat/>
    <w:rsid w:val="00181108"/>
    <w:rPr>
      <w:rFonts w:ascii="Arial" w:eastAsia="黑体" w:hAnsi="Arial" w:cs="Arial"/>
      <w:sz w:val="20"/>
      <w:szCs w:val="20"/>
    </w:rPr>
  </w:style>
  <w:style w:type="paragraph" w:customStyle="1" w:styleId="MainTitle">
    <w:name w:val="Main Title"/>
    <w:basedOn w:val="a"/>
    <w:qFormat/>
    <w:rsid w:val="00181108"/>
    <w:pPr>
      <w:spacing w:before="480" w:after="60"/>
      <w:jc w:val="center"/>
    </w:pPr>
    <w:rPr>
      <w:b/>
      <w:snapToGrid w:val="0"/>
      <w:kern w:val="28"/>
      <w:sz w:val="32"/>
      <w:szCs w:val="20"/>
    </w:rPr>
  </w:style>
  <w:style w:type="character" w:styleId="ad">
    <w:name w:val="Strong"/>
    <w:basedOn w:val="a0"/>
    <w:uiPriority w:val="22"/>
    <w:qFormat/>
    <w:rsid w:val="00181108"/>
    <w:rPr>
      <w:b/>
      <w:bCs/>
    </w:rPr>
  </w:style>
  <w:style w:type="paragraph" w:styleId="ae">
    <w:name w:val="List Paragraph"/>
    <w:basedOn w:val="a"/>
    <w:uiPriority w:val="34"/>
    <w:qFormat/>
    <w:rsid w:val="00181108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qFormat/>
    <w:rsid w:val="00181108"/>
    <w:rPr>
      <w:rFonts w:ascii="Courier New" w:hAnsi="Courier New"/>
      <w:sz w:val="20"/>
    </w:rPr>
  </w:style>
  <w:style w:type="paragraph" w:styleId="af">
    <w:name w:val="Revision"/>
    <w:hidden/>
    <w:uiPriority w:val="99"/>
    <w:semiHidden/>
    <w:rsid w:val="00181108"/>
    <w:rPr>
      <w:rFonts w:ascii="Times New Roman" w:eastAsia="宋体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18110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181108"/>
  </w:style>
  <w:style w:type="character" w:customStyle="1" w:styleId="af2">
    <w:name w:val="批注文字 字符"/>
    <w:basedOn w:val="a0"/>
    <w:link w:val="af1"/>
    <w:uiPriority w:val="99"/>
    <w:semiHidden/>
    <w:rsid w:val="00181108"/>
    <w:rPr>
      <w:rFonts w:ascii="Times New Roman" w:eastAsia="宋体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110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181108"/>
    <w:rPr>
      <w:rFonts w:ascii="Times New Roman" w:eastAsia="宋体" w:hAnsi="Times New Roman" w:cs="Times New Roman"/>
      <w:b/>
      <w:bCs/>
    </w:rPr>
  </w:style>
  <w:style w:type="character" w:styleId="af5">
    <w:name w:val="FollowedHyperlink"/>
    <w:basedOn w:val="a0"/>
    <w:uiPriority w:val="99"/>
    <w:semiHidden/>
    <w:unhideWhenUsed/>
    <w:rsid w:val="00181108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5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预设格式 字符"/>
    <w:basedOn w:val="a0"/>
    <w:link w:val="HTML0"/>
    <w:uiPriority w:val="99"/>
    <w:semiHidden/>
    <w:rsid w:val="00B51D33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9" Type="http://schemas.openxmlformats.org/officeDocument/2006/relationships/footer" Target="footer2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11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6.vsdx"/><Relationship Id="rId32" Type="http://schemas.openxmlformats.org/officeDocument/2006/relationships/package" Target="embeddings/Microsoft_Visio_Drawing10.vsdx"/><Relationship Id="rId37" Type="http://schemas.openxmlformats.org/officeDocument/2006/relationships/image" Target="media/image1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8.vsdx"/><Relationship Id="rId36" Type="http://schemas.openxmlformats.org/officeDocument/2006/relationships/package" Target="embeddings/Microsoft_Visio_Drawing12.vsdx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9.vsdx"/><Relationship Id="rId35" Type="http://schemas.openxmlformats.org/officeDocument/2006/relationships/image" Target="media/image14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Drawing13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0C119-7504-804F-83B5-DC33F06B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5</Pages>
  <Words>4225</Words>
  <Characters>24087</Characters>
  <Application>Microsoft Office Word</Application>
  <DocSecurity>0</DocSecurity>
  <Lines>200</Lines>
  <Paragraphs>56</Paragraphs>
  <ScaleCrop>false</ScaleCrop>
  <Company/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巍</dc:creator>
  <cp:keywords/>
  <dc:description/>
  <cp:lastModifiedBy>蒋 巍</cp:lastModifiedBy>
  <cp:revision>6</cp:revision>
  <dcterms:created xsi:type="dcterms:W3CDTF">2021-04-06T09:02:00Z</dcterms:created>
  <dcterms:modified xsi:type="dcterms:W3CDTF">2021-06-24T01:10:00Z</dcterms:modified>
</cp:coreProperties>
</file>